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E0A" w:rsidRDefault="00756E0A" w:rsidP="000D2A2C">
      <w:pPr>
        <w:pStyle w:val="Style17"/>
        <w:spacing w:before="154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756E0A" w:rsidRDefault="00756E0A" w:rsidP="000D2A2C">
      <w:pPr>
        <w:pStyle w:val="Style17"/>
        <w:spacing w:before="154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756E0A" w:rsidRDefault="00756E0A" w:rsidP="000D2A2C">
      <w:pPr>
        <w:pStyle w:val="Style17"/>
        <w:spacing w:before="154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756E0A" w:rsidRDefault="00756E0A" w:rsidP="000D2A2C">
      <w:pPr>
        <w:pStyle w:val="Style17"/>
        <w:spacing w:before="154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756E0A" w:rsidRDefault="00756E0A" w:rsidP="000D2A2C">
      <w:pPr>
        <w:pStyle w:val="Style17"/>
        <w:spacing w:before="154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756E0A" w:rsidRDefault="00756E0A" w:rsidP="000D2A2C">
      <w:pPr>
        <w:pStyle w:val="Style17"/>
        <w:spacing w:before="154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756E0A" w:rsidRDefault="00756E0A" w:rsidP="000D2A2C">
      <w:pPr>
        <w:pStyle w:val="Style17"/>
        <w:spacing w:before="154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756E0A" w:rsidRDefault="00756E0A" w:rsidP="000D2A2C">
      <w:pPr>
        <w:pStyle w:val="Style17"/>
        <w:spacing w:before="154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756E0A" w:rsidRDefault="00756E0A" w:rsidP="000D2A2C">
      <w:pPr>
        <w:pStyle w:val="Style17"/>
        <w:spacing w:before="154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756E0A" w:rsidRDefault="00756E0A" w:rsidP="000D2A2C">
      <w:pPr>
        <w:pStyle w:val="Style17"/>
        <w:spacing w:before="154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756E0A" w:rsidRDefault="00756E0A" w:rsidP="000D2A2C">
      <w:pPr>
        <w:pStyle w:val="Style17"/>
        <w:spacing w:before="154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756E0A" w:rsidRDefault="00756E0A" w:rsidP="000D2A2C">
      <w:pPr>
        <w:pStyle w:val="Style17"/>
        <w:spacing w:before="154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756E0A" w:rsidRDefault="00756E0A" w:rsidP="000D2A2C">
      <w:pPr>
        <w:pStyle w:val="Style17"/>
        <w:spacing w:before="154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756E0A" w:rsidRDefault="00756E0A" w:rsidP="000D2A2C">
      <w:pPr>
        <w:pStyle w:val="Style17"/>
        <w:spacing w:before="154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756E0A" w:rsidRDefault="00756E0A" w:rsidP="000D2A2C">
      <w:pPr>
        <w:pStyle w:val="Style17"/>
        <w:spacing w:before="154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756E0A" w:rsidRDefault="00756E0A" w:rsidP="000D2A2C">
      <w:pPr>
        <w:pStyle w:val="Style17"/>
        <w:spacing w:before="154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756E0A" w:rsidRDefault="00756E0A" w:rsidP="000D2A2C">
      <w:pPr>
        <w:pStyle w:val="Style17"/>
        <w:spacing w:before="154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756E0A" w:rsidRDefault="00756E0A" w:rsidP="000D2A2C">
      <w:pPr>
        <w:pStyle w:val="Style17"/>
        <w:spacing w:before="154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756E0A" w:rsidRDefault="00756E0A" w:rsidP="000D2A2C">
      <w:pPr>
        <w:pStyle w:val="Style17"/>
        <w:spacing w:before="154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756E0A" w:rsidRDefault="00756E0A" w:rsidP="000D2A2C">
      <w:pPr>
        <w:pStyle w:val="Style17"/>
        <w:spacing w:before="154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756E0A" w:rsidRDefault="00756E0A" w:rsidP="000D2A2C">
      <w:pPr>
        <w:pStyle w:val="Style17"/>
        <w:spacing w:before="154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756E0A" w:rsidRDefault="00756E0A" w:rsidP="000D2A2C">
      <w:pPr>
        <w:pStyle w:val="Style17"/>
        <w:spacing w:before="154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756E0A" w:rsidRDefault="00756E0A" w:rsidP="000D2A2C">
      <w:pPr>
        <w:pStyle w:val="Style17"/>
        <w:spacing w:before="154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756E0A" w:rsidRDefault="00756E0A" w:rsidP="000D2A2C">
      <w:pPr>
        <w:pStyle w:val="Style17"/>
        <w:spacing w:before="154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756E0A" w:rsidRDefault="00756E0A" w:rsidP="000D2A2C">
      <w:pPr>
        <w:pStyle w:val="Style17"/>
        <w:spacing w:before="154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756E0A" w:rsidRDefault="00756E0A" w:rsidP="000D2A2C">
      <w:pPr>
        <w:pStyle w:val="Style17"/>
        <w:spacing w:before="154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756E0A" w:rsidRDefault="00756E0A" w:rsidP="000D2A2C">
      <w:pPr>
        <w:pStyle w:val="Style17"/>
        <w:spacing w:before="154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756E0A" w:rsidRDefault="00756E0A" w:rsidP="000D2A2C">
      <w:pPr>
        <w:pStyle w:val="Style17"/>
        <w:spacing w:before="154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756E0A" w:rsidRDefault="00756E0A" w:rsidP="000D2A2C">
      <w:pPr>
        <w:pStyle w:val="Style17"/>
        <w:spacing w:before="154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756E0A" w:rsidRDefault="00756E0A" w:rsidP="000D2A2C">
      <w:pPr>
        <w:pStyle w:val="Style17"/>
        <w:spacing w:before="154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756E0A" w:rsidRDefault="00756E0A" w:rsidP="000D2A2C">
      <w:pPr>
        <w:pStyle w:val="Style17"/>
        <w:spacing w:before="154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756E0A" w:rsidRDefault="00756E0A" w:rsidP="000D2A2C">
      <w:pPr>
        <w:pStyle w:val="Style17"/>
        <w:spacing w:before="154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756E0A" w:rsidRDefault="00756E0A" w:rsidP="000D2A2C">
      <w:pPr>
        <w:pStyle w:val="Style17"/>
        <w:spacing w:before="154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FA29E2" w:rsidRDefault="00FA29E2" w:rsidP="000D2A2C">
      <w:pPr>
        <w:pStyle w:val="Style17"/>
        <w:spacing w:before="154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  <w:r w:rsidRPr="000D2A2C">
        <w:rPr>
          <w:rStyle w:val="FontStyle55"/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C64FE" w:rsidRPr="007F3915" w:rsidRDefault="004A2337" w:rsidP="007F3915">
      <w:pPr>
        <w:pStyle w:val="Style17"/>
        <w:spacing w:before="154"/>
        <w:jc w:val="both"/>
        <w:rPr>
          <w:b/>
        </w:rPr>
      </w:pPr>
      <w:r>
        <w:t xml:space="preserve">          </w:t>
      </w:r>
      <w:r w:rsidR="006C64FE" w:rsidRPr="007F3915">
        <w:t>Рабочая программа по учебному предмету «Математика» для 5-9 классов   разраб</w:t>
      </w:r>
      <w:r w:rsidR="006C64FE" w:rsidRPr="007F3915">
        <w:t>о</w:t>
      </w:r>
      <w:r w:rsidR="006C64FE" w:rsidRPr="007F3915">
        <w:t xml:space="preserve">тана  в соответствии  с   требованиями </w:t>
      </w:r>
      <w:r w:rsidR="001F717A" w:rsidRPr="007F3915">
        <w:t>Федерального  государственного образовательного стандарта  основного общего образования, ООП ООО МБОУ СОШ №3 г. Туймазы; Уче</w:t>
      </w:r>
      <w:r w:rsidR="001F717A" w:rsidRPr="007F3915">
        <w:t>б</w:t>
      </w:r>
      <w:r w:rsidR="001F717A" w:rsidRPr="007F3915">
        <w:t>ным планом МБОУ СОШ №3 г. </w:t>
      </w:r>
      <w:r w:rsidR="001F717A" w:rsidRPr="007F3915">
        <w:rPr>
          <w:rStyle w:val="apple-converted-space"/>
        </w:rPr>
        <w:t> </w:t>
      </w:r>
      <w:r w:rsidR="001F717A" w:rsidRPr="007F3915">
        <w:t>Туймазы,</w:t>
      </w:r>
      <w:r w:rsidR="001F717A" w:rsidRPr="007F3915">
        <w:rPr>
          <w:rStyle w:val="apple-converted-space"/>
        </w:rPr>
        <w:t> </w:t>
      </w:r>
      <w:r w:rsidR="001F717A" w:rsidRPr="007F3915">
        <w:t>на основе Комплексной программы по матем</w:t>
      </w:r>
      <w:r w:rsidR="001F717A" w:rsidRPr="007F3915">
        <w:t>а</w:t>
      </w:r>
      <w:r w:rsidR="001F717A" w:rsidRPr="007F3915">
        <w:t xml:space="preserve">тике учащихся 1-11 классов. Авторы: </w:t>
      </w:r>
      <w:r w:rsidR="001F717A" w:rsidRPr="007F3915">
        <w:rPr>
          <w:bCs/>
        </w:rPr>
        <w:t xml:space="preserve">А. Г. Мордковича  (Мнемозина – 2013), </w:t>
      </w:r>
      <w:r w:rsidR="001F717A" w:rsidRPr="007F3915">
        <w:t>Комплек</w:t>
      </w:r>
      <w:r w:rsidR="001F717A" w:rsidRPr="007F3915">
        <w:t>с</w:t>
      </w:r>
      <w:r w:rsidR="001F717A" w:rsidRPr="007F3915">
        <w:t xml:space="preserve">ной программы по геометрии  учащихся 1-11 классов. Авторы: </w:t>
      </w:r>
      <w:proofErr w:type="spellStart"/>
      <w:r w:rsidR="001F717A" w:rsidRPr="007F3915">
        <w:t>Л.С.Атанасян</w:t>
      </w:r>
      <w:proofErr w:type="spellEnd"/>
      <w:r w:rsidR="001F717A" w:rsidRPr="007F3915">
        <w:t>,  В.Ф.Бутузов и другие</w:t>
      </w:r>
      <w:r w:rsidR="001F717A" w:rsidRPr="007F3915">
        <w:rPr>
          <w:bCs/>
        </w:rPr>
        <w:t xml:space="preserve">  (М. - Просвещение – 2013г.).</w:t>
      </w:r>
    </w:p>
    <w:p w:rsidR="001D7E4A" w:rsidRPr="002518E3" w:rsidRDefault="00756E0A" w:rsidP="002518E3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D7E4A" w:rsidRPr="000D2A2C">
        <w:rPr>
          <w:rFonts w:ascii="Times New Roman" w:hAnsi="Times New Roman"/>
          <w:sz w:val="24"/>
          <w:szCs w:val="24"/>
        </w:rPr>
        <w:t>Обучение математике в основной школе направлено на достижение следующих</w:t>
      </w:r>
      <w:r w:rsidR="001D7E4A" w:rsidRPr="002518E3">
        <w:rPr>
          <w:rStyle w:val="a3"/>
          <w:i w:val="0"/>
          <w:sz w:val="24"/>
          <w:szCs w:val="24"/>
        </w:rPr>
        <w:t>целей:</w:t>
      </w:r>
    </w:p>
    <w:p w:rsidR="000C3A8D" w:rsidRPr="000D2A2C" w:rsidRDefault="00756E0A" w:rsidP="006C6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E013B" w:rsidRPr="000D2A2C">
        <w:rPr>
          <w:rFonts w:ascii="Times New Roman" w:hAnsi="Times New Roman" w:cs="Times New Roman"/>
          <w:b/>
          <w:sz w:val="24"/>
          <w:szCs w:val="24"/>
        </w:rPr>
        <w:t xml:space="preserve">Целью изучения </w:t>
      </w:r>
      <w:r w:rsidR="000C3A8D" w:rsidRPr="000D2A2C">
        <w:rPr>
          <w:rFonts w:ascii="Times New Roman" w:hAnsi="Times New Roman" w:cs="Times New Roman"/>
          <w:b/>
          <w:sz w:val="24"/>
          <w:szCs w:val="24"/>
        </w:rPr>
        <w:t xml:space="preserve"> математики в 5-6 классах</w:t>
      </w:r>
      <w:r w:rsidR="000C3A8D" w:rsidRPr="000D2A2C">
        <w:rPr>
          <w:rFonts w:ascii="Times New Roman" w:hAnsi="Times New Roman" w:cs="Times New Roman"/>
          <w:sz w:val="24"/>
          <w:szCs w:val="24"/>
        </w:rPr>
        <w:t xml:space="preserve"> является систематическое развитие п</w:t>
      </w:r>
      <w:r w:rsidR="000C3A8D" w:rsidRPr="000D2A2C">
        <w:rPr>
          <w:rFonts w:ascii="Times New Roman" w:hAnsi="Times New Roman" w:cs="Times New Roman"/>
          <w:sz w:val="24"/>
          <w:szCs w:val="24"/>
        </w:rPr>
        <w:t>о</w:t>
      </w:r>
      <w:r w:rsidR="000C3A8D" w:rsidRPr="000D2A2C">
        <w:rPr>
          <w:rFonts w:ascii="Times New Roman" w:hAnsi="Times New Roman" w:cs="Times New Roman"/>
          <w:sz w:val="24"/>
          <w:szCs w:val="24"/>
        </w:rPr>
        <w:t>нятия числа, выработка умений  выполнять устно и  письменно арифметические  действия  над  числами, переводить  практические  задачи  на   язык  математики,  подготовка  уч</w:t>
      </w:r>
      <w:r w:rsidR="000C3A8D" w:rsidRPr="000D2A2C">
        <w:rPr>
          <w:rFonts w:ascii="Times New Roman" w:hAnsi="Times New Roman" w:cs="Times New Roman"/>
          <w:sz w:val="24"/>
          <w:szCs w:val="24"/>
        </w:rPr>
        <w:t>а</w:t>
      </w:r>
      <w:r w:rsidR="000C3A8D" w:rsidRPr="000D2A2C">
        <w:rPr>
          <w:rFonts w:ascii="Times New Roman" w:hAnsi="Times New Roman" w:cs="Times New Roman"/>
          <w:sz w:val="24"/>
          <w:szCs w:val="24"/>
        </w:rPr>
        <w:t>щихся  к  изучению систематических курсов алгебры и геометрии. Курс строится на и</w:t>
      </w:r>
      <w:r w:rsidR="000C3A8D" w:rsidRPr="000D2A2C">
        <w:rPr>
          <w:rFonts w:ascii="Times New Roman" w:hAnsi="Times New Roman" w:cs="Times New Roman"/>
          <w:sz w:val="24"/>
          <w:szCs w:val="24"/>
        </w:rPr>
        <w:t>н</w:t>
      </w:r>
      <w:r w:rsidR="000C3A8D" w:rsidRPr="000D2A2C">
        <w:rPr>
          <w:rFonts w:ascii="Times New Roman" w:hAnsi="Times New Roman" w:cs="Times New Roman"/>
          <w:sz w:val="24"/>
          <w:szCs w:val="24"/>
        </w:rPr>
        <w:t>дуктивной основе с привлечением элементов дедуктивных рассуждений. В ходе изучения курса учащиеся развивают навыки вычислений с натуральными числами, овладевают н</w:t>
      </w:r>
      <w:r w:rsidR="000C3A8D" w:rsidRPr="000D2A2C">
        <w:rPr>
          <w:rFonts w:ascii="Times New Roman" w:hAnsi="Times New Roman" w:cs="Times New Roman"/>
          <w:sz w:val="24"/>
          <w:szCs w:val="24"/>
        </w:rPr>
        <w:t>а</w:t>
      </w:r>
      <w:r w:rsidR="000C3A8D" w:rsidRPr="000D2A2C">
        <w:rPr>
          <w:rFonts w:ascii="Times New Roman" w:hAnsi="Times New Roman" w:cs="Times New Roman"/>
          <w:sz w:val="24"/>
          <w:szCs w:val="24"/>
        </w:rPr>
        <w:t>выками с обыкновенными и десятичными дробями, положительными и отрицательными числами, получают представление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.</w:t>
      </w:r>
    </w:p>
    <w:p w:rsidR="000C3A8D" w:rsidRPr="000D2A2C" w:rsidRDefault="00756E0A" w:rsidP="00756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C3A8D" w:rsidRPr="000D2A2C">
        <w:rPr>
          <w:rFonts w:ascii="Times New Roman" w:hAnsi="Times New Roman" w:cs="Times New Roman"/>
          <w:b/>
          <w:sz w:val="24"/>
          <w:szCs w:val="24"/>
        </w:rPr>
        <w:t>Цель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13B" w:rsidRPr="000D2A2C">
        <w:rPr>
          <w:rFonts w:ascii="Times New Roman" w:hAnsi="Times New Roman" w:cs="Times New Roman"/>
          <w:b/>
          <w:sz w:val="24"/>
          <w:szCs w:val="24"/>
        </w:rPr>
        <w:t xml:space="preserve">изучения </w:t>
      </w:r>
      <w:r w:rsidR="000C3A8D" w:rsidRPr="000D2A2C">
        <w:rPr>
          <w:rFonts w:ascii="Times New Roman" w:hAnsi="Times New Roman" w:cs="Times New Roman"/>
          <w:b/>
          <w:sz w:val="24"/>
          <w:szCs w:val="24"/>
        </w:rPr>
        <w:t xml:space="preserve"> алгебры в 7 - 9 классах</w:t>
      </w:r>
      <w:r w:rsidR="000C3A8D" w:rsidRPr="000D2A2C">
        <w:rPr>
          <w:rFonts w:ascii="Times New Roman" w:hAnsi="Times New Roman" w:cs="Times New Roman"/>
          <w:sz w:val="24"/>
          <w:szCs w:val="24"/>
        </w:rPr>
        <w:t xml:space="preserve"> является развитие вычислительных ум</w:t>
      </w:r>
      <w:r w:rsidR="000C3A8D" w:rsidRPr="000D2A2C">
        <w:rPr>
          <w:rFonts w:ascii="Times New Roman" w:hAnsi="Times New Roman" w:cs="Times New Roman"/>
          <w:sz w:val="24"/>
          <w:szCs w:val="24"/>
        </w:rPr>
        <w:t>е</w:t>
      </w:r>
      <w:r w:rsidR="000C3A8D" w:rsidRPr="000D2A2C">
        <w:rPr>
          <w:rFonts w:ascii="Times New Roman" w:hAnsi="Times New Roman" w:cs="Times New Roman"/>
          <w:sz w:val="24"/>
          <w:szCs w:val="24"/>
        </w:rPr>
        <w:t>ний до уровня, позволяющего уверенно использовать их при решении задач математики и смежных предметов, усвоение аппарата уравнений и неравенств как основного средства математического моделирования задач, осуществление функциональной подготовки школьников. Курс характеризуется повышением теоретического уровня обучения, пост</w:t>
      </w:r>
      <w:r w:rsidR="000C3A8D" w:rsidRPr="000D2A2C">
        <w:rPr>
          <w:rFonts w:ascii="Times New Roman" w:hAnsi="Times New Roman" w:cs="Times New Roman"/>
          <w:sz w:val="24"/>
          <w:szCs w:val="24"/>
        </w:rPr>
        <w:t>е</w:t>
      </w:r>
      <w:r w:rsidR="000C3A8D" w:rsidRPr="000D2A2C">
        <w:rPr>
          <w:rFonts w:ascii="Times New Roman" w:hAnsi="Times New Roman" w:cs="Times New Roman"/>
          <w:sz w:val="24"/>
          <w:szCs w:val="24"/>
        </w:rPr>
        <w:t>пенным усилием роли теоретических обобщений и дедуктивных заключений. Прикладная направленность раскрывает возможность изучать и решать практические задачи.</w:t>
      </w:r>
    </w:p>
    <w:p w:rsidR="00850260" w:rsidRPr="000D2A2C" w:rsidRDefault="00756E0A" w:rsidP="00756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E013B" w:rsidRPr="000D2A2C">
        <w:rPr>
          <w:rFonts w:ascii="Times New Roman" w:hAnsi="Times New Roman" w:cs="Times New Roman"/>
          <w:b/>
          <w:sz w:val="24"/>
          <w:szCs w:val="24"/>
        </w:rPr>
        <w:t xml:space="preserve">Целью изучения </w:t>
      </w:r>
      <w:r w:rsidR="000C3A8D" w:rsidRPr="000D2A2C">
        <w:rPr>
          <w:rFonts w:ascii="Times New Roman" w:hAnsi="Times New Roman" w:cs="Times New Roman"/>
          <w:b/>
          <w:sz w:val="24"/>
          <w:szCs w:val="24"/>
        </w:rPr>
        <w:t xml:space="preserve"> геометрии в 7-9 классах</w:t>
      </w:r>
      <w:r w:rsidR="000C3A8D" w:rsidRPr="000D2A2C">
        <w:rPr>
          <w:rFonts w:ascii="Times New Roman" w:hAnsi="Times New Roman" w:cs="Times New Roman"/>
          <w:sz w:val="24"/>
          <w:szCs w:val="24"/>
        </w:rPr>
        <w:t xml:space="preserve"> является систематическое изучение свойств геометрических фигур на плоскости, формирование пространственных предста</w:t>
      </w:r>
      <w:r w:rsidR="000C3A8D" w:rsidRPr="000D2A2C">
        <w:rPr>
          <w:rFonts w:ascii="Times New Roman" w:hAnsi="Times New Roman" w:cs="Times New Roman"/>
          <w:sz w:val="24"/>
          <w:szCs w:val="24"/>
        </w:rPr>
        <w:t>в</w:t>
      </w:r>
      <w:r w:rsidR="000C3A8D" w:rsidRPr="000D2A2C">
        <w:rPr>
          <w:rFonts w:ascii="Times New Roman" w:hAnsi="Times New Roman" w:cs="Times New Roman"/>
          <w:sz w:val="24"/>
          <w:szCs w:val="24"/>
        </w:rPr>
        <w:t>лений, развитие логического мышления и подготовка аппарата, необходимого для изуч</w:t>
      </w:r>
      <w:r w:rsidR="000C3A8D" w:rsidRPr="000D2A2C">
        <w:rPr>
          <w:rFonts w:ascii="Times New Roman" w:hAnsi="Times New Roman" w:cs="Times New Roman"/>
          <w:sz w:val="24"/>
          <w:szCs w:val="24"/>
        </w:rPr>
        <w:t>е</w:t>
      </w:r>
      <w:r w:rsidR="000C3A8D" w:rsidRPr="000D2A2C">
        <w:rPr>
          <w:rFonts w:ascii="Times New Roman" w:hAnsi="Times New Roman" w:cs="Times New Roman"/>
          <w:sz w:val="24"/>
          <w:szCs w:val="24"/>
        </w:rPr>
        <w:t>ния смежных дисциплин и курса стереометрии в старших классах.</w:t>
      </w:r>
    </w:p>
    <w:p w:rsidR="000C3A8D" w:rsidRPr="000D2A2C" w:rsidRDefault="000C3A8D" w:rsidP="000D2A2C">
      <w:pPr>
        <w:pStyle w:val="a6"/>
        <w:ind w:firstLine="569"/>
        <w:rPr>
          <w:sz w:val="24"/>
          <w:szCs w:val="24"/>
        </w:rPr>
      </w:pPr>
      <w:r w:rsidRPr="000D2A2C">
        <w:rPr>
          <w:color w:val="000000"/>
          <w:sz w:val="24"/>
          <w:szCs w:val="24"/>
        </w:rPr>
        <w:t>В</w:t>
      </w:r>
      <w:r w:rsidRPr="000D2A2C">
        <w:rPr>
          <w:sz w:val="24"/>
          <w:szCs w:val="24"/>
        </w:rPr>
        <w:t xml:space="preserve"> основе лежит идея </w:t>
      </w:r>
      <w:proofErr w:type="spellStart"/>
      <w:r w:rsidRPr="000D2A2C">
        <w:rPr>
          <w:sz w:val="24"/>
          <w:szCs w:val="24"/>
        </w:rPr>
        <w:t>гуманизации</w:t>
      </w:r>
      <w:proofErr w:type="spellEnd"/>
      <w:r w:rsidRPr="000D2A2C">
        <w:rPr>
          <w:sz w:val="24"/>
          <w:szCs w:val="24"/>
        </w:rPr>
        <w:t xml:space="preserve"> обучения, соответствующая современным пре</w:t>
      </w:r>
      <w:r w:rsidRPr="000D2A2C">
        <w:rPr>
          <w:sz w:val="24"/>
          <w:szCs w:val="24"/>
        </w:rPr>
        <w:t>д</w:t>
      </w:r>
      <w:r w:rsidRPr="000D2A2C">
        <w:rPr>
          <w:sz w:val="24"/>
          <w:szCs w:val="24"/>
        </w:rPr>
        <w:t>ставлениям о целях школьного образования и уделяющая особое внимание личности уч</w:t>
      </w:r>
      <w:r w:rsidRPr="000D2A2C">
        <w:rPr>
          <w:sz w:val="24"/>
          <w:szCs w:val="24"/>
        </w:rPr>
        <w:t>е</w:t>
      </w:r>
      <w:r w:rsidRPr="000D2A2C">
        <w:rPr>
          <w:sz w:val="24"/>
          <w:szCs w:val="24"/>
        </w:rPr>
        <w:t>ника, его интересам и способностям.</w:t>
      </w:r>
    </w:p>
    <w:p w:rsidR="004D0E88" w:rsidRPr="000D2A2C" w:rsidRDefault="004D0E88" w:rsidP="000D2A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E88" w:rsidRPr="000D2A2C" w:rsidRDefault="004D0E88" w:rsidP="000D2A2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D2A2C">
        <w:rPr>
          <w:rFonts w:ascii="Times New Roman" w:hAnsi="Times New Roman"/>
          <w:b/>
          <w:sz w:val="24"/>
          <w:szCs w:val="24"/>
        </w:rPr>
        <w:t>Обоснование выбора авторской программы</w:t>
      </w:r>
    </w:p>
    <w:p w:rsidR="004D0E88" w:rsidRPr="000D2A2C" w:rsidRDefault="004D0E88" w:rsidP="000D2A2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D2A2C">
        <w:rPr>
          <w:rFonts w:ascii="Times New Roman" w:hAnsi="Times New Roman"/>
          <w:sz w:val="24"/>
          <w:szCs w:val="24"/>
        </w:rPr>
        <w:t xml:space="preserve">            Программа, взятая за основу при составлении рабочей программы, построена с учётом принципов системности, научности и доступности,  а так же преемственности и перспективности между разделами курса. Материал школьного курса расположен с уч</w:t>
      </w:r>
      <w:r w:rsidRPr="000D2A2C">
        <w:rPr>
          <w:rFonts w:ascii="Times New Roman" w:hAnsi="Times New Roman"/>
          <w:sz w:val="24"/>
          <w:szCs w:val="24"/>
        </w:rPr>
        <w:t>е</w:t>
      </w:r>
      <w:r w:rsidRPr="000D2A2C">
        <w:rPr>
          <w:rFonts w:ascii="Times New Roman" w:hAnsi="Times New Roman"/>
          <w:sz w:val="24"/>
          <w:szCs w:val="24"/>
        </w:rPr>
        <w:t>том возрастных возможностей учащихся. Программа предусматривает прочное усвоение учебного материала.</w:t>
      </w:r>
    </w:p>
    <w:p w:rsidR="004D0E88" w:rsidRPr="000D2A2C" w:rsidRDefault="004D0E88" w:rsidP="000D2A2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D0E88" w:rsidRPr="000D2A2C" w:rsidRDefault="004D0E88" w:rsidP="000D2A2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A2C">
        <w:rPr>
          <w:rFonts w:ascii="Times New Roman" w:eastAsia="Times New Roman" w:hAnsi="Times New Roman" w:cs="Times New Roman"/>
          <w:b/>
          <w:sz w:val="24"/>
          <w:szCs w:val="24"/>
        </w:rPr>
        <w:t>Изменения и дополнения, внесённые в авторскую учебную программу:</w:t>
      </w:r>
    </w:p>
    <w:p w:rsidR="00A32942" w:rsidRPr="00A32942" w:rsidRDefault="004D0E88" w:rsidP="000D2A2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A2C">
        <w:rPr>
          <w:rFonts w:ascii="Times New Roman" w:hAnsi="Times New Roman" w:cs="Times New Roman"/>
          <w:sz w:val="24"/>
          <w:szCs w:val="24"/>
        </w:rPr>
        <w:t>В авторскую программу внесены некоторые изменения. Программа отличается от примерной  по количеству часов в 5-6 классах: данная</w:t>
      </w:r>
      <w:r w:rsidR="005378E9">
        <w:rPr>
          <w:rFonts w:ascii="Times New Roman" w:hAnsi="Times New Roman" w:cs="Times New Roman"/>
          <w:sz w:val="24"/>
          <w:szCs w:val="24"/>
        </w:rPr>
        <w:t xml:space="preserve"> рабочая</w:t>
      </w:r>
      <w:r w:rsidRPr="000D2A2C">
        <w:rPr>
          <w:rFonts w:ascii="Times New Roman" w:hAnsi="Times New Roman" w:cs="Times New Roman"/>
          <w:sz w:val="24"/>
          <w:szCs w:val="24"/>
        </w:rPr>
        <w:t xml:space="preserve"> программа отводит на из</w:t>
      </w:r>
      <w:r w:rsidRPr="000D2A2C">
        <w:rPr>
          <w:rFonts w:ascii="Times New Roman" w:hAnsi="Times New Roman" w:cs="Times New Roman"/>
          <w:sz w:val="24"/>
          <w:szCs w:val="24"/>
        </w:rPr>
        <w:t>у</w:t>
      </w:r>
      <w:r w:rsidRPr="000D2A2C">
        <w:rPr>
          <w:rFonts w:ascii="Times New Roman" w:hAnsi="Times New Roman" w:cs="Times New Roman"/>
          <w:sz w:val="24"/>
          <w:szCs w:val="24"/>
        </w:rPr>
        <w:t>ч</w:t>
      </w:r>
      <w:r w:rsidR="00A32942">
        <w:rPr>
          <w:rFonts w:ascii="Times New Roman" w:hAnsi="Times New Roman" w:cs="Times New Roman"/>
          <w:sz w:val="24"/>
          <w:szCs w:val="24"/>
        </w:rPr>
        <w:t xml:space="preserve">ение </w:t>
      </w:r>
      <w:r w:rsidR="00A32942" w:rsidRPr="00A32942">
        <w:rPr>
          <w:rFonts w:ascii="Times New Roman" w:hAnsi="Times New Roman" w:cs="Times New Roman"/>
          <w:sz w:val="24"/>
          <w:szCs w:val="24"/>
        </w:rPr>
        <w:t>математики 204 часа в год.  Дополнительный час, выделенный из школьного ко</w:t>
      </w:r>
      <w:r w:rsidR="00A32942" w:rsidRPr="00A32942">
        <w:rPr>
          <w:rFonts w:ascii="Times New Roman" w:hAnsi="Times New Roman" w:cs="Times New Roman"/>
          <w:sz w:val="24"/>
          <w:szCs w:val="24"/>
        </w:rPr>
        <w:t>м</w:t>
      </w:r>
      <w:r w:rsidR="00A32942" w:rsidRPr="00A32942">
        <w:rPr>
          <w:rFonts w:ascii="Times New Roman" w:hAnsi="Times New Roman" w:cs="Times New Roman"/>
          <w:sz w:val="24"/>
          <w:szCs w:val="24"/>
        </w:rPr>
        <w:t xml:space="preserve">понента, </w:t>
      </w:r>
      <w:r w:rsidR="00A32942">
        <w:rPr>
          <w:rFonts w:ascii="Times New Roman" w:hAnsi="Times New Roman" w:cs="Times New Roman"/>
          <w:sz w:val="24"/>
          <w:szCs w:val="24"/>
        </w:rPr>
        <w:t xml:space="preserve">включается в тематическое планирование и </w:t>
      </w:r>
      <w:r w:rsidR="00A32942" w:rsidRPr="00A32942">
        <w:rPr>
          <w:rFonts w:ascii="Times New Roman" w:hAnsi="Times New Roman" w:cs="Times New Roman"/>
          <w:sz w:val="24"/>
          <w:szCs w:val="24"/>
        </w:rPr>
        <w:t>используется:</w:t>
      </w:r>
    </w:p>
    <w:p w:rsidR="00A32942" w:rsidRPr="00A32942" w:rsidRDefault="00A32942" w:rsidP="000D2A2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2942">
        <w:rPr>
          <w:rFonts w:ascii="Times New Roman" w:hAnsi="Times New Roman" w:cs="Times New Roman"/>
          <w:sz w:val="24"/>
          <w:szCs w:val="24"/>
        </w:rPr>
        <w:sym w:font="Symbol" w:char="F0B7"/>
      </w:r>
      <w:r w:rsidRPr="00A32942">
        <w:rPr>
          <w:rFonts w:ascii="Times New Roman" w:hAnsi="Times New Roman" w:cs="Times New Roman"/>
          <w:sz w:val="24"/>
          <w:szCs w:val="24"/>
        </w:rPr>
        <w:t xml:space="preserve"> на решение логических и нестандартных задач, имеющихся в учебнике С. М. Н</w:t>
      </w:r>
      <w:r w:rsidRPr="00A3294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оль</w:t>
      </w:r>
      <w:r w:rsidRPr="00A32942">
        <w:rPr>
          <w:rFonts w:ascii="Times New Roman" w:hAnsi="Times New Roman" w:cs="Times New Roman"/>
          <w:sz w:val="24"/>
          <w:szCs w:val="24"/>
        </w:rPr>
        <w:t>ского «Математика-</w:t>
      </w:r>
      <w:r>
        <w:rPr>
          <w:rFonts w:ascii="Times New Roman" w:hAnsi="Times New Roman" w:cs="Times New Roman"/>
          <w:sz w:val="24"/>
          <w:szCs w:val="24"/>
        </w:rPr>
        <w:t>5,</w:t>
      </w:r>
      <w:r w:rsidRPr="00A32942">
        <w:rPr>
          <w:rFonts w:ascii="Times New Roman" w:hAnsi="Times New Roman" w:cs="Times New Roman"/>
          <w:sz w:val="24"/>
          <w:szCs w:val="24"/>
        </w:rPr>
        <w:t>6», на развитие логического мышления, умения дейст</w:t>
      </w:r>
      <w:r>
        <w:rPr>
          <w:rFonts w:ascii="Times New Roman" w:hAnsi="Times New Roman" w:cs="Times New Roman"/>
          <w:sz w:val="24"/>
          <w:szCs w:val="24"/>
        </w:rPr>
        <w:t>вовать в не</w:t>
      </w:r>
      <w:r w:rsidRPr="00A32942">
        <w:rPr>
          <w:rFonts w:ascii="Times New Roman" w:hAnsi="Times New Roman" w:cs="Times New Roman"/>
          <w:sz w:val="24"/>
          <w:szCs w:val="24"/>
        </w:rPr>
        <w:t xml:space="preserve">стандартных ситуациях; </w:t>
      </w:r>
    </w:p>
    <w:p w:rsidR="00A32942" w:rsidRPr="00A32942" w:rsidRDefault="00A32942" w:rsidP="000D2A2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2942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A32942">
        <w:rPr>
          <w:rFonts w:ascii="Times New Roman" w:hAnsi="Times New Roman" w:cs="Times New Roman"/>
          <w:sz w:val="24"/>
          <w:szCs w:val="24"/>
        </w:rPr>
        <w:t xml:space="preserve"> для формирования навыков самостоятельной работы с теоретическим мате</w:t>
      </w:r>
      <w:r>
        <w:rPr>
          <w:rFonts w:ascii="Times New Roman" w:hAnsi="Times New Roman" w:cs="Times New Roman"/>
          <w:sz w:val="24"/>
          <w:szCs w:val="24"/>
        </w:rPr>
        <w:t>риалом учеб</w:t>
      </w:r>
      <w:r w:rsidRPr="00A32942">
        <w:rPr>
          <w:rFonts w:ascii="Times New Roman" w:hAnsi="Times New Roman" w:cs="Times New Roman"/>
          <w:sz w:val="24"/>
          <w:szCs w:val="24"/>
        </w:rPr>
        <w:t>ника: умению читать математический текст, выделению в нем главной мысли, и</w:t>
      </w:r>
      <w:r w:rsidRPr="00A3294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форма</w:t>
      </w:r>
      <w:r w:rsidRPr="00A32942">
        <w:rPr>
          <w:rFonts w:ascii="Times New Roman" w:hAnsi="Times New Roman" w:cs="Times New Roman"/>
          <w:sz w:val="24"/>
          <w:szCs w:val="24"/>
        </w:rPr>
        <w:t>ции для понимания и запоминания, умению задавать вопросы по тексту, составлять план к пункту;</w:t>
      </w:r>
    </w:p>
    <w:p w:rsidR="004D0E88" w:rsidRPr="00A32942" w:rsidRDefault="00A32942" w:rsidP="000D2A2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32942">
        <w:rPr>
          <w:rFonts w:ascii="Times New Roman" w:hAnsi="Times New Roman" w:cs="Times New Roman"/>
          <w:sz w:val="24"/>
          <w:szCs w:val="24"/>
        </w:rPr>
        <w:sym w:font="Symbol" w:char="F0B7"/>
      </w:r>
      <w:r w:rsidRPr="00A32942">
        <w:rPr>
          <w:rFonts w:ascii="Times New Roman" w:hAnsi="Times New Roman" w:cs="Times New Roman"/>
          <w:sz w:val="24"/>
          <w:szCs w:val="24"/>
        </w:rPr>
        <w:t xml:space="preserve"> для формирования грамотной математической речи учащихся, умению правиль</w:t>
      </w:r>
      <w:r>
        <w:rPr>
          <w:rFonts w:ascii="Times New Roman" w:hAnsi="Times New Roman" w:cs="Times New Roman"/>
          <w:sz w:val="24"/>
          <w:szCs w:val="24"/>
        </w:rPr>
        <w:t>но объ</w:t>
      </w:r>
      <w:r w:rsidRPr="00A32942">
        <w:rPr>
          <w:rFonts w:ascii="Times New Roman" w:hAnsi="Times New Roman" w:cs="Times New Roman"/>
          <w:sz w:val="24"/>
          <w:szCs w:val="24"/>
        </w:rPr>
        <w:t>яснить свои действия и доказывать верность используемых шагов</w:t>
      </w:r>
    </w:p>
    <w:p w:rsidR="0031051A" w:rsidRPr="00A32942" w:rsidRDefault="0031051A" w:rsidP="000D2A2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942">
        <w:rPr>
          <w:rFonts w:ascii="Times New Roman" w:hAnsi="Times New Roman" w:cs="Times New Roman"/>
          <w:sz w:val="24"/>
          <w:szCs w:val="24"/>
        </w:rPr>
        <w:t xml:space="preserve">В авторскую программу 7-9 классах </w:t>
      </w:r>
      <w:r w:rsidR="005378E9" w:rsidRPr="00A32942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A32942">
        <w:rPr>
          <w:rFonts w:ascii="Times New Roman" w:hAnsi="Times New Roman" w:cs="Times New Roman"/>
          <w:sz w:val="24"/>
          <w:szCs w:val="24"/>
        </w:rPr>
        <w:t>не внесены</w:t>
      </w:r>
      <w:r w:rsidR="005378E9" w:rsidRPr="00A32942">
        <w:rPr>
          <w:rFonts w:ascii="Times New Roman" w:hAnsi="Times New Roman" w:cs="Times New Roman"/>
          <w:sz w:val="24"/>
          <w:szCs w:val="24"/>
        </w:rPr>
        <w:t>.</w:t>
      </w:r>
    </w:p>
    <w:p w:rsidR="005378E9" w:rsidRDefault="005378E9" w:rsidP="00756E0A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378E9">
        <w:rPr>
          <w:rFonts w:ascii="Times New Roman" w:hAnsi="Times New Roman"/>
          <w:b/>
          <w:sz w:val="24"/>
          <w:szCs w:val="24"/>
          <w:shd w:val="clear" w:color="auto" w:fill="FFFFFF"/>
        </w:rPr>
        <w:t>Место предмета в учебном плане</w:t>
      </w:r>
    </w:p>
    <w:p w:rsidR="00A32942" w:rsidRPr="005378E9" w:rsidRDefault="00A32942" w:rsidP="00756E0A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378E9" w:rsidRPr="005378E9" w:rsidRDefault="005378E9" w:rsidP="00756E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8E9">
        <w:rPr>
          <w:rFonts w:ascii="Times New Roman" w:hAnsi="Times New Roman" w:cs="Times New Roman"/>
          <w:sz w:val="24"/>
          <w:szCs w:val="24"/>
        </w:rPr>
        <w:t>В соответствии с Учебным планом  МБОУ СОШ №3 г. Туймазы:</w:t>
      </w:r>
    </w:p>
    <w:p w:rsidR="005378E9" w:rsidRPr="005378E9" w:rsidRDefault="005378E9" w:rsidP="00A32942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5378E9">
        <w:rPr>
          <w:rStyle w:val="FontStyle51"/>
          <w:sz w:val="24"/>
          <w:szCs w:val="24"/>
        </w:rPr>
        <w:t>- в 5-6 классах изучается предмет «Математика» (интегрированный предмет)– 6 часов в неделю, 204 часа в год;</w:t>
      </w:r>
    </w:p>
    <w:p w:rsidR="005378E9" w:rsidRPr="005378E9" w:rsidRDefault="005378E9" w:rsidP="005378E9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5378E9">
        <w:rPr>
          <w:rStyle w:val="FontStyle51"/>
          <w:sz w:val="24"/>
          <w:szCs w:val="24"/>
        </w:rPr>
        <w:t xml:space="preserve">- в 7 – 9 классах </w:t>
      </w:r>
      <w:r w:rsidR="00756E0A">
        <w:rPr>
          <w:rStyle w:val="FontStyle51"/>
          <w:sz w:val="24"/>
          <w:szCs w:val="24"/>
        </w:rPr>
        <w:t>предметная область «Математика» делится на учебные предмет</w:t>
      </w:r>
      <w:r w:rsidR="002A0C45">
        <w:rPr>
          <w:rStyle w:val="FontStyle51"/>
          <w:sz w:val="24"/>
          <w:szCs w:val="24"/>
        </w:rPr>
        <w:t>ы</w:t>
      </w:r>
      <w:r w:rsidRPr="005378E9">
        <w:rPr>
          <w:rStyle w:val="FontStyle51"/>
          <w:sz w:val="24"/>
          <w:szCs w:val="24"/>
        </w:rPr>
        <w:t>:</w:t>
      </w:r>
    </w:p>
    <w:p w:rsidR="005378E9" w:rsidRPr="005378E9" w:rsidRDefault="002A0C45" w:rsidP="005378E9">
      <w:pPr>
        <w:pStyle w:val="Style3"/>
        <w:widowControl/>
        <w:spacing w:line="240" w:lineRule="auto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-</w:t>
      </w:r>
      <w:r w:rsidR="005378E9" w:rsidRPr="005378E9">
        <w:rPr>
          <w:rStyle w:val="FontStyle51"/>
          <w:sz w:val="24"/>
          <w:szCs w:val="24"/>
        </w:rPr>
        <w:t xml:space="preserve"> «Алгебра»  - 3 часа в неделю, 102 часа в  год,</w:t>
      </w:r>
      <w:r w:rsidR="00756E0A">
        <w:rPr>
          <w:rStyle w:val="FontStyle51"/>
          <w:sz w:val="24"/>
          <w:szCs w:val="24"/>
        </w:rPr>
        <w:t xml:space="preserve"> </w:t>
      </w:r>
      <w:r w:rsidR="007F3915">
        <w:rPr>
          <w:rStyle w:val="FontStyle51"/>
          <w:sz w:val="24"/>
          <w:szCs w:val="24"/>
        </w:rPr>
        <w:t xml:space="preserve">в 9 классе  - </w:t>
      </w:r>
      <w:r w:rsidR="006C64FE">
        <w:rPr>
          <w:rStyle w:val="FontStyle51"/>
          <w:sz w:val="24"/>
          <w:szCs w:val="24"/>
        </w:rPr>
        <w:t>99 часов;</w:t>
      </w:r>
    </w:p>
    <w:p w:rsidR="005378E9" w:rsidRPr="005378E9" w:rsidRDefault="002A0C45" w:rsidP="005378E9">
      <w:pPr>
        <w:pStyle w:val="Style3"/>
        <w:widowControl/>
        <w:spacing w:line="240" w:lineRule="auto"/>
        <w:ind w:firstLine="0"/>
        <w:rPr>
          <w:rFonts w:eastAsia="Times New Roman"/>
        </w:rPr>
      </w:pPr>
      <w:r>
        <w:rPr>
          <w:rStyle w:val="FontStyle51"/>
          <w:sz w:val="24"/>
          <w:szCs w:val="24"/>
        </w:rPr>
        <w:t>-</w:t>
      </w:r>
      <w:r w:rsidR="005378E9" w:rsidRPr="005378E9">
        <w:rPr>
          <w:rStyle w:val="FontStyle51"/>
          <w:sz w:val="24"/>
          <w:szCs w:val="24"/>
        </w:rPr>
        <w:t>«Геометрия» - 2 часа в неделю, 68 часов в год в 7,8</w:t>
      </w:r>
      <w:r w:rsidR="00756E0A">
        <w:rPr>
          <w:rStyle w:val="FontStyle51"/>
          <w:sz w:val="24"/>
          <w:szCs w:val="24"/>
        </w:rPr>
        <w:t xml:space="preserve"> </w:t>
      </w:r>
      <w:r w:rsidR="005378E9" w:rsidRPr="005378E9">
        <w:rPr>
          <w:rStyle w:val="FontStyle51"/>
          <w:sz w:val="24"/>
          <w:szCs w:val="24"/>
        </w:rPr>
        <w:t>классах и в 9 классе</w:t>
      </w:r>
      <w:r w:rsidR="007F3915">
        <w:rPr>
          <w:rStyle w:val="FontStyle51"/>
          <w:sz w:val="24"/>
          <w:szCs w:val="24"/>
        </w:rPr>
        <w:t xml:space="preserve"> - </w:t>
      </w:r>
      <w:r w:rsidR="007F3915" w:rsidRPr="005378E9">
        <w:rPr>
          <w:rStyle w:val="FontStyle51"/>
          <w:sz w:val="24"/>
          <w:szCs w:val="24"/>
        </w:rPr>
        <w:t>66 часов</w:t>
      </w:r>
      <w:r w:rsidR="007F3915">
        <w:rPr>
          <w:rStyle w:val="FontStyle51"/>
          <w:sz w:val="24"/>
          <w:szCs w:val="24"/>
        </w:rPr>
        <w:t xml:space="preserve"> в год</w:t>
      </w:r>
      <w:r w:rsidR="00DD7D72">
        <w:rPr>
          <w:rStyle w:val="FontStyle51"/>
          <w:sz w:val="24"/>
          <w:szCs w:val="24"/>
        </w:rPr>
        <w:t>.</w:t>
      </w:r>
    </w:p>
    <w:p w:rsidR="005378E9" w:rsidRPr="005378E9" w:rsidRDefault="00A32942" w:rsidP="00A32942">
      <w:pPr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щий</w:t>
      </w:r>
      <w:r w:rsidR="005378E9" w:rsidRPr="005378E9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756E0A">
        <w:rPr>
          <w:rFonts w:ascii="Times New Roman" w:hAnsi="Times New Roman" w:cs="Times New Roman"/>
          <w:sz w:val="24"/>
          <w:szCs w:val="24"/>
        </w:rPr>
        <w:t xml:space="preserve">  </w:t>
      </w:r>
      <w:r w:rsidR="009B4494">
        <w:rPr>
          <w:rFonts w:ascii="Times New Roman" w:hAnsi="Times New Roman" w:cs="Times New Roman"/>
          <w:sz w:val="24"/>
          <w:szCs w:val="24"/>
        </w:rPr>
        <w:t>913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="005378E9" w:rsidRPr="005378E9">
        <w:rPr>
          <w:rFonts w:ascii="Times New Roman" w:hAnsi="Times New Roman" w:cs="Times New Roman"/>
          <w:sz w:val="24"/>
          <w:szCs w:val="24"/>
        </w:rPr>
        <w:t xml:space="preserve"> изучается в течение  пяти лет.</w:t>
      </w:r>
    </w:p>
    <w:p w:rsidR="005378E9" w:rsidRPr="000D2A2C" w:rsidRDefault="005378E9" w:rsidP="005378E9">
      <w:pPr>
        <w:spacing w:after="0" w:line="240" w:lineRule="auto"/>
        <w:ind w:left="20" w:right="20" w:firstLine="340"/>
        <w:rPr>
          <w:rFonts w:ascii="Times New Roman" w:eastAsia="Times New Roman" w:hAnsi="Times New Roman" w:cs="Times New Roman"/>
          <w:sz w:val="24"/>
          <w:szCs w:val="24"/>
        </w:rPr>
      </w:pPr>
    </w:p>
    <w:p w:rsidR="00D36B4C" w:rsidRDefault="004D0E88" w:rsidP="00C70DF6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A2C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</w:t>
      </w:r>
      <w:r w:rsidR="005378E9">
        <w:rPr>
          <w:rFonts w:ascii="Times New Roman" w:eastAsia="Times New Roman" w:hAnsi="Times New Roman" w:cs="Times New Roman"/>
          <w:b/>
          <w:sz w:val="24"/>
          <w:szCs w:val="24"/>
        </w:rPr>
        <w:t>ного предмета, курса</w:t>
      </w:r>
    </w:p>
    <w:p w:rsidR="00DD7D72" w:rsidRPr="00613637" w:rsidRDefault="00DD7D72" w:rsidP="00DD7D72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13637">
        <w:rPr>
          <w:rFonts w:ascii="Times New Roman" w:eastAsia="Times New Roman" w:hAnsi="Times New Roman" w:cs="Times New Roman"/>
          <w:color w:val="000000"/>
          <w:sz w:val="24"/>
          <w:szCs w:val="24"/>
        </w:rPr>
        <w:t>По окончании курса математики в 5 классе у учащихся должны быть сформированы сл</w:t>
      </w:r>
      <w:r w:rsidRPr="0061363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13637">
        <w:rPr>
          <w:rFonts w:ascii="Times New Roman" w:eastAsia="Times New Roman" w:hAnsi="Times New Roman" w:cs="Times New Roman"/>
          <w:color w:val="000000"/>
          <w:sz w:val="24"/>
          <w:szCs w:val="24"/>
        </w:rPr>
        <w:t>дующие результаты:</w:t>
      </w:r>
    </w:p>
    <w:p w:rsidR="00DD7D72" w:rsidRPr="00613637" w:rsidRDefault="00DD7D72" w:rsidP="00DD7D72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136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786C4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136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:</w:t>
      </w:r>
    </w:p>
    <w:p w:rsidR="00DD7D72" w:rsidRPr="00613637" w:rsidRDefault="00DD7D72" w:rsidP="00C70DF6">
      <w:pPr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13637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базовым понятийным аппаратом (натуральные числа, обыкновенные др</w:t>
      </w:r>
      <w:r w:rsidRPr="0061363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13637">
        <w:rPr>
          <w:rFonts w:ascii="Times New Roman" w:eastAsia="Times New Roman" w:hAnsi="Times New Roman" w:cs="Times New Roman"/>
          <w:color w:val="000000"/>
          <w:sz w:val="24"/>
          <w:szCs w:val="24"/>
        </w:rPr>
        <w:t>би, десятичные дроби, прямая, луч, отрезок, угол);</w:t>
      </w:r>
    </w:p>
    <w:p w:rsidR="00DD7D72" w:rsidRPr="00613637" w:rsidRDefault="00DD7D72" w:rsidP="00C70DF6">
      <w:pPr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13637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символьным языком математики;</w:t>
      </w:r>
    </w:p>
    <w:p w:rsidR="00DD7D72" w:rsidRPr="00613637" w:rsidRDefault="00DD7D72" w:rsidP="00C70DF6">
      <w:pPr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13637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выполнения устных, письменных и инструментальных вычи</w:t>
      </w:r>
      <w:r w:rsidRPr="0061363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13637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й;</w:t>
      </w:r>
    </w:p>
    <w:p w:rsidR="00DD7D72" w:rsidRPr="00613637" w:rsidRDefault="00DD7D72" w:rsidP="00C70DF6">
      <w:pPr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13637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упрощения числовых и буквенных выражений.</w:t>
      </w:r>
    </w:p>
    <w:p w:rsidR="00DD7D72" w:rsidRPr="00613637" w:rsidRDefault="00DD7D72" w:rsidP="00DD7D72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136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786C4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6136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6136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D7D72" w:rsidRPr="00613637" w:rsidRDefault="00DD7D72" w:rsidP="00C70DF6">
      <w:pPr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613637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представлений об идеях и о методах математики как об универсальном языке науки;</w:t>
      </w:r>
    </w:p>
    <w:p w:rsidR="00DD7D72" w:rsidRPr="004E7DE9" w:rsidRDefault="00DD7D72" w:rsidP="004E7DE9">
      <w:pPr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61363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идеть математическую задачу в контексте проблемной ситуации в окр</w:t>
      </w:r>
      <w:r w:rsidRPr="0061363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13637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й жизни.</w:t>
      </w:r>
    </w:p>
    <w:p w:rsidR="00DD7D72" w:rsidRPr="004E7DE9" w:rsidRDefault="00DD7D72" w:rsidP="004E7DE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4E7DE9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4E7DE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7DE9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:</w:t>
      </w:r>
    </w:p>
    <w:p w:rsidR="00DD7D72" w:rsidRPr="004E7DE9" w:rsidRDefault="00DD7D72" w:rsidP="004E7DE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DE9">
        <w:rPr>
          <w:rFonts w:ascii="Times New Roman" w:eastAsia="Times New Roman" w:hAnsi="Times New Roman" w:cs="Times New Roman"/>
          <w:sz w:val="24"/>
          <w:szCs w:val="24"/>
        </w:rPr>
        <w:t>умение ясно и точно излагать свои мысли; развитие креативного мышления.</w:t>
      </w:r>
    </w:p>
    <w:p w:rsidR="00136DCA" w:rsidRPr="004E7DE9" w:rsidRDefault="00136DCA" w:rsidP="004E7D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1B0" w:rsidRPr="004E7DE9" w:rsidRDefault="005771B0" w:rsidP="004E7D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DE9">
        <w:rPr>
          <w:rFonts w:ascii="Times New Roman" w:hAnsi="Times New Roman" w:cs="Times New Roman"/>
          <w:b/>
          <w:sz w:val="24"/>
          <w:szCs w:val="24"/>
        </w:rPr>
        <w:t>5–9 классы</w:t>
      </w:r>
    </w:p>
    <w:p w:rsidR="005771B0" w:rsidRPr="004E7DE9" w:rsidRDefault="005771B0" w:rsidP="00756E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4E7DE9">
        <w:rPr>
          <w:rFonts w:ascii="Times New Roman" w:hAnsi="Times New Roman" w:cs="Times New Roman"/>
          <w:sz w:val="24"/>
          <w:szCs w:val="24"/>
        </w:rPr>
        <w:t xml:space="preserve"> изучения предмета «Математика» (в виде следу</w:t>
      </w:r>
      <w:r w:rsidRPr="004E7DE9">
        <w:rPr>
          <w:rFonts w:ascii="Times New Roman" w:hAnsi="Times New Roman" w:cs="Times New Roman"/>
          <w:sz w:val="24"/>
          <w:szCs w:val="24"/>
        </w:rPr>
        <w:t>ю</w:t>
      </w:r>
      <w:r w:rsidRPr="004E7DE9">
        <w:rPr>
          <w:rFonts w:ascii="Times New Roman" w:hAnsi="Times New Roman" w:cs="Times New Roman"/>
          <w:sz w:val="24"/>
          <w:szCs w:val="24"/>
        </w:rPr>
        <w:t>щих учебных курсов: 5</w:t>
      </w:r>
      <w:r w:rsidRPr="004E7DE9">
        <w:rPr>
          <w:rFonts w:ascii="Times New Roman" w:hAnsi="Times New Roman" w:cs="Times New Roman"/>
          <w:b/>
          <w:sz w:val="24"/>
          <w:szCs w:val="24"/>
        </w:rPr>
        <w:t>–</w:t>
      </w:r>
      <w:r w:rsidRPr="004E7DE9">
        <w:rPr>
          <w:rFonts w:ascii="Times New Roman" w:hAnsi="Times New Roman" w:cs="Times New Roman"/>
          <w:sz w:val="24"/>
          <w:szCs w:val="24"/>
        </w:rPr>
        <w:t>6 класс – «Математика», 7</w:t>
      </w:r>
      <w:r w:rsidRPr="004E7DE9">
        <w:rPr>
          <w:rFonts w:ascii="Times New Roman" w:hAnsi="Times New Roman" w:cs="Times New Roman"/>
          <w:b/>
          <w:sz w:val="24"/>
          <w:szCs w:val="24"/>
        </w:rPr>
        <w:t>–</w:t>
      </w:r>
      <w:r w:rsidRPr="004E7DE9">
        <w:rPr>
          <w:rFonts w:ascii="Times New Roman" w:hAnsi="Times New Roman" w:cs="Times New Roman"/>
          <w:sz w:val="24"/>
          <w:szCs w:val="24"/>
        </w:rPr>
        <w:t>9 класс – «Алгебра» и «Геометрия») являются следующие качества:</w:t>
      </w:r>
    </w:p>
    <w:p w:rsidR="005771B0" w:rsidRPr="004E7DE9" w:rsidRDefault="005771B0" w:rsidP="00756E0A">
      <w:pPr>
        <w:numPr>
          <w:ilvl w:val="0"/>
          <w:numId w:val="1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 xml:space="preserve">независимость и критичность мышления; </w:t>
      </w:r>
    </w:p>
    <w:p w:rsidR="00756E0A" w:rsidRPr="00756E0A" w:rsidRDefault="005771B0" w:rsidP="00756E0A">
      <w:pPr>
        <w:numPr>
          <w:ilvl w:val="0"/>
          <w:numId w:val="1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воля и настойчивость в достижении цели.</w:t>
      </w:r>
    </w:p>
    <w:p w:rsidR="005771B0" w:rsidRPr="00756E0A" w:rsidRDefault="005771B0" w:rsidP="00756E0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E0A">
        <w:rPr>
          <w:rFonts w:ascii="Times New Roman" w:hAnsi="Times New Roman" w:cs="Times New Roman"/>
          <w:b/>
          <w:sz w:val="24"/>
          <w:szCs w:val="24"/>
        </w:rPr>
        <w:t>Средством достижения этих результатов является:</w:t>
      </w:r>
    </w:p>
    <w:p w:rsidR="005771B0" w:rsidRPr="004E7DE9" w:rsidRDefault="005771B0" w:rsidP="004E7DE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система заданий учебников;</w:t>
      </w:r>
    </w:p>
    <w:p w:rsidR="005771B0" w:rsidRPr="004E7DE9" w:rsidRDefault="005771B0" w:rsidP="004E7DE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представленная в учебниках в явном виде организация материала по при</w:t>
      </w:r>
      <w:r w:rsidRPr="004E7DE9">
        <w:rPr>
          <w:rFonts w:ascii="Times New Roman" w:hAnsi="Times New Roman" w:cs="Times New Roman"/>
          <w:sz w:val="24"/>
          <w:szCs w:val="24"/>
        </w:rPr>
        <w:t>н</w:t>
      </w:r>
      <w:r w:rsidRPr="004E7DE9">
        <w:rPr>
          <w:rFonts w:ascii="Times New Roman" w:hAnsi="Times New Roman" w:cs="Times New Roman"/>
          <w:sz w:val="24"/>
          <w:szCs w:val="24"/>
        </w:rPr>
        <w:t>ципу минимакса;</w:t>
      </w:r>
    </w:p>
    <w:p w:rsidR="005771B0" w:rsidRPr="004E7DE9" w:rsidRDefault="005771B0" w:rsidP="004E7DE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использование совокупности технологий, ориентированных на развитие с</w:t>
      </w:r>
      <w:r w:rsidRPr="004E7DE9">
        <w:rPr>
          <w:rFonts w:ascii="Times New Roman" w:hAnsi="Times New Roman" w:cs="Times New Roman"/>
          <w:sz w:val="24"/>
          <w:szCs w:val="24"/>
        </w:rPr>
        <w:t>а</w:t>
      </w:r>
      <w:r w:rsidRPr="004E7DE9">
        <w:rPr>
          <w:rFonts w:ascii="Times New Roman" w:hAnsi="Times New Roman" w:cs="Times New Roman"/>
          <w:sz w:val="24"/>
          <w:szCs w:val="24"/>
        </w:rPr>
        <w:t>мостоятельности и критичности мышления: технология проблемного диалога, технология продуктивного чтения, технология оценивания.</w:t>
      </w:r>
    </w:p>
    <w:p w:rsidR="005771B0" w:rsidRPr="004E7DE9" w:rsidRDefault="005771B0" w:rsidP="004E7DE9">
      <w:pPr>
        <w:pStyle w:val="14"/>
        <w:shd w:val="clear" w:color="auto" w:fill="auto"/>
        <w:tabs>
          <w:tab w:val="left" w:pos="0"/>
        </w:tabs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4E7DE9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4E7DE9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4E7DE9">
        <w:rPr>
          <w:rFonts w:ascii="Times New Roman" w:hAnsi="Times New Roman" w:cs="Times New Roman"/>
          <w:sz w:val="24"/>
          <w:szCs w:val="24"/>
        </w:rPr>
        <w:t xml:space="preserve"> изучения курса «Математика» являются перв</w:t>
      </w:r>
      <w:r w:rsidRPr="004E7DE9">
        <w:rPr>
          <w:rFonts w:ascii="Times New Roman" w:hAnsi="Times New Roman" w:cs="Times New Roman"/>
          <w:sz w:val="24"/>
          <w:szCs w:val="24"/>
        </w:rPr>
        <w:t>о</w:t>
      </w:r>
      <w:r w:rsidRPr="004E7DE9">
        <w:rPr>
          <w:rFonts w:ascii="Times New Roman" w:hAnsi="Times New Roman" w:cs="Times New Roman"/>
          <w:sz w:val="24"/>
          <w:szCs w:val="24"/>
        </w:rPr>
        <w:t>начальные представления об идеях и о методах математики как универсальном языке на</w:t>
      </w:r>
      <w:r w:rsidRPr="004E7DE9">
        <w:rPr>
          <w:rFonts w:ascii="Times New Roman" w:hAnsi="Times New Roman" w:cs="Times New Roman"/>
          <w:sz w:val="24"/>
          <w:szCs w:val="24"/>
        </w:rPr>
        <w:t>у</w:t>
      </w:r>
      <w:r w:rsidRPr="004E7DE9">
        <w:rPr>
          <w:rFonts w:ascii="Times New Roman" w:hAnsi="Times New Roman" w:cs="Times New Roman"/>
          <w:sz w:val="24"/>
          <w:szCs w:val="24"/>
        </w:rPr>
        <w:lastRenderedPageBreak/>
        <w:t>ки и техники, сред</w:t>
      </w:r>
      <w:r w:rsidRPr="004E7DE9">
        <w:rPr>
          <w:rFonts w:ascii="Times New Roman" w:hAnsi="Times New Roman" w:cs="Times New Roman"/>
          <w:sz w:val="24"/>
          <w:szCs w:val="24"/>
        </w:rPr>
        <w:softHyphen/>
        <w:t>стве моделирования явлений и процессов;</w:t>
      </w:r>
    </w:p>
    <w:p w:rsidR="005771B0" w:rsidRPr="004E7DE9" w:rsidRDefault="005771B0" w:rsidP="004E7DE9">
      <w:pPr>
        <w:pStyle w:val="14"/>
        <w:numPr>
          <w:ilvl w:val="0"/>
          <w:numId w:val="11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умение видеть математическую задачу в контексте проб</w:t>
      </w:r>
      <w:r w:rsidRPr="004E7DE9">
        <w:rPr>
          <w:rFonts w:ascii="Times New Roman" w:hAnsi="Times New Roman" w:cs="Times New Roman"/>
          <w:sz w:val="24"/>
          <w:szCs w:val="24"/>
        </w:rPr>
        <w:softHyphen/>
        <w:t>лемной ситуации в других дисциплинах, в окружающей жизни;</w:t>
      </w:r>
    </w:p>
    <w:p w:rsidR="005771B0" w:rsidRPr="004E7DE9" w:rsidRDefault="005771B0" w:rsidP="004E7DE9">
      <w:pPr>
        <w:pStyle w:val="14"/>
        <w:numPr>
          <w:ilvl w:val="0"/>
          <w:numId w:val="11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представ</w:t>
      </w:r>
      <w:r w:rsidRPr="004E7DE9">
        <w:rPr>
          <w:rFonts w:ascii="Times New Roman" w:hAnsi="Times New Roman" w:cs="Times New Roman"/>
          <w:sz w:val="24"/>
          <w:szCs w:val="24"/>
        </w:rPr>
        <w:softHyphen/>
        <w:t>лять ее в понятной форме, принимать реш</w:t>
      </w:r>
      <w:r w:rsidRPr="004E7DE9">
        <w:rPr>
          <w:rFonts w:ascii="Times New Roman" w:hAnsi="Times New Roman" w:cs="Times New Roman"/>
          <w:sz w:val="24"/>
          <w:szCs w:val="24"/>
        </w:rPr>
        <w:t>е</w:t>
      </w:r>
      <w:r w:rsidRPr="004E7DE9">
        <w:rPr>
          <w:rFonts w:ascii="Times New Roman" w:hAnsi="Times New Roman" w:cs="Times New Roman"/>
          <w:sz w:val="24"/>
          <w:szCs w:val="24"/>
        </w:rPr>
        <w:t>ние в условиях не</w:t>
      </w:r>
      <w:r w:rsidRPr="004E7DE9">
        <w:rPr>
          <w:rFonts w:ascii="Times New Roman" w:hAnsi="Times New Roman" w:cs="Times New Roman"/>
          <w:sz w:val="24"/>
          <w:szCs w:val="24"/>
        </w:rPr>
        <w:softHyphen/>
        <w:t>полной и избыточной, точной и вероятностной информации;</w:t>
      </w:r>
    </w:p>
    <w:p w:rsidR="005771B0" w:rsidRPr="004E7DE9" w:rsidRDefault="005771B0" w:rsidP="004E7DE9">
      <w:pPr>
        <w:pStyle w:val="14"/>
        <w:numPr>
          <w:ilvl w:val="0"/>
          <w:numId w:val="11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умение понимать и использовать математические сред</w:t>
      </w:r>
      <w:r w:rsidRPr="004E7DE9">
        <w:rPr>
          <w:rFonts w:ascii="Times New Roman" w:hAnsi="Times New Roman" w:cs="Times New Roman"/>
          <w:sz w:val="24"/>
          <w:szCs w:val="24"/>
        </w:rPr>
        <w:softHyphen/>
        <w:t>ства наглядности (графики, диаграммы, таблицы, схемы и др.) для иллюстрации, интерпретации, аргуме</w:t>
      </w:r>
      <w:r w:rsidRPr="004E7DE9">
        <w:rPr>
          <w:rFonts w:ascii="Times New Roman" w:hAnsi="Times New Roman" w:cs="Times New Roman"/>
          <w:sz w:val="24"/>
          <w:szCs w:val="24"/>
        </w:rPr>
        <w:t>н</w:t>
      </w:r>
      <w:r w:rsidRPr="004E7DE9">
        <w:rPr>
          <w:rFonts w:ascii="Times New Roman" w:hAnsi="Times New Roman" w:cs="Times New Roman"/>
          <w:sz w:val="24"/>
          <w:szCs w:val="24"/>
        </w:rPr>
        <w:t>тации;</w:t>
      </w:r>
    </w:p>
    <w:p w:rsidR="005771B0" w:rsidRPr="004E7DE9" w:rsidRDefault="005771B0" w:rsidP="004E7DE9">
      <w:pPr>
        <w:pStyle w:val="14"/>
        <w:numPr>
          <w:ilvl w:val="0"/>
          <w:numId w:val="11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умение выдвигать гипотезы при решении учебных за</w:t>
      </w:r>
      <w:r w:rsidRPr="004E7DE9">
        <w:rPr>
          <w:rFonts w:ascii="Times New Roman" w:hAnsi="Times New Roman" w:cs="Times New Roman"/>
          <w:sz w:val="24"/>
          <w:szCs w:val="24"/>
        </w:rPr>
        <w:softHyphen/>
        <w:t>дач, понимать необх</w:t>
      </w:r>
      <w:r w:rsidRPr="004E7DE9">
        <w:rPr>
          <w:rFonts w:ascii="Times New Roman" w:hAnsi="Times New Roman" w:cs="Times New Roman"/>
          <w:sz w:val="24"/>
          <w:szCs w:val="24"/>
        </w:rPr>
        <w:t>о</w:t>
      </w:r>
      <w:r w:rsidRPr="004E7DE9">
        <w:rPr>
          <w:rFonts w:ascii="Times New Roman" w:hAnsi="Times New Roman" w:cs="Times New Roman"/>
          <w:sz w:val="24"/>
          <w:szCs w:val="24"/>
        </w:rPr>
        <w:t>димость их проверки;</w:t>
      </w:r>
    </w:p>
    <w:p w:rsidR="005771B0" w:rsidRPr="004E7DE9" w:rsidRDefault="005771B0" w:rsidP="004E7DE9">
      <w:pPr>
        <w:pStyle w:val="14"/>
        <w:numPr>
          <w:ilvl w:val="0"/>
          <w:numId w:val="11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умение применять индуктивные и дедуктивные спосо</w:t>
      </w:r>
      <w:r w:rsidRPr="004E7DE9">
        <w:rPr>
          <w:rFonts w:ascii="Times New Roman" w:hAnsi="Times New Roman" w:cs="Times New Roman"/>
          <w:sz w:val="24"/>
          <w:szCs w:val="24"/>
        </w:rPr>
        <w:softHyphen/>
        <w:t>бы рассуждений, в</w:t>
      </w:r>
      <w:r w:rsidRPr="004E7DE9">
        <w:rPr>
          <w:rFonts w:ascii="Times New Roman" w:hAnsi="Times New Roman" w:cs="Times New Roman"/>
          <w:sz w:val="24"/>
          <w:szCs w:val="24"/>
        </w:rPr>
        <w:t>и</w:t>
      </w:r>
      <w:r w:rsidRPr="004E7DE9">
        <w:rPr>
          <w:rFonts w:ascii="Times New Roman" w:hAnsi="Times New Roman" w:cs="Times New Roman"/>
          <w:sz w:val="24"/>
          <w:szCs w:val="24"/>
        </w:rPr>
        <w:t>деть различные стратегии решения задач;</w:t>
      </w:r>
    </w:p>
    <w:p w:rsidR="005771B0" w:rsidRPr="004E7DE9" w:rsidRDefault="005771B0" w:rsidP="004E7DE9">
      <w:pPr>
        <w:pStyle w:val="14"/>
        <w:numPr>
          <w:ilvl w:val="0"/>
          <w:numId w:val="11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</w:t>
      </w:r>
      <w:r w:rsidRPr="004E7DE9">
        <w:rPr>
          <w:rFonts w:ascii="Times New Roman" w:hAnsi="Times New Roman" w:cs="Times New Roman"/>
          <w:sz w:val="24"/>
          <w:szCs w:val="24"/>
        </w:rPr>
        <w:softHyphen/>
        <w:t>ритмом;</w:t>
      </w:r>
    </w:p>
    <w:p w:rsidR="005771B0" w:rsidRPr="004E7DE9" w:rsidRDefault="005771B0" w:rsidP="004E7DE9">
      <w:pPr>
        <w:pStyle w:val="14"/>
        <w:numPr>
          <w:ilvl w:val="0"/>
          <w:numId w:val="11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умение самостоятельно ставить цели, выбирать и созда</w:t>
      </w:r>
      <w:r w:rsidRPr="004E7DE9">
        <w:rPr>
          <w:rFonts w:ascii="Times New Roman" w:hAnsi="Times New Roman" w:cs="Times New Roman"/>
          <w:sz w:val="24"/>
          <w:szCs w:val="24"/>
        </w:rPr>
        <w:softHyphen/>
        <w:t>вать алгоритмы для решения учебных математических проб</w:t>
      </w:r>
      <w:r w:rsidRPr="004E7DE9">
        <w:rPr>
          <w:rFonts w:ascii="Times New Roman" w:hAnsi="Times New Roman" w:cs="Times New Roman"/>
          <w:sz w:val="24"/>
          <w:szCs w:val="24"/>
        </w:rPr>
        <w:softHyphen/>
        <w:t>лем;</w:t>
      </w:r>
    </w:p>
    <w:p w:rsidR="005771B0" w:rsidRPr="004E7DE9" w:rsidRDefault="005771B0" w:rsidP="004E7DE9">
      <w:pPr>
        <w:pStyle w:val="14"/>
        <w:numPr>
          <w:ilvl w:val="0"/>
          <w:numId w:val="11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умение планировать и осуществлять деятельность, на</w:t>
      </w:r>
      <w:r w:rsidRPr="004E7DE9">
        <w:rPr>
          <w:rFonts w:ascii="Times New Roman" w:hAnsi="Times New Roman" w:cs="Times New Roman"/>
          <w:sz w:val="24"/>
          <w:szCs w:val="24"/>
        </w:rPr>
        <w:softHyphen/>
        <w:t>правленную на реш</w:t>
      </w:r>
      <w:r w:rsidRPr="004E7DE9">
        <w:rPr>
          <w:rFonts w:ascii="Times New Roman" w:hAnsi="Times New Roman" w:cs="Times New Roman"/>
          <w:sz w:val="24"/>
          <w:szCs w:val="24"/>
        </w:rPr>
        <w:t>е</w:t>
      </w:r>
      <w:r w:rsidRPr="004E7DE9">
        <w:rPr>
          <w:rFonts w:ascii="Times New Roman" w:hAnsi="Times New Roman" w:cs="Times New Roman"/>
          <w:sz w:val="24"/>
          <w:szCs w:val="24"/>
        </w:rPr>
        <w:t>ние задач исследовательского характера;</w:t>
      </w:r>
    </w:p>
    <w:p w:rsidR="005771B0" w:rsidRPr="004E7DE9" w:rsidRDefault="005771B0" w:rsidP="004E7DE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4E7DE9">
        <w:rPr>
          <w:rFonts w:ascii="Times New Roman" w:hAnsi="Times New Roman" w:cs="Times New Roman"/>
          <w:sz w:val="24"/>
          <w:szCs w:val="24"/>
        </w:rPr>
        <w:t xml:space="preserve"> изучения предмета «Математика» являются сл</w:t>
      </w:r>
      <w:r w:rsidRPr="004E7DE9">
        <w:rPr>
          <w:rFonts w:ascii="Times New Roman" w:hAnsi="Times New Roman" w:cs="Times New Roman"/>
          <w:sz w:val="24"/>
          <w:szCs w:val="24"/>
        </w:rPr>
        <w:t>е</w:t>
      </w:r>
      <w:r w:rsidRPr="004E7DE9">
        <w:rPr>
          <w:rFonts w:ascii="Times New Roman" w:hAnsi="Times New Roman" w:cs="Times New Roman"/>
          <w:sz w:val="24"/>
          <w:szCs w:val="24"/>
        </w:rPr>
        <w:t>дующие умения:</w:t>
      </w:r>
    </w:p>
    <w:p w:rsidR="005771B0" w:rsidRPr="004E7DE9" w:rsidRDefault="005771B0" w:rsidP="004E7D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7DE9">
        <w:rPr>
          <w:rFonts w:ascii="Times New Roman" w:hAnsi="Times New Roman" w:cs="Times New Roman"/>
          <w:b/>
          <w:bCs/>
          <w:sz w:val="24"/>
          <w:szCs w:val="24"/>
        </w:rPr>
        <w:t>5-й класс</w:t>
      </w:r>
    </w:p>
    <w:p w:rsidR="005771B0" w:rsidRPr="004E7DE9" w:rsidRDefault="005771B0" w:rsidP="004E7D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Использовать при решении математических задач, их обосновании и проверке на</w:t>
      </w:r>
      <w:r w:rsidRPr="004E7DE9">
        <w:rPr>
          <w:rFonts w:ascii="Times New Roman" w:hAnsi="Times New Roman" w:cs="Times New Roman"/>
          <w:sz w:val="24"/>
          <w:szCs w:val="24"/>
        </w:rPr>
        <w:t>й</w:t>
      </w:r>
      <w:r w:rsidRPr="004E7DE9">
        <w:rPr>
          <w:rFonts w:ascii="Times New Roman" w:hAnsi="Times New Roman" w:cs="Times New Roman"/>
          <w:sz w:val="24"/>
          <w:szCs w:val="24"/>
        </w:rPr>
        <w:t xml:space="preserve">денного решения  </w:t>
      </w:r>
      <w:r w:rsidRPr="004E7DE9">
        <w:rPr>
          <w:rFonts w:ascii="Times New Roman" w:hAnsi="Times New Roman" w:cs="Times New Roman"/>
          <w:bCs/>
          <w:sz w:val="24"/>
          <w:szCs w:val="24"/>
        </w:rPr>
        <w:t>знание: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званий и последовательности чисел в натуральном ряду в пределах 1 000 000 (с какого числа начинается этот ряд, как образуется каждое следующее число в этом ряду)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как образуется каждая следующая счётная единица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звания и последовательность разрядов в записи числа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звания и последовательность первых трёх классов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сколько разрядов содержится в каждом классе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соотношение между разрядам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сколько единиц каждого класса содержится в записи числа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как устроена позиционная десятичная система счисления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единицы измерения величин (длина, масса, время, площадь), соотношения между ним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функциональной связи между группами величин (цена, количество, стоимость; скорость, время, расстояние; производительность труда, время работы, работа).</w:t>
      </w:r>
    </w:p>
    <w:p w:rsidR="005771B0" w:rsidRPr="004E7DE9" w:rsidRDefault="005771B0" w:rsidP="004E7DE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Выполнять устные вычисления (в пределах 1 000 000) в случаях, сводимых к вычи</w:t>
      </w:r>
      <w:r w:rsidRPr="004E7DE9">
        <w:rPr>
          <w:rFonts w:ascii="Times New Roman" w:hAnsi="Times New Roman" w:cs="Times New Roman"/>
          <w:sz w:val="24"/>
          <w:szCs w:val="24"/>
        </w:rPr>
        <w:t>с</w:t>
      </w:r>
      <w:r w:rsidRPr="004E7DE9">
        <w:rPr>
          <w:rFonts w:ascii="Times New Roman" w:hAnsi="Times New Roman" w:cs="Times New Roman"/>
          <w:sz w:val="24"/>
          <w:szCs w:val="24"/>
        </w:rPr>
        <w:t>лениям в пределах 100, и письменные вычисления в остальных случаях; выполнять пр</w:t>
      </w:r>
      <w:r w:rsidRPr="004E7DE9">
        <w:rPr>
          <w:rFonts w:ascii="Times New Roman" w:hAnsi="Times New Roman" w:cs="Times New Roman"/>
          <w:sz w:val="24"/>
          <w:szCs w:val="24"/>
        </w:rPr>
        <w:t>о</w:t>
      </w:r>
      <w:r w:rsidRPr="004E7DE9">
        <w:rPr>
          <w:rFonts w:ascii="Times New Roman" w:hAnsi="Times New Roman" w:cs="Times New Roman"/>
          <w:sz w:val="24"/>
          <w:szCs w:val="24"/>
        </w:rPr>
        <w:t>верку правильности вычислений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выполнять умножение и деление с 1 000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вычислять значения числовых выражений, содержащих 3–4 действия со скобками и без них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аскладывать натуральное число на простые множител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ходить наибольший общий делитель и наименьшее общее кратное нескольких чисел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ешать простые и составные текстовые задач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выписывать множество всевозможных результатов (исходов) простейших сл</w:t>
      </w:r>
      <w:r w:rsidRPr="004E7DE9">
        <w:rPr>
          <w:rFonts w:ascii="Times New Roman" w:hAnsi="Times New Roman" w:cs="Times New Roman"/>
          <w:sz w:val="24"/>
          <w:szCs w:val="24"/>
        </w:rPr>
        <w:t>у</w:t>
      </w:r>
      <w:r w:rsidRPr="004E7DE9">
        <w:rPr>
          <w:rFonts w:ascii="Times New Roman" w:hAnsi="Times New Roman" w:cs="Times New Roman"/>
          <w:sz w:val="24"/>
          <w:szCs w:val="24"/>
        </w:rPr>
        <w:t>чайных экспериментов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ходить вероятности простейших случайных событий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lastRenderedPageBreak/>
        <w:t>решать удобным для себя способом (в том числе и с помощью таблиц и графов) комбинаторные задачи: на перестановку из трёх элементов, правило произведения, уст</w:t>
      </w:r>
      <w:r w:rsidRPr="004E7DE9">
        <w:rPr>
          <w:rFonts w:ascii="Times New Roman" w:hAnsi="Times New Roman" w:cs="Times New Roman"/>
          <w:sz w:val="24"/>
          <w:szCs w:val="24"/>
        </w:rPr>
        <w:t>а</w:t>
      </w:r>
      <w:r w:rsidRPr="004E7DE9">
        <w:rPr>
          <w:rFonts w:ascii="Times New Roman" w:hAnsi="Times New Roman" w:cs="Times New Roman"/>
          <w:sz w:val="24"/>
          <w:szCs w:val="24"/>
        </w:rPr>
        <w:t>новление числа пар на множестве из 3–5 элементов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ешать удобным для себя способом (в том числе и с помощью таблиц и графов) логические задачи, содержащие не более трёх высказываний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читать информацию, записанную с помощью линейных, столбчатых и круговых диаграмм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строить простейшие линейные, столбчатые и круговые диаграммы;</w:t>
      </w:r>
    </w:p>
    <w:p w:rsidR="005771B0" w:rsidRPr="004E7DE9" w:rsidRDefault="005771B0" w:rsidP="004E7D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- находить решения «жизненных» (</w:t>
      </w:r>
      <w:proofErr w:type="spellStart"/>
      <w:r w:rsidRPr="004E7DE9">
        <w:rPr>
          <w:rFonts w:ascii="Times New Roman" w:hAnsi="Times New Roman" w:cs="Times New Roman"/>
          <w:sz w:val="24"/>
          <w:szCs w:val="24"/>
        </w:rPr>
        <w:t>компетентностных</w:t>
      </w:r>
      <w:proofErr w:type="spellEnd"/>
      <w:r w:rsidRPr="004E7DE9">
        <w:rPr>
          <w:rFonts w:ascii="Times New Roman" w:hAnsi="Times New Roman" w:cs="Times New Roman"/>
          <w:sz w:val="24"/>
          <w:szCs w:val="24"/>
        </w:rPr>
        <w:t>) задач, в которых использ</w:t>
      </w:r>
      <w:r w:rsidRPr="004E7DE9">
        <w:rPr>
          <w:rFonts w:ascii="Times New Roman" w:hAnsi="Times New Roman" w:cs="Times New Roman"/>
          <w:sz w:val="24"/>
          <w:szCs w:val="24"/>
        </w:rPr>
        <w:t>у</w:t>
      </w:r>
      <w:r w:rsidRPr="004E7DE9">
        <w:rPr>
          <w:rFonts w:ascii="Times New Roman" w:hAnsi="Times New Roman" w:cs="Times New Roman"/>
          <w:sz w:val="24"/>
          <w:szCs w:val="24"/>
        </w:rPr>
        <w:t>ются математические средства;</w:t>
      </w:r>
    </w:p>
    <w:p w:rsidR="006E4DAB" w:rsidRPr="004E7DE9" w:rsidRDefault="005771B0" w:rsidP="004E7D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- создавать продукт (результат проектной деятельности), для изучения и описания которого используются математические средства</w:t>
      </w:r>
      <w:r w:rsidR="006E4DAB" w:rsidRPr="004E7DE9">
        <w:rPr>
          <w:rFonts w:ascii="Times New Roman" w:hAnsi="Times New Roman" w:cs="Times New Roman"/>
          <w:sz w:val="24"/>
          <w:szCs w:val="24"/>
        </w:rPr>
        <w:t>.</w:t>
      </w:r>
    </w:p>
    <w:p w:rsidR="006E4DAB" w:rsidRPr="004E7DE9" w:rsidRDefault="006E4DAB" w:rsidP="004E7D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71B0" w:rsidRPr="004E7DE9" w:rsidRDefault="005771B0" w:rsidP="004E7D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b/>
          <w:bCs/>
          <w:sz w:val="24"/>
          <w:szCs w:val="24"/>
        </w:rPr>
        <w:t>6-й класс</w:t>
      </w:r>
    </w:p>
    <w:p w:rsidR="005771B0" w:rsidRPr="004E7DE9" w:rsidRDefault="005771B0" w:rsidP="004E7D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Использовать при решении математических задач, их обосновании и проверке на</w:t>
      </w:r>
      <w:r w:rsidRPr="004E7DE9">
        <w:rPr>
          <w:rFonts w:ascii="Times New Roman" w:hAnsi="Times New Roman" w:cs="Times New Roman"/>
          <w:sz w:val="24"/>
          <w:szCs w:val="24"/>
        </w:rPr>
        <w:t>й</w:t>
      </w:r>
      <w:r w:rsidRPr="004E7DE9">
        <w:rPr>
          <w:rFonts w:ascii="Times New Roman" w:hAnsi="Times New Roman" w:cs="Times New Roman"/>
          <w:sz w:val="24"/>
          <w:szCs w:val="24"/>
        </w:rPr>
        <w:t xml:space="preserve">денного решения  </w:t>
      </w:r>
      <w:r w:rsidRPr="004E7DE9">
        <w:rPr>
          <w:rFonts w:ascii="Times New Roman" w:hAnsi="Times New Roman" w:cs="Times New Roman"/>
          <w:bCs/>
          <w:sz w:val="24"/>
          <w:szCs w:val="24"/>
        </w:rPr>
        <w:t>знание о: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десятичных дробях и правилах действий с ним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отношениях и пропорциях; основном свойстве пропорци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7DE9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4E7DE9">
        <w:rPr>
          <w:rFonts w:ascii="Times New Roman" w:hAnsi="Times New Roman" w:cs="Times New Roman"/>
          <w:sz w:val="24"/>
          <w:szCs w:val="24"/>
        </w:rPr>
        <w:t xml:space="preserve"> и обратной пропорциональных зависимостях и их свойствах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процентах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целых и дробных отрицательных числах; рациональных числах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правиле сравнения рациональных чисел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правилах выполнения операций над рациональными числами; свойствах опер</w:t>
      </w:r>
      <w:r w:rsidRPr="004E7DE9">
        <w:rPr>
          <w:rFonts w:ascii="Times New Roman" w:hAnsi="Times New Roman" w:cs="Times New Roman"/>
          <w:sz w:val="24"/>
          <w:szCs w:val="24"/>
        </w:rPr>
        <w:t>а</w:t>
      </w:r>
      <w:r w:rsidRPr="004E7DE9">
        <w:rPr>
          <w:rFonts w:ascii="Times New Roman" w:hAnsi="Times New Roman" w:cs="Times New Roman"/>
          <w:sz w:val="24"/>
          <w:szCs w:val="24"/>
        </w:rPr>
        <w:t>ций.</w:t>
      </w:r>
    </w:p>
    <w:p w:rsidR="005771B0" w:rsidRPr="004E7DE9" w:rsidRDefault="005771B0" w:rsidP="004E7DE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4E7DE9">
        <w:rPr>
          <w:rFonts w:ascii="Times New Roman" w:hAnsi="Times New Roman" w:cs="Times New Roman"/>
          <w:sz w:val="24"/>
          <w:szCs w:val="24"/>
        </w:rPr>
        <w:t>Сравнивать десятичные дроб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выполнять операции над десятичными дробям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преобразовывать десятичную дробь в обыкновенную и наоборот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округлять целые числа и десятичные дроб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ходить приближённые значения величин с недостатком и избытком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выполнять приближённые вычисления и оценку числового выражения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делить число в данном отношени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ходить неизвестный член пропорци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ходить данное количество процентов от числа и число по известному колич</w:t>
      </w:r>
      <w:r w:rsidRPr="004E7DE9">
        <w:rPr>
          <w:rFonts w:ascii="Times New Roman" w:hAnsi="Times New Roman" w:cs="Times New Roman"/>
          <w:sz w:val="24"/>
          <w:szCs w:val="24"/>
        </w:rPr>
        <w:t>е</w:t>
      </w:r>
      <w:r w:rsidRPr="004E7DE9">
        <w:rPr>
          <w:rFonts w:ascii="Times New Roman" w:hAnsi="Times New Roman" w:cs="Times New Roman"/>
          <w:sz w:val="24"/>
          <w:szCs w:val="24"/>
        </w:rPr>
        <w:t>ству процентов от него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ходить, сколько процентов одно число составляет от другого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увеличивать и уменьшать число на данное количество процентов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ешать текстовые задачи на отношения, пропорции и проценты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сравнивать два рациональных числа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выполнять операции над рациональными числами, использовать свойства опер</w:t>
      </w:r>
      <w:r w:rsidRPr="004E7DE9">
        <w:rPr>
          <w:rFonts w:ascii="Times New Roman" w:hAnsi="Times New Roman" w:cs="Times New Roman"/>
          <w:sz w:val="24"/>
          <w:szCs w:val="24"/>
        </w:rPr>
        <w:t>а</w:t>
      </w:r>
      <w:r w:rsidRPr="004E7DE9">
        <w:rPr>
          <w:rFonts w:ascii="Times New Roman" w:hAnsi="Times New Roman" w:cs="Times New Roman"/>
          <w:sz w:val="24"/>
          <w:szCs w:val="24"/>
        </w:rPr>
        <w:t>ций для упрощения вычислений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ешать комбинаторные задачи с помощью правила умножения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ходить вероятности простейших случайных событий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ешать простейшие задачи на осевую и центральную симметрию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ешать простейшие задачи на разрезание и составление геометрических фигур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ходить решения «жизненных» (</w:t>
      </w:r>
      <w:proofErr w:type="spellStart"/>
      <w:r w:rsidRPr="004E7DE9">
        <w:rPr>
          <w:rFonts w:ascii="Times New Roman" w:hAnsi="Times New Roman" w:cs="Times New Roman"/>
          <w:sz w:val="24"/>
          <w:szCs w:val="24"/>
        </w:rPr>
        <w:t>компетентностных</w:t>
      </w:r>
      <w:proofErr w:type="spellEnd"/>
      <w:r w:rsidRPr="004E7DE9">
        <w:rPr>
          <w:rFonts w:ascii="Times New Roman" w:hAnsi="Times New Roman" w:cs="Times New Roman"/>
          <w:sz w:val="24"/>
          <w:szCs w:val="24"/>
        </w:rPr>
        <w:t>) задач, в которых использ</w:t>
      </w:r>
      <w:r w:rsidRPr="004E7DE9">
        <w:rPr>
          <w:rFonts w:ascii="Times New Roman" w:hAnsi="Times New Roman" w:cs="Times New Roman"/>
          <w:sz w:val="24"/>
          <w:szCs w:val="24"/>
        </w:rPr>
        <w:t>у</w:t>
      </w:r>
      <w:r w:rsidRPr="004E7DE9">
        <w:rPr>
          <w:rFonts w:ascii="Times New Roman" w:hAnsi="Times New Roman" w:cs="Times New Roman"/>
          <w:sz w:val="24"/>
          <w:szCs w:val="24"/>
        </w:rPr>
        <w:t>ются математические средства;</w:t>
      </w:r>
    </w:p>
    <w:p w:rsidR="006E4DAB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 xml:space="preserve">создавать продукт (результат проектной деятельности), для изучения и описания которого используются математические средства.  </w:t>
      </w:r>
    </w:p>
    <w:p w:rsidR="00136DCA" w:rsidRPr="004E7DE9" w:rsidRDefault="00136DCA" w:rsidP="004E7DE9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771B0" w:rsidRPr="004E7DE9" w:rsidRDefault="006E4DAB" w:rsidP="004E7DE9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DE9">
        <w:rPr>
          <w:rFonts w:ascii="Times New Roman" w:hAnsi="Times New Roman" w:cs="Times New Roman"/>
          <w:b/>
          <w:sz w:val="24"/>
          <w:szCs w:val="24"/>
        </w:rPr>
        <w:t>7</w:t>
      </w:r>
      <w:r w:rsidR="005771B0" w:rsidRPr="004E7DE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Pr="004E7DE9">
        <w:rPr>
          <w:rFonts w:ascii="Times New Roman" w:hAnsi="Times New Roman" w:cs="Times New Roman"/>
          <w:b/>
          <w:sz w:val="24"/>
          <w:szCs w:val="24"/>
        </w:rPr>
        <w:t xml:space="preserve">  (а</w:t>
      </w:r>
      <w:r w:rsidR="005771B0" w:rsidRPr="004E7DE9">
        <w:rPr>
          <w:rFonts w:ascii="Times New Roman" w:hAnsi="Times New Roman" w:cs="Times New Roman"/>
          <w:b/>
          <w:sz w:val="24"/>
          <w:szCs w:val="24"/>
        </w:rPr>
        <w:t>лгебра</w:t>
      </w:r>
      <w:r w:rsidRPr="004E7DE9">
        <w:rPr>
          <w:rFonts w:ascii="Times New Roman" w:hAnsi="Times New Roman" w:cs="Times New Roman"/>
          <w:b/>
          <w:sz w:val="24"/>
          <w:szCs w:val="24"/>
        </w:rPr>
        <w:t>)</w:t>
      </w:r>
    </w:p>
    <w:p w:rsidR="005771B0" w:rsidRPr="004E7DE9" w:rsidRDefault="005771B0" w:rsidP="004E7D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Использовать при решении математических задач, их обосновании и проверке на</w:t>
      </w:r>
      <w:r w:rsidRPr="004E7DE9">
        <w:rPr>
          <w:rFonts w:ascii="Times New Roman" w:hAnsi="Times New Roman" w:cs="Times New Roman"/>
          <w:sz w:val="24"/>
          <w:szCs w:val="24"/>
        </w:rPr>
        <w:t>й</w:t>
      </w:r>
      <w:r w:rsidRPr="004E7DE9">
        <w:rPr>
          <w:rFonts w:ascii="Times New Roman" w:hAnsi="Times New Roman" w:cs="Times New Roman"/>
          <w:sz w:val="24"/>
          <w:szCs w:val="24"/>
        </w:rPr>
        <w:t xml:space="preserve">денного решения  </w:t>
      </w:r>
      <w:r w:rsidRPr="004E7DE9">
        <w:rPr>
          <w:rFonts w:ascii="Times New Roman" w:hAnsi="Times New Roman" w:cs="Times New Roman"/>
          <w:bCs/>
          <w:sz w:val="24"/>
          <w:szCs w:val="24"/>
        </w:rPr>
        <w:t>знание о: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lastRenderedPageBreak/>
        <w:t>натуральных, целых, рациональных, иррациональных, действительных числах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степени с натуральными показателями и их свойствах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одночленах и правилах действий с ним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многочленах и правилах действий с ним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формулах сокращённого умножения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тождествах; методах доказательства тождеств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линейных уравнениях с одной неизвестной и методах их решения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системах двух линейных уравнений с двумя неизвестными и методах их решения.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Выполнять действия с одночленами и многочленам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узнавать в выражениях формулы сокращённого умножения и применять их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аскладывать многочлены на множител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выполнять тождественные преобразования целых алгебраических выражений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доказывать простейшие тождества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ходить число сочетаний и число размещений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ешать линейные уравнения с одной неизвестной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ешать системы двух линейных уравнений с двумя неизвестными методом по</w:t>
      </w:r>
      <w:r w:rsidRPr="004E7DE9">
        <w:rPr>
          <w:rFonts w:ascii="Times New Roman" w:hAnsi="Times New Roman" w:cs="Times New Roman"/>
          <w:sz w:val="24"/>
          <w:szCs w:val="24"/>
        </w:rPr>
        <w:t>д</w:t>
      </w:r>
      <w:r w:rsidRPr="004E7DE9">
        <w:rPr>
          <w:rFonts w:ascii="Times New Roman" w:hAnsi="Times New Roman" w:cs="Times New Roman"/>
          <w:sz w:val="24"/>
          <w:szCs w:val="24"/>
        </w:rPr>
        <w:t>становки и методом алгебраического сложения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ешать текстовые задачи с помощью линейных уравнений и систем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ходить решения «жизненных» (</w:t>
      </w:r>
      <w:proofErr w:type="spellStart"/>
      <w:r w:rsidRPr="004E7DE9">
        <w:rPr>
          <w:rFonts w:ascii="Times New Roman" w:hAnsi="Times New Roman" w:cs="Times New Roman"/>
          <w:sz w:val="24"/>
          <w:szCs w:val="24"/>
        </w:rPr>
        <w:t>компетентностных</w:t>
      </w:r>
      <w:proofErr w:type="spellEnd"/>
      <w:r w:rsidRPr="004E7DE9">
        <w:rPr>
          <w:rFonts w:ascii="Times New Roman" w:hAnsi="Times New Roman" w:cs="Times New Roman"/>
          <w:sz w:val="24"/>
          <w:szCs w:val="24"/>
        </w:rPr>
        <w:t>) задач, в которых использ</w:t>
      </w:r>
      <w:r w:rsidRPr="004E7DE9">
        <w:rPr>
          <w:rFonts w:ascii="Times New Roman" w:hAnsi="Times New Roman" w:cs="Times New Roman"/>
          <w:sz w:val="24"/>
          <w:szCs w:val="24"/>
        </w:rPr>
        <w:t>у</w:t>
      </w:r>
      <w:r w:rsidRPr="004E7DE9">
        <w:rPr>
          <w:rFonts w:ascii="Times New Roman" w:hAnsi="Times New Roman" w:cs="Times New Roman"/>
          <w:sz w:val="24"/>
          <w:szCs w:val="24"/>
        </w:rPr>
        <w:t>ются математические средства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 xml:space="preserve">создавать продукт (результат проектной деятельности), для изучения и описания которого используются математические средства.  </w:t>
      </w:r>
    </w:p>
    <w:p w:rsidR="006E4DAB" w:rsidRPr="004E7DE9" w:rsidRDefault="006E4DAB" w:rsidP="004E7DE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E4DAB" w:rsidRPr="004E7DE9" w:rsidRDefault="00756E0A" w:rsidP="004E7D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E4DAB" w:rsidRPr="004E7DE9">
        <w:rPr>
          <w:rFonts w:ascii="Times New Roman" w:hAnsi="Times New Roman" w:cs="Times New Roman"/>
          <w:b/>
          <w:sz w:val="24"/>
          <w:szCs w:val="24"/>
        </w:rPr>
        <w:t>7 класс (г</w:t>
      </w:r>
      <w:r w:rsidR="005771B0" w:rsidRPr="004E7DE9">
        <w:rPr>
          <w:rFonts w:ascii="Times New Roman" w:hAnsi="Times New Roman" w:cs="Times New Roman"/>
          <w:b/>
          <w:sz w:val="24"/>
          <w:szCs w:val="24"/>
        </w:rPr>
        <w:t>еометрия</w:t>
      </w:r>
      <w:r w:rsidR="006E4DAB" w:rsidRPr="004E7DE9">
        <w:rPr>
          <w:rFonts w:ascii="Times New Roman" w:hAnsi="Times New Roman" w:cs="Times New Roman"/>
          <w:b/>
          <w:sz w:val="24"/>
          <w:szCs w:val="24"/>
        </w:rPr>
        <w:t>)</w:t>
      </w:r>
    </w:p>
    <w:p w:rsidR="005771B0" w:rsidRPr="004E7DE9" w:rsidRDefault="005771B0" w:rsidP="004E7D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 xml:space="preserve">Использовать при решении математических задач, их обосновании и проверке найденного решения  </w:t>
      </w:r>
      <w:r w:rsidRPr="004E7DE9">
        <w:rPr>
          <w:rFonts w:ascii="Times New Roman" w:hAnsi="Times New Roman" w:cs="Times New Roman"/>
          <w:bCs/>
          <w:sz w:val="24"/>
          <w:szCs w:val="24"/>
        </w:rPr>
        <w:t>знание о: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основных геометрических понятиях: точка, прямая, плоскость, луч, отрезок, л</w:t>
      </w:r>
      <w:r w:rsidRPr="004E7DE9">
        <w:rPr>
          <w:rFonts w:ascii="Times New Roman" w:hAnsi="Times New Roman" w:cs="Times New Roman"/>
          <w:sz w:val="24"/>
          <w:szCs w:val="24"/>
        </w:rPr>
        <w:t>о</w:t>
      </w:r>
      <w:r w:rsidRPr="004E7DE9">
        <w:rPr>
          <w:rFonts w:ascii="Times New Roman" w:hAnsi="Times New Roman" w:cs="Times New Roman"/>
          <w:sz w:val="24"/>
          <w:szCs w:val="24"/>
        </w:rPr>
        <w:t>маная, многоугольник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определении угла, биссектрисы угла, смежных и вертикальных углов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свойствах смежных и вертикальных углов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определении равенства геометрических фигур; признаках равенства треугольн</w:t>
      </w:r>
      <w:r w:rsidRPr="004E7DE9">
        <w:rPr>
          <w:rFonts w:ascii="Times New Roman" w:hAnsi="Times New Roman" w:cs="Times New Roman"/>
          <w:sz w:val="24"/>
          <w:szCs w:val="24"/>
        </w:rPr>
        <w:t>и</w:t>
      </w:r>
      <w:r w:rsidRPr="004E7DE9">
        <w:rPr>
          <w:rFonts w:ascii="Times New Roman" w:hAnsi="Times New Roman" w:cs="Times New Roman"/>
          <w:sz w:val="24"/>
          <w:szCs w:val="24"/>
        </w:rPr>
        <w:t>ков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геометрических местах точек; биссектрисе угла и серединном перпендикуляре к отрезку как геометрических местах точек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определении параллельных прямых; признаках и свойствах параллельных пр</w:t>
      </w:r>
      <w:r w:rsidRPr="004E7DE9">
        <w:rPr>
          <w:rFonts w:ascii="Times New Roman" w:hAnsi="Times New Roman" w:cs="Times New Roman"/>
          <w:sz w:val="24"/>
          <w:szCs w:val="24"/>
        </w:rPr>
        <w:t>я</w:t>
      </w:r>
      <w:r w:rsidRPr="004E7DE9">
        <w:rPr>
          <w:rFonts w:ascii="Times New Roman" w:hAnsi="Times New Roman" w:cs="Times New Roman"/>
          <w:sz w:val="24"/>
          <w:szCs w:val="24"/>
        </w:rPr>
        <w:t>мых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аксиоме параллельности и её краткой истори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формуле суммы углов треугольника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определении и свойствах средней линии треугольника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теореме Фалеса.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Применять свойства смежных и вертикальных углов при решении задач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ходить в конкретных ситуациях равные треугольники и доказывать их равенс</w:t>
      </w:r>
      <w:r w:rsidRPr="004E7DE9">
        <w:rPr>
          <w:rFonts w:ascii="Times New Roman" w:hAnsi="Times New Roman" w:cs="Times New Roman"/>
          <w:sz w:val="24"/>
          <w:szCs w:val="24"/>
        </w:rPr>
        <w:t>т</w:t>
      </w:r>
      <w:r w:rsidRPr="004E7DE9">
        <w:rPr>
          <w:rFonts w:ascii="Times New Roman" w:hAnsi="Times New Roman" w:cs="Times New Roman"/>
          <w:sz w:val="24"/>
          <w:szCs w:val="24"/>
        </w:rPr>
        <w:t>во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устанавливать параллельность прямых и применять свойства параллельных пр</w:t>
      </w:r>
      <w:r w:rsidRPr="004E7DE9">
        <w:rPr>
          <w:rFonts w:ascii="Times New Roman" w:hAnsi="Times New Roman" w:cs="Times New Roman"/>
          <w:sz w:val="24"/>
          <w:szCs w:val="24"/>
        </w:rPr>
        <w:t>я</w:t>
      </w:r>
      <w:r w:rsidRPr="004E7DE9">
        <w:rPr>
          <w:rFonts w:ascii="Times New Roman" w:hAnsi="Times New Roman" w:cs="Times New Roman"/>
          <w:sz w:val="24"/>
          <w:szCs w:val="24"/>
        </w:rPr>
        <w:t>мых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применять теорему о сумме углов треугольника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использовать теорему о средней линии треугольника и теорему Фалеса при р</w:t>
      </w:r>
      <w:r w:rsidRPr="004E7DE9">
        <w:rPr>
          <w:rFonts w:ascii="Times New Roman" w:hAnsi="Times New Roman" w:cs="Times New Roman"/>
          <w:sz w:val="24"/>
          <w:szCs w:val="24"/>
        </w:rPr>
        <w:t>е</w:t>
      </w:r>
      <w:r w:rsidRPr="004E7DE9">
        <w:rPr>
          <w:rFonts w:ascii="Times New Roman" w:hAnsi="Times New Roman" w:cs="Times New Roman"/>
          <w:sz w:val="24"/>
          <w:szCs w:val="24"/>
        </w:rPr>
        <w:t>шении задач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ходить решения «жизненных» (</w:t>
      </w:r>
      <w:proofErr w:type="spellStart"/>
      <w:r w:rsidRPr="004E7DE9">
        <w:rPr>
          <w:rFonts w:ascii="Times New Roman" w:hAnsi="Times New Roman" w:cs="Times New Roman"/>
          <w:sz w:val="24"/>
          <w:szCs w:val="24"/>
        </w:rPr>
        <w:t>компетентностных</w:t>
      </w:r>
      <w:proofErr w:type="spellEnd"/>
      <w:r w:rsidRPr="004E7DE9">
        <w:rPr>
          <w:rFonts w:ascii="Times New Roman" w:hAnsi="Times New Roman" w:cs="Times New Roman"/>
          <w:sz w:val="24"/>
          <w:szCs w:val="24"/>
        </w:rPr>
        <w:t>) задач, в которых использ</w:t>
      </w:r>
      <w:r w:rsidRPr="004E7DE9">
        <w:rPr>
          <w:rFonts w:ascii="Times New Roman" w:hAnsi="Times New Roman" w:cs="Times New Roman"/>
          <w:sz w:val="24"/>
          <w:szCs w:val="24"/>
        </w:rPr>
        <w:t>у</w:t>
      </w:r>
      <w:r w:rsidRPr="004E7DE9">
        <w:rPr>
          <w:rFonts w:ascii="Times New Roman" w:hAnsi="Times New Roman" w:cs="Times New Roman"/>
          <w:sz w:val="24"/>
          <w:szCs w:val="24"/>
        </w:rPr>
        <w:t>ются математические средства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 xml:space="preserve">создавать продукт (результат проектной деятельности), для изучения и описания которого используются математические средства.  </w:t>
      </w:r>
    </w:p>
    <w:p w:rsidR="006E4DAB" w:rsidRPr="004E7DE9" w:rsidRDefault="006E4DAB" w:rsidP="004E7DE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771B0" w:rsidRPr="004E7DE9" w:rsidRDefault="00756E0A" w:rsidP="004E7D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E4DAB" w:rsidRPr="004E7DE9">
        <w:rPr>
          <w:rFonts w:ascii="Times New Roman" w:hAnsi="Times New Roman" w:cs="Times New Roman"/>
          <w:b/>
          <w:sz w:val="24"/>
          <w:szCs w:val="24"/>
        </w:rPr>
        <w:t>8 класс (алгебра)</w:t>
      </w:r>
    </w:p>
    <w:p w:rsidR="005771B0" w:rsidRPr="004E7DE9" w:rsidRDefault="005771B0" w:rsidP="004E7DE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Использовать при решении математических задач, их обосновании и проверке на</w:t>
      </w:r>
      <w:r w:rsidRPr="004E7DE9">
        <w:rPr>
          <w:rFonts w:ascii="Times New Roman" w:hAnsi="Times New Roman" w:cs="Times New Roman"/>
          <w:sz w:val="24"/>
          <w:szCs w:val="24"/>
        </w:rPr>
        <w:t>й</w:t>
      </w:r>
      <w:r w:rsidRPr="004E7DE9">
        <w:rPr>
          <w:rFonts w:ascii="Times New Roman" w:hAnsi="Times New Roman" w:cs="Times New Roman"/>
          <w:sz w:val="24"/>
          <w:szCs w:val="24"/>
        </w:rPr>
        <w:t xml:space="preserve">денного решения  </w:t>
      </w:r>
      <w:r w:rsidRPr="004E7DE9">
        <w:rPr>
          <w:rFonts w:ascii="Times New Roman" w:hAnsi="Times New Roman" w:cs="Times New Roman"/>
          <w:bCs/>
          <w:sz w:val="24"/>
          <w:szCs w:val="24"/>
        </w:rPr>
        <w:t>знание о: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алгебраической дроби; основном свойстве дроб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правилах действий с алгебраическими дробям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степенях с целыми показателями и их свойствах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стандартном виде числа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7DE9">
        <w:rPr>
          <w:rFonts w:ascii="Times New Roman" w:hAnsi="Times New Roman" w:cs="Times New Roman"/>
          <w:sz w:val="24"/>
          <w:szCs w:val="24"/>
        </w:rPr>
        <w:t>функциях</w:t>
      </w:r>
      <w:proofErr w:type="gramEnd"/>
      <w:r w:rsidRPr="004E7DE9">
        <w:rPr>
          <w:rFonts w:ascii="Times New Roman" w:hAnsi="Times New Roman" w:cs="Times New Roman"/>
          <w:sz w:val="24"/>
          <w:szCs w:val="24"/>
        </w:rPr>
        <w:t xml:space="preserve"> </w:t>
      </w:r>
      <w:r w:rsidRPr="004E7DE9">
        <w:rPr>
          <w:rFonts w:ascii="Times New Roman" w:hAnsi="Times New Roman" w:cs="Times New Roman"/>
          <w:position w:val="-10"/>
          <w:sz w:val="24"/>
          <w:szCs w:val="24"/>
        </w:rPr>
        <w:object w:dxaOrig="9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5.75pt" o:ole="">
            <v:imagedata r:id="rId8" o:title=""/>
          </v:shape>
          <o:OLEObject Type="Embed" ProgID="Equation.3" ShapeID="_x0000_i1025" DrawAspect="Content" ObjectID="_1540371090" r:id="rId9"/>
        </w:object>
      </w:r>
      <w:r w:rsidRPr="004E7DE9">
        <w:rPr>
          <w:rFonts w:ascii="Times New Roman" w:hAnsi="Times New Roman" w:cs="Times New Roman"/>
          <w:sz w:val="24"/>
          <w:szCs w:val="24"/>
        </w:rPr>
        <w:t>,</w:t>
      </w:r>
      <w:r w:rsidRPr="004E7DE9">
        <w:rPr>
          <w:rFonts w:ascii="Times New Roman" w:hAnsi="Times New Roman" w:cs="Times New Roman"/>
          <w:position w:val="-10"/>
          <w:sz w:val="24"/>
          <w:szCs w:val="24"/>
        </w:rPr>
        <w:object w:dxaOrig="680" w:dyaOrig="400">
          <v:shape id="_x0000_i1026" type="#_x0000_t75" style="width:34.5pt;height:20.25pt" o:ole="">
            <v:imagedata r:id="rId10" o:title=""/>
          </v:shape>
          <o:OLEObject Type="Embed" ProgID="Equation.3" ShapeID="_x0000_i1026" DrawAspect="Content" ObjectID="_1540371091" r:id="rId11"/>
        </w:object>
      </w:r>
      <w:r w:rsidRPr="004E7DE9">
        <w:rPr>
          <w:rFonts w:ascii="Times New Roman" w:hAnsi="Times New Roman" w:cs="Times New Roman"/>
          <w:sz w:val="24"/>
          <w:szCs w:val="24"/>
        </w:rPr>
        <w:t xml:space="preserve">, </w:t>
      </w:r>
      <w:r w:rsidRPr="004E7DE9">
        <w:rPr>
          <w:rFonts w:ascii="Times New Roman" w:hAnsi="Times New Roman" w:cs="Times New Roman"/>
          <w:position w:val="-24"/>
          <w:sz w:val="24"/>
          <w:szCs w:val="24"/>
        </w:rPr>
        <w:object w:dxaOrig="639" w:dyaOrig="620">
          <v:shape id="_x0000_i1027" type="#_x0000_t75" style="width:31.5pt;height:30.75pt" o:ole="">
            <v:imagedata r:id="rId12" o:title=""/>
          </v:shape>
          <o:OLEObject Type="Embed" ProgID="Equation.3" ShapeID="_x0000_i1027" DrawAspect="Content" ObjectID="_1540371092" r:id="rId13"/>
        </w:object>
      </w:r>
      <w:r w:rsidRPr="004E7DE9">
        <w:rPr>
          <w:rFonts w:ascii="Times New Roman" w:hAnsi="Times New Roman" w:cs="Times New Roman"/>
          <w:sz w:val="24"/>
          <w:szCs w:val="24"/>
        </w:rPr>
        <w:t>, их свойствах и графиках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понятии квадратного корня и арифметического квадратного корня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свойствах арифметических квадратных корней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 xml:space="preserve">функции </w:t>
      </w:r>
      <w:r w:rsidRPr="004E7DE9">
        <w:rPr>
          <w:rFonts w:ascii="Times New Roman" w:hAnsi="Times New Roman" w:cs="Times New Roman"/>
          <w:position w:val="-10"/>
          <w:sz w:val="24"/>
          <w:szCs w:val="24"/>
        </w:rPr>
        <w:object w:dxaOrig="780" w:dyaOrig="380">
          <v:shape id="_x0000_i1028" type="#_x0000_t75" style="width:39pt;height:19.5pt" o:ole="">
            <v:imagedata r:id="rId14" o:title=""/>
          </v:shape>
          <o:OLEObject Type="Embed" ProgID="Equation.3" ShapeID="_x0000_i1028" DrawAspect="Content" ObjectID="_1540371093" r:id="rId15"/>
        </w:object>
      </w:r>
      <w:r w:rsidRPr="004E7DE9">
        <w:rPr>
          <w:rFonts w:ascii="Times New Roman" w:hAnsi="Times New Roman" w:cs="Times New Roman"/>
          <w:sz w:val="24"/>
          <w:szCs w:val="24"/>
        </w:rPr>
        <w:t>, её свойствах и графике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формуле для корней квадратного уравнения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теореме Виета для приведённого и общего квадратного уравнения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основных методах решения целых рациональных уравнений: методе разложения на множители и методе замены неизвестной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методе решения дробных рациональных уравнений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основных методах решения систем рациональных уравнений.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Сокращать алгебраические дроб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выполнять арифметические действия с алгебраическими дробям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использовать свойства степеней с целыми показателями при решении задач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записывать числа в стандартном виде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выполнять тождественные преобразования рациональных выражений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 xml:space="preserve">строить графики функций </w:t>
      </w:r>
      <w:r w:rsidRPr="004E7DE9">
        <w:rPr>
          <w:rFonts w:ascii="Times New Roman" w:hAnsi="Times New Roman" w:cs="Times New Roman"/>
          <w:position w:val="-10"/>
          <w:sz w:val="24"/>
          <w:szCs w:val="24"/>
        </w:rPr>
        <w:object w:dxaOrig="999" w:dyaOrig="320">
          <v:shape id="_x0000_i1029" type="#_x0000_t75" style="width:50.25pt;height:15.75pt" o:ole="">
            <v:imagedata r:id="rId8" o:title=""/>
          </v:shape>
          <o:OLEObject Type="Embed" ProgID="Equation.3" ShapeID="_x0000_i1029" DrawAspect="Content" ObjectID="_1540371094" r:id="rId16"/>
        </w:object>
      </w:r>
      <w:r w:rsidRPr="004E7DE9">
        <w:rPr>
          <w:rFonts w:ascii="Times New Roman" w:hAnsi="Times New Roman" w:cs="Times New Roman"/>
          <w:sz w:val="24"/>
          <w:szCs w:val="24"/>
        </w:rPr>
        <w:t>,</w:t>
      </w:r>
      <w:r w:rsidRPr="004E7DE9">
        <w:rPr>
          <w:rFonts w:ascii="Times New Roman" w:hAnsi="Times New Roman" w:cs="Times New Roman"/>
          <w:position w:val="-10"/>
          <w:sz w:val="24"/>
          <w:szCs w:val="24"/>
        </w:rPr>
        <w:object w:dxaOrig="680" w:dyaOrig="400">
          <v:shape id="_x0000_i1030" type="#_x0000_t75" style="width:34.5pt;height:20.25pt" o:ole="">
            <v:imagedata r:id="rId10" o:title=""/>
          </v:shape>
          <o:OLEObject Type="Embed" ProgID="Equation.3" ShapeID="_x0000_i1030" DrawAspect="Content" ObjectID="_1540371095" r:id="rId17"/>
        </w:object>
      </w:r>
      <w:r w:rsidRPr="004E7DE9">
        <w:rPr>
          <w:rFonts w:ascii="Times New Roman" w:hAnsi="Times New Roman" w:cs="Times New Roman"/>
          <w:sz w:val="24"/>
          <w:szCs w:val="24"/>
        </w:rPr>
        <w:t xml:space="preserve">, </w:t>
      </w:r>
      <w:r w:rsidRPr="004E7DE9">
        <w:rPr>
          <w:rFonts w:ascii="Times New Roman" w:hAnsi="Times New Roman" w:cs="Times New Roman"/>
          <w:position w:val="-24"/>
          <w:sz w:val="24"/>
          <w:szCs w:val="24"/>
        </w:rPr>
        <w:object w:dxaOrig="639" w:dyaOrig="620">
          <v:shape id="_x0000_i1031" type="#_x0000_t75" style="width:31.5pt;height:30.75pt" o:ole="">
            <v:imagedata r:id="rId12" o:title=""/>
          </v:shape>
          <o:OLEObject Type="Embed" ProgID="Equation.3" ShapeID="_x0000_i1031" DrawAspect="Content" ObjectID="_1540371096" r:id="rId18"/>
        </w:object>
      </w:r>
      <w:r w:rsidRPr="004E7DE9">
        <w:rPr>
          <w:rFonts w:ascii="Times New Roman" w:hAnsi="Times New Roman" w:cs="Times New Roman"/>
          <w:sz w:val="24"/>
          <w:szCs w:val="24"/>
        </w:rPr>
        <w:t xml:space="preserve"> и использовать их свойства при решении задач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вычислять арифметические квадратные корн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применять свойства арифметических квадратных корней при решении задач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 xml:space="preserve">строить график функции </w:t>
      </w:r>
      <w:r w:rsidRPr="004E7DE9">
        <w:rPr>
          <w:rFonts w:ascii="Times New Roman" w:hAnsi="Times New Roman" w:cs="Times New Roman"/>
          <w:position w:val="-10"/>
          <w:sz w:val="24"/>
          <w:szCs w:val="24"/>
        </w:rPr>
        <w:object w:dxaOrig="780" w:dyaOrig="380">
          <v:shape id="_x0000_i1032" type="#_x0000_t75" style="width:39pt;height:19.5pt" o:ole="">
            <v:imagedata r:id="rId14" o:title=""/>
          </v:shape>
          <o:OLEObject Type="Embed" ProgID="Equation.3" ShapeID="_x0000_i1032" DrawAspect="Content" ObjectID="_1540371097" r:id="rId19"/>
        </w:object>
      </w:r>
      <w:r w:rsidRPr="004E7DE9">
        <w:rPr>
          <w:rFonts w:ascii="Times New Roman" w:hAnsi="Times New Roman" w:cs="Times New Roman"/>
          <w:sz w:val="24"/>
          <w:szCs w:val="24"/>
        </w:rPr>
        <w:t xml:space="preserve"> и использовать его свойства при решении задач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ешать квадратные уравнения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применять теорему Виета при решении задач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ешать целые рациональные уравнения методом разложения на множители и м</w:t>
      </w:r>
      <w:r w:rsidRPr="004E7DE9">
        <w:rPr>
          <w:rFonts w:ascii="Times New Roman" w:hAnsi="Times New Roman" w:cs="Times New Roman"/>
          <w:sz w:val="24"/>
          <w:szCs w:val="24"/>
        </w:rPr>
        <w:t>е</w:t>
      </w:r>
      <w:r w:rsidRPr="004E7DE9">
        <w:rPr>
          <w:rFonts w:ascii="Times New Roman" w:hAnsi="Times New Roman" w:cs="Times New Roman"/>
          <w:sz w:val="24"/>
          <w:szCs w:val="24"/>
        </w:rPr>
        <w:t>тодом замены неизвестной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ешать дробные уравнения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ешать системы рациональных уравнений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ешать текстовые задачи с помощью квадратных и рациональных уравнений и их систем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ходить решения «жизненных» (</w:t>
      </w:r>
      <w:proofErr w:type="spellStart"/>
      <w:r w:rsidRPr="004E7DE9">
        <w:rPr>
          <w:rFonts w:ascii="Times New Roman" w:hAnsi="Times New Roman" w:cs="Times New Roman"/>
          <w:sz w:val="24"/>
          <w:szCs w:val="24"/>
        </w:rPr>
        <w:t>компетентностных</w:t>
      </w:r>
      <w:proofErr w:type="spellEnd"/>
      <w:r w:rsidRPr="004E7DE9">
        <w:rPr>
          <w:rFonts w:ascii="Times New Roman" w:hAnsi="Times New Roman" w:cs="Times New Roman"/>
          <w:sz w:val="24"/>
          <w:szCs w:val="24"/>
        </w:rPr>
        <w:t>) задач, в которых использ</w:t>
      </w:r>
      <w:r w:rsidRPr="004E7DE9">
        <w:rPr>
          <w:rFonts w:ascii="Times New Roman" w:hAnsi="Times New Roman" w:cs="Times New Roman"/>
          <w:sz w:val="24"/>
          <w:szCs w:val="24"/>
        </w:rPr>
        <w:t>у</w:t>
      </w:r>
      <w:r w:rsidRPr="004E7DE9">
        <w:rPr>
          <w:rFonts w:ascii="Times New Roman" w:hAnsi="Times New Roman" w:cs="Times New Roman"/>
          <w:sz w:val="24"/>
          <w:szCs w:val="24"/>
        </w:rPr>
        <w:t>ются математические средства;</w:t>
      </w:r>
    </w:p>
    <w:p w:rsidR="006E4DAB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 xml:space="preserve">создавать продукт (результат проектной деятельности), для изучения и описания которого используются математические средства. </w:t>
      </w:r>
    </w:p>
    <w:p w:rsidR="00716BF9" w:rsidRPr="004E7DE9" w:rsidRDefault="00716BF9" w:rsidP="004E7DE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E4DAB" w:rsidRPr="004E7DE9" w:rsidRDefault="00756E0A" w:rsidP="004E7D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E4DAB" w:rsidRPr="004E7DE9">
        <w:rPr>
          <w:rFonts w:ascii="Times New Roman" w:hAnsi="Times New Roman" w:cs="Times New Roman"/>
          <w:b/>
          <w:sz w:val="24"/>
          <w:szCs w:val="24"/>
        </w:rPr>
        <w:t>8</w:t>
      </w:r>
      <w:r w:rsidR="005771B0" w:rsidRPr="004E7DE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6E4DAB" w:rsidRPr="004E7DE9">
        <w:rPr>
          <w:rFonts w:ascii="Times New Roman" w:hAnsi="Times New Roman" w:cs="Times New Roman"/>
          <w:b/>
          <w:sz w:val="24"/>
          <w:szCs w:val="24"/>
        </w:rPr>
        <w:t xml:space="preserve"> (г</w:t>
      </w:r>
      <w:r w:rsidR="005771B0" w:rsidRPr="004E7DE9">
        <w:rPr>
          <w:rFonts w:ascii="Times New Roman" w:hAnsi="Times New Roman" w:cs="Times New Roman"/>
          <w:b/>
          <w:sz w:val="24"/>
          <w:szCs w:val="24"/>
        </w:rPr>
        <w:t>еометрия</w:t>
      </w:r>
      <w:r w:rsidR="006E4DAB" w:rsidRPr="004E7DE9">
        <w:rPr>
          <w:rFonts w:ascii="Times New Roman" w:hAnsi="Times New Roman" w:cs="Times New Roman"/>
          <w:b/>
          <w:sz w:val="24"/>
          <w:szCs w:val="24"/>
        </w:rPr>
        <w:t>)</w:t>
      </w:r>
    </w:p>
    <w:p w:rsidR="006E4DAB" w:rsidRPr="004E7DE9" w:rsidRDefault="005771B0" w:rsidP="004E7D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 xml:space="preserve">Использовать при решении математических задач, их обосновании и проверке найденного решения  </w:t>
      </w:r>
      <w:r w:rsidRPr="004E7DE9">
        <w:rPr>
          <w:rFonts w:ascii="Times New Roman" w:hAnsi="Times New Roman" w:cs="Times New Roman"/>
          <w:bCs/>
          <w:sz w:val="24"/>
          <w:szCs w:val="24"/>
        </w:rPr>
        <w:t>знание о:</w:t>
      </w:r>
    </w:p>
    <w:p w:rsidR="005771B0" w:rsidRPr="004E7DE9" w:rsidRDefault="006E4DAB" w:rsidP="004E7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5771B0" w:rsidRPr="004E7DE9">
        <w:rPr>
          <w:rFonts w:ascii="Times New Roman" w:hAnsi="Times New Roman" w:cs="Times New Roman"/>
          <w:sz w:val="24"/>
          <w:szCs w:val="24"/>
        </w:rPr>
        <w:t>определении параллелограмма, ромба, прямоугольника, квадрата; их свойствах и признаках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 xml:space="preserve">определении трапеции; элементах трапеции; теореме о средней линии трапеции; 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определении окружности, круга и их элементов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теореме об измерении углов, связанных с окружностью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lastRenderedPageBreak/>
        <w:t>определении и свойствах касательных к окружности; теореме о равенстве двух касательных, проведённых из одной точк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определении вписанной и описанной окружностей, их свойствах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определении тригонометрические функции острого угла, основных соотношений между ним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приёмах решения прямоугольных треугольников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тригонометрических функциях углов от 0 до 180°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теореме косинусов и теореме синусов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приёмах решения произвольных треугольников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формулах для площади треугольника, параллелограмма, трапеци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теореме Пифагора.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Применять признаки и свойства параллелограмма, ромба, прямоугольника, ква</w:t>
      </w:r>
      <w:r w:rsidRPr="004E7DE9">
        <w:rPr>
          <w:rFonts w:ascii="Times New Roman" w:hAnsi="Times New Roman" w:cs="Times New Roman"/>
          <w:sz w:val="24"/>
          <w:szCs w:val="24"/>
        </w:rPr>
        <w:t>д</w:t>
      </w:r>
      <w:r w:rsidRPr="004E7DE9">
        <w:rPr>
          <w:rFonts w:ascii="Times New Roman" w:hAnsi="Times New Roman" w:cs="Times New Roman"/>
          <w:sz w:val="24"/>
          <w:szCs w:val="24"/>
        </w:rPr>
        <w:t>рата при решении задач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ешать простейшие задачи на трапецию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ходить градусную меру углов, связанных с окружностью; устанавливать их р</w:t>
      </w:r>
      <w:r w:rsidRPr="004E7DE9">
        <w:rPr>
          <w:rFonts w:ascii="Times New Roman" w:hAnsi="Times New Roman" w:cs="Times New Roman"/>
          <w:sz w:val="24"/>
          <w:szCs w:val="24"/>
        </w:rPr>
        <w:t>а</w:t>
      </w:r>
      <w:r w:rsidRPr="004E7DE9">
        <w:rPr>
          <w:rFonts w:ascii="Times New Roman" w:hAnsi="Times New Roman" w:cs="Times New Roman"/>
          <w:sz w:val="24"/>
          <w:szCs w:val="24"/>
        </w:rPr>
        <w:t>венство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применять свойства касательных к окружности при решении задач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ешать задачи на вписанную и описанную окружность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выполнять основные геометрические построения с помощью циркуля и линейк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ходить значения тригонометрических функций острого угла через стороны прямоугольного треугольника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применять соотношения между тригонометрическими функциями при решении задач; в частности, по значению одной из функций находить значения всех остальных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ешать прямоугольные треугольник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сводить работу с тригонометрическими функциями углов от 0 до 180° к случаю острых углов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применять теорему косинусов и теорему синусов при решении задач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ешать произвольные треугольник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ходить площади треугольников, параллелограммов, трапеций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применять теорему Пифагора при решении задач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ходить простейшие геометрические вероятност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ходить решения «жизненных» (</w:t>
      </w:r>
      <w:proofErr w:type="spellStart"/>
      <w:r w:rsidRPr="004E7DE9">
        <w:rPr>
          <w:rFonts w:ascii="Times New Roman" w:hAnsi="Times New Roman" w:cs="Times New Roman"/>
          <w:sz w:val="24"/>
          <w:szCs w:val="24"/>
        </w:rPr>
        <w:t>компетентностных</w:t>
      </w:r>
      <w:proofErr w:type="spellEnd"/>
      <w:r w:rsidRPr="004E7DE9">
        <w:rPr>
          <w:rFonts w:ascii="Times New Roman" w:hAnsi="Times New Roman" w:cs="Times New Roman"/>
          <w:sz w:val="24"/>
          <w:szCs w:val="24"/>
        </w:rPr>
        <w:t>) задач, в которых использ</w:t>
      </w:r>
      <w:r w:rsidRPr="004E7DE9">
        <w:rPr>
          <w:rFonts w:ascii="Times New Roman" w:hAnsi="Times New Roman" w:cs="Times New Roman"/>
          <w:sz w:val="24"/>
          <w:szCs w:val="24"/>
        </w:rPr>
        <w:t>у</w:t>
      </w:r>
      <w:r w:rsidRPr="004E7DE9">
        <w:rPr>
          <w:rFonts w:ascii="Times New Roman" w:hAnsi="Times New Roman" w:cs="Times New Roman"/>
          <w:sz w:val="24"/>
          <w:szCs w:val="24"/>
        </w:rPr>
        <w:t>ются математические средства;</w:t>
      </w:r>
    </w:p>
    <w:p w:rsidR="00136DCA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создавать продукт (результат проектной деятельности), для изучения и описания которого используются математические средства.</w:t>
      </w:r>
    </w:p>
    <w:p w:rsidR="005771B0" w:rsidRPr="004E7DE9" w:rsidRDefault="005771B0" w:rsidP="004E7DE9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6DCA" w:rsidRPr="004E7DE9" w:rsidRDefault="00756E0A" w:rsidP="004E7D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E4DAB" w:rsidRPr="004E7DE9">
        <w:rPr>
          <w:rFonts w:ascii="Times New Roman" w:hAnsi="Times New Roman" w:cs="Times New Roman"/>
          <w:b/>
          <w:sz w:val="24"/>
          <w:szCs w:val="24"/>
        </w:rPr>
        <w:t>9 класс (а</w:t>
      </w:r>
      <w:r w:rsidR="005771B0" w:rsidRPr="004E7DE9">
        <w:rPr>
          <w:rFonts w:ascii="Times New Roman" w:hAnsi="Times New Roman" w:cs="Times New Roman"/>
          <w:b/>
          <w:sz w:val="24"/>
          <w:szCs w:val="24"/>
        </w:rPr>
        <w:t>лгебра</w:t>
      </w:r>
      <w:r w:rsidR="006E4DAB" w:rsidRPr="004E7DE9">
        <w:rPr>
          <w:rFonts w:ascii="Times New Roman" w:hAnsi="Times New Roman" w:cs="Times New Roman"/>
          <w:b/>
          <w:sz w:val="24"/>
          <w:szCs w:val="24"/>
        </w:rPr>
        <w:t>)</w:t>
      </w:r>
    </w:p>
    <w:p w:rsidR="005771B0" w:rsidRPr="004E7DE9" w:rsidRDefault="005771B0" w:rsidP="004E7D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Использовать при решении математических задач, их обосновании и проверке найденного решения</w:t>
      </w:r>
      <w:r w:rsidR="00136DCA" w:rsidRPr="004E7DE9">
        <w:rPr>
          <w:rFonts w:ascii="Times New Roman" w:hAnsi="Times New Roman" w:cs="Times New Roman"/>
          <w:sz w:val="24"/>
          <w:szCs w:val="24"/>
        </w:rPr>
        <w:t>,</w:t>
      </w:r>
      <w:r w:rsidRPr="004E7DE9">
        <w:rPr>
          <w:rFonts w:ascii="Times New Roman" w:hAnsi="Times New Roman" w:cs="Times New Roman"/>
          <w:bCs/>
          <w:sz w:val="24"/>
          <w:szCs w:val="24"/>
        </w:rPr>
        <w:t>знание о: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свойствах числовых неравенств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методах решения линейных неравенств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свойствах квадратичной функци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методах решения квадратных неравенств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методе интервалов для решения рациональных неравенств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методах решения систем неравенств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свойствах и графике функции</w:t>
      </w:r>
      <w:r w:rsidRPr="004E7DE9">
        <w:rPr>
          <w:rFonts w:ascii="Times New Roman" w:hAnsi="Times New Roman" w:cs="Times New Roman"/>
          <w:position w:val="-10"/>
          <w:sz w:val="24"/>
          <w:szCs w:val="24"/>
        </w:rPr>
        <w:object w:dxaOrig="700" w:dyaOrig="400">
          <v:shape id="_x0000_i1033" type="#_x0000_t75" style="width:35.25pt;height:20.25pt" o:ole="">
            <v:imagedata r:id="rId20" o:title=""/>
          </v:shape>
          <o:OLEObject Type="Embed" ProgID="Equation.3" ShapeID="_x0000_i1033" DrawAspect="Content" ObjectID="_1540371098" r:id="rId21"/>
        </w:object>
      </w:r>
      <w:r w:rsidRPr="004E7D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7DE9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4E7DE9">
        <w:rPr>
          <w:rFonts w:ascii="Times New Roman" w:hAnsi="Times New Roman" w:cs="Times New Roman"/>
          <w:sz w:val="24"/>
          <w:szCs w:val="24"/>
        </w:rPr>
        <w:t xml:space="preserve"> натуральном </w:t>
      </w:r>
      <w:r w:rsidRPr="004E7DE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E7DE9">
        <w:rPr>
          <w:rFonts w:ascii="Times New Roman" w:hAnsi="Times New Roman" w:cs="Times New Roman"/>
          <w:sz w:val="24"/>
          <w:szCs w:val="24"/>
        </w:rPr>
        <w:t>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 xml:space="preserve">определении и свойствах корней степени </w:t>
      </w:r>
      <w:r w:rsidRPr="004E7DE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E7DE9">
        <w:rPr>
          <w:rFonts w:ascii="Times New Roman" w:hAnsi="Times New Roman" w:cs="Times New Roman"/>
          <w:sz w:val="24"/>
          <w:szCs w:val="24"/>
        </w:rPr>
        <w:t>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степенях с рациональными показателями и их свойствах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определении и основных свойствах арифметической прогрессии; формуле для нахождения суммы её нескольких первых членов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определении и основных свойствах геометрической прогрессии; формуле для н</w:t>
      </w:r>
      <w:r w:rsidRPr="004E7DE9">
        <w:rPr>
          <w:rFonts w:ascii="Times New Roman" w:hAnsi="Times New Roman" w:cs="Times New Roman"/>
          <w:sz w:val="24"/>
          <w:szCs w:val="24"/>
        </w:rPr>
        <w:t>а</w:t>
      </w:r>
      <w:r w:rsidRPr="004E7DE9">
        <w:rPr>
          <w:rFonts w:ascii="Times New Roman" w:hAnsi="Times New Roman" w:cs="Times New Roman"/>
          <w:sz w:val="24"/>
          <w:szCs w:val="24"/>
        </w:rPr>
        <w:lastRenderedPageBreak/>
        <w:t>хождения суммы её нескольких первых членов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формуле для суммы бесконечной геометрической прогрессии со знаменателем, меньшим по модулю единицы.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Использовать свойства числовых неравенств для преобразования неравенств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доказывать простейшие неравенства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ешать линейные неравенства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строить график квадратичной функции и использовать его при решении задач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ешать квадратные неравенства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ешать рациональные неравенства методом интервалов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ешать системы неравенств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7DE9">
        <w:rPr>
          <w:rFonts w:ascii="Times New Roman" w:hAnsi="Times New Roman" w:cs="Times New Roman"/>
          <w:sz w:val="24"/>
          <w:szCs w:val="24"/>
        </w:rPr>
        <w:t>строить график функции</w:t>
      </w:r>
      <w:r w:rsidRPr="004E7DE9">
        <w:rPr>
          <w:rFonts w:ascii="Times New Roman" w:hAnsi="Times New Roman" w:cs="Times New Roman"/>
          <w:position w:val="-10"/>
          <w:sz w:val="24"/>
          <w:szCs w:val="24"/>
        </w:rPr>
        <w:object w:dxaOrig="700" w:dyaOrig="400">
          <v:shape id="_x0000_i1034" type="#_x0000_t75" style="width:35.25pt;height:20.25pt" o:ole="">
            <v:imagedata r:id="rId20" o:title=""/>
          </v:shape>
          <o:OLEObject Type="Embed" ProgID="Equation.3" ShapeID="_x0000_i1034" DrawAspect="Content" ObjectID="_1540371099" r:id="rId22"/>
        </w:object>
      </w:r>
      <w:r w:rsidRPr="004E7DE9">
        <w:rPr>
          <w:rFonts w:ascii="Times New Roman" w:hAnsi="Times New Roman" w:cs="Times New Roman"/>
          <w:sz w:val="24"/>
          <w:szCs w:val="24"/>
        </w:rPr>
        <w:t xml:space="preserve"> при натуральном </w:t>
      </w:r>
      <w:r w:rsidRPr="004E7DE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E7DE9">
        <w:rPr>
          <w:rFonts w:ascii="Times New Roman" w:hAnsi="Times New Roman" w:cs="Times New Roman"/>
          <w:sz w:val="24"/>
          <w:szCs w:val="24"/>
        </w:rPr>
        <w:t xml:space="preserve"> и использовать его при реш</w:t>
      </w:r>
      <w:r w:rsidRPr="004E7DE9">
        <w:rPr>
          <w:rFonts w:ascii="Times New Roman" w:hAnsi="Times New Roman" w:cs="Times New Roman"/>
          <w:sz w:val="24"/>
          <w:szCs w:val="24"/>
        </w:rPr>
        <w:t>е</w:t>
      </w:r>
      <w:r w:rsidRPr="004E7DE9">
        <w:rPr>
          <w:rFonts w:ascii="Times New Roman" w:hAnsi="Times New Roman" w:cs="Times New Roman"/>
          <w:sz w:val="24"/>
          <w:szCs w:val="24"/>
        </w:rPr>
        <w:t>нии задач;</w:t>
      </w:r>
      <w:proofErr w:type="gramEnd"/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 xml:space="preserve">находить корни степени </w:t>
      </w:r>
      <w:r w:rsidRPr="004E7DE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E7DE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 xml:space="preserve">использовать свойства корней степени </w:t>
      </w:r>
      <w:r w:rsidRPr="004E7DE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E7DE9">
        <w:rPr>
          <w:rFonts w:ascii="Times New Roman" w:hAnsi="Times New Roman" w:cs="Times New Roman"/>
          <w:sz w:val="24"/>
          <w:szCs w:val="24"/>
        </w:rPr>
        <w:t xml:space="preserve"> при тождественных преобразованиях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ходить значения степеней с рациональными показателям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 xml:space="preserve">решать основные задачи на арифметическую и геометрическую прогрессии; 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ходить сумму бесконечной геометрической прогрессии со знаменателем, меньшим по модулю единицы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ходить решения «жизненных» (</w:t>
      </w:r>
      <w:proofErr w:type="spellStart"/>
      <w:r w:rsidRPr="004E7DE9">
        <w:rPr>
          <w:rFonts w:ascii="Times New Roman" w:hAnsi="Times New Roman" w:cs="Times New Roman"/>
          <w:sz w:val="24"/>
          <w:szCs w:val="24"/>
        </w:rPr>
        <w:t>компетентностных</w:t>
      </w:r>
      <w:proofErr w:type="spellEnd"/>
      <w:r w:rsidRPr="004E7DE9">
        <w:rPr>
          <w:rFonts w:ascii="Times New Roman" w:hAnsi="Times New Roman" w:cs="Times New Roman"/>
          <w:sz w:val="24"/>
          <w:szCs w:val="24"/>
        </w:rPr>
        <w:t>) задач, в которых использ</w:t>
      </w:r>
      <w:r w:rsidRPr="004E7DE9">
        <w:rPr>
          <w:rFonts w:ascii="Times New Roman" w:hAnsi="Times New Roman" w:cs="Times New Roman"/>
          <w:sz w:val="24"/>
          <w:szCs w:val="24"/>
        </w:rPr>
        <w:t>у</w:t>
      </w:r>
      <w:r w:rsidRPr="004E7DE9">
        <w:rPr>
          <w:rFonts w:ascii="Times New Roman" w:hAnsi="Times New Roman" w:cs="Times New Roman"/>
          <w:sz w:val="24"/>
          <w:szCs w:val="24"/>
        </w:rPr>
        <w:t>ются математические средства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 xml:space="preserve">создавать продукт (результат проектной деятельности), для изучения и описания которого используются математические средства.  </w:t>
      </w:r>
    </w:p>
    <w:p w:rsidR="00136DCA" w:rsidRPr="004E7DE9" w:rsidRDefault="00136DCA" w:rsidP="004E7DE9">
      <w:pPr>
        <w:widowControl w:val="0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1B0" w:rsidRPr="004E7DE9" w:rsidRDefault="00756E0A" w:rsidP="004E7D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E4DAB" w:rsidRPr="004E7DE9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5771B0" w:rsidRPr="004E7DE9">
        <w:rPr>
          <w:rFonts w:ascii="Times New Roman" w:hAnsi="Times New Roman" w:cs="Times New Roman"/>
          <w:b/>
          <w:sz w:val="24"/>
          <w:szCs w:val="24"/>
        </w:rPr>
        <w:t>класс</w:t>
      </w:r>
      <w:r w:rsidR="006E4DAB" w:rsidRPr="004E7DE9">
        <w:rPr>
          <w:rFonts w:ascii="Times New Roman" w:hAnsi="Times New Roman" w:cs="Times New Roman"/>
          <w:b/>
          <w:sz w:val="24"/>
          <w:szCs w:val="24"/>
        </w:rPr>
        <w:t xml:space="preserve"> (г</w:t>
      </w:r>
      <w:r w:rsidR="005771B0" w:rsidRPr="004E7DE9">
        <w:rPr>
          <w:rFonts w:ascii="Times New Roman" w:hAnsi="Times New Roman" w:cs="Times New Roman"/>
          <w:b/>
          <w:sz w:val="24"/>
          <w:szCs w:val="24"/>
        </w:rPr>
        <w:t>еометрия</w:t>
      </w:r>
      <w:r w:rsidR="006E4DAB" w:rsidRPr="004E7DE9">
        <w:rPr>
          <w:rFonts w:ascii="Times New Roman" w:hAnsi="Times New Roman" w:cs="Times New Roman"/>
          <w:b/>
          <w:sz w:val="24"/>
          <w:szCs w:val="24"/>
        </w:rPr>
        <w:t>)</w:t>
      </w:r>
    </w:p>
    <w:p w:rsidR="005771B0" w:rsidRPr="004E7DE9" w:rsidRDefault="005771B0" w:rsidP="004E7D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 xml:space="preserve">Использовать при решении математических задач, их обосновании и проверке найденного решения  </w:t>
      </w:r>
      <w:r w:rsidRPr="004E7DE9">
        <w:rPr>
          <w:rFonts w:ascii="Times New Roman" w:hAnsi="Times New Roman" w:cs="Times New Roman"/>
          <w:bCs/>
          <w:sz w:val="24"/>
          <w:szCs w:val="24"/>
        </w:rPr>
        <w:t>знание о: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признаках подобия треугольников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теореме о пропорциональных отрезках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свойстве биссектрисы треугольника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пропорциональных отрезках в прямоугольном треугольнике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пропорциональных отрезках в круге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теореме об отношении площадей подобных многоугольников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свойствах правильных многоугольников; связи между стороной правильного многоугольника и радиусами вписанного и описанного кругов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определении длины окружности и формуле для её вычисления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формуле площади правильного многоугольника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определении площади круга и формуле для её вычисления; формуле для вычи</w:t>
      </w:r>
      <w:r w:rsidRPr="004E7DE9">
        <w:rPr>
          <w:rFonts w:ascii="Times New Roman" w:hAnsi="Times New Roman" w:cs="Times New Roman"/>
          <w:sz w:val="24"/>
          <w:szCs w:val="24"/>
        </w:rPr>
        <w:t>с</w:t>
      </w:r>
      <w:r w:rsidRPr="004E7DE9">
        <w:rPr>
          <w:rFonts w:ascii="Times New Roman" w:hAnsi="Times New Roman" w:cs="Times New Roman"/>
          <w:sz w:val="24"/>
          <w:szCs w:val="24"/>
        </w:rPr>
        <w:t>ления площадей частей круга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правиле нахождения суммы и разности векторов, произведения вектора на ск</w:t>
      </w:r>
      <w:r w:rsidRPr="004E7DE9">
        <w:rPr>
          <w:rFonts w:ascii="Times New Roman" w:hAnsi="Times New Roman" w:cs="Times New Roman"/>
          <w:sz w:val="24"/>
          <w:szCs w:val="24"/>
        </w:rPr>
        <w:t>а</w:t>
      </w:r>
      <w:r w:rsidRPr="004E7DE9">
        <w:rPr>
          <w:rFonts w:ascii="Times New Roman" w:hAnsi="Times New Roman" w:cs="Times New Roman"/>
          <w:sz w:val="24"/>
          <w:szCs w:val="24"/>
        </w:rPr>
        <w:t>ляр; свойства этих операций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определении координат вектора и методах их нахождения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правиле выполнений операций над векторами в координатной форме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определении скалярного произведения векторов и формуле для его нахождения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связи между координатами векторов и координатами точек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векторным и координатным методах решения геометрических задач.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формулах объёма основных пространственных геометрических фигур: паралл</w:t>
      </w:r>
      <w:r w:rsidRPr="004E7DE9">
        <w:rPr>
          <w:rFonts w:ascii="Times New Roman" w:hAnsi="Times New Roman" w:cs="Times New Roman"/>
          <w:sz w:val="24"/>
          <w:szCs w:val="24"/>
        </w:rPr>
        <w:t>е</w:t>
      </w:r>
      <w:r w:rsidRPr="004E7DE9">
        <w:rPr>
          <w:rFonts w:ascii="Times New Roman" w:hAnsi="Times New Roman" w:cs="Times New Roman"/>
          <w:sz w:val="24"/>
          <w:szCs w:val="24"/>
        </w:rPr>
        <w:t>лепипеда, куба, шара, цилиндра, конуса.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Применять признаки подобия треугольников при решении задач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ешать простейшие задачи на пропорциональные отрезк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ешать простейшие задачи на правильные многоугольники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ходить длину окружности, площадь круга и его частей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lastRenderedPageBreak/>
        <w:t>выполнять операции над векторами в геометрической и координатной форме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ходить скалярное произведение векторов и применять его для нахождения ра</w:t>
      </w:r>
      <w:r w:rsidRPr="004E7DE9">
        <w:rPr>
          <w:rFonts w:ascii="Times New Roman" w:hAnsi="Times New Roman" w:cs="Times New Roman"/>
          <w:sz w:val="24"/>
          <w:szCs w:val="24"/>
        </w:rPr>
        <w:t>з</w:t>
      </w:r>
      <w:r w:rsidRPr="004E7DE9">
        <w:rPr>
          <w:rFonts w:ascii="Times New Roman" w:hAnsi="Times New Roman" w:cs="Times New Roman"/>
          <w:sz w:val="24"/>
          <w:szCs w:val="24"/>
        </w:rPr>
        <w:t>личных геометрических величин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решать геометрические задачи векторным и координатным методом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применять геометрические преобразования плоскости при решении геометрич</w:t>
      </w:r>
      <w:r w:rsidRPr="004E7DE9">
        <w:rPr>
          <w:rFonts w:ascii="Times New Roman" w:hAnsi="Times New Roman" w:cs="Times New Roman"/>
          <w:sz w:val="24"/>
          <w:szCs w:val="24"/>
        </w:rPr>
        <w:t>е</w:t>
      </w:r>
      <w:r w:rsidRPr="004E7DE9">
        <w:rPr>
          <w:rFonts w:ascii="Times New Roman" w:hAnsi="Times New Roman" w:cs="Times New Roman"/>
          <w:sz w:val="24"/>
          <w:szCs w:val="24"/>
        </w:rPr>
        <w:t>ских задач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ходить объёмы основных пространственных геометрических фигур: паралл</w:t>
      </w:r>
      <w:r w:rsidRPr="004E7DE9">
        <w:rPr>
          <w:rFonts w:ascii="Times New Roman" w:hAnsi="Times New Roman" w:cs="Times New Roman"/>
          <w:sz w:val="24"/>
          <w:szCs w:val="24"/>
        </w:rPr>
        <w:t>е</w:t>
      </w:r>
      <w:r w:rsidRPr="004E7DE9">
        <w:rPr>
          <w:rFonts w:ascii="Times New Roman" w:hAnsi="Times New Roman" w:cs="Times New Roman"/>
          <w:sz w:val="24"/>
          <w:szCs w:val="24"/>
        </w:rPr>
        <w:t>лепипеда, куба, шара, цилиндра, конуса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ходить решения «жизненных» (</w:t>
      </w:r>
      <w:proofErr w:type="spellStart"/>
      <w:r w:rsidRPr="004E7DE9">
        <w:rPr>
          <w:rFonts w:ascii="Times New Roman" w:hAnsi="Times New Roman" w:cs="Times New Roman"/>
          <w:sz w:val="24"/>
          <w:szCs w:val="24"/>
        </w:rPr>
        <w:t>компетентностных</w:t>
      </w:r>
      <w:proofErr w:type="spellEnd"/>
      <w:r w:rsidRPr="004E7DE9">
        <w:rPr>
          <w:rFonts w:ascii="Times New Roman" w:hAnsi="Times New Roman" w:cs="Times New Roman"/>
          <w:sz w:val="24"/>
          <w:szCs w:val="24"/>
        </w:rPr>
        <w:t>) задач, в которых использ</w:t>
      </w:r>
      <w:r w:rsidRPr="004E7DE9">
        <w:rPr>
          <w:rFonts w:ascii="Times New Roman" w:hAnsi="Times New Roman" w:cs="Times New Roman"/>
          <w:sz w:val="24"/>
          <w:szCs w:val="24"/>
        </w:rPr>
        <w:t>у</w:t>
      </w:r>
      <w:r w:rsidRPr="004E7DE9">
        <w:rPr>
          <w:rFonts w:ascii="Times New Roman" w:hAnsi="Times New Roman" w:cs="Times New Roman"/>
          <w:sz w:val="24"/>
          <w:szCs w:val="24"/>
        </w:rPr>
        <w:t>ются математические средства;</w:t>
      </w:r>
    </w:p>
    <w:p w:rsidR="005771B0" w:rsidRPr="004E7DE9" w:rsidRDefault="005771B0" w:rsidP="004E7DE9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 xml:space="preserve">создавать продукт (результат проектной деятельности), для изучения и описания которого используются математические средства.  </w:t>
      </w:r>
    </w:p>
    <w:p w:rsidR="00756E0A" w:rsidRPr="004E7DE9" w:rsidRDefault="00756E0A" w:rsidP="00756E0A">
      <w:pPr>
        <w:widowControl w:val="0"/>
        <w:spacing w:before="120" w:after="12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4E7DE9">
        <w:rPr>
          <w:rFonts w:ascii="Times New Roman" w:hAnsi="Times New Roman" w:cs="Times New Roman"/>
          <w:b/>
          <w:sz w:val="24"/>
          <w:szCs w:val="24"/>
          <w:u w:val="single"/>
        </w:rPr>
        <w:t>Регулятивные УУД</w:t>
      </w:r>
      <w:r w:rsidRPr="004E7DE9">
        <w:rPr>
          <w:rFonts w:ascii="Times New Roman" w:hAnsi="Times New Roman" w:cs="Times New Roman"/>
          <w:b/>
          <w:sz w:val="24"/>
          <w:szCs w:val="24"/>
        </w:rPr>
        <w:t>:</w:t>
      </w:r>
    </w:p>
    <w:p w:rsidR="005771B0" w:rsidRPr="004E7DE9" w:rsidRDefault="005771B0" w:rsidP="004E7DE9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DE9">
        <w:rPr>
          <w:rFonts w:ascii="Times New Roman" w:hAnsi="Times New Roman" w:cs="Times New Roman"/>
          <w:b/>
          <w:sz w:val="24"/>
          <w:szCs w:val="24"/>
        </w:rPr>
        <w:t>5–6-й классы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  <w:bCs w:val="0"/>
        </w:rPr>
        <w:t>– 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  <w:bCs w:val="0"/>
        </w:rPr>
        <w:t xml:space="preserve">– выдвигать версии решения проблемы, осознавать </w:t>
      </w:r>
      <w:r w:rsidRPr="004E7DE9">
        <w:rPr>
          <w:b w:val="0"/>
        </w:rPr>
        <w:t>(и интерпретировать в случае нео</w:t>
      </w:r>
      <w:r w:rsidRPr="004E7DE9">
        <w:rPr>
          <w:b w:val="0"/>
        </w:rPr>
        <w:t>б</w:t>
      </w:r>
      <w:r w:rsidRPr="004E7DE9">
        <w:rPr>
          <w:b w:val="0"/>
        </w:rPr>
        <w:t>ходимости</w:t>
      </w:r>
      <w:proofErr w:type="gramStart"/>
      <w:r w:rsidRPr="004E7DE9">
        <w:rPr>
          <w:b w:val="0"/>
        </w:rPr>
        <w:t>)</w:t>
      </w:r>
      <w:r w:rsidRPr="004E7DE9">
        <w:rPr>
          <w:b w:val="0"/>
          <w:bCs w:val="0"/>
        </w:rPr>
        <w:t>к</w:t>
      </w:r>
      <w:proofErr w:type="gramEnd"/>
      <w:r w:rsidRPr="004E7DE9">
        <w:rPr>
          <w:b w:val="0"/>
          <w:bCs w:val="0"/>
        </w:rPr>
        <w:t>онечный результат, выбирать средства достижения цели из предложенных, а также искать их самостоятельно;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  <w:bCs w:val="0"/>
        </w:rPr>
        <w:t>– составлять (индивидуально или в группе) план решения проблемы (выполнения пр</w:t>
      </w:r>
      <w:r w:rsidRPr="004E7DE9">
        <w:rPr>
          <w:b w:val="0"/>
          <w:bCs w:val="0"/>
        </w:rPr>
        <w:t>о</w:t>
      </w:r>
      <w:r w:rsidRPr="004E7DE9">
        <w:rPr>
          <w:b w:val="0"/>
          <w:bCs w:val="0"/>
        </w:rPr>
        <w:t>екта);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  <w:bCs w:val="0"/>
        </w:rPr>
        <w:t xml:space="preserve">– работая по плану, сверять свои действия с целью и, при необходимости, исправлять ошибки самостоятельно (в том числе </w:t>
      </w:r>
      <w:r w:rsidRPr="004E7DE9">
        <w:rPr>
          <w:b w:val="0"/>
        </w:rPr>
        <w:t>и корректировать план);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  <w:bCs w:val="0"/>
        </w:rPr>
        <w:t>– в диалоге с учителем совершенствовать самостоятельно выработанные критерии оценки.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</w:p>
    <w:p w:rsidR="005771B0" w:rsidRPr="004E7DE9" w:rsidRDefault="005771B0" w:rsidP="004E7DE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DE9">
        <w:rPr>
          <w:rFonts w:ascii="Times New Roman" w:hAnsi="Times New Roman" w:cs="Times New Roman"/>
          <w:b/>
          <w:sz w:val="24"/>
          <w:szCs w:val="24"/>
        </w:rPr>
        <w:t>7–9-й классы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  <w:bCs w:val="0"/>
        </w:rPr>
        <w:t>– самостоятельно обнаруживать и формулировать проблему в классной и индивидуал</w:t>
      </w:r>
      <w:r w:rsidRPr="004E7DE9">
        <w:rPr>
          <w:b w:val="0"/>
          <w:bCs w:val="0"/>
        </w:rPr>
        <w:t>ь</w:t>
      </w:r>
      <w:r w:rsidRPr="004E7DE9">
        <w:rPr>
          <w:b w:val="0"/>
          <w:bCs w:val="0"/>
        </w:rPr>
        <w:t>ной учебной деятельности;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  <w:bCs w:val="0"/>
        </w:rPr>
        <w:t>– выдвигать версии решения проблемы, осознавать конечный результат, выбирать средства достижения цели из предложенных или их искать самостоятельно;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  <w:bCs w:val="0"/>
        </w:rPr>
        <w:t>– составлять (индивидуально или в группе) план решения проблемы (выполнения пр</w:t>
      </w:r>
      <w:r w:rsidRPr="004E7DE9">
        <w:rPr>
          <w:b w:val="0"/>
          <w:bCs w:val="0"/>
        </w:rPr>
        <w:t>о</w:t>
      </w:r>
      <w:r w:rsidRPr="004E7DE9">
        <w:rPr>
          <w:b w:val="0"/>
          <w:bCs w:val="0"/>
        </w:rPr>
        <w:t>екта);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  <w:bCs w:val="0"/>
        </w:rPr>
        <w:t>– подбирать к каждой проблеме (задаче) адекватную ей теоретическую модель;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  <w:bCs w:val="0"/>
        </w:rPr>
        <w:t>– работая по предложенному или самостоятельно составленному плану, использовать наряду с основными и дополнительные средства (справочная литература, сложные приб</w:t>
      </w:r>
      <w:r w:rsidRPr="004E7DE9">
        <w:rPr>
          <w:b w:val="0"/>
          <w:bCs w:val="0"/>
        </w:rPr>
        <w:t>о</w:t>
      </w:r>
      <w:r w:rsidRPr="004E7DE9">
        <w:rPr>
          <w:b w:val="0"/>
          <w:bCs w:val="0"/>
        </w:rPr>
        <w:t>ры, компьютер);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  <w:bCs w:val="0"/>
        </w:rPr>
        <w:t>– планировать свою индивидуальную образовательную траекторию;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  <w:bCs w:val="0"/>
        </w:rPr>
        <w:t>– работать по самостоятельно составленному плану, сверяясь с ним и с целью деятел</w:t>
      </w:r>
      <w:r w:rsidRPr="004E7DE9">
        <w:rPr>
          <w:b w:val="0"/>
          <w:bCs w:val="0"/>
        </w:rPr>
        <w:t>ь</w:t>
      </w:r>
      <w:r w:rsidRPr="004E7DE9">
        <w:rPr>
          <w:b w:val="0"/>
          <w:bCs w:val="0"/>
        </w:rPr>
        <w:t>ности, исправляя ошибки, используя самостоятельно подобранные средства (в том числе и Интернет);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  <w:bCs w:val="0"/>
        </w:rPr>
        <w:t>– 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  <w:bCs w:val="0"/>
        </w:rPr>
        <w:t>– в ходе представления проекта давать оценку его результатам;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  <w:bCs w:val="0"/>
        </w:rPr>
        <w:t>– самостоятельно осознавать причины своего успеха или неуспеха и находить способы выхода из ситуации неуспеха;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  <w:bCs w:val="0"/>
        </w:rPr>
        <w:t>– уметь оценить степень успешности своей индивидуальной образовательной деятел</w:t>
      </w:r>
      <w:r w:rsidRPr="004E7DE9">
        <w:rPr>
          <w:b w:val="0"/>
          <w:bCs w:val="0"/>
        </w:rPr>
        <w:t>ь</w:t>
      </w:r>
      <w:r w:rsidRPr="004E7DE9">
        <w:rPr>
          <w:b w:val="0"/>
          <w:bCs w:val="0"/>
        </w:rPr>
        <w:t>ности;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  <w:bCs w:val="0"/>
        </w:rPr>
        <w:t>– давать оценку своим личностным качествам и чертам характера («каков я»), опред</w:t>
      </w:r>
      <w:r w:rsidRPr="004E7DE9">
        <w:rPr>
          <w:b w:val="0"/>
          <w:bCs w:val="0"/>
        </w:rPr>
        <w:t>е</w:t>
      </w:r>
      <w:r w:rsidRPr="004E7DE9">
        <w:rPr>
          <w:b w:val="0"/>
          <w:bCs w:val="0"/>
        </w:rPr>
        <w:t>лять направления своего развития («каким я хочу стать», «что мне для этого надо сд</w:t>
      </w:r>
      <w:r w:rsidRPr="004E7DE9">
        <w:rPr>
          <w:b w:val="0"/>
          <w:bCs w:val="0"/>
        </w:rPr>
        <w:t>е</w:t>
      </w:r>
      <w:r w:rsidRPr="004E7DE9">
        <w:rPr>
          <w:b w:val="0"/>
          <w:bCs w:val="0"/>
        </w:rPr>
        <w:t>лать»).</w:t>
      </w:r>
    </w:p>
    <w:p w:rsidR="005771B0" w:rsidRPr="004E7DE9" w:rsidRDefault="005771B0" w:rsidP="004E7D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lastRenderedPageBreak/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</w:t>
      </w:r>
      <w:r w:rsidRPr="004E7DE9">
        <w:rPr>
          <w:rFonts w:ascii="Times New Roman" w:hAnsi="Times New Roman" w:cs="Times New Roman"/>
          <w:sz w:val="24"/>
          <w:szCs w:val="24"/>
        </w:rPr>
        <w:t>е</w:t>
      </w:r>
      <w:r w:rsidRPr="004E7DE9">
        <w:rPr>
          <w:rFonts w:ascii="Times New Roman" w:hAnsi="Times New Roman" w:cs="Times New Roman"/>
          <w:sz w:val="24"/>
          <w:szCs w:val="24"/>
        </w:rPr>
        <w:t xml:space="preserve">ний (учебных успехов). </w:t>
      </w:r>
    </w:p>
    <w:p w:rsidR="005771B0" w:rsidRPr="004E7DE9" w:rsidRDefault="005771B0" w:rsidP="004E7DE9">
      <w:pPr>
        <w:widowControl w:val="0"/>
        <w:spacing w:before="120"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7DE9">
        <w:rPr>
          <w:rFonts w:ascii="Times New Roman" w:hAnsi="Times New Roman" w:cs="Times New Roman"/>
          <w:b/>
          <w:sz w:val="24"/>
          <w:szCs w:val="24"/>
          <w:u w:val="single"/>
        </w:rPr>
        <w:t>Познавательные УУД:</w:t>
      </w:r>
    </w:p>
    <w:p w:rsidR="005771B0" w:rsidRPr="004E7DE9" w:rsidRDefault="005771B0" w:rsidP="004E7DE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DE9">
        <w:rPr>
          <w:rFonts w:ascii="Times New Roman" w:hAnsi="Times New Roman" w:cs="Times New Roman"/>
          <w:b/>
          <w:sz w:val="24"/>
          <w:szCs w:val="24"/>
        </w:rPr>
        <w:t>5–9-й классы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  <w:bCs w:val="0"/>
        </w:rPr>
        <w:t>– анализировать, сравнивать, классифицировать и обобщать факты и явления;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  <w:bCs w:val="0"/>
        </w:rPr>
        <w:t xml:space="preserve">– осуществлять сравнение, </w:t>
      </w:r>
      <w:proofErr w:type="spellStart"/>
      <w:r w:rsidRPr="004E7DE9">
        <w:rPr>
          <w:b w:val="0"/>
          <w:bCs w:val="0"/>
        </w:rPr>
        <w:t>сериацию</w:t>
      </w:r>
      <w:proofErr w:type="spellEnd"/>
      <w:r w:rsidRPr="004E7DE9">
        <w:rPr>
          <w:b w:val="0"/>
          <w:bCs w:val="0"/>
        </w:rPr>
        <w:t xml:space="preserve"> и классификацию, самостоятельно выбирая осн</w:t>
      </w:r>
      <w:r w:rsidRPr="004E7DE9">
        <w:rPr>
          <w:b w:val="0"/>
          <w:bCs w:val="0"/>
        </w:rPr>
        <w:t>о</w:t>
      </w:r>
      <w:r w:rsidRPr="004E7DE9">
        <w:rPr>
          <w:b w:val="0"/>
          <w:bCs w:val="0"/>
        </w:rPr>
        <w:t>вания и критерии для указанных логических операций; строить классификацию путём д</w:t>
      </w:r>
      <w:r w:rsidRPr="004E7DE9">
        <w:rPr>
          <w:b w:val="0"/>
          <w:bCs w:val="0"/>
        </w:rPr>
        <w:t>и</w:t>
      </w:r>
      <w:r w:rsidRPr="004E7DE9">
        <w:rPr>
          <w:b w:val="0"/>
          <w:bCs w:val="0"/>
        </w:rPr>
        <w:t>хотомического деления (на основе отрицания);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  <w:bCs w:val="0"/>
        </w:rPr>
        <w:t>– строить логически обоснованное рассуждение, включающее установление причинно-следственных связей;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  <w:bCs w:val="0"/>
        </w:rPr>
        <w:t>– создавать математические модели;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</w:rPr>
        <w:t>– с</w:t>
      </w:r>
      <w:r w:rsidRPr="004E7DE9">
        <w:rPr>
          <w:b w:val="0"/>
          <w:bCs w:val="0"/>
        </w:rPr>
        <w:t>оставлять тезисы, различные виды планов (простых, сложных и т.п.). Преобразов</w:t>
      </w:r>
      <w:r w:rsidRPr="004E7DE9">
        <w:rPr>
          <w:b w:val="0"/>
          <w:bCs w:val="0"/>
        </w:rPr>
        <w:t>ы</w:t>
      </w:r>
      <w:r w:rsidRPr="004E7DE9">
        <w:rPr>
          <w:b w:val="0"/>
          <w:bCs w:val="0"/>
        </w:rPr>
        <w:t>вать информацию из одного вида в другой (таблицу в текст, диаграмму и пр.);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</w:rPr>
        <w:t>– в</w:t>
      </w:r>
      <w:r w:rsidRPr="004E7DE9">
        <w:rPr>
          <w:b w:val="0"/>
          <w:bCs w:val="0"/>
        </w:rPr>
        <w:t xml:space="preserve">ычитывать все уровни текстовой информации. 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</w:rPr>
        <w:t xml:space="preserve">– </w:t>
      </w:r>
      <w:r w:rsidRPr="004E7DE9">
        <w:rPr>
          <w:b w:val="0"/>
          <w:bCs w:val="0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</w:rPr>
        <w:t xml:space="preserve">– </w:t>
      </w:r>
      <w:r w:rsidRPr="004E7DE9">
        <w:rPr>
          <w:b w:val="0"/>
          <w:bCs w:val="0"/>
        </w:rPr>
        <w:t xml:space="preserve">понимая позицию другого </w:t>
      </w:r>
      <w:r w:rsidRPr="004E7DE9">
        <w:rPr>
          <w:b w:val="0"/>
        </w:rPr>
        <w:t>человека</w:t>
      </w:r>
      <w:r w:rsidRPr="004E7DE9">
        <w:rPr>
          <w:b w:val="0"/>
          <w:bCs w:val="0"/>
        </w:rPr>
        <w:t>, различать в его речи: мнение (точку зрения), д</w:t>
      </w:r>
      <w:r w:rsidRPr="004E7DE9">
        <w:rPr>
          <w:b w:val="0"/>
          <w:bCs w:val="0"/>
        </w:rPr>
        <w:t>о</w:t>
      </w:r>
      <w:r w:rsidRPr="004E7DE9">
        <w:rPr>
          <w:b w:val="0"/>
          <w:bCs w:val="0"/>
        </w:rPr>
        <w:t>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</w:t>
      </w:r>
      <w:r w:rsidRPr="004E7DE9">
        <w:rPr>
          <w:b w:val="0"/>
          <w:bCs w:val="0"/>
        </w:rPr>
        <w:t>с</w:t>
      </w:r>
      <w:r w:rsidRPr="004E7DE9">
        <w:rPr>
          <w:b w:val="0"/>
          <w:bCs w:val="0"/>
        </w:rPr>
        <w:t xml:space="preserve">ковое), приёмы слушания. 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</w:rPr>
        <w:t xml:space="preserve">– </w:t>
      </w:r>
      <w:r w:rsidRPr="004E7DE9">
        <w:rPr>
          <w:b w:val="0"/>
          <w:bCs w:val="0"/>
        </w:rPr>
        <w:t>самому создавать источники информации разного типа и для разных аудиторий, с</w:t>
      </w:r>
      <w:r w:rsidRPr="004E7DE9">
        <w:rPr>
          <w:b w:val="0"/>
          <w:bCs w:val="0"/>
        </w:rPr>
        <w:t>о</w:t>
      </w:r>
      <w:r w:rsidRPr="004E7DE9">
        <w:rPr>
          <w:b w:val="0"/>
          <w:bCs w:val="0"/>
        </w:rPr>
        <w:t>блюдать информационную гигиену и правила информационной безопасности;</w:t>
      </w:r>
    </w:p>
    <w:p w:rsidR="005771B0" w:rsidRPr="004E7DE9" w:rsidRDefault="005771B0" w:rsidP="004E7DE9">
      <w:pPr>
        <w:pStyle w:val="afc"/>
        <w:spacing w:after="120"/>
        <w:ind w:firstLine="284"/>
        <w:jc w:val="both"/>
        <w:rPr>
          <w:b w:val="0"/>
          <w:bCs w:val="0"/>
        </w:rPr>
      </w:pPr>
      <w:r w:rsidRPr="004E7DE9">
        <w:rPr>
          <w:b w:val="0"/>
        </w:rPr>
        <w:t xml:space="preserve">– </w:t>
      </w:r>
      <w:r w:rsidRPr="004E7DE9">
        <w:rPr>
          <w:b w:val="0"/>
          <w:bCs w:val="0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</w:t>
      </w:r>
      <w:r w:rsidRPr="004E7DE9">
        <w:rPr>
          <w:b w:val="0"/>
          <w:bCs w:val="0"/>
        </w:rPr>
        <w:t>о</w:t>
      </w:r>
      <w:r w:rsidRPr="004E7DE9">
        <w:rPr>
          <w:b w:val="0"/>
          <w:bCs w:val="0"/>
        </w:rPr>
        <w:t>граммно-аппаратные средства и сервисы.</w:t>
      </w:r>
    </w:p>
    <w:p w:rsidR="00204478" w:rsidRPr="004E7DE9" w:rsidRDefault="005771B0" w:rsidP="004E7D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Средством формирования познавательных УУД служат учебный материал и прежде всего продуктивные задания учебника, позволяющие продвигаться по всем шести линиям разви</w:t>
      </w:r>
      <w:r w:rsidR="00204478" w:rsidRPr="004E7DE9">
        <w:rPr>
          <w:rFonts w:ascii="Times New Roman" w:hAnsi="Times New Roman" w:cs="Times New Roman"/>
          <w:sz w:val="24"/>
          <w:szCs w:val="24"/>
        </w:rPr>
        <w:t>тия:</w:t>
      </w:r>
    </w:p>
    <w:p w:rsidR="00204478" w:rsidRPr="004E7DE9" w:rsidRDefault="005771B0" w:rsidP="004E7D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 xml:space="preserve"> – Использование математических знаний для решения различных математических з</w:t>
      </w:r>
      <w:r w:rsidRPr="004E7DE9">
        <w:rPr>
          <w:rFonts w:ascii="Times New Roman" w:hAnsi="Times New Roman" w:cs="Times New Roman"/>
          <w:sz w:val="24"/>
          <w:szCs w:val="24"/>
        </w:rPr>
        <w:t>а</w:t>
      </w:r>
      <w:r w:rsidRPr="004E7DE9">
        <w:rPr>
          <w:rFonts w:ascii="Times New Roman" w:hAnsi="Times New Roman" w:cs="Times New Roman"/>
          <w:sz w:val="24"/>
          <w:szCs w:val="24"/>
        </w:rPr>
        <w:t>дач и оценки полученных результатов.</w:t>
      </w:r>
    </w:p>
    <w:p w:rsidR="005771B0" w:rsidRPr="004E7DE9" w:rsidRDefault="005771B0" w:rsidP="004E7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 xml:space="preserve"> – Совокупность умений по использованию доказательной математической речи.</w:t>
      </w:r>
    </w:p>
    <w:p w:rsidR="005771B0" w:rsidRPr="004E7DE9" w:rsidRDefault="005771B0" w:rsidP="004E7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 xml:space="preserve"> – Совокупность умений по работе с информацией, в том числе и с различными математ</w:t>
      </w:r>
      <w:r w:rsidRPr="004E7DE9">
        <w:rPr>
          <w:rFonts w:ascii="Times New Roman" w:hAnsi="Times New Roman" w:cs="Times New Roman"/>
          <w:sz w:val="24"/>
          <w:szCs w:val="24"/>
        </w:rPr>
        <w:t>и</w:t>
      </w:r>
      <w:r w:rsidRPr="004E7DE9">
        <w:rPr>
          <w:rFonts w:ascii="Times New Roman" w:hAnsi="Times New Roman" w:cs="Times New Roman"/>
          <w:sz w:val="24"/>
          <w:szCs w:val="24"/>
        </w:rPr>
        <w:t>ческими текстами.</w:t>
      </w:r>
    </w:p>
    <w:p w:rsidR="005771B0" w:rsidRPr="004E7DE9" w:rsidRDefault="005771B0" w:rsidP="004E7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b/>
          <w:sz w:val="24"/>
          <w:szCs w:val="24"/>
        </w:rPr>
        <w:t>–</w:t>
      </w:r>
      <w:r w:rsidRPr="004E7DE9">
        <w:rPr>
          <w:rFonts w:ascii="Times New Roman" w:hAnsi="Times New Roman" w:cs="Times New Roman"/>
          <w:sz w:val="24"/>
          <w:szCs w:val="24"/>
        </w:rPr>
        <w:t>Умения использовать математические средства для изучения и описания реальных пр</w:t>
      </w:r>
      <w:r w:rsidRPr="004E7DE9">
        <w:rPr>
          <w:rFonts w:ascii="Times New Roman" w:hAnsi="Times New Roman" w:cs="Times New Roman"/>
          <w:sz w:val="24"/>
          <w:szCs w:val="24"/>
        </w:rPr>
        <w:t>о</w:t>
      </w:r>
      <w:r w:rsidRPr="004E7DE9">
        <w:rPr>
          <w:rFonts w:ascii="Times New Roman" w:hAnsi="Times New Roman" w:cs="Times New Roman"/>
          <w:sz w:val="24"/>
          <w:szCs w:val="24"/>
        </w:rPr>
        <w:t>цессов и явлений.</w:t>
      </w:r>
    </w:p>
    <w:p w:rsidR="00204478" w:rsidRPr="004E7DE9" w:rsidRDefault="005771B0" w:rsidP="004E7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4E7DE9">
        <w:rPr>
          <w:rFonts w:ascii="Times New Roman" w:hAnsi="Times New Roman" w:cs="Times New Roman"/>
          <w:sz w:val="24"/>
          <w:szCs w:val="24"/>
        </w:rPr>
        <w:t>Независимость и критичность мышления.</w:t>
      </w:r>
    </w:p>
    <w:p w:rsidR="005771B0" w:rsidRPr="004E7DE9" w:rsidRDefault="005771B0" w:rsidP="004E7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4E7DE9">
        <w:rPr>
          <w:rFonts w:ascii="Times New Roman" w:hAnsi="Times New Roman" w:cs="Times New Roman"/>
          <w:sz w:val="24"/>
          <w:szCs w:val="24"/>
        </w:rPr>
        <w:t>Воля и настойчивость в достижении цели.</w:t>
      </w:r>
    </w:p>
    <w:p w:rsidR="005771B0" w:rsidRPr="004E7DE9" w:rsidRDefault="005771B0" w:rsidP="004E7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1B0" w:rsidRPr="004E7DE9" w:rsidRDefault="005771B0" w:rsidP="004E7DE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7DE9">
        <w:rPr>
          <w:rFonts w:ascii="Times New Roman" w:hAnsi="Times New Roman" w:cs="Times New Roman"/>
          <w:b/>
          <w:sz w:val="24"/>
          <w:szCs w:val="24"/>
          <w:u w:val="single"/>
        </w:rPr>
        <w:t>Коммуникативные УУД:</w:t>
      </w:r>
    </w:p>
    <w:p w:rsidR="005771B0" w:rsidRPr="004E7DE9" w:rsidRDefault="005771B0" w:rsidP="004E7DE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DE9">
        <w:rPr>
          <w:rFonts w:ascii="Times New Roman" w:hAnsi="Times New Roman" w:cs="Times New Roman"/>
          <w:b/>
          <w:sz w:val="24"/>
          <w:szCs w:val="24"/>
        </w:rPr>
        <w:t>5–9-й классы</w:t>
      </w:r>
    </w:p>
    <w:p w:rsidR="005771B0" w:rsidRPr="004E7DE9" w:rsidRDefault="005771B0" w:rsidP="004E7DE9">
      <w:pPr>
        <w:widowControl w:val="0"/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DE9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4E7DE9">
        <w:rPr>
          <w:rFonts w:ascii="Times New Roman" w:hAnsi="Times New Roman" w:cs="Times New Roman"/>
          <w:bCs/>
          <w:sz w:val="24"/>
          <w:szCs w:val="24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  <w:bCs w:val="0"/>
        </w:rPr>
        <w:t xml:space="preserve">– отстаивая свою точку зрения, приводить аргументы, подтверждая их фактами; 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  <w:bCs w:val="0"/>
        </w:rPr>
        <w:t>– в дискуссии уметь выдвинуть контраргументы;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  <w:bCs w:val="0"/>
        </w:rPr>
        <w:t>– учиться критично относиться к своему мнению, с достоинством признавать ошибо</w:t>
      </w:r>
      <w:r w:rsidRPr="004E7DE9">
        <w:rPr>
          <w:b w:val="0"/>
          <w:bCs w:val="0"/>
        </w:rPr>
        <w:t>ч</w:t>
      </w:r>
      <w:r w:rsidRPr="004E7DE9">
        <w:rPr>
          <w:b w:val="0"/>
          <w:bCs w:val="0"/>
        </w:rPr>
        <w:t>ность своего мнения (если оно таково) и корректировать его;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  <w:bCs w:val="0"/>
        </w:rPr>
        <w:t>– понимая позицию другого, различать в его речи: мнение (точку зрения), доказател</w:t>
      </w:r>
      <w:r w:rsidRPr="004E7DE9">
        <w:rPr>
          <w:b w:val="0"/>
          <w:bCs w:val="0"/>
        </w:rPr>
        <w:t>ь</w:t>
      </w:r>
      <w:r w:rsidRPr="004E7DE9">
        <w:rPr>
          <w:b w:val="0"/>
          <w:bCs w:val="0"/>
        </w:rPr>
        <w:t>ство (аргументы), факты; гипотезы, аксиомы, теории;</w:t>
      </w:r>
    </w:p>
    <w:p w:rsidR="005771B0" w:rsidRPr="004E7DE9" w:rsidRDefault="005771B0" w:rsidP="004E7DE9">
      <w:pPr>
        <w:pStyle w:val="afc"/>
        <w:ind w:firstLine="284"/>
        <w:jc w:val="both"/>
        <w:rPr>
          <w:b w:val="0"/>
          <w:bCs w:val="0"/>
        </w:rPr>
      </w:pPr>
      <w:r w:rsidRPr="004E7DE9">
        <w:rPr>
          <w:b w:val="0"/>
          <w:bCs w:val="0"/>
        </w:rPr>
        <w:t>– уметь взглянуть на ситуацию с иной позиции и договариваться с людьми иных поз</w:t>
      </w:r>
      <w:r w:rsidRPr="004E7DE9">
        <w:rPr>
          <w:b w:val="0"/>
          <w:bCs w:val="0"/>
        </w:rPr>
        <w:t>и</w:t>
      </w:r>
      <w:r w:rsidRPr="004E7DE9">
        <w:rPr>
          <w:b w:val="0"/>
          <w:bCs w:val="0"/>
        </w:rPr>
        <w:t>ций.</w:t>
      </w:r>
    </w:p>
    <w:p w:rsidR="005378E9" w:rsidRPr="004E7DE9" w:rsidRDefault="005771B0" w:rsidP="004E7DE9">
      <w:pPr>
        <w:ind w:firstLine="284"/>
        <w:jc w:val="both"/>
        <w:rPr>
          <w:rStyle w:val="FontStyle51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lastRenderedPageBreak/>
        <w:t xml:space="preserve">Средством  формирования коммуникативных УУД служат технология проблемного диалога (побуждающий и подводящий диалог) и организация работы в малых группах, также использование на уроках элементов технологии продуктивного чтения. </w:t>
      </w:r>
    </w:p>
    <w:p w:rsidR="00EF2908" w:rsidRPr="004E7DE9" w:rsidRDefault="004D0E88" w:rsidP="00322C9F">
      <w:pPr>
        <w:pStyle w:val="Style17"/>
        <w:widowControl/>
        <w:numPr>
          <w:ilvl w:val="0"/>
          <w:numId w:val="1"/>
        </w:numPr>
        <w:spacing w:before="154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  <w:r w:rsidRPr="004E7DE9">
        <w:rPr>
          <w:rStyle w:val="FontStyle55"/>
          <w:rFonts w:ascii="Times New Roman" w:hAnsi="Times New Roman" w:cs="Times New Roman"/>
          <w:b/>
          <w:sz w:val="24"/>
          <w:szCs w:val="24"/>
        </w:rPr>
        <w:t>Содержание учебного предмета, курса.</w:t>
      </w:r>
    </w:p>
    <w:p w:rsidR="008807E7" w:rsidRPr="004E7DE9" w:rsidRDefault="008807E7" w:rsidP="004E7DE9">
      <w:pPr>
        <w:pStyle w:val="a8"/>
        <w:shd w:val="clear" w:color="auto" w:fill="FFFFFF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07E7" w:rsidRPr="004E7DE9" w:rsidRDefault="008807E7" w:rsidP="00972052">
      <w:pPr>
        <w:shd w:val="clear" w:color="auto" w:fill="FFFFFF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E7D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 КЛАСС</w:t>
      </w:r>
    </w:p>
    <w:p w:rsidR="008807E7" w:rsidRPr="004E7DE9" w:rsidRDefault="008807E7" w:rsidP="004E7DE9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E7D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вто</w:t>
      </w:r>
      <w:r w:rsidR="00756E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ние курса математики 4 класса</w:t>
      </w:r>
      <w:r w:rsidRPr="004E7D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8807E7" w:rsidRPr="004E7DE9" w:rsidRDefault="00442B04" w:rsidP="004E7DE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b/>
          <w:sz w:val="24"/>
          <w:szCs w:val="24"/>
        </w:rPr>
        <w:t>Глава</w:t>
      </w:r>
      <w:r w:rsidR="00BB41E6" w:rsidRPr="004E7DE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B41E6" w:rsidRPr="004E7D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807E7" w:rsidRPr="004E7DE9">
        <w:rPr>
          <w:rFonts w:ascii="Times New Roman" w:hAnsi="Times New Roman" w:cs="Times New Roman"/>
          <w:b/>
          <w:sz w:val="24"/>
          <w:szCs w:val="24"/>
        </w:rPr>
        <w:t>Натуральные числа</w:t>
      </w:r>
      <w:r w:rsidR="00136DCA" w:rsidRPr="004E7DE9">
        <w:rPr>
          <w:rFonts w:ascii="Times New Roman" w:hAnsi="Times New Roman" w:cs="Times New Roman"/>
          <w:b/>
          <w:sz w:val="24"/>
          <w:szCs w:val="24"/>
        </w:rPr>
        <w:t>.</w:t>
      </w:r>
    </w:p>
    <w:p w:rsidR="008807E7" w:rsidRPr="004E7DE9" w:rsidRDefault="008807E7" w:rsidP="004E7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Натуральный ряд. Десятичная система счисления. Числовые и буквенные выражения. Язык геометрических рисунков. Прямая. Отрезок. Луч. Сравнение отрезков. Длина отре</w:t>
      </w:r>
      <w:r w:rsidRPr="004E7DE9">
        <w:rPr>
          <w:rFonts w:ascii="Times New Roman" w:hAnsi="Times New Roman" w:cs="Times New Roman"/>
          <w:sz w:val="24"/>
          <w:szCs w:val="24"/>
        </w:rPr>
        <w:t>з</w:t>
      </w:r>
      <w:r w:rsidRPr="004E7DE9">
        <w:rPr>
          <w:rFonts w:ascii="Times New Roman" w:hAnsi="Times New Roman" w:cs="Times New Roman"/>
          <w:sz w:val="24"/>
          <w:szCs w:val="24"/>
        </w:rPr>
        <w:t>ка. Ломаная. Координатный луч. Округление натуральных чисел. Прикидка результата действия. Вычисления с многозначными числами. Прямоугольник. Равные прямоугольн</w:t>
      </w:r>
      <w:r w:rsidRPr="004E7DE9">
        <w:rPr>
          <w:rFonts w:ascii="Times New Roman" w:hAnsi="Times New Roman" w:cs="Times New Roman"/>
          <w:sz w:val="24"/>
          <w:szCs w:val="24"/>
        </w:rPr>
        <w:t>и</w:t>
      </w:r>
      <w:r w:rsidRPr="004E7DE9">
        <w:rPr>
          <w:rFonts w:ascii="Times New Roman" w:hAnsi="Times New Roman" w:cs="Times New Roman"/>
          <w:sz w:val="24"/>
          <w:szCs w:val="24"/>
        </w:rPr>
        <w:t>ки. Прямоугольники, имеющие равную площадь. Прямоугольники, имеющие равный п</w:t>
      </w:r>
      <w:r w:rsidRPr="004E7DE9">
        <w:rPr>
          <w:rFonts w:ascii="Times New Roman" w:hAnsi="Times New Roman" w:cs="Times New Roman"/>
          <w:sz w:val="24"/>
          <w:szCs w:val="24"/>
        </w:rPr>
        <w:t>е</w:t>
      </w:r>
      <w:r w:rsidRPr="004E7DE9">
        <w:rPr>
          <w:rFonts w:ascii="Times New Roman" w:hAnsi="Times New Roman" w:cs="Times New Roman"/>
          <w:sz w:val="24"/>
          <w:szCs w:val="24"/>
        </w:rPr>
        <w:t>риметр. Формулы. Законы арифметических действий. Уравнения. Упрощение выражений. Математический язык. Математическая модель.</w:t>
      </w:r>
    </w:p>
    <w:p w:rsidR="008807E7" w:rsidRPr="004E7DE9" w:rsidRDefault="00BB41E6" w:rsidP="004E7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4E7DE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E7D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807E7" w:rsidRPr="004E7DE9">
        <w:rPr>
          <w:rFonts w:ascii="Times New Roman" w:hAnsi="Times New Roman" w:cs="Times New Roman"/>
          <w:b/>
          <w:sz w:val="24"/>
          <w:szCs w:val="24"/>
        </w:rPr>
        <w:t>Обыкновенные дроби.</w:t>
      </w:r>
    </w:p>
    <w:p w:rsidR="008807E7" w:rsidRPr="004E7DE9" w:rsidRDefault="008807E7" w:rsidP="004E7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Деление с остатком. Обыкновенные дроби. Отыскание части от целого и целого по его части. Основное свойство дроби. Правильные и неправильные дроби. Смешанные числа. Окружность и круг. Радиус, диаметр, хорда, дуга окружности. Сложение и вычитание смешанных дробей. Умножение и деление обыкновенной дроби на натуральное число.</w:t>
      </w:r>
    </w:p>
    <w:p w:rsidR="008807E7" w:rsidRPr="004E7DE9" w:rsidRDefault="00BB41E6" w:rsidP="004E7D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DE9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4E7DE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E7D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807E7" w:rsidRPr="004E7DE9">
        <w:rPr>
          <w:rFonts w:ascii="Times New Roman" w:hAnsi="Times New Roman" w:cs="Times New Roman"/>
          <w:b/>
          <w:sz w:val="24"/>
          <w:szCs w:val="24"/>
        </w:rPr>
        <w:t xml:space="preserve"> Геометрические фигуры.</w:t>
      </w:r>
    </w:p>
    <w:p w:rsidR="008807E7" w:rsidRPr="004E7DE9" w:rsidRDefault="008807E7" w:rsidP="004E7D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Определение угла. Градус, градусная мера угла. Развернутый угол. Сравнение углов н</w:t>
      </w:r>
      <w:r w:rsidRPr="004E7DE9">
        <w:rPr>
          <w:rFonts w:ascii="Times New Roman" w:hAnsi="Times New Roman" w:cs="Times New Roman"/>
          <w:sz w:val="24"/>
          <w:szCs w:val="24"/>
        </w:rPr>
        <w:t>а</w:t>
      </w:r>
      <w:r w:rsidRPr="004E7DE9">
        <w:rPr>
          <w:rFonts w:ascii="Times New Roman" w:hAnsi="Times New Roman" w:cs="Times New Roman"/>
          <w:sz w:val="24"/>
          <w:szCs w:val="24"/>
        </w:rPr>
        <w:t xml:space="preserve">ложением. Измерение углов. Биссектриса угла. Треугольник. Площадь треугольника. Свойство углов треугольника. Расстояние между двумя точками. Масштаб. Расстояние от точки до прямой. Перпендикулярные прямые. Серединный перпендикуляр. Свойство </w:t>
      </w:r>
      <w:r w:rsidRPr="004E7DE9">
        <w:rPr>
          <w:rFonts w:ascii="Times New Roman" w:hAnsi="Times New Roman" w:cs="Times New Roman"/>
          <w:b/>
          <w:sz w:val="24"/>
          <w:szCs w:val="24"/>
        </w:rPr>
        <w:t>би</w:t>
      </w:r>
      <w:r w:rsidRPr="004E7DE9">
        <w:rPr>
          <w:rFonts w:ascii="Times New Roman" w:hAnsi="Times New Roman" w:cs="Times New Roman"/>
          <w:b/>
          <w:sz w:val="24"/>
          <w:szCs w:val="24"/>
        </w:rPr>
        <w:t>с</w:t>
      </w:r>
      <w:r w:rsidRPr="004E7DE9">
        <w:rPr>
          <w:rFonts w:ascii="Times New Roman" w:hAnsi="Times New Roman" w:cs="Times New Roman"/>
          <w:b/>
          <w:sz w:val="24"/>
          <w:szCs w:val="24"/>
        </w:rPr>
        <w:t>сектрисы угла.</w:t>
      </w:r>
    </w:p>
    <w:p w:rsidR="00716BF9" w:rsidRPr="004E7DE9" w:rsidRDefault="00BB41E6" w:rsidP="004E7D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DE9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4E7DE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E7D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807E7" w:rsidRPr="004E7DE9">
        <w:rPr>
          <w:rFonts w:ascii="Times New Roman" w:hAnsi="Times New Roman" w:cs="Times New Roman"/>
          <w:b/>
          <w:sz w:val="24"/>
          <w:szCs w:val="24"/>
        </w:rPr>
        <w:t>Десятичные дроби.</w:t>
      </w:r>
    </w:p>
    <w:p w:rsidR="008807E7" w:rsidRPr="004E7DE9" w:rsidRDefault="008807E7" w:rsidP="004E7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Понятие десятичной дроби. Чтение и запись десятичных дробей. Умножение и деление десятичной дроби на 10, 100, 1000 и т.д. Перевод величин в другие единицы измерения. Сравнение десятичных дробей. Сложение и вычитание десятичных дробей. Умножение десятичных дробей. Степень числа. Среднее арифметическое. Деление десятичной дроби на натуральное число. Понятие процента. Задачи на проценты. Микрокалькулятор.</w:t>
      </w:r>
    </w:p>
    <w:p w:rsidR="008807E7" w:rsidRPr="004E7DE9" w:rsidRDefault="00BB41E6" w:rsidP="004E7D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DE9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4E7DE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E7D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807E7" w:rsidRPr="004E7DE9">
        <w:rPr>
          <w:rFonts w:ascii="Times New Roman" w:hAnsi="Times New Roman" w:cs="Times New Roman"/>
          <w:b/>
          <w:sz w:val="24"/>
          <w:szCs w:val="24"/>
        </w:rPr>
        <w:t>Геометрические тела.</w:t>
      </w:r>
    </w:p>
    <w:p w:rsidR="008807E7" w:rsidRPr="004E7DE9" w:rsidRDefault="008807E7" w:rsidP="004E7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Понятие многогранника. Грани и ребра многогранника. Задача о пауке и мухе. Прям</w:t>
      </w:r>
      <w:r w:rsidRPr="004E7DE9">
        <w:rPr>
          <w:rFonts w:ascii="Times New Roman" w:hAnsi="Times New Roman" w:cs="Times New Roman"/>
          <w:sz w:val="24"/>
          <w:szCs w:val="24"/>
        </w:rPr>
        <w:t>о</w:t>
      </w:r>
      <w:r w:rsidRPr="004E7DE9">
        <w:rPr>
          <w:rFonts w:ascii="Times New Roman" w:hAnsi="Times New Roman" w:cs="Times New Roman"/>
          <w:sz w:val="24"/>
          <w:szCs w:val="24"/>
        </w:rPr>
        <w:t>угольный параллелепипед. Измерения параллелепипеда. Развертка прямоугольного п</w:t>
      </w:r>
      <w:r w:rsidRPr="004E7DE9">
        <w:rPr>
          <w:rFonts w:ascii="Times New Roman" w:hAnsi="Times New Roman" w:cs="Times New Roman"/>
          <w:sz w:val="24"/>
          <w:szCs w:val="24"/>
        </w:rPr>
        <w:t>а</w:t>
      </w:r>
      <w:r w:rsidRPr="004E7DE9">
        <w:rPr>
          <w:rFonts w:ascii="Times New Roman" w:hAnsi="Times New Roman" w:cs="Times New Roman"/>
          <w:sz w:val="24"/>
          <w:szCs w:val="24"/>
        </w:rPr>
        <w:t>раллелепипеда. Объем прямоугольного параллелепипеда. Формула объема прямоугольн</w:t>
      </w:r>
      <w:r w:rsidRPr="004E7DE9">
        <w:rPr>
          <w:rFonts w:ascii="Times New Roman" w:hAnsi="Times New Roman" w:cs="Times New Roman"/>
          <w:sz w:val="24"/>
          <w:szCs w:val="24"/>
        </w:rPr>
        <w:t>о</w:t>
      </w:r>
      <w:r w:rsidRPr="004E7DE9">
        <w:rPr>
          <w:rFonts w:ascii="Times New Roman" w:hAnsi="Times New Roman" w:cs="Times New Roman"/>
          <w:sz w:val="24"/>
          <w:szCs w:val="24"/>
        </w:rPr>
        <w:t>го параллелепипеда. Пропедевтика понятия сечения в прямоугольнике с помощью задач.</w:t>
      </w:r>
    </w:p>
    <w:p w:rsidR="008807E7" w:rsidRPr="004E7DE9" w:rsidRDefault="00BB41E6" w:rsidP="004E7D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DE9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4E7DE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8807E7" w:rsidRPr="004E7DE9">
        <w:rPr>
          <w:rFonts w:ascii="Times New Roman" w:hAnsi="Times New Roman" w:cs="Times New Roman"/>
          <w:b/>
          <w:sz w:val="24"/>
          <w:szCs w:val="24"/>
        </w:rPr>
        <w:t xml:space="preserve">. Введение в вероятность. </w:t>
      </w:r>
    </w:p>
    <w:p w:rsidR="008807E7" w:rsidRPr="004E7DE9" w:rsidRDefault="008807E7" w:rsidP="004E7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Достоверные, невозможные, случайные события. Комбинаторные задачи. Перебор во</w:t>
      </w:r>
      <w:r w:rsidRPr="004E7DE9">
        <w:rPr>
          <w:rFonts w:ascii="Times New Roman" w:hAnsi="Times New Roman" w:cs="Times New Roman"/>
          <w:sz w:val="24"/>
          <w:szCs w:val="24"/>
        </w:rPr>
        <w:t>з</w:t>
      </w:r>
      <w:r w:rsidRPr="004E7DE9">
        <w:rPr>
          <w:rFonts w:ascii="Times New Roman" w:hAnsi="Times New Roman" w:cs="Times New Roman"/>
          <w:sz w:val="24"/>
          <w:szCs w:val="24"/>
        </w:rPr>
        <w:t>можных вариантов. Дерево возможных вариантов.</w:t>
      </w:r>
    </w:p>
    <w:p w:rsidR="008807E7" w:rsidRPr="004E7DE9" w:rsidRDefault="00BB41E6" w:rsidP="004E7D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DE9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8807E7" w:rsidRPr="004E7DE9">
        <w:rPr>
          <w:rFonts w:ascii="Times New Roman" w:hAnsi="Times New Roman" w:cs="Times New Roman"/>
          <w:b/>
          <w:sz w:val="24"/>
          <w:szCs w:val="24"/>
        </w:rPr>
        <w:t xml:space="preserve">. Математика в историческом развитии. </w:t>
      </w:r>
    </w:p>
    <w:p w:rsidR="008807E7" w:rsidRPr="004E7DE9" w:rsidRDefault="008807E7" w:rsidP="004E7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E9">
        <w:rPr>
          <w:rFonts w:ascii="Times New Roman" w:hAnsi="Times New Roman" w:cs="Times New Roman"/>
          <w:sz w:val="24"/>
          <w:szCs w:val="24"/>
        </w:rPr>
        <w:t>История формирования понятия числа: натуральные числа, дроби. Старинные системы записи чисел. Дроби в Вавилоне, Египте, Риме. Старинные системы мер</w:t>
      </w:r>
      <w:proofErr w:type="gramStart"/>
      <w:r w:rsidRPr="004E7DE9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4E7DE9">
        <w:rPr>
          <w:rFonts w:ascii="Times New Roman" w:hAnsi="Times New Roman" w:cs="Times New Roman"/>
          <w:sz w:val="24"/>
          <w:szCs w:val="24"/>
        </w:rPr>
        <w:t>Появление нуля. Л.Магницкий, Л.Эйлер</w:t>
      </w:r>
    </w:p>
    <w:p w:rsidR="004E7DE9" w:rsidRPr="004E7DE9" w:rsidRDefault="008807E7" w:rsidP="004E7D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DE9">
        <w:rPr>
          <w:rFonts w:ascii="Times New Roman" w:hAnsi="Times New Roman" w:cs="Times New Roman"/>
          <w:b/>
          <w:sz w:val="24"/>
          <w:szCs w:val="24"/>
        </w:rPr>
        <w:t>Повторение курса 5 класса.</w:t>
      </w:r>
    </w:p>
    <w:p w:rsidR="008807E7" w:rsidRPr="004E7DE9" w:rsidRDefault="008807E7" w:rsidP="009720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4E7DE9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6 КЛАСС</w:t>
      </w:r>
    </w:p>
    <w:p w:rsidR="006E4DAB" w:rsidRPr="004E7DE9" w:rsidRDefault="008807E7" w:rsidP="004E7DE9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E7D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вторение курса математики – 5 часов.</w:t>
      </w:r>
    </w:p>
    <w:p w:rsidR="00442B04" w:rsidRPr="00716BF9" w:rsidRDefault="00442B04" w:rsidP="004E7DE9">
      <w:pPr>
        <w:spacing w:after="0" w:line="240" w:lineRule="auto"/>
        <w:ind w:right="-14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7DE9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Pr="004E7D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4E7DE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807E7" w:rsidRPr="004E7D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ложитеные</w:t>
      </w:r>
      <w:proofErr w:type="spellEnd"/>
      <w:r w:rsidR="00716BF9" w:rsidRPr="004E7D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и отрицательные числа</w:t>
      </w:r>
      <w:r w:rsidR="008807E7" w:rsidRPr="004E7D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 </w:t>
      </w:r>
      <w:r w:rsidR="008807E7" w:rsidRPr="004E7DE9">
        <w:rPr>
          <w:rFonts w:ascii="Times New Roman" w:hAnsi="Times New Roman" w:cs="Times New Roman"/>
          <w:sz w:val="24"/>
          <w:szCs w:val="24"/>
        </w:rPr>
        <w:br/>
      </w:r>
      <w:r w:rsidR="008807E7" w:rsidRPr="004E7DE9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ительные  и  отрицательные  числа.  Противоположные  числа.  Модуль  числа. </w:t>
      </w:r>
      <w:r w:rsidR="008807E7" w:rsidRPr="004E7DE9">
        <w:rPr>
          <w:rFonts w:ascii="Times New Roman" w:hAnsi="Times New Roman" w:cs="Times New Roman"/>
          <w:sz w:val="24"/>
          <w:szCs w:val="24"/>
        </w:rPr>
        <w:br/>
      </w:r>
      <w:r w:rsidR="008807E7" w:rsidRPr="004E7DE9">
        <w:rPr>
          <w:rFonts w:ascii="Times New Roman" w:hAnsi="Times New Roman" w:cs="Times New Roman"/>
          <w:sz w:val="24"/>
          <w:szCs w:val="24"/>
          <w:shd w:val="clear" w:color="auto" w:fill="FFFFFF"/>
        </w:rPr>
        <w:t>Сравнение  чисел.  Алгебраическая  сумма  и  ее  свойства.  Правило  вычисления  значения </w:t>
      </w:r>
      <w:r w:rsidR="008807E7" w:rsidRPr="004E7DE9">
        <w:rPr>
          <w:rFonts w:ascii="Times New Roman" w:hAnsi="Times New Roman" w:cs="Times New Roman"/>
          <w:sz w:val="24"/>
          <w:szCs w:val="24"/>
        </w:rPr>
        <w:br/>
      </w:r>
      <w:r w:rsidR="008807E7" w:rsidRPr="004E7DE9">
        <w:rPr>
          <w:rFonts w:ascii="Times New Roman" w:hAnsi="Times New Roman" w:cs="Times New Roman"/>
          <w:sz w:val="24"/>
          <w:szCs w:val="24"/>
          <w:shd w:val="clear" w:color="auto" w:fill="FFFFFF"/>
        </w:rPr>
        <w:t>алгебраической  суммы.  Умножение  и  деление  положительных  и  отрицательных  чисел, </w:t>
      </w:r>
      <w:r w:rsidR="008807E7" w:rsidRPr="004E7DE9">
        <w:rPr>
          <w:rFonts w:ascii="Times New Roman" w:hAnsi="Times New Roman" w:cs="Times New Roman"/>
          <w:sz w:val="24"/>
          <w:szCs w:val="24"/>
        </w:rPr>
        <w:br/>
      </w:r>
      <w:r w:rsidR="008807E7" w:rsidRPr="004E7DE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быкн</w:t>
      </w:r>
      <w:r w:rsidRPr="004E7DE9">
        <w:rPr>
          <w:rFonts w:ascii="Times New Roman" w:hAnsi="Times New Roman" w:cs="Times New Roman"/>
          <w:sz w:val="24"/>
          <w:szCs w:val="24"/>
          <w:shd w:val="clear" w:color="auto" w:fill="FFFFFF"/>
        </w:rPr>
        <w:t>овеных дробей. Поворот. Центральная симметрия, о</w:t>
      </w:r>
      <w:r w:rsidRPr="0071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вая симметрия </w:t>
      </w:r>
      <w:r w:rsidR="008807E7" w:rsidRPr="0071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ордина</w:t>
      </w:r>
      <w:r w:rsidRPr="0071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ная  пря</w:t>
      </w:r>
      <w:r w:rsidR="008807E7" w:rsidRPr="0071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я.  Числовые  промежутки.  Координатная  плоскость.  Расстояние между точками</w:t>
      </w:r>
    </w:p>
    <w:p w:rsidR="00BB41E6" w:rsidRPr="00716BF9" w:rsidRDefault="008807E7" w:rsidP="004E7DE9">
      <w:pPr>
        <w:spacing w:after="0" w:line="240" w:lineRule="auto"/>
        <w:ind w:right="-14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ординатной прямой. Правило умножения для комбинаторных задач. </w:t>
      </w:r>
      <w:r w:rsidRPr="00716B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/>
      </w:r>
      <w:r w:rsidR="00BB41E6" w:rsidRPr="00716BF9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="00BB41E6" w:rsidRPr="00716B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716B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  Преобра</w:t>
      </w:r>
      <w:r w:rsidR="00BB41E6" w:rsidRPr="00716B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ование  буквенных  выражени</w:t>
      </w:r>
      <w:r w:rsidR="00716BF9" w:rsidRPr="00716B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й</w:t>
      </w:r>
      <w:r w:rsidRPr="00716B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 </w:t>
      </w:r>
      <w:r w:rsidRPr="0071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1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крытие  скобок.  Упрощение  выражений.  Решение  уравнений.  Решение  задач  на </w:t>
      </w:r>
      <w:r w:rsidRPr="0071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1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ление уравнений. Нахождение части от целого и целого по его части. Окружность, </w:t>
      </w:r>
      <w:r w:rsidRPr="0071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1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г, шар, сфера. Длина окружности, площадь круга. </w:t>
      </w:r>
      <w:r w:rsidRPr="00716B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/>
      </w:r>
      <w:r w:rsidR="00BB41E6" w:rsidRPr="00716BF9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="00BB41E6" w:rsidRPr="00716B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="00BB41E6" w:rsidRPr="00716BF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716B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Де</w:t>
      </w:r>
      <w:r w:rsidR="00716BF9" w:rsidRPr="00716B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имость натуральных чисел</w:t>
      </w:r>
      <w:r w:rsidRPr="00716B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 </w:t>
      </w:r>
      <w:r w:rsidRPr="00716B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/>
      </w:r>
      <w:r w:rsidRPr="0071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ители  и  кратные.  Делимость  произведения,  суммы  и  разности  чисел.  Признаки </w:t>
      </w:r>
      <w:r w:rsidRPr="0071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1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имости  на  2,3,4,9,10,25.  простые  числа.  Разложение  числа  на  простые  множители.</w:t>
      </w:r>
      <w:r w:rsidRPr="0071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1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больший общий делитель, наименьшее общее кратное. Сложение и вычитание дробей </w:t>
      </w:r>
      <w:r w:rsidRPr="0071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1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 разными знаменателями. Взаимно-простые числа. Признак делимости на произведение.  </w:t>
      </w:r>
      <w:r w:rsidRPr="0071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1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ифметические  действия  с  рациональными  числами.  Законы  арифметических</w:t>
      </w:r>
      <w:r w:rsidR="00BB41E6" w:rsidRPr="0071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йс</w:t>
      </w:r>
      <w:r w:rsidR="00BB41E6" w:rsidRPr="0071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BB41E6" w:rsidRPr="0071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й</w:t>
      </w:r>
      <w:r w:rsidRPr="0071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 переместительный,  сочетательный,  распределительный.  Числовые  выражения порядок действий в них, использование скобок. </w:t>
      </w:r>
      <w:r w:rsidRPr="00716B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/>
      </w:r>
      <w:r w:rsidR="00BB41E6" w:rsidRPr="00716BF9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="00BB41E6" w:rsidRPr="00716B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="00BB41E6" w:rsidRPr="00716BF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16BF9" w:rsidRPr="00716B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атематика вокруг нас</w:t>
      </w:r>
      <w:r w:rsidRPr="00716B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 </w:t>
      </w:r>
      <w:r w:rsidRPr="00716B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/>
      </w:r>
      <w:r w:rsidRPr="0071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ношение  двух  чисел.  Пропорциональность  величин.  Пропорциональная  и  обратно </w:t>
      </w:r>
      <w:r w:rsidRPr="0071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1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порциональная  зависимости.  Пропорция,  основное  свойство  пропорции.  Решение </w:t>
      </w:r>
      <w:r w:rsidRPr="0071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1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овых задач с помощью пропорций. Диаграммы.</w:t>
      </w:r>
      <w:r w:rsidRPr="0071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41E6" w:rsidRPr="00716BF9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="00BB41E6" w:rsidRPr="00716B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="00BB41E6" w:rsidRPr="00716BF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716B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снов</w:t>
      </w:r>
      <w:r w:rsidR="00716BF9" w:rsidRPr="00716B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ые понятия теории вероятностей</w:t>
      </w:r>
      <w:r w:rsidRPr="00716B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 </w:t>
      </w:r>
    </w:p>
    <w:p w:rsidR="008807E7" w:rsidRPr="00716BF9" w:rsidRDefault="008807E7" w:rsidP="004E7DE9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ятие вероятности. Подсчет вероятности. </w:t>
      </w:r>
      <w:r w:rsidRPr="0071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16B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вторение – 11 часов, из них одна контрольная работа.  </w:t>
      </w:r>
    </w:p>
    <w:p w:rsidR="00BB41E6" w:rsidRPr="00716BF9" w:rsidRDefault="00BB41E6" w:rsidP="004E7DE9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F716B3" w:rsidRPr="00716BF9" w:rsidRDefault="00656D55" w:rsidP="0097205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1D1B11"/>
          <w:sz w:val="24"/>
          <w:szCs w:val="24"/>
          <w:u w:val="single"/>
        </w:rPr>
      </w:pPr>
      <w:r w:rsidRPr="00716BF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7 КЛАСС</w:t>
      </w:r>
      <w:r w:rsidR="00F716B3" w:rsidRPr="00716BF9">
        <w:rPr>
          <w:rFonts w:ascii="Times New Roman" w:hAnsi="Times New Roman" w:cs="Times New Roman"/>
          <w:b/>
          <w:color w:val="1D1B11"/>
          <w:sz w:val="24"/>
          <w:szCs w:val="24"/>
          <w:u w:val="single"/>
        </w:rPr>
        <w:t xml:space="preserve"> (алгебра)</w:t>
      </w:r>
    </w:p>
    <w:p w:rsidR="00F716B3" w:rsidRPr="00716BF9" w:rsidRDefault="00F716B3" w:rsidP="00BB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sz w:val="24"/>
          <w:szCs w:val="24"/>
        </w:rPr>
      </w:pPr>
      <w:r w:rsidRPr="00716BF9">
        <w:rPr>
          <w:rFonts w:ascii="Times New Roman" w:eastAsia="Times New Roman" w:hAnsi="Times New Roman" w:cs="Times New Roman"/>
          <w:b/>
          <w:color w:val="1D1B11"/>
          <w:sz w:val="24"/>
          <w:szCs w:val="24"/>
        </w:rPr>
        <w:t xml:space="preserve">Повторение курса </w:t>
      </w:r>
      <w:r w:rsidRPr="00716BF9">
        <w:rPr>
          <w:rFonts w:ascii="Times New Roman" w:hAnsi="Times New Roman" w:cs="Times New Roman"/>
          <w:b/>
          <w:color w:val="1D1B11"/>
          <w:sz w:val="24"/>
          <w:szCs w:val="24"/>
        </w:rPr>
        <w:t>6 класса</w:t>
      </w:r>
      <w:r w:rsidRPr="00716BF9">
        <w:rPr>
          <w:rFonts w:ascii="Times New Roman" w:eastAsia="Times New Roman" w:hAnsi="Times New Roman" w:cs="Times New Roman"/>
          <w:b/>
          <w:color w:val="1D1B11"/>
          <w:sz w:val="24"/>
          <w:szCs w:val="24"/>
        </w:rPr>
        <w:t>.</w:t>
      </w:r>
    </w:p>
    <w:p w:rsidR="00F716B3" w:rsidRPr="00716BF9" w:rsidRDefault="00F716B3" w:rsidP="00442B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6BF9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Pr="00716B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716BF9">
        <w:rPr>
          <w:rFonts w:ascii="Times New Roman" w:eastAsia="Times New Roman" w:hAnsi="Times New Roman" w:cs="Times New Roman"/>
          <w:b/>
          <w:sz w:val="24"/>
          <w:szCs w:val="24"/>
        </w:rPr>
        <w:t>. Математический язык. Математическая модель.</w:t>
      </w:r>
    </w:p>
    <w:p w:rsidR="00BB41E6" w:rsidRPr="00716BF9" w:rsidRDefault="00F716B3" w:rsidP="00BB4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BF9">
        <w:rPr>
          <w:rFonts w:ascii="Times New Roman" w:eastAsia="Times New Roman" w:hAnsi="Times New Roman" w:cs="Times New Roman"/>
          <w:sz w:val="24"/>
          <w:szCs w:val="24"/>
        </w:rPr>
        <w:t xml:space="preserve">Числовые и алгебраические выражения. Переменная. Допустимое значение переменной.  Недопустимое значение переменной. Первые представления о математическом языке и о математической модели. Линейные уравнения с одной переменной. Линейные уравнения как математические модели реальных ситуаций. Координатная прямая, виды промежутков на ней.  </w:t>
      </w:r>
    </w:p>
    <w:p w:rsidR="00F716B3" w:rsidRPr="00716BF9" w:rsidRDefault="00F716B3" w:rsidP="00BB4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BF9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Pr="00716B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716BF9">
        <w:rPr>
          <w:rFonts w:ascii="Times New Roman" w:eastAsia="Times New Roman" w:hAnsi="Times New Roman" w:cs="Times New Roman"/>
          <w:b/>
          <w:sz w:val="24"/>
          <w:szCs w:val="24"/>
        </w:rPr>
        <w:t>. Линейная функция.</w:t>
      </w:r>
    </w:p>
    <w:p w:rsidR="00F716B3" w:rsidRPr="00716BF9" w:rsidRDefault="00F716B3" w:rsidP="00BB4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BF9">
        <w:rPr>
          <w:rFonts w:ascii="Times New Roman" w:eastAsia="Times New Roman" w:hAnsi="Times New Roman" w:cs="Times New Roman"/>
          <w:sz w:val="24"/>
          <w:szCs w:val="24"/>
        </w:rPr>
        <w:t xml:space="preserve">Координатная плоскость. Алгоритм отыскания координат точки. Алгоритм построения точки </w:t>
      </w:r>
      <w:r w:rsidRPr="00716BF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</w:t>
      </w:r>
      <w:r w:rsidRPr="00716BF9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716BF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716BF9"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r w:rsidRPr="00716BF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716BF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716BF9">
        <w:rPr>
          <w:rFonts w:ascii="Times New Roman" w:eastAsia="Times New Roman" w:hAnsi="Times New Roman" w:cs="Times New Roman"/>
          <w:sz w:val="24"/>
          <w:szCs w:val="24"/>
        </w:rPr>
        <w:t xml:space="preserve"> в прямоугольной системе координат.Линейное уравнение с двумя переме</w:t>
      </w:r>
      <w:r w:rsidRPr="00716BF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16BF9">
        <w:rPr>
          <w:rFonts w:ascii="Times New Roman" w:eastAsia="Times New Roman" w:hAnsi="Times New Roman" w:cs="Times New Roman"/>
          <w:sz w:val="24"/>
          <w:szCs w:val="24"/>
        </w:rPr>
        <w:t xml:space="preserve">ными. Решение уравнения </w:t>
      </w:r>
      <w:r w:rsidRPr="00716BF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x</w:t>
      </w:r>
      <w:r w:rsidRPr="00716BF9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716BF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y</w:t>
      </w:r>
      <w:r w:rsidRPr="00716BF9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716BF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</w:t>
      </w:r>
      <w:r w:rsidRPr="00716BF9">
        <w:rPr>
          <w:rFonts w:ascii="Times New Roman" w:eastAsia="Times New Roman" w:hAnsi="Times New Roman" w:cs="Times New Roman"/>
          <w:sz w:val="24"/>
          <w:szCs w:val="24"/>
        </w:rPr>
        <w:t xml:space="preserve"> = 0. График уравнения. Алгоритм построения гр</w:t>
      </w:r>
      <w:r w:rsidRPr="00716BF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16BF9">
        <w:rPr>
          <w:rFonts w:ascii="Times New Roman" w:eastAsia="Times New Roman" w:hAnsi="Times New Roman" w:cs="Times New Roman"/>
          <w:sz w:val="24"/>
          <w:szCs w:val="24"/>
        </w:rPr>
        <w:t xml:space="preserve">фика уравнения </w:t>
      </w:r>
      <w:r w:rsidRPr="00716BF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x</w:t>
      </w:r>
      <w:r w:rsidRPr="00716BF9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716BF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y</w:t>
      </w:r>
      <w:r w:rsidRPr="00716BF9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716BF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</w:t>
      </w:r>
      <w:r w:rsidRPr="00716BF9">
        <w:rPr>
          <w:rFonts w:ascii="Times New Roman" w:eastAsia="Times New Roman" w:hAnsi="Times New Roman" w:cs="Times New Roman"/>
          <w:sz w:val="24"/>
          <w:szCs w:val="24"/>
        </w:rPr>
        <w:t xml:space="preserve"> = 0.Линейная функция. Независимая переменная (аргумент). Зависимая переменная. График линейной функции. Наибольшее и наименьшее значения линейной функции на заданном промежутке. Возрастание и убывание линейной функции.</w:t>
      </w:r>
    </w:p>
    <w:p w:rsidR="00F716B3" w:rsidRPr="00716BF9" w:rsidRDefault="00F716B3" w:rsidP="00442B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F9">
        <w:rPr>
          <w:rFonts w:ascii="Times New Roman" w:eastAsia="Times New Roman" w:hAnsi="Times New Roman" w:cs="Times New Roman"/>
          <w:sz w:val="24"/>
          <w:szCs w:val="24"/>
        </w:rPr>
        <w:t xml:space="preserve">Линейная функция </w:t>
      </w:r>
      <w:r w:rsidRPr="00716BF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</w:t>
      </w:r>
      <w:r w:rsidRPr="00716BF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716BF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x</w:t>
      </w:r>
      <w:proofErr w:type="spellEnd"/>
      <w:r w:rsidRPr="00716BF9">
        <w:rPr>
          <w:rFonts w:ascii="Times New Roman" w:eastAsia="Times New Roman" w:hAnsi="Times New Roman" w:cs="Times New Roman"/>
          <w:sz w:val="24"/>
          <w:szCs w:val="24"/>
        </w:rPr>
        <w:t xml:space="preserve"> и ее </w:t>
      </w:r>
      <w:proofErr w:type="spellStart"/>
      <w:r w:rsidRPr="00716BF9">
        <w:rPr>
          <w:rFonts w:ascii="Times New Roman" w:eastAsia="Times New Roman" w:hAnsi="Times New Roman" w:cs="Times New Roman"/>
          <w:sz w:val="24"/>
          <w:szCs w:val="24"/>
        </w:rPr>
        <w:t>график.Взаимное</w:t>
      </w:r>
      <w:proofErr w:type="spellEnd"/>
      <w:r w:rsidRPr="00716BF9">
        <w:rPr>
          <w:rFonts w:ascii="Times New Roman" w:eastAsia="Times New Roman" w:hAnsi="Times New Roman" w:cs="Times New Roman"/>
          <w:sz w:val="24"/>
          <w:szCs w:val="24"/>
        </w:rPr>
        <w:t xml:space="preserve"> расположение графиков линейных фун</w:t>
      </w:r>
      <w:r w:rsidRPr="00716BF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16BF9">
        <w:rPr>
          <w:rFonts w:ascii="Times New Roman" w:eastAsia="Times New Roman" w:hAnsi="Times New Roman" w:cs="Times New Roman"/>
          <w:sz w:val="24"/>
          <w:szCs w:val="24"/>
        </w:rPr>
        <w:t>ций.</w:t>
      </w:r>
    </w:p>
    <w:p w:rsidR="00F716B3" w:rsidRPr="00716BF9" w:rsidRDefault="00F716B3" w:rsidP="00442B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6BF9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Pr="00716B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716BF9">
        <w:rPr>
          <w:rFonts w:ascii="Times New Roman" w:eastAsia="Times New Roman" w:hAnsi="Times New Roman" w:cs="Times New Roman"/>
          <w:b/>
          <w:sz w:val="24"/>
          <w:szCs w:val="24"/>
        </w:rPr>
        <w:t>. Системы двух линейных уравнений с двумя переменными.</w:t>
      </w:r>
    </w:p>
    <w:p w:rsidR="00F716B3" w:rsidRPr="00716BF9" w:rsidRDefault="00F716B3" w:rsidP="00442B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BF9">
        <w:rPr>
          <w:rFonts w:ascii="Times New Roman" w:eastAsia="Times New Roman" w:hAnsi="Times New Roman" w:cs="Times New Roman"/>
          <w:sz w:val="24"/>
          <w:szCs w:val="24"/>
        </w:rPr>
        <w:t>Система уравнений. Решение системы уравнений. Графический метод решения системы уравнений. Метод подстановки. Метод алгебраического сложения.</w:t>
      </w:r>
    </w:p>
    <w:p w:rsidR="00F716B3" w:rsidRPr="00716BF9" w:rsidRDefault="00F716B3" w:rsidP="00442B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F9">
        <w:rPr>
          <w:rFonts w:ascii="Times New Roman" w:eastAsia="Times New Roman" w:hAnsi="Times New Roman" w:cs="Times New Roman"/>
          <w:sz w:val="24"/>
          <w:szCs w:val="24"/>
        </w:rPr>
        <w:t>Системы двух линейных уравнений с двумя переменными как математические модели р</w:t>
      </w:r>
      <w:r w:rsidRPr="00716BF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16BF9">
        <w:rPr>
          <w:rFonts w:ascii="Times New Roman" w:eastAsia="Times New Roman" w:hAnsi="Times New Roman" w:cs="Times New Roman"/>
          <w:sz w:val="24"/>
          <w:szCs w:val="24"/>
        </w:rPr>
        <w:t>альных ситуаций (текстовые задачи).</w:t>
      </w:r>
    </w:p>
    <w:p w:rsidR="00F716B3" w:rsidRPr="00716BF9" w:rsidRDefault="00F716B3" w:rsidP="00442B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F9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Pr="00716B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716BF9">
        <w:rPr>
          <w:rFonts w:ascii="Times New Roman" w:eastAsia="Times New Roman" w:hAnsi="Times New Roman" w:cs="Times New Roman"/>
          <w:b/>
          <w:sz w:val="24"/>
          <w:szCs w:val="24"/>
        </w:rPr>
        <w:t>. Степень с натуральным показателем.</w:t>
      </w:r>
    </w:p>
    <w:p w:rsidR="00F716B3" w:rsidRPr="002328F3" w:rsidRDefault="00F716B3" w:rsidP="002328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F9">
        <w:rPr>
          <w:rFonts w:ascii="Times New Roman" w:eastAsia="Times New Roman" w:hAnsi="Times New Roman" w:cs="Times New Roman"/>
          <w:sz w:val="24"/>
          <w:szCs w:val="24"/>
        </w:rPr>
        <w:t>Степень. Основание степени. Показатель степени. Свойства степени с натуральным пок</w:t>
      </w:r>
      <w:r w:rsidRPr="00716BF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16BF9">
        <w:rPr>
          <w:rFonts w:ascii="Times New Roman" w:eastAsia="Times New Roman" w:hAnsi="Times New Roman" w:cs="Times New Roman"/>
          <w:sz w:val="24"/>
          <w:szCs w:val="24"/>
        </w:rPr>
        <w:t xml:space="preserve">зателем. </w:t>
      </w:r>
      <w:r w:rsidRPr="002328F3">
        <w:rPr>
          <w:rFonts w:ascii="Times New Roman" w:eastAsia="Times New Roman" w:hAnsi="Times New Roman" w:cs="Times New Roman"/>
          <w:sz w:val="24"/>
          <w:szCs w:val="24"/>
        </w:rPr>
        <w:t>Умножение и деление степеней с одинаковыми показателями. Степень с нулевым показа</w:t>
      </w:r>
      <w:r w:rsidRPr="002328F3">
        <w:rPr>
          <w:rFonts w:ascii="Times New Roman" w:hAnsi="Times New Roman" w:cs="Times New Roman"/>
          <w:sz w:val="24"/>
          <w:szCs w:val="24"/>
        </w:rPr>
        <w:t>телем.</w:t>
      </w:r>
    </w:p>
    <w:p w:rsidR="00F716B3" w:rsidRPr="002328F3" w:rsidRDefault="00F716B3" w:rsidP="002328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28F3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Pr="002328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2328F3">
        <w:rPr>
          <w:rFonts w:ascii="Times New Roman" w:eastAsia="Times New Roman" w:hAnsi="Times New Roman" w:cs="Times New Roman"/>
          <w:b/>
          <w:sz w:val="24"/>
          <w:szCs w:val="24"/>
        </w:rPr>
        <w:t>. Одночлены. Операции над одночленами.</w:t>
      </w:r>
    </w:p>
    <w:p w:rsidR="00F716B3" w:rsidRPr="002328F3" w:rsidRDefault="00F716B3" w:rsidP="002328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8F3">
        <w:rPr>
          <w:rFonts w:ascii="Times New Roman" w:eastAsia="Times New Roman" w:hAnsi="Times New Roman" w:cs="Times New Roman"/>
          <w:sz w:val="24"/>
          <w:szCs w:val="24"/>
        </w:rPr>
        <w:t>Одночлен. Коэффициент одночлена. Стандартный вид одночлена. Подобные одночлены.</w:t>
      </w:r>
    </w:p>
    <w:p w:rsidR="00F716B3" w:rsidRPr="002328F3" w:rsidRDefault="00F716B3" w:rsidP="002328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F3">
        <w:rPr>
          <w:rFonts w:ascii="Times New Roman" w:eastAsia="Times New Roman" w:hAnsi="Times New Roman" w:cs="Times New Roman"/>
          <w:sz w:val="24"/>
          <w:szCs w:val="24"/>
        </w:rPr>
        <w:t xml:space="preserve">Сложение одночленов. Умножение одночленов. Возведение одночлена в натуральную </w:t>
      </w:r>
      <w:r w:rsidRPr="002328F3">
        <w:rPr>
          <w:rFonts w:ascii="Times New Roman" w:eastAsia="Times New Roman" w:hAnsi="Times New Roman" w:cs="Times New Roman"/>
          <w:sz w:val="24"/>
          <w:szCs w:val="24"/>
        </w:rPr>
        <w:lastRenderedPageBreak/>
        <w:t>степень. Деление одночлена на одночлен.</w:t>
      </w:r>
    </w:p>
    <w:p w:rsidR="00F716B3" w:rsidRPr="002328F3" w:rsidRDefault="00F716B3" w:rsidP="002328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8F3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Pr="002328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2328F3">
        <w:rPr>
          <w:rFonts w:ascii="Times New Roman" w:eastAsia="Times New Roman" w:hAnsi="Times New Roman" w:cs="Times New Roman"/>
          <w:b/>
          <w:sz w:val="24"/>
          <w:szCs w:val="24"/>
        </w:rPr>
        <w:t>. Многочлены. Арифметические операции над многочленами.</w:t>
      </w:r>
    </w:p>
    <w:p w:rsidR="00F716B3" w:rsidRPr="002328F3" w:rsidRDefault="00F716B3" w:rsidP="002328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8F3">
        <w:rPr>
          <w:rFonts w:ascii="Times New Roman" w:eastAsia="Times New Roman" w:hAnsi="Times New Roman" w:cs="Times New Roman"/>
          <w:sz w:val="24"/>
          <w:szCs w:val="24"/>
        </w:rPr>
        <w:t>Многочлен. Члены многочлена. Двучлен. Трехчлен. Приведение подобных членов мног</w:t>
      </w:r>
      <w:r w:rsidRPr="002328F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28F3">
        <w:rPr>
          <w:rFonts w:ascii="Times New Roman" w:eastAsia="Times New Roman" w:hAnsi="Times New Roman" w:cs="Times New Roman"/>
          <w:sz w:val="24"/>
          <w:szCs w:val="24"/>
        </w:rPr>
        <w:t>члена. Стандартный вид многочлена.Сложение и вычитание многочленов. Умножение многочлена на одночлен. Умножение многочлена на многочлен.</w:t>
      </w:r>
    </w:p>
    <w:p w:rsidR="00F716B3" w:rsidRPr="002328F3" w:rsidRDefault="00F716B3" w:rsidP="002328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8F3">
        <w:rPr>
          <w:rFonts w:ascii="Times New Roman" w:eastAsia="Times New Roman" w:hAnsi="Times New Roman" w:cs="Times New Roman"/>
          <w:sz w:val="24"/>
          <w:szCs w:val="24"/>
        </w:rPr>
        <w:t xml:space="preserve">Квадрат суммы и квадрат разности. Разность квадратов. Разность кубов и сумма кубов. </w:t>
      </w:r>
    </w:p>
    <w:p w:rsidR="00F716B3" w:rsidRPr="002328F3" w:rsidRDefault="00F716B3" w:rsidP="002328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8F3">
        <w:rPr>
          <w:rFonts w:ascii="Times New Roman" w:eastAsia="Times New Roman" w:hAnsi="Times New Roman" w:cs="Times New Roman"/>
          <w:sz w:val="24"/>
          <w:szCs w:val="24"/>
        </w:rPr>
        <w:t>Деление многочлена на одночлен.</w:t>
      </w:r>
    </w:p>
    <w:p w:rsidR="00F716B3" w:rsidRPr="002328F3" w:rsidRDefault="00F716B3" w:rsidP="002328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28F3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Pr="002328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Pr="002328F3">
        <w:rPr>
          <w:rFonts w:ascii="Times New Roman" w:eastAsia="Times New Roman" w:hAnsi="Times New Roman" w:cs="Times New Roman"/>
          <w:b/>
          <w:sz w:val="24"/>
          <w:szCs w:val="24"/>
        </w:rPr>
        <w:t>.  Разложение многочленов на множители.</w:t>
      </w:r>
    </w:p>
    <w:p w:rsidR="00F716B3" w:rsidRPr="002328F3" w:rsidRDefault="00F716B3" w:rsidP="002328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8F3">
        <w:rPr>
          <w:rFonts w:ascii="Times New Roman" w:eastAsia="Times New Roman" w:hAnsi="Times New Roman" w:cs="Times New Roman"/>
          <w:sz w:val="24"/>
          <w:szCs w:val="24"/>
        </w:rPr>
        <w:t>Вынесение общего множителя за скобки. Способ группировки. Разложение многочлена на множители с помощью формул сокращенного умножения, комбинации различных при</w:t>
      </w:r>
      <w:r w:rsidRPr="002328F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328F3">
        <w:rPr>
          <w:rFonts w:ascii="Times New Roman" w:eastAsia="Times New Roman" w:hAnsi="Times New Roman" w:cs="Times New Roman"/>
          <w:sz w:val="24"/>
          <w:szCs w:val="24"/>
        </w:rPr>
        <w:t>мов. Метод выделения полного квадрата. Понятие алгебраической дроби. Сокращение а</w:t>
      </w:r>
      <w:r w:rsidRPr="002328F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328F3">
        <w:rPr>
          <w:rFonts w:ascii="Times New Roman" w:eastAsia="Times New Roman" w:hAnsi="Times New Roman" w:cs="Times New Roman"/>
          <w:sz w:val="24"/>
          <w:szCs w:val="24"/>
        </w:rPr>
        <w:t>гебраической дроби. Тождество. Тождественно равные выражения. Тождественные пр</w:t>
      </w:r>
      <w:r w:rsidRPr="002328F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328F3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F716B3" w:rsidRPr="002328F3" w:rsidRDefault="00F716B3" w:rsidP="002328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28F3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Pr="002328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I</w:t>
      </w:r>
      <w:r w:rsidRPr="002328F3">
        <w:rPr>
          <w:rFonts w:ascii="Times New Roman" w:eastAsia="Times New Roman" w:hAnsi="Times New Roman" w:cs="Times New Roman"/>
          <w:b/>
          <w:sz w:val="24"/>
          <w:szCs w:val="24"/>
        </w:rPr>
        <w:t xml:space="preserve">.  Функция </w:t>
      </w:r>
      <w:r w:rsidRPr="002328F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y</w:t>
      </w:r>
      <w:r w:rsidRPr="002328F3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Pr="002328F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x</w:t>
      </w:r>
      <w:r w:rsidRPr="002328F3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Pr="002328F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716B3" w:rsidRPr="002328F3" w:rsidRDefault="00F716B3" w:rsidP="002328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8F3">
        <w:rPr>
          <w:rFonts w:ascii="Times New Roman" w:eastAsia="Times New Roman" w:hAnsi="Times New Roman" w:cs="Times New Roman"/>
          <w:sz w:val="24"/>
          <w:szCs w:val="24"/>
        </w:rPr>
        <w:t xml:space="preserve">Функция </w:t>
      </w:r>
      <w:r w:rsidRPr="002328F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</w:t>
      </w:r>
      <w:r w:rsidRPr="002328F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2328F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2328F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2328F3">
        <w:rPr>
          <w:rFonts w:ascii="Times New Roman" w:eastAsia="Times New Roman" w:hAnsi="Times New Roman" w:cs="Times New Roman"/>
          <w:sz w:val="24"/>
          <w:szCs w:val="24"/>
        </w:rPr>
        <w:t xml:space="preserve">, ее свойства и график. Функция </w:t>
      </w:r>
      <w:r w:rsidRPr="002328F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</w:t>
      </w:r>
      <w:r w:rsidRPr="002328F3">
        <w:rPr>
          <w:rFonts w:ascii="Times New Roman" w:eastAsia="Times New Roman" w:hAnsi="Times New Roman" w:cs="Times New Roman"/>
          <w:sz w:val="24"/>
          <w:szCs w:val="24"/>
        </w:rPr>
        <w:t xml:space="preserve"> = -</w:t>
      </w:r>
      <w:r w:rsidRPr="002328F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2328F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2328F3">
        <w:rPr>
          <w:rFonts w:ascii="Times New Roman" w:eastAsia="Times New Roman" w:hAnsi="Times New Roman" w:cs="Times New Roman"/>
          <w:sz w:val="24"/>
          <w:szCs w:val="24"/>
        </w:rPr>
        <w:t xml:space="preserve">, ее свойства и график.Графическое решение уравнений. </w:t>
      </w:r>
      <w:proofErr w:type="spellStart"/>
      <w:r w:rsidRPr="002328F3">
        <w:rPr>
          <w:rFonts w:ascii="Times New Roman" w:eastAsia="Times New Roman" w:hAnsi="Times New Roman" w:cs="Times New Roman"/>
          <w:sz w:val="24"/>
          <w:szCs w:val="24"/>
        </w:rPr>
        <w:t>Кусочная</w:t>
      </w:r>
      <w:proofErr w:type="spellEnd"/>
      <w:r w:rsidRPr="002328F3">
        <w:rPr>
          <w:rFonts w:ascii="Times New Roman" w:eastAsia="Times New Roman" w:hAnsi="Times New Roman" w:cs="Times New Roman"/>
          <w:sz w:val="24"/>
          <w:szCs w:val="24"/>
        </w:rPr>
        <w:t xml:space="preserve"> функция. Чтение графика функции. Область определения функции. Первое представление о непрерывных функциях. Точка разрыва. Разъяснение смысла записи </w:t>
      </w:r>
      <w:r w:rsidRPr="002328F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</w:t>
      </w:r>
      <w:r w:rsidRPr="002328F3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2328F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</w:t>
      </w:r>
      <w:r w:rsidRPr="002328F3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2328F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2328F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2328F3">
        <w:rPr>
          <w:rFonts w:ascii="Times New Roman" w:eastAsia="Times New Roman" w:hAnsi="Times New Roman" w:cs="Times New Roman"/>
          <w:sz w:val="24"/>
          <w:szCs w:val="24"/>
        </w:rPr>
        <w:t>. Функциональная символика.</w:t>
      </w:r>
    </w:p>
    <w:p w:rsidR="00F716B3" w:rsidRPr="002328F3" w:rsidRDefault="00F716B3" w:rsidP="004E7D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28F3">
        <w:rPr>
          <w:rFonts w:ascii="Times New Roman" w:eastAsia="Times New Roman" w:hAnsi="Times New Roman" w:cs="Times New Roman"/>
          <w:b/>
          <w:sz w:val="24"/>
          <w:szCs w:val="24"/>
        </w:rPr>
        <w:t>Итоговое повторение.</w:t>
      </w:r>
    </w:p>
    <w:p w:rsidR="004E7DE9" w:rsidRDefault="00BB41E6" w:rsidP="004E7DE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4E7DE9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8 КЛАСС (алгебра)</w:t>
      </w:r>
    </w:p>
    <w:p w:rsidR="002328F3" w:rsidRPr="004E7DE9" w:rsidRDefault="002328F3" w:rsidP="004E7DE9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E7DE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Алгебраические дроби</w:t>
      </w:r>
      <w:r w:rsidRPr="004E7DE9">
        <w:rPr>
          <w:rFonts w:ascii="Times New Roman" w:hAnsi="Times New Roman" w:cs="Times New Roman"/>
          <w:b/>
          <w:sz w:val="24"/>
          <w:szCs w:val="24"/>
        </w:rPr>
        <w:t>.</w:t>
      </w:r>
    </w:p>
    <w:p w:rsidR="002328F3" w:rsidRPr="002328F3" w:rsidRDefault="002328F3" w:rsidP="004E7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F3">
        <w:rPr>
          <w:rFonts w:ascii="Times New Roman" w:hAnsi="Times New Roman" w:cs="Times New Roman"/>
          <w:sz w:val="24"/>
          <w:szCs w:val="24"/>
        </w:rPr>
        <w:t>Понятие алгебраической дроби. Допустимые значения дробного выражения. Основное свойство алгебраической дроби. Сокращение алгебраических дробей. Приведение дроби к заданному знаменателю. Способ группировки и вынесение общего множителя за скобки при приведении дробей к общему знаменателю. Сложение и вычитание алгебраических дробей с одинаковыми знаменателями. Алгоритм сложения (вычитания) алгебраических дробей с одинаковыми знаменателями. Сложение и вычитание алгебраических дробей с разными знаменателями. Сложение и вычитание целого выражения и дроби. Умножение и деление алгебраических дробей. Возведение алгебраической дроби в степень.</w:t>
      </w:r>
    </w:p>
    <w:p w:rsidR="002328F3" w:rsidRPr="002328F3" w:rsidRDefault="002328F3" w:rsidP="00232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F3">
        <w:rPr>
          <w:rFonts w:ascii="Times New Roman" w:hAnsi="Times New Roman" w:cs="Times New Roman"/>
          <w:sz w:val="24"/>
          <w:szCs w:val="24"/>
        </w:rPr>
        <w:t>Рациональное выражение(целое, дробное).Доказательство тождеств. Преобразование р</w:t>
      </w:r>
      <w:r w:rsidRPr="002328F3">
        <w:rPr>
          <w:rFonts w:ascii="Times New Roman" w:hAnsi="Times New Roman" w:cs="Times New Roman"/>
          <w:sz w:val="24"/>
          <w:szCs w:val="24"/>
        </w:rPr>
        <w:t>а</w:t>
      </w:r>
      <w:r w:rsidRPr="002328F3">
        <w:rPr>
          <w:rFonts w:ascii="Times New Roman" w:hAnsi="Times New Roman" w:cs="Times New Roman"/>
          <w:sz w:val="24"/>
          <w:szCs w:val="24"/>
        </w:rPr>
        <w:t>циональных выражений Рациональное уравнение. Решение рациональных уравнений (первые представления). Область допустимых значение рациональных уравнений. Ст</w:t>
      </w:r>
      <w:r w:rsidRPr="002328F3">
        <w:rPr>
          <w:rFonts w:ascii="Times New Roman" w:hAnsi="Times New Roman" w:cs="Times New Roman"/>
          <w:sz w:val="24"/>
          <w:szCs w:val="24"/>
        </w:rPr>
        <w:t>е</w:t>
      </w:r>
      <w:r w:rsidRPr="002328F3">
        <w:rPr>
          <w:rFonts w:ascii="Times New Roman" w:hAnsi="Times New Roman" w:cs="Times New Roman"/>
          <w:sz w:val="24"/>
          <w:szCs w:val="24"/>
        </w:rPr>
        <w:t>пень с отрицательным целым показателем. Свойства степени с отрицательным целым п</w:t>
      </w:r>
      <w:r w:rsidRPr="002328F3">
        <w:rPr>
          <w:rFonts w:ascii="Times New Roman" w:hAnsi="Times New Roman" w:cs="Times New Roman"/>
          <w:sz w:val="24"/>
          <w:szCs w:val="24"/>
        </w:rPr>
        <w:t>о</w:t>
      </w:r>
      <w:r w:rsidRPr="002328F3">
        <w:rPr>
          <w:rFonts w:ascii="Times New Roman" w:hAnsi="Times New Roman" w:cs="Times New Roman"/>
          <w:sz w:val="24"/>
          <w:szCs w:val="24"/>
        </w:rPr>
        <w:t xml:space="preserve">казателем.                                                                                                                                                                                                     </w:t>
      </w:r>
    </w:p>
    <w:p w:rsidR="002328F3" w:rsidRPr="002328F3" w:rsidRDefault="002328F3" w:rsidP="002328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328F3">
        <w:rPr>
          <w:rFonts w:ascii="Times New Roman" w:hAnsi="Times New Roman" w:cs="Times New Roman"/>
          <w:b/>
          <w:sz w:val="24"/>
          <w:szCs w:val="24"/>
        </w:rPr>
        <w:t xml:space="preserve">. Функция </w:t>
      </w:r>
      <w:r w:rsidRPr="002328F3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2328F3">
        <w:rPr>
          <w:rFonts w:ascii="Times New Roman" w:hAnsi="Times New Roman" w:cs="Times New Roman"/>
          <w:b/>
          <w:sz w:val="24"/>
          <w:szCs w:val="24"/>
        </w:rPr>
        <w:t>=√</w:t>
      </w:r>
      <w:r w:rsidRPr="002328F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2328F3">
        <w:rPr>
          <w:rFonts w:ascii="Times New Roman" w:hAnsi="Times New Roman" w:cs="Times New Roman"/>
          <w:b/>
          <w:sz w:val="24"/>
          <w:szCs w:val="24"/>
        </w:rPr>
        <w:t>. Свойства квадратного корн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328F3" w:rsidRPr="002328F3" w:rsidRDefault="002328F3" w:rsidP="00232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8F3">
        <w:rPr>
          <w:rFonts w:ascii="Times New Roman" w:hAnsi="Times New Roman" w:cs="Times New Roman"/>
          <w:sz w:val="24"/>
          <w:szCs w:val="24"/>
        </w:rPr>
        <w:t xml:space="preserve">Рациональные числа. Рациональные числа и их свойства. Понятие квадратного корня из неотрицательного числа. Правила вычисления. Корень </w:t>
      </w:r>
      <w:r w:rsidRPr="002328F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328F3">
        <w:rPr>
          <w:rFonts w:ascii="Times New Roman" w:hAnsi="Times New Roman" w:cs="Times New Roman"/>
          <w:sz w:val="24"/>
          <w:szCs w:val="24"/>
        </w:rPr>
        <w:t>-й степени из неотрицательного числа.Иррациональные числа. Действия с иррациональными числами. Множество дейс</w:t>
      </w:r>
      <w:r w:rsidRPr="002328F3">
        <w:rPr>
          <w:rFonts w:ascii="Times New Roman" w:hAnsi="Times New Roman" w:cs="Times New Roman"/>
          <w:sz w:val="24"/>
          <w:szCs w:val="24"/>
        </w:rPr>
        <w:t>т</w:t>
      </w:r>
      <w:r w:rsidRPr="002328F3">
        <w:rPr>
          <w:rFonts w:ascii="Times New Roman" w:hAnsi="Times New Roman" w:cs="Times New Roman"/>
          <w:sz w:val="24"/>
          <w:szCs w:val="24"/>
        </w:rPr>
        <w:t xml:space="preserve">вительных чисел. Изображение действительных чисел на числовой прямой. Функция  </w:t>
      </w:r>
      <w:r w:rsidRPr="002328F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328F3">
        <w:rPr>
          <w:rFonts w:ascii="Times New Roman" w:hAnsi="Times New Roman" w:cs="Times New Roman"/>
          <w:sz w:val="24"/>
          <w:szCs w:val="24"/>
        </w:rPr>
        <w:t xml:space="preserve">= </w:t>
      </w:r>
      <w:r w:rsidRPr="002328F3">
        <w:rPr>
          <w:rFonts w:ascii="Times New Roman" w:hAnsi="Times New Roman" w:cs="Times New Roman"/>
          <w:position w:val="-8"/>
          <w:sz w:val="24"/>
          <w:szCs w:val="24"/>
        </w:rPr>
        <w:object w:dxaOrig="380" w:dyaOrig="360">
          <v:shape id="_x0000_i1035" type="#_x0000_t75" style="width:19.5pt;height:18.75pt" o:ole="">
            <v:imagedata r:id="rId23" o:title=""/>
          </v:shape>
          <o:OLEObject Type="Embed" ProgID="Equation.DSMT4" ShapeID="_x0000_i1035" DrawAspect="Content" ObjectID="_1540371100" r:id="rId24"/>
        </w:object>
      </w:r>
      <w:r w:rsidRPr="002328F3">
        <w:rPr>
          <w:rFonts w:ascii="Times New Roman" w:hAnsi="Times New Roman" w:cs="Times New Roman"/>
          <w:sz w:val="24"/>
          <w:szCs w:val="24"/>
        </w:rPr>
        <w:t>, ее свойства и график. Выпуклость функции. Область значений функции. Свойства взаимного обратных функций. Свойства квадратных корней. Преобразование выражений, содержащих операцию извлечения квадратного корня. Освобождение от иррациональн</w:t>
      </w:r>
      <w:r w:rsidRPr="002328F3">
        <w:rPr>
          <w:rFonts w:ascii="Times New Roman" w:hAnsi="Times New Roman" w:cs="Times New Roman"/>
          <w:sz w:val="24"/>
          <w:szCs w:val="24"/>
        </w:rPr>
        <w:t>о</w:t>
      </w:r>
      <w:r w:rsidRPr="002328F3">
        <w:rPr>
          <w:rFonts w:ascii="Times New Roman" w:hAnsi="Times New Roman" w:cs="Times New Roman"/>
          <w:sz w:val="24"/>
          <w:szCs w:val="24"/>
        </w:rPr>
        <w:t>сти в знаменателе дроби. Модуль действительного числа. Основные свойства модуля чи</w:t>
      </w:r>
      <w:r w:rsidRPr="002328F3">
        <w:rPr>
          <w:rFonts w:ascii="Times New Roman" w:hAnsi="Times New Roman" w:cs="Times New Roman"/>
          <w:sz w:val="24"/>
          <w:szCs w:val="24"/>
        </w:rPr>
        <w:t>с</w:t>
      </w:r>
      <w:r w:rsidRPr="002328F3">
        <w:rPr>
          <w:rFonts w:ascii="Times New Roman" w:hAnsi="Times New Roman" w:cs="Times New Roman"/>
          <w:sz w:val="24"/>
          <w:szCs w:val="24"/>
        </w:rPr>
        <w:t xml:space="preserve">ла. График функции </w:t>
      </w:r>
      <w:r w:rsidRPr="002328F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328F3">
        <w:rPr>
          <w:rFonts w:ascii="Times New Roman" w:hAnsi="Times New Roman" w:cs="Times New Roman"/>
          <w:sz w:val="24"/>
          <w:szCs w:val="24"/>
        </w:rPr>
        <w:t xml:space="preserve"> = </w:t>
      </w:r>
      <w:r w:rsidRPr="002328F3">
        <w:rPr>
          <w:rFonts w:ascii="Times New Roman" w:hAnsi="Times New Roman" w:cs="Times New Roman"/>
          <w:position w:val="-14"/>
          <w:sz w:val="24"/>
          <w:szCs w:val="24"/>
        </w:rPr>
        <w:object w:dxaOrig="279" w:dyaOrig="400">
          <v:shape id="_x0000_i1036" type="#_x0000_t75" style="width:14.25pt;height:20.25pt" o:ole="">
            <v:imagedata r:id="rId25" o:title=""/>
          </v:shape>
          <o:OLEObject Type="Embed" ProgID="Equation.DSMT4" ShapeID="_x0000_i1036" DrawAspect="Content" ObjectID="_1540371101" r:id="rId26"/>
        </w:object>
      </w:r>
      <w:r w:rsidRPr="002328F3">
        <w:rPr>
          <w:rFonts w:ascii="Times New Roman" w:hAnsi="Times New Roman" w:cs="Times New Roman"/>
          <w:sz w:val="24"/>
          <w:szCs w:val="24"/>
        </w:rPr>
        <w:t xml:space="preserve">Формула  </w:t>
      </w:r>
      <w:r w:rsidRPr="002328F3">
        <w:rPr>
          <w:rFonts w:ascii="Times New Roman" w:hAnsi="Times New Roman" w:cs="Times New Roman"/>
          <w:position w:val="-14"/>
          <w:sz w:val="24"/>
          <w:szCs w:val="24"/>
        </w:rPr>
        <w:object w:dxaOrig="520" w:dyaOrig="499">
          <v:shape id="_x0000_i1037" type="#_x0000_t75" style="width:26.25pt;height:24.75pt" o:ole="">
            <v:imagedata r:id="rId27" o:title=""/>
          </v:shape>
          <o:OLEObject Type="Embed" ProgID="Equation.DSMT4" ShapeID="_x0000_i1037" DrawAspect="Content" ObjectID="_1540371102" r:id="rId28"/>
        </w:object>
      </w:r>
      <w:r w:rsidRPr="002328F3">
        <w:rPr>
          <w:rFonts w:ascii="Times New Roman" w:hAnsi="Times New Roman" w:cs="Times New Roman"/>
          <w:sz w:val="24"/>
          <w:szCs w:val="24"/>
        </w:rPr>
        <w:t>=</w:t>
      </w:r>
      <w:r w:rsidRPr="002328F3">
        <w:rPr>
          <w:rFonts w:ascii="Times New Roman" w:hAnsi="Times New Roman" w:cs="Times New Roman"/>
          <w:position w:val="-14"/>
          <w:sz w:val="24"/>
          <w:szCs w:val="24"/>
        </w:rPr>
        <w:object w:dxaOrig="279" w:dyaOrig="400">
          <v:shape id="_x0000_i1038" type="#_x0000_t75" style="width:14.25pt;height:20.25pt" o:ole="">
            <v:imagedata r:id="rId25" o:title=""/>
          </v:shape>
          <o:OLEObject Type="Embed" ProgID="Equation.DSMT4" ShapeID="_x0000_i1038" DrawAspect="Content" ObjectID="_1540371103" r:id="rId29"/>
        </w:object>
      </w:r>
    </w:p>
    <w:p w:rsidR="002328F3" w:rsidRPr="002328F3" w:rsidRDefault="002328F3" w:rsidP="004E7D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E7DE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2328F3">
        <w:rPr>
          <w:rFonts w:ascii="Times New Roman" w:hAnsi="Times New Roman" w:cs="Times New Roman"/>
          <w:b/>
          <w:sz w:val="24"/>
          <w:szCs w:val="24"/>
        </w:rPr>
        <w:t>Кв</w:t>
      </w:r>
      <w:r w:rsidR="004E7DE9">
        <w:rPr>
          <w:rFonts w:ascii="Times New Roman" w:hAnsi="Times New Roman" w:cs="Times New Roman"/>
          <w:b/>
          <w:sz w:val="24"/>
          <w:szCs w:val="24"/>
        </w:rPr>
        <w:t>адратичная функция. Гипербола.</w:t>
      </w:r>
    </w:p>
    <w:p w:rsidR="002328F3" w:rsidRPr="002328F3" w:rsidRDefault="002328F3" w:rsidP="004E7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8F3">
        <w:rPr>
          <w:rFonts w:ascii="Times New Roman" w:hAnsi="Times New Roman" w:cs="Times New Roman"/>
          <w:sz w:val="24"/>
          <w:szCs w:val="24"/>
        </w:rPr>
        <w:t xml:space="preserve"> Функция </w:t>
      </w:r>
      <w:r w:rsidRPr="002328F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328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328F3">
        <w:rPr>
          <w:rFonts w:ascii="Times New Roman" w:hAnsi="Times New Roman" w:cs="Times New Roman"/>
          <w:sz w:val="24"/>
          <w:szCs w:val="24"/>
          <w:lang w:val="en-US"/>
        </w:rPr>
        <w:t>kx</w:t>
      </w:r>
      <w:proofErr w:type="spellEnd"/>
      <w:r w:rsidRPr="002328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328F3">
        <w:rPr>
          <w:rFonts w:ascii="Times New Roman" w:hAnsi="Times New Roman" w:cs="Times New Roman"/>
          <w:sz w:val="24"/>
          <w:szCs w:val="24"/>
        </w:rPr>
        <w:t xml:space="preserve">, ее график, свойства. Построение графика функции </w:t>
      </w:r>
      <w:r w:rsidRPr="002328F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328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328F3">
        <w:rPr>
          <w:rFonts w:ascii="Times New Roman" w:hAnsi="Times New Roman" w:cs="Times New Roman"/>
          <w:sz w:val="24"/>
          <w:szCs w:val="24"/>
          <w:lang w:val="en-US"/>
        </w:rPr>
        <w:t>kx</w:t>
      </w:r>
      <w:proofErr w:type="spellEnd"/>
      <w:r w:rsidRPr="002328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328F3">
        <w:rPr>
          <w:rFonts w:ascii="Times New Roman" w:hAnsi="Times New Roman" w:cs="Times New Roman"/>
          <w:sz w:val="24"/>
          <w:szCs w:val="24"/>
        </w:rPr>
        <w:t xml:space="preserve"> Функция</w:t>
      </w:r>
      <w:proofErr w:type="gramStart"/>
      <w:r w:rsidRPr="002328F3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proofErr w:type="gramEnd"/>
      <w:r w:rsidRPr="002328F3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2328F3">
        <w:rPr>
          <w:rFonts w:ascii="Times New Roman" w:hAnsi="Times New Roman" w:cs="Times New Roman"/>
          <w:b/>
          <w:position w:val="-24"/>
          <w:sz w:val="24"/>
          <w:szCs w:val="24"/>
        </w:rPr>
        <w:object w:dxaOrig="240" w:dyaOrig="620">
          <v:shape id="_x0000_i1039" type="#_x0000_t75" style="width:12.75pt;height:30.75pt" o:ole="">
            <v:imagedata r:id="rId30" o:title=""/>
          </v:shape>
          <o:OLEObject Type="Embed" ProgID="Equation.DSMT4" ShapeID="_x0000_i1039" DrawAspect="Content" ObjectID="_1540371104" r:id="rId31"/>
        </w:object>
      </w:r>
      <w:r w:rsidRPr="002328F3">
        <w:rPr>
          <w:rFonts w:ascii="Times New Roman" w:hAnsi="Times New Roman" w:cs="Times New Roman"/>
          <w:b/>
          <w:sz w:val="24"/>
          <w:szCs w:val="24"/>
        </w:rPr>
        <w:t>,</w:t>
      </w:r>
      <w:r w:rsidRPr="002328F3">
        <w:rPr>
          <w:rFonts w:ascii="Times New Roman" w:hAnsi="Times New Roman" w:cs="Times New Roman"/>
          <w:sz w:val="24"/>
          <w:szCs w:val="24"/>
        </w:rPr>
        <w:t xml:space="preserve">ее свойства и график. Гипербола. Асимптота. Решение уравнений и систем уравнений графическим способом. Способ       построения   графика    функции </w:t>
      </w:r>
      <w:r w:rsidRPr="002328F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328F3">
        <w:rPr>
          <w:rFonts w:ascii="Times New Roman" w:hAnsi="Times New Roman" w:cs="Times New Roman"/>
          <w:sz w:val="24"/>
          <w:szCs w:val="24"/>
        </w:rPr>
        <w:t xml:space="preserve"> = </w:t>
      </w:r>
      <w:r w:rsidRPr="002328F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328F3">
        <w:rPr>
          <w:rFonts w:ascii="Times New Roman" w:hAnsi="Times New Roman" w:cs="Times New Roman"/>
          <w:sz w:val="24"/>
          <w:szCs w:val="24"/>
        </w:rPr>
        <w:t xml:space="preserve"> (</w:t>
      </w:r>
      <w:r w:rsidRPr="002328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328F3">
        <w:rPr>
          <w:rFonts w:ascii="Times New Roman" w:hAnsi="Times New Roman" w:cs="Times New Roman"/>
          <w:sz w:val="24"/>
          <w:szCs w:val="24"/>
        </w:rPr>
        <w:t>+</w:t>
      </w:r>
      <w:r w:rsidRPr="002328F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328F3">
        <w:rPr>
          <w:rFonts w:ascii="Times New Roman" w:hAnsi="Times New Roman" w:cs="Times New Roman"/>
          <w:sz w:val="24"/>
          <w:szCs w:val="24"/>
        </w:rPr>
        <w:t>) по извес</w:t>
      </w:r>
      <w:r w:rsidRPr="002328F3">
        <w:rPr>
          <w:rFonts w:ascii="Times New Roman" w:hAnsi="Times New Roman" w:cs="Times New Roman"/>
          <w:sz w:val="24"/>
          <w:szCs w:val="24"/>
        </w:rPr>
        <w:t>т</w:t>
      </w:r>
      <w:r w:rsidRPr="002328F3">
        <w:rPr>
          <w:rFonts w:ascii="Times New Roman" w:hAnsi="Times New Roman" w:cs="Times New Roman"/>
          <w:sz w:val="24"/>
          <w:szCs w:val="24"/>
        </w:rPr>
        <w:t xml:space="preserve">ному   графику функции </w:t>
      </w:r>
      <w:r w:rsidRPr="002328F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328F3">
        <w:rPr>
          <w:rFonts w:ascii="Times New Roman" w:hAnsi="Times New Roman" w:cs="Times New Roman"/>
          <w:sz w:val="24"/>
          <w:szCs w:val="24"/>
        </w:rPr>
        <w:t xml:space="preserve"> = </w:t>
      </w:r>
      <w:r w:rsidRPr="002328F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328F3">
        <w:rPr>
          <w:rFonts w:ascii="Times New Roman" w:hAnsi="Times New Roman" w:cs="Times New Roman"/>
          <w:sz w:val="24"/>
          <w:szCs w:val="24"/>
        </w:rPr>
        <w:t xml:space="preserve"> (</w:t>
      </w:r>
      <w:r w:rsidRPr="002328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328F3">
        <w:rPr>
          <w:rFonts w:ascii="Times New Roman" w:hAnsi="Times New Roman" w:cs="Times New Roman"/>
          <w:sz w:val="24"/>
          <w:szCs w:val="24"/>
        </w:rPr>
        <w:t xml:space="preserve">). Способ    построения    графика    функции </w:t>
      </w:r>
      <w:r w:rsidRPr="002328F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328F3">
        <w:rPr>
          <w:rFonts w:ascii="Times New Roman" w:hAnsi="Times New Roman" w:cs="Times New Roman"/>
          <w:sz w:val="24"/>
          <w:szCs w:val="24"/>
        </w:rPr>
        <w:t xml:space="preserve"> = </w:t>
      </w:r>
      <w:r w:rsidRPr="002328F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328F3">
        <w:rPr>
          <w:rFonts w:ascii="Times New Roman" w:hAnsi="Times New Roman" w:cs="Times New Roman"/>
          <w:sz w:val="24"/>
          <w:szCs w:val="24"/>
        </w:rPr>
        <w:t xml:space="preserve"> (</w:t>
      </w:r>
      <w:r w:rsidRPr="002328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328F3">
        <w:rPr>
          <w:rFonts w:ascii="Times New Roman" w:hAnsi="Times New Roman" w:cs="Times New Roman"/>
          <w:sz w:val="24"/>
          <w:szCs w:val="24"/>
        </w:rPr>
        <w:t xml:space="preserve">) + </w:t>
      </w:r>
      <w:r w:rsidRPr="002328F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328F3">
        <w:rPr>
          <w:rFonts w:ascii="Times New Roman" w:hAnsi="Times New Roman" w:cs="Times New Roman"/>
          <w:sz w:val="24"/>
          <w:szCs w:val="24"/>
        </w:rPr>
        <w:t xml:space="preserve"> по известному графику функции </w:t>
      </w:r>
      <w:r w:rsidRPr="002328F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328F3">
        <w:rPr>
          <w:rFonts w:ascii="Times New Roman" w:hAnsi="Times New Roman" w:cs="Times New Roman"/>
          <w:sz w:val="24"/>
          <w:szCs w:val="24"/>
        </w:rPr>
        <w:t xml:space="preserve"> = </w:t>
      </w:r>
      <w:r w:rsidRPr="002328F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328F3">
        <w:rPr>
          <w:rFonts w:ascii="Times New Roman" w:hAnsi="Times New Roman" w:cs="Times New Roman"/>
          <w:sz w:val="24"/>
          <w:szCs w:val="24"/>
        </w:rPr>
        <w:t xml:space="preserve"> (</w:t>
      </w:r>
      <w:r w:rsidRPr="002328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328F3">
        <w:rPr>
          <w:rFonts w:ascii="Times New Roman" w:hAnsi="Times New Roman" w:cs="Times New Roman"/>
          <w:sz w:val="24"/>
          <w:szCs w:val="24"/>
        </w:rPr>
        <w:t xml:space="preserve">).  Способ     построения   графика   функции </w:t>
      </w:r>
      <w:r w:rsidRPr="002328F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328F3">
        <w:rPr>
          <w:rFonts w:ascii="Times New Roman" w:hAnsi="Times New Roman" w:cs="Times New Roman"/>
          <w:sz w:val="24"/>
          <w:szCs w:val="24"/>
        </w:rPr>
        <w:t xml:space="preserve">= </w:t>
      </w:r>
      <w:r w:rsidRPr="002328F3">
        <w:rPr>
          <w:rFonts w:ascii="Times New Roman" w:hAnsi="Times New Roman" w:cs="Times New Roman"/>
          <w:sz w:val="24"/>
          <w:szCs w:val="24"/>
          <w:lang w:val="en-US"/>
        </w:rPr>
        <w:lastRenderedPageBreak/>
        <w:t>f</w:t>
      </w:r>
      <w:r w:rsidRPr="002328F3">
        <w:rPr>
          <w:rFonts w:ascii="Times New Roman" w:hAnsi="Times New Roman" w:cs="Times New Roman"/>
          <w:sz w:val="24"/>
          <w:szCs w:val="24"/>
        </w:rPr>
        <w:t>(</w:t>
      </w:r>
      <w:r w:rsidRPr="002328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328F3">
        <w:rPr>
          <w:rFonts w:ascii="Times New Roman" w:hAnsi="Times New Roman" w:cs="Times New Roman"/>
          <w:sz w:val="24"/>
          <w:szCs w:val="24"/>
        </w:rPr>
        <w:t>+</w:t>
      </w:r>
      <w:r w:rsidRPr="002328F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328F3">
        <w:rPr>
          <w:rFonts w:ascii="Times New Roman" w:hAnsi="Times New Roman" w:cs="Times New Roman"/>
          <w:sz w:val="24"/>
          <w:szCs w:val="24"/>
        </w:rPr>
        <w:t xml:space="preserve">) + </w:t>
      </w:r>
      <w:r w:rsidRPr="002328F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328F3">
        <w:rPr>
          <w:rFonts w:ascii="Times New Roman" w:hAnsi="Times New Roman" w:cs="Times New Roman"/>
          <w:sz w:val="24"/>
          <w:szCs w:val="24"/>
        </w:rPr>
        <w:t xml:space="preserve">, </w:t>
      </w:r>
      <w:r w:rsidRPr="002328F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328F3">
        <w:rPr>
          <w:rFonts w:ascii="Times New Roman" w:hAnsi="Times New Roman" w:cs="Times New Roman"/>
          <w:sz w:val="24"/>
          <w:szCs w:val="24"/>
        </w:rPr>
        <w:t xml:space="preserve"> = -</w:t>
      </w:r>
      <w:r w:rsidRPr="002328F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328F3">
        <w:rPr>
          <w:rFonts w:ascii="Times New Roman" w:hAnsi="Times New Roman" w:cs="Times New Roman"/>
          <w:sz w:val="24"/>
          <w:szCs w:val="24"/>
        </w:rPr>
        <w:t xml:space="preserve"> (</w:t>
      </w:r>
      <w:r w:rsidRPr="002328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328F3">
        <w:rPr>
          <w:rFonts w:ascii="Times New Roman" w:hAnsi="Times New Roman" w:cs="Times New Roman"/>
          <w:sz w:val="24"/>
          <w:szCs w:val="24"/>
        </w:rPr>
        <w:t xml:space="preserve">) по известному графику функции </w:t>
      </w:r>
      <w:r w:rsidRPr="002328F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328F3">
        <w:rPr>
          <w:rFonts w:ascii="Times New Roman" w:hAnsi="Times New Roman" w:cs="Times New Roman"/>
          <w:sz w:val="24"/>
          <w:szCs w:val="24"/>
        </w:rPr>
        <w:t xml:space="preserve"> = </w:t>
      </w:r>
      <w:r w:rsidRPr="002328F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328F3">
        <w:rPr>
          <w:rFonts w:ascii="Times New Roman" w:hAnsi="Times New Roman" w:cs="Times New Roman"/>
          <w:sz w:val="24"/>
          <w:szCs w:val="24"/>
        </w:rPr>
        <w:t xml:space="preserve"> (</w:t>
      </w:r>
      <w:r w:rsidRPr="002328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328F3">
        <w:rPr>
          <w:rFonts w:ascii="Times New Roman" w:hAnsi="Times New Roman" w:cs="Times New Roman"/>
          <w:sz w:val="24"/>
          <w:szCs w:val="24"/>
        </w:rPr>
        <w:t>). Квадратный трехчлен. Квадратичная функция, ее свойства и график. Алгоритм построения квадратичной фун</w:t>
      </w:r>
      <w:r w:rsidRPr="002328F3">
        <w:rPr>
          <w:rFonts w:ascii="Times New Roman" w:hAnsi="Times New Roman" w:cs="Times New Roman"/>
          <w:sz w:val="24"/>
          <w:szCs w:val="24"/>
        </w:rPr>
        <w:t>к</w:t>
      </w:r>
      <w:r w:rsidRPr="002328F3">
        <w:rPr>
          <w:rFonts w:ascii="Times New Roman" w:hAnsi="Times New Roman" w:cs="Times New Roman"/>
          <w:sz w:val="24"/>
          <w:szCs w:val="24"/>
        </w:rPr>
        <w:t xml:space="preserve">ции. Понятие ограниченной функции. Построение и чтение графиков </w:t>
      </w:r>
      <w:proofErr w:type="spellStart"/>
      <w:r w:rsidRPr="002328F3">
        <w:rPr>
          <w:rFonts w:ascii="Times New Roman" w:hAnsi="Times New Roman" w:cs="Times New Roman"/>
          <w:sz w:val="24"/>
          <w:szCs w:val="24"/>
        </w:rPr>
        <w:t>кусочных</w:t>
      </w:r>
      <w:proofErr w:type="spellEnd"/>
      <w:r w:rsidRPr="002328F3">
        <w:rPr>
          <w:rFonts w:ascii="Times New Roman" w:hAnsi="Times New Roman" w:cs="Times New Roman"/>
          <w:sz w:val="24"/>
          <w:szCs w:val="24"/>
        </w:rPr>
        <w:t xml:space="preserve"> функций. Графическое решение квадратных уравнений</w:t>
      </w:r>
    </w:p>
    <w:p w:rsidR="002328F3" w:rsidRPr="002328F3" w:rsidRDefault="002328F3" w:rsidP="002328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328F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Квадратные уравнения.</w:t>
      </w:r>
    </w:p>
    <w:p w:rsidR="002328F3" w:rsidRPr="002328F3" w:rsidRDefault="002328F3" w:rsidP="00232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8F3">
        <w:rPr>
          <w:rFonts w:ascii="Times New Roman" w:hAnsi="Times New Roman" w:cs="Times New Roman"/>
          <w:sz w:val="24"/>
          <w:szCs w:val="24"/>
        </w:rPr>
        <w:t>Квадратное уравнение. Приведенное (</w:t>
      </w:r>
      <w:proofErr w:type="spellStart"/>
      <w:r w:rsidRPr="002328F3">
        <w:rPr>
          <w:rFonts w:ascii="Times New Roman" w:hAnsi="Times New Roman" w:cs="Times New Roman"/>
          <w:sz w:val="24"/>
          <w:szCs w:val="24"/>
        </w:rPr>
        <w:t>неприведенное</w:t>
      </w:r>
      <w:proofErr w:type="spellEnd"/>
      <w:r w:rsidRPr="002328F3">
        <w:rPr>
          <w:rFonts w:ascii="Times New Roman" w:hAnsi="Times New Roman" w:cs="Times New Roman"/>
          <w:sz w:val="24"/>
          <w:szCs w:val="24"/>
        </w:rPr>
        <w:t>) квадратное уравнение. Полное (н</w:t>
      </w:r>
      <w:r w:rsidRPr="002328F3">
        <w:rPr>
          <w:rFonts w:ascii="Times New Roman" w:hAnsi="Times New Roman" w:cs="Times New Roman"/>
          <w:sz w:val="24"/>
          <w:szCs w:val="24"/>
        </w:rPr>
        <w:t>е</w:t>
      </w:r>
      <w:r w:rsidRPr="002328F3">
        <w:rPr>
          <w:rFonts w:ascii="Times New Roman" w:hAnsi="Times New Roman" w:cs="Times New Roman"/>
          <w:sz w:val="24"/>
          <w:szCs w:val="24"/>
        </w:rPr>
        <w:t>полное) квадратное уравнение. Корень квадратного уравнения. Решение квадратного уравнения методом разложения на множители, методом выделения полного квадрата.</w:t>
      </w:r>
    </w:p>
    <w:p w:rsidR="002328F3" w:rsidRPr="002328F3" w:rsidRDefault="002328F3" w:rsidP="00232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8F3">
        <w:rPr>
          <w:rFonts w:ascii="Times New Roman" w:hAnsi="Times New Roman" w:cs="Times New Roman"/>
          <w:sz w:val="24"/>
          <w:szCs w:val="24"/>
        </w:rPr>
        <w:t>Дискриминант. Формулы корней квадратного уравнения. Параметр. Уравнение с параме</w:t>
      </w:r>
      <w:r w:rsidRPr="002328F3">
        <w:rPr>
          <w:rFonts w:ascii="Times New Roman" w:hAnsi="Times New Roman" w:cs="Times New Roman"/>
          <w:sz w:val="24"/>
          <w:szCs w:val="24"/>
        </w:rPr>
        <w:t>т</w:t>
      </w:r>
      <w:r w:rsidRPr="002328F3">
        <w:rPr>
          <w:rFonts w:ascii="Times New Roman" w:hAnsi="Times New Roman" w:cs="Times New Roman"/>
          <w:sz w:val="24"/>
          <w:szCs w:val="24"/>
        </w:rPr>
        <w:t>ром (начальные представления). Алгоритм решения рационального уравнения. Биква</w:t>
      </w:r>
      <w:r w:rsidRPr="002328F3">
        <w:rPr>
          <w:rFonts w:ascii="Times New Roman" w:hAnsi="Times New Roman" w:cs="Times New Roman"/>
          <w:sz w:val="24"/>
          <w:szCs w:val="24"/>
        </w:rPr>
        <w:t>д</w:t>
      </w:r>
      <w:r w:rsidRPr="002328F3">
        <w:rPr>
          <w:rFonts w:ascii="Times New Roman" w:hAnsi="Times New Roman" w:cs="Times New Roman"/>
          <w:sz w:val="24"/>
          <w:szCs w:val="24"/>
        </w:rPr>
        <w:t>ратное уравнение. Метод введения новой переменной. Рациональные уравнения как мат</w:t>
      </w:r>
      <w:r w:rsidRPr="002328F3">
        <w:rPr>
          <w:rFonts w:ascii="Times New Roman" w:hAnsi="Times New Roman" w:cs="Times New Roman"/>
          <w:sz w:val="24"/>
          <w:szCs w:val="24"/>
        </w:rPr>
        <w:t>е</w:t>
      </w:r>
      <w:r w:rsidRPr="002328F3">
        <w:rPr>
          <w:rFonts w:ascii="Times New Roman" w:hAnsi="Times New Roman" w:cs="Times New Roman"/>
          <w:sz w:val="24"/>
          <w:szCs w:val="24"/>
        </w:rPr>
        <w:t>матические модели реальных ситуаций. Решение текстовых задач с помощью рационал</w:t>
      </w:r>
      <w:r w:rsidRPr="002328F3">
        <w:rPr>
          <w:rFonts w:ascii="Times New Roman" w:hAnsi="Times New Roman" w:cs="Times New Roman"/>
          <w:sz w:val="24"/>
          <w:szCs w:val="24"/>
        </w:rPr>
        <w:t>ь</w:t>
      </w:r>
      <w:r w:rsidRPr="002328F3">
        <w:rPr>
          <w:rFonts w:ascii="Times New Roman" w:hAnsi="Times New Roman" w:cs="Times New Roman"/>
          <w:sz w:val="24"/>
          <w:szCs w:val="24"/>
        </w:rPr>
        <w:t>ных уравн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28F3">
        <w:rPr>
          <w:rFonts w:ascii="Times New Roman" w:hAnsi="Times New Roman" w:cs="Times New Roman"/>
          <w:sz w:val="24"/>
          <w:szCs w:val="24"/>
        </w:rPr>
        <w:t xml:space="preserve"> Частные случаи формулы корней квадратного уравнения. Теорема Виета. Разложение квадратного трехчлена на линейные множители. Иррациональное уравнение. Метод возведения в квадрат.</w:t>
      </w:r>
    </w:p>
    <w:p w:rsidR="002328F3" w:rsidRPr="002328F3" w:rsidRDefault="002328F3" w:rsidP="002328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328F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Неравенства.</w:t>
      </w:r>
    </w:p>
    <w:p w:rsidR="002328F3" w:rsidRPr="002328F3" w:rsidRDefault="002328F3" w:rsidP="00232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8F3">
        <w:rPr>
          <w:rFonts w:ascii="Times New Roman" w:hAnsi="Times New Roman" w:cs="Times New Roman"/>
          <w:sz w:val="24"/>
          <w:szCs w:val="24"/>
        </w:rPr>
        <w:t>Свойства числовых неравенств. Сравнение чисел и выражений с помощью свойств числ</w:t>
      </w:r>
      <w:r w:rsidRPr="002328F3">
        <w:rPr>
          <w:rFonts w:ascii="Times New Roman" w:hAnsi="Times New Roman" w:cs="Times New Roman"/>
          <w:sz w:val="24"/>
          <w:szCs w:val="24"/>
        </w:rPr>
        <w:t>о</w:t>
      </w:r>
      <w:r w:rsidRPr="002328F3">
        <w:rPr>
          <w:rFonts w:ascii="Times New Roman" w:hAnsi="Times New Roman" w:cs="Times New Roman"/>
          <w:sz w:val="24"/>
          <w:szCs w:val="24"/>
        </w:rPr>
        <w:t>вых неравенств. Возрастающая функция. Убывающая функция. Исследование функций на монотонность. Неравенство с переменной. Решение неравенств с одной переменной. Л</w:t>
      </w:r>
      <w:r w:rsidRPr="002328F3">
        <w:rPr>
          <w:rFonts w:ascii="Times New Roman" w:hAnsi="Times New Roman" w:cs="Times New Roman"/>
          <w:sz w:val="24"/>
          <w:szCs w:val="24"/>
        </w:rPr>
        <w:t>и</w:t>
      </w:r>
      <w:r w:rsidRPr="002328F3">
        <w:rPr>
          <w:rFonts w:ascii="Times New Roman" w:hAnsi="Times New Roman" w:cs="Times New Roman"/>
          <w:sz w:val="24"/>
          <w:szCs w:val="24"/>
        </w:rPr>
        <w:t>нейное неравенство. Равносильные неравенства. Равносильное преобразование линейного неравенства. Графический способ решения линейных неравенств. Квадратное неравенс</w:t>
      </w:r>
      <w:r w:rsidRPr="002328F3">
        <w:rPr>
          <w:rFonts w:ascii="Times New Roman" w:hAnsi="Times New Roman" w:cs="Times New Roman"/>
          <w:sz w:val="24"/>
          <w:szCs w:val="24"/>
        </w:rPr>
        <w:t>т</w:t>
      </w:r>
      <w:r w:rsidRPr="002328F3">
        <w:rPr>
          <w:rFonts w:ascii="Times New Roman" w:hAnsi="Times New Roman" w:cs="Times New Roman"/>
          <w:sz w:val="24"/>
          <w:szCs w:val="24"/>
        </w:rPr>
        <w:t>во. Алгоритм решения квадратного неравенства. Приближенные значения действительных чисел, погрешность приближения, приближение по недостатку и избытку. Стандартный вид числа.</w:t>
      </w:r>
    </w:p>
    <w:p w:rsidR="002328F3" w:rsidRDefault="00756E0A" w:rsidP="002328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</w:t>
      </w:r>
      <w:r w:rsidR="002328F3">
        <w:rPr>
          <w:rFonts w:ascii="Times New Roman" w:hAnsi="Times New Roman" w:cs="Times New Roman"/>
          <w:b/>
          <w:sz w:val="24"/>
          <w:szCs w:val="24"/>
        </w:rPr>
        <w:t>е повторение.</w:t>
      </w:r>
    </w:p>
    <w:p w:rsidR="002328F3" w:rsidRPr="002328F3" w:rsidRDefault="002328F3" w:rsidP="00232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8F3">
        <w:rPr>
          <w:rFonts w:ascii="Times New Roman" w:hAnsi="Times New Roman" w:cs="Times New Roman"/>
          <w:b/>
          <w:sz w:val="24"/>
          <w:szCs w:val="24"/>
        </w:rPr>
        <w:t>Резерв 8 часов</w:t>
      </w:r>
    </w:p>
    <w:p w:rsidR="00656D55" w:rsidRPr="00BB41E6" w:rsidRDefault="00442B04" w:rsidP="004E7DE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B41E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9 </w:t>
      </w:r>
      <w:r w:rsidR="00C06668" w:rsidRPr="00BB41E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ЛАСС (алгебра)</w:t>
      </w:r>
    </w:p>
    <w:p w:rsidR="00D27307" w:rsidRPr="00BB41E6" w:rsidRDefault="004E7DE9" w:rsidP="004E7DE9">
      <w:pPr>
        <w:spacing w:after="0" w:line="240" w:lineRule="auto"/>
        <w:ind w:right="-28"/>
        <w:contextualSpacing/>
        <w:jc w:val="both"/>
        <w:rPr>
          <w:rFonts w:ascii="Times New Roman" w:hAnsi="Times New Roman"/>
          <w:b/>
          <w:bCs/>
          <w:caps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Глава</w:t>
      </w:r>
      <w:r w:rsidR="00D27307" w:rsidRPr="00BB41E6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  <w:t>I</w:t>
      </w:r>
      <w:r w:rsidR="00D27307" w:rsidRPr="00BB41E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 Неравенства и системы неравенств</w:t>
      </w:r>
      <w:r w:rsidR="00C06668" w:rsidRPr="00BB41E6">
        <w:rPr>
          <w:rFonts w:ascii="Times New Roman" w:hAnsi="Times New Roman"/>
          <w:b/>
          <w:bCs/>
          <w:caps/>
          <w:shd w:val="clear" w:color="auto" w:fill="FFFFFF"/>
        </w:rPr>
        <w:t>.</w:t>
      </w:r>
    </w:p>
    <w:p w:rsidR="00C06668" w:rsidRPr="00BB41E6" w:rsidRDefault="00C06668" w:rsidP="004E7DE9">
      <w:pPr>
        <w:spacing w:after="0" w:line="240" w:lineRule="auto"/>
        <w:ind w:right="-28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B41E6">
        <w:rPr>
          <w:rFonts w:ascii="Times New Roman" w:hAnsi="Times New Roman"/>
          <w:sz w:val="24"/>
          <w:szCs w:val="24"/>
          <w:shd w:val="clear" w:color="auto" w:fill="FFFFFF"/>
        </w:rPr>
        <w:t>Линейное и квадратное неравенство с одной переменной, частное и общее решение, ра</w:t>
      </w:r>
      <w:r w:rsidRPr="00BB41E6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BB41E6">
        <w:rPr>
          <w:rFonts w:ascii="Times New Roman" w:hAnsi="Times New Roman"/>
          <w:sz w:val="24"/>
          <w:szCs w:val="24"/>
          <w:shd w:val="clear" w:color="auto" w:fill="FFFFFF"/>
        </w:rPr>
        <w:t>носильность, равносильные преобразования. Рациональные неравенства с одной переме</w:t>
      </w:r>
      <w:r w:rsidRPr="00BB41E6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BB41E6">
        <w:rPr>
          <w:rFonts w:ascii="Times New Roman" w:hAnsi="Times New Roman"/>
          <w:sz w:val="24"/>
          <w:szCs w:val="24"/>
          <w:shd w:val="clear" w:color="auto" w:fill="FFFFFF"/>
        </w:rPr>
        <w:t>ной, метод интервалов, кривая знаков, нестрогие и строгие неравенства. Элемент множ</w:t>
      </w:r>
      <w:r w:rsidRPr="00BB41E6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BB41E6">
        <w:rPr>
          <w:rFonts w:ascii="Times New Roman" w:hAnsi="Times New Roman"/>
          <w:sz w:val="24"/>
          <w:szCs w:val="24"/>
          <w:shd w:val="clear" w:color="auto" w:fill="FFFFFF"/>
        </w:rPr>
        <w:t>ства, подмножество данного множества, пустое множество. Пересечение и объединение множеств. Системы линейных неравенств, частное и общее решение системы неравенств.</w:t>
      </w:r>
    </w:p>
    <w:p w:rsidR="00D27307" w:rsidRPr="00BB41E6" w:rsidRDefault="004E7DE9" w:rsidP="00442B04">
      <w:pPr>
        <w:spacing w:after="0" w:line="240" w:lineRule="auto"/>
        <w:ind w:right="-26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Глава</w:t>
      </w:r>
      <w:r w:rsidR="00D27307" w:rsidRPr="00BB41E6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  <w:t>II</w:t>
      </w:r>
      <w:r w:rsidR="00D27307" w:rsidRPr="00BB41E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 Системы уравнений.</w:t>
      </w:r>
    </w:p>
    <w:p w:rsidR="00C06668" w:rsidRDefault="00C06668" w:rsidP="00442B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B41E6">
        <w:rPr>
          <w:rFonts w:ascii="Times New Roman" w:hAnsi="Times New Roman"/>
          <w:sz w:val="24"/>
          <w:szCs w:val="24"/>
          <w:shd w:val="clear" w:color="auto" w:fill="FFFFFF"/>
        </w:rPr>
        <w:t>Рациональное уравнение с д</w:t>
      </w:r>
      <w:r w:rsidRPr="000F60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умя переменными, решение уравнения с двумя переменн</w:t>
      </w:r>
      <w:r w:rsidRPr="000F60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</w:t>
      </w:r>
      <w:r w:rsidRPr="000F60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, равносильные уравнения, равносильные преобразования. График уравнения, система уравнений с двумя переменными, решение системы уравнений с двумя переменными. М</w:t>
      </w:r>
      <w:r w:rsidRPr="000F60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0F60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д подстановки, метод алгебраического сложения, метод введения новых переменных, графический метод, равносильные системы уравнений.</w:t>
      </w:r>
    </w:p>
    <w:p w:rsidR="00D27307" w:rsidRDefault="00D27307" w:rsidP="00442B04">
      <w:pPr>
        <w:spacing w:after="0" w:line="240" w:lineRule="auto"/>
        <w:ind w:left="567"/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:rsidR="00D27307" w:rsidRDefault="004E7DE9" w:rsidP="00442B04">
      <w:pPr>
        <w:spacing w:after="0" w:line="240" w:lineRule="auto"/>
        <w:jc w:val="both"/>
        <w:rPr>
          <w:rFonts w:ascii="Verdana" w:hAnsi="Verdana"/>
          <w:color w:val="000000"/>
          <w:u w:val="single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Глава</w:t>
      </w:r>
      <w:r w:rsidR="00D27307" w:rsidRPr="000F600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III</w:t>
      </w:r>
      <w:r w:rsidR="00D27307" w:rsidRPr="000F600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 Числовые функции.</w:t>
      </w:r>
    </w:p>
    <w:p w:rsidR="00C06668" w:rsidRPr="00D27307" w:rsidRDefault="00C06668" w:rsidP="00442B04">
      <w:pPr>
        <w:spacing w:after="0" w:line="240" w:lineRule="auto"/>
        <w:jc w:val="both"/>
        <w:rPr>
          <w:rFonts w:ascii="Verdana" w:hAnsi="Verdana"/>
          <w:color w:val="000000"/>
          <w:u w:val="single"/>
          <w:shd w:val="clear" w:color="auto" w:fill="FFFFFF"/>
        </w:rPr>
      </w:pPr>
      <w:r w:rsidRPr="000F60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ункция, область определение и множество значений функции. Аналитический, графич</w:t>
      </w:r>
      <w:r w:rsidRPr="000F60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0F60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ий, табличный, словесный способы задания функции. График функции. Монотонность (возрастание и убывание) функции, ограниченность функции снизу и сверху, наименьшее и наибольшее значения функции, </w:t>
      </w:r>
      <w:r w:rsidRPr="000F600A">
        <w:rPr>
          <w:rFonts w:ascii="Times New Roman" w:hAnsi="Times New Roman"/>
          <w:color w:val="000000"/>
          <w:sz w:val="24"/>
          <w:szCs w:val="24"/>
        </w:rPr>
        <w:t> </w:t>
      </w:r>
      <w:r w:rsidRPr="000F60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прерывная функция, выпуклая вверх или вниз. Эл</w:t>
      </w:r>
      <w:r w:rsidRPr="000F60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0F60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нтарные функции. Четная и нечетная функции и их графики.</w:t>
      </w:r>
      <w:r w:rsidRPr="000F600A">
        <w:rPr>
          <w:rFonts w:ascii="Times New Roman" w:hAnsi="Times New Roman"/>
          <w:color w:val="000000"/>
          <w:sz w:val="24"/>
          <w:szCs w:val="24"/>
        </w:rPr>
        <w:t> </w:t>
      </w:r>
      <w:r w:rsidRPr="000F60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епенные функции с н</w:t>
      </w:r>
      <w:r w:rsidRPr="000F60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0F60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уральным показателем, их свойства и графики. Свойства и графики степенных функций с четным и нечетным показателями, с отрицательным целым показателем.</w:t>
      </w:r>
    </w:p>
    <w:p w:rsidR="00D27307" w:rsidRDefault="004E7DE9" w:rsidP="00442B04">
      <w:pPr>
        <w:spacing w:after="0" w:line="240" w:lineRule="auto"/>
        <w:ind w:right="-26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Глава</w:t>
      </w:r>
      <w:r w:rsidR="00D27307" w:rsidRPr="000F600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IV</w:t>
      </w:r>
      <w:r w:rsidR="00D27307" w:rsidRPr="000F600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 Прогрессии.</w:t>
      </w:r>
    </w:p>
    <w:p w:rsidR="00C06668" w:rsidRPr="00D27307" w:rsidRDefault="00C06668" w:rsidP="00442B04">
      <w:pPr>
        <w:spacing w:after="0" w:line="240" w:lineRule="auto"/>
        <w:ind w:right="-26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F60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словая последовательность. Способы задания числовой последовательности.</w:t>
      </w:r>
      <w:r w:rsidRPr="000F600A">
        <w:rPr>
          <w:rFonts w:ascii="Times New Roman" w:hAnsi="Times New Roman"/>
          <w:color w:val="000000"/>
          <w:sz w:val="24"/>
          <w:szCs w:val="24"/>
        </w:rPr>
        <w:t> </w:t>
      </w:r>
      <w:r w:rsidRPr="000F60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войства числовых последовательностей, монотонная последовательность, возрастающая послед</w:t>
      </w:r>
      <w:r w:rsidRPr="000F60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0F60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тельность, убывающая последовательность. Арифметическая прогрессия, разность, во</w:t>
      </w:r>
      <w:r w:rsidRPr="000F60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</w:t>
      </w:r>
      <w:r w:rsidRPr="000F60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растающая прогрессия, конечная прогрессия, формула n-го члена арифметической пр</w:t>
      </w:r>
      <w:r w:rsidR="00D273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0F60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рессии, формула суммы членов конечной арифметической </w:t>
      </w:r>
      <w:proofErr w:type="spellStart"/>
      <w:r w:rsidRPr="000F60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</w:t>
      </w:r>
      <w:r w:rsidRPr="000F60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D273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0F60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и</w:t>
      </w:r>
      <w:proofErr w:type="spellEnd"/>
      <w:r w:rsidRPr="000F60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 характеристическое свойство арифметической прогрессии. Геометрическая прогре</w:t>
      </w:r>
      <w:r w:rsidRPr="000F60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0F60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я, знаменатель прогрессии, возрастающая прогрессия, конечная прогрессия, </w:t>
      </w:r>
      <w:r w:rsidRPr="000F600A">
        <w:rPr>
          <w:rFonts w:ascii="Times New Roman" w:hAnsi="Times New Roman"/>
          <w:color w:val="000000"/>
          <w:sz w:val="24"/>
          <w:szCs w:val="24"/>
        </w:rPr>
        <w:t> </w:t>
      </w:r>
      <w:r w:rsidRPr="000F60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ула n-го члена геометрической прогрессии, формула суммы членов конечной геометрической прогрессии, характеристическое свойство геометрической прогрессии.</w:t>
      </w:r>
    </w:p>
    <w:p w:rsidR="00D27307" w:rsidRDefault="004E7DE9" w:rsidP="00442B04">
      <w:pPr>
        <w:spacing w:after="0" w:line="240" w:lineRule="auto"/>
        <w:ind w:right="-26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Глава</w:t>
      </w:r>
      <w:r w:rsidR="00D27307" w:rsidRPr="000F600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V</w:t>
      </w:r>
      <w:r w:rsidR="00D27307" w:rsidRPr="000F600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 Элементы комбинаторики, статистики и теории вероятности.</w:t>
      </w:r>
    </w:p>
    <w:p w:rsidR="00C06668" w:rsidRDefault="00C06668" w:rsidP="00442B04">
      <w:pPr>
        <w:spacing w:after="0" w:line="240" w:lineRule="auto"/>
        <w:ind w:right="-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F60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оды решения простейших комбинаторных задач (перебор вариантов, построение дер</w:t>
      </w:r>
      <w:r w:rsidRPr="000F60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0F60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 вариантов, правило умножения). Факториал. Общий ряд данных и ряд данных конкре</w:t>
      </w:r>
      <w:r w:rsidRPr="000F60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r w:rsidRPr="000F60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го измерения, варианта ряда данных, её кратность, частота и процентная частота, сгру</w:t>
      </w:r>
      <w:r w:rsidRPr="000F60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Pr="000F60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ированный ряд данных, многоугольники распределения. Объем, размах, мода, среднее значение. Случайные события: достоверное и невозможное события, несовместные соб</w:t>
      </w:r>
      <w:r w:rsidRPr="000F60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</w:t>
      </w:r>
      <w:r w:rsidRPr="000F60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ия, событие, противоположное данному событию, сумма двух случайных событий. Кла</w:t>
      </w:r>
      <w:r w:rsidRPr="000F60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0F60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ческая вероятностная схема. Классическое определение вероятности.</w:t>
      </w:r>
    </w:p>
    <w:p w:rsidR="00442B04" w:rsidRDefault="00756E0A" w:rsidP="00442B04">
      <w:pPr>
        <w:spacing w:after="0" w:line="240" w:lineRule="auto"/>
        <w:ind w:right="-26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Итоговое п</w:t>
      </w:r>
      <w:r w:rsidR="00442B04" w:rsidRPr="000F600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овторение.</w:t>
      </w:r>
    </w:p>
    <w:p w:rsidR="004E7DE9" w:rsidRPr="000F600A" w:rsidRDefault="004E7DE9" w:rsidP="004E7DE9">
      <w:pPr>
        <w:spacing w:after="0" w:line="240" w:lineRule="auto"/>
        <w:ind w:right="-26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Геометрия (7 класс)</w:t>
      </w:r>
    </w:p>
    <w:p w:rsidR="004E7DE9" w:rsidRPr="003F12C6" w:rsidRDefault="004E7DE9" w:rsidP="004E7DE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3F1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Нача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ые геометрические сведения</w:t>
      </w:r>
      <w:r w:rsidRPr="003F1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E7DE9" w:rsidRPr="003F12C6" w:rsidRDefault="004E7DE9" w:rsidP="004E7DE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12C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ar-SA"/>
        </w:rPr>
        <w:t>Начальные понятия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ar-SA"/>
        </w:rPr>
        <w:t>ланиметрии. Геометрические фигу</w:t>
      </w:r>
      <w:r w:rsidRPr="003F12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ar-SA"/>
        </w:rPr>
        <w:t>ры. Понятие о равенстве фигур. Отрезок. Равенство отрезков. Длина отрезка и ее свойства. Угол. Равенство углов. Величина</w:t>
      </w:r>
      <w:r w:rsidRPr="003F12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угла и ее свойства. Смеж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е и вертикальные углы и их свой</w:t>
      </w:r>
      <w:r w:rsidRPr="003F12C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ar-SA"/>
        </w:rPr>
        <w:t>ства. Перпендикулярные прямые.</w:t>
      </w:r>
    </w:p>
    <w:p w:rsidR="004E7DE9" w:rsidRPr="003F12C6" w:rsidRDefault="004E7DE9" w:rsidP="004E7DE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Глав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ar-SA"/>
        </w:rPr>
        <w:t>II</w:t>
      </w:r>
      <w:r w:rsidRPr="00D61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Треугольники</w:t>
      </w:r>
      <w:r w:rsidRPr="003F1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.</w:t>
      </w:r>
    </w:p>
    <w:p w:rsidR="004E7DE9" w:rsidRPr="003F12C6" w:rsidRDefault="004E7DE9" w:rsidP="004E7DE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12C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ar-SA"/>
        </w:rPr>
        <w:t>Треугольник. Признаки равенства треугольников. Перпен</w:t>
      </w:r>
      <w:r w:rsidRPr="003F12C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ar-SA"/>
        </w:rPr>
        <w:softHyphen/>
      </w:r>
      <w:r w:rsidRPr="003F12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дикуляр к прямой. Медианы, биссектрисы и высоты треуголь</w:t>
      </w:r>
      <w:r w:rsidRPr="003F12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softHyphen/>
      </w:r>
      <w:r w:rsidRPr="003F12C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ar-SA"/>
        </w:rPr>
        <w:t xml:space="preserve">ника. Равнобедренный треугольник и его свойства. Основные </w:t>
      </w:r>
      <w:r w:rsidRPr="003F12C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ar-SA"/>
        </w:rPr>
        <w:t>задачи на построение с помощью циркуля и линейки.</w:t>
      </w:r>
    </w:p>
    <w:p w:rsidR="004E7DE9" w:rsidRPr="003F12C6" w:rsidRDefault="004E7DE9" w:rsidP="004E7DE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Глав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ar-SA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. Параллельные прямые</w:t>
      </w:r>
      <w:r w:rsidRPr="003F1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.</w:t>
      </w:r>
    </w:p>
    <w:p w:rsidR="004E7DE9" w:rsidRPr="003F12C6" w:rsidRDefault="004E7DE9" w:rsidP="004E7DE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12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Признаки параллельности прямых. Аксиома параллель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ar-SA"/>
        </w:rPr>
        <w:t xml:space="preserve">прямых. Свойства </w:t>
      </w:r>
      <w:r w:rsidRPr="003F12C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ar-SA"/>
        </w:rPr>
        <w:t>параллельных прямых.</w:t>
      </w:r>
    </w:p>
    <w:p w:rsidR="004E7DE9" w:rsidRPr="003F12C6" w:rsidRDefault="004E7DE9" w:rsidP="004E7DE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D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лава </w:t>
      </w:r>
      <w:r w:rsidRPr="004E7DE9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V</w:t>
      </w:r>
      <w:r w:rsidRPr="004E7D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Pr="004E7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Соотношения</w:t>
      </w:r>
      <w:r w:rsidRPr="003F1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между ст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онами и углами треугольника</w:t>
      </w:r>
      <w:r w:rsidRPr="003F1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.</w:t>
      </w:r>
    </w:p>
    <w:p w:rsidR="004E7DE9" w:rsidRPr="00972052" w:rsidRDefault="004E7DE9" w:rsidP="004E7DE9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12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  <w:t xml:space="preserve">Сумма углов треугольника. Соотношения между сторонами и углами треугольника. Неравенство треугольника. Некоторые </w:t>
      </w:r>
      <w:r w:rsidRPr="003F12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ar-SA"/>
        </w:rPr>
        <w:t xml:space="preserve">свойства прямоугольных треугольников. Признаки равенства </w:t>
      </w:r>
      <w:r w:rsidRPr="003F12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 xml:space="preserve">прямоугольных треугольников. Расстояние от точки до прямой. </w:t>
      </w:r>
      <w:r w:rsidRPr="003F12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ar-SA"/>
        </w:rPr>
        <w:t>Расстояние между параллельными прямыми. Задачи на пост</w:t>
      </w:r>
      <w:r w:rsidRPr="003F12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ar-SA"/>
        </w:rPr>
        <w:softHyphen/>
      </w:r>
      <w:r w:rsidRPr="003F12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роение.</w:t>
      </w:r>
    </w:p>
    <w:p w:rsidR="004E7DE9" w:rsidRPr="00972052" w:rsidRDefault="00756E0A" w:rsidP="004E7DE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тоговое п</w:t>
      </w:r>
      <w:r w:rsidR="004E7DE9" w:rsidRPr="00521D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втор</w:t>
      </w:r>
      <w:r w:rsidR="009B44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ние</w:t>
      </w:r>
      <w:r w:rsidR="004E7DE9" w:rsidRPr="00521D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972052" w:rsidRPr="00972052" w:rsidRDefault="00972052" w:rsidP="00972052">
      <w:pPr>
        <w:spacing w:after="0"/>
        <w:ind w:right="-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7205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еометрия (8 класс)</w:t>
      </w:r>
    </w:p>
    <w:p w:rsidR="00972052" w:rsidRPr="00972052" w:rsidRDefault="00972052" w:rsidP="00972052">
      <w:pPr>
        <w:pStyle w:val="af3"/>
        <w:widowControl w:val="0"/>
        <w:tabs>
          <w:tab w:val="left" w:pos="7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а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972052">
        <w:rPr>
          <w:rFonts w:ascii="Times New Roman" w:hAnsi="Times New Roman" w:cs="Times New Roman"/>
          <w:b/>
          <w:bCs/>
          <w:sz w:val="24"/>
          <w:szCs w:val="24"/>
        </w:rPr>
        <w:t>. Четырехугольники.</w:t>
      </w:r>
    </w:p>
    <w:p w:rsidR="00972052" w:rsidRPr="00972052" w:rsidRDefault="00972052" w:rsidP="00972052">
      <w:pPr>
        <w:pStyle w:val="af3"/>
        <w:widowControl w:val="0"/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052">
        <w:rPr>
          <w:rFonts w:ascii="Times New Roman" w:hAnsi="Times New Roman" w:cs="Times New Roman"/>
          <w:sz w:val="24"/>
          <w:szCs w:val="24"/>
        </w:rPr>
        <w:t>Понятия многоугольника, выпуклого многоугольника. Па</w:t>
      </w:r>
      <w:r w:rsidRPr="00972052">
        <w:rPr>
          <w:rFonts w:ascii="Times New Roman" w:hAnsi="Times New Roman" w:cs="Times New Roman"/>
          <w:sz w:val="24"/>
          <w:szCs w:val="24"/>
        </w:rPr>
        <w:softHyphen/>
        <w:t>раллелограмм и его признаки и свойства. Трапеция. Прямо</w:t>
      </w:r>
      <w:r w:rsidRPr="00972052">
        <w:rPr>
          <w:rFonts w:ascii="Times New Roman" w:hAnsi="Times New Roman" w:cs="Times New Roman"/>
          <w:sz w:val="24"/>
          <w:szCs w:val="24"/>
        </w:rPr>
        <w:softHyphen/>
        <w:t>угольник, ромб, квадрат и их свойства. Осевая и центральная симметрии.</w:t>
      </w:r>
    </w:p>
    <w:p w:rsidR="00972052" w:rsidRPr="005435A8" w:rsidRDefault="00972052" w:rsidP="00972052">
      <w:pPr>
        <w:pStyle w:val="af3"/>
        <w:widowControl w:val="0"/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97205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Площадь.</w:t>
      </w:r>
    </w:p>
    <w:p w:rsidR="00972052" w:rsidRPr="00972052" w:rsidRDefault="00972052" w:rsidP="00972052">
      <w:pPr>
        <w:pStyle w:val="af3"/>
        <w:widowControl w:val="0"/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052">
        <w:rPr>
          <w:rFonts w:ascii="Times New Roman" w:hAnsi="Times New Roman" w:cs="Times New Roman"/>
          <w:sz w:val="24"/>
          <w:szCs w:val="24"/>
        </w:rPr>
        <w:t>Понятие площади многоугольника. Площади прямоугольника, параллелограмма, треугольника, трапеции. Теорема Пифагора.</w:t>
      </w:r>
    </w:p>
    <w:p w:rsidR="00972052" w:rsidRPr="005435A8" w:rsidRDefault="00972052" w:rsidP="00972052">
      <w:pPr>
        <w:pStyle w:val="af3"/>
        <w:widowControl w:val="0"/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97205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72052">
        <w:rPr>
          <w:rFonts w:ascii="Times New Roman" w:hAnsi="Times New Roman" w:cs="Times New Roman"/>
          <w:b/>
          <w:bCs/>
          <w:sz w:val="24"/>
          <w:szCs w:val="24"/>
        </w:rPr>
        <w:t>Подобные треугольники</w:t>
      </w:r>
      <w:r w:rsidRPr="005435A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72052" w:rsidRPr="00972052" w:rsidRDefault="00972052" w:rsidP="00972052">
      <w:pPr>
        <w:pStyle w:val="af3"/>
        <w:widowControl w:val="0"/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052">
        <w:rPr>
          <w:rFonts w:ascii="Times New Roman" w:hAnsi="Times New Roman" w:cs="Times New Roman"/>
          <w:sz w:val="24"/>
          <w:szCs w:val="24"/>
        </w:rPr>
        <w:t>Подобные треугольники. Признаки подобия треугольни</w:t>
      </w:r>
      <w:r w:rsidRPr="00972052">
        <w:rPr>
          <w:rFonts w:ascii="Times New Roman" w:hAnsi="Times New Roman" w:cs="Times New Roman"/>
          <w:sz w:val="24"/>
          <w:szCs w:val="24"/>
        </w:rPr>
        <w:softHyphen/>
        <w:t>ков. Применение подобия к доказательствам теорем и реше</w:t>
      </w:r>
      <w:r w:rsidRPr="00972052">
        <w:rPr>
          <w:rFonts w:ascii="Times New Roman" w:hAnsi="Times New Roman" w:cs="Times New Roman"/>
          <w:sz w:val="24"/>
          <w:szCs w:val="24"/>
        </w:rPr>
        <w:softHyphen/>
        <w:t>нию задач. Соотношения между сторонами и углами прямоугольного треугольника.</w:t>
      </w:r>
    </w:p>
    <w:p w:rsidR="00972052" w:rsidRPr="00972052" w:rsidRDefault="00972052" w:rsidP="00972052">
      <w:pPr>
        <w:pStyle w:val="af3"/>
        <w:widowControl w:val="0"/>
        <w:tabs>
          <w:tab w:val="left" w:pos="720"/>
        </w:tabs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а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972052">
        <w:rPr>
          <w:rFonts w:ascii="Times New Roman" w:hAnsi="Times New Roman" w:cs="Times New Roman"/>
          <w:b/>
          <w:bCs/>
          <w:sz w:val="24"/>
          <w:szCs w:val="24"/>
        </w:rPr>
        <w:t>.Окружность</w:t>
      </w:r>
      <w:r w:rsidRPr="00972052">
        <w:rPr>
          <w:rFonts w:ascii="Times New Roman" w:hAnsi="Times New Roman" w:cs="Times New Roman"/>
          <w:b/>
          <w:sz w:val="24"/>
          <w:szCs w:val="24"/>
        </w:rPr>
        <w:t>.</w:t>
      </w:r>
    </w:p>
    <w:p w:rsidR="00972052" w:rsidRPr="00972052" w:rsidRDefault="00972052" w:rsidP="009720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052">
        <w:rPr>
          <w:rFonts w:ascii="Times New Roman" w:hAnsi="Times New Roman" w:cs="Times New Roman"/>
          <w:sz w:val="24"/>
          <w:szCs w:val="24"/>
        </w:rPr>
        <w:t xml:space="preserve">Взаимное расположение прямой и окружности. Касательная к окружности и </w:t>
      </w:r>
      <w:r w:rsidRPr="00972052">
        <w:rPr>
          <w:rFonts w:ascii="Times New Roman" w:hAnsi="Times New Roman" w:cs="Times New Roman"/>
          <w:bCs/>
          <w:sz w:val="24"/>
          <w:szCs w:val="24"/>
        </w:rPr>
        <w:t>ее</w:t>
      </w:r>
      <w:r w:rsidRPr="00972052">
        <w:rPr>
          <w:rFonts w:ascii="Times New Roman" w:hAnsi="Times New Roman" w:cs="Times New Roman"/>
          <w:sz w:val="24"/>
          <w:szCs w:val="24"/>
        </w:rPr>
        <w:t>свойства и признак. Центральные и вписанные углы. [Четыре замечательные точки треугольника.] Вписанная и описанная окружности.</w:t>
      </w:r>
    </w:p>
    <w:p w:rsidR="00972052" w:rsidRPr="005435A8" w:rsidRDefault="00756E0A" w:rsidP="00972052">
      <w:pPr>
        <w:pStyle w:val="af3"/>
        <w:widowControl w:val="0"/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тоговое п</w:t>
      </w:r>
      <w:r w:rsidR="00972052" w:rsidRPr="00972052">
        <w:rPr>
          <w:rFonts w:ascii="Times New Roman" w:hAnsi="Times New Roman" w:cs="Times New Roman"/>
          <w:b/>
          <w:bCs/>
          <w:sz w:val="24"/>
          <w:szCs w:val="24"/>
        </w:rPr>
        <w:t xml:space="preserve">овторение. </w:t>
      </w:r>
    </w:p>
    <w:p w:rsidR="00972052" w:rsidRPr="00F716B3" w:rsidRDefault="00972052" w:rsidP="00972052">
      <w:pPr>
        <w:pStyle w:val="af3"/>
        <w:widowControl w:val="0"/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72052" w:rsidRPr="000F600A" w:rsidRDefault="00972052" w:rsidP="00972052">
      <w:pPr>
        <w:spacing w:after="0" w:line="240" w:lineRule="auto"/>
        <w:ind w:right="-26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Геометрия (9 класс)</w:t>
      </w:r>
    </w:p>
    <w:p w:rsidR="00166D7D" w:rsidRPr="00166D7D" w:rsidRDefault="00166D7D" w:rsidP="00166D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X</w:t>
      </w:r>
      <w:r w:rsidRPr="00166D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Векторы. Метод координат. </w:t>
      </w:r>
    </w:p>
    <w:p w:rsidR="00166D7D" w:rsidRPr="00166D7D" w:rsidRDefault="00166D7D" w:rsidP="00166D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D7D">
        <w:rPr>
          <w:rFonts w:ascii="Times New Roman" w:hAnsi="Times New Roman" w:cs="Times New Roman"/>
          <w:color w:val="000000"/>
          <w:sz w:val="24"/>
          <w:szCs w:val="24"/>
        </w:rPr>
        <w:t>Понятие вектора. Равенство векторов. Сложение и вычитание векторов. Умножение ве</w:t>
      </w:r>
      <w:r w:rsidRPr="00166D7D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66D7D">
        <w:rPr>
          <w:rFonts w:ascii="Times New Roman" w:hAnsi="Times New Roman" w:cs="Times New Roman"/>
          <w:color w:val="000000"/>
          <w:sz w:val="24"/>
          <w:szCs w:val="24"/>
        </w:rPr>
        <w:t>тора на число. Разложение вектора по двум неколлинеарным векторам. Координаты ве</w:t>
      </w:r>
      <w:r w:rsidRPr="00166D7D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66D7D">
        <w:rPr>
          <w:rFonts w:ascii="Times New Roman" w:hAnsi="Times New Roman" w:cs="Times New Roman"/>
          <w:color w:val="000000"/>
          <w:sz w:val="24"/>
          <w:szCs w:val="24"/>
        </w:rPr>
        <w:t>тора. Простей</w:t>
      </w:r>
      <w:r w:rsidRPr="00166D7D">
        <w:rPr>
          <w:rFonts w:ascii="Times New Roman" w:hAnsi="Times New Roman" w:cs="Times New Roman"/>
          <w:color w:val="000000"/>
          <w:sz w:val="24"/>
          <w:szCs w:val="24"/>
        </w:rPr>
        <w:softHyphen/>
        <w:t>шие задачи в координатах. Уравнения окружности и прямой. Применение векторов и координат при решении задач.</w:t>
      </w:r>
    </w:p>
    <w:p w:rsidR="00166D7D" w:rsidRPr="00166D7D" w:rsidRDefault="00166D7D" w:rsidP="00166D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</w:t>
      </w:r>
      <w:r w:rsidRPr="00166D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оотношения между сторонами и углами треугольника. Скалярное прои</w:t>
      </w:r>
      <w:r w:rsidRPr="00166D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Pr="00166D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ение векторов. </w:t>
      </w:r>
    </w:p>
    <w:p w:rsidR="00166D7D" w:rsidRPr="00166D7D" w:rsidRDefault="00166D7D" w:rsidP="00166D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D7D">
        <w:rPr>
          <w:rFonts w:ascii="Times New Roman" w:hAnsi="Times New Roman" w:cs="Times New Roman"/>
          <w:color w:val="000000"/>
          <w:sz w:val="24"/>
          <w:szCs w:val="24"/>
        </w:rPr>
        <w:t>Синус, косинус и тангенс угла. Теоремы синусов и косину</w:t>
      </w:r>
      <w:r w:rsidRPr="00166D7D">
        <w:rPr>
          <w:rFonts w:ascii="Times New Roman" w:hAnsi="Times New Roman" w:cs="Times New Roman"/>
          <w:color w:val="000000"/>
          <w:sz w:val="24"/>
          <w:szCs w:val="24"/>
        </w:rPr>
        <w:softHyphen/>
        <w:t>сов. Решение треугольников. Скалярное произведение векторов и его применение в геометрических задачах.</w:t>
      </w:r>
    </w:p>
    <w:p w:rsidR="00166D7D" w:rsidRPr="00166D7D" w:rsidRDefault="00166D7D" w:rsidP="00166D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</w:t>
      </w:r>
      <w:r w:rsidRPr="00166D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166D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ина окружности и площадь круга. </w:t>
      </w:r>
    </w:p>
    <w:p w:rsidR="00166D7D" w:rsidRPr="00A32051" w:rsidRDefault="00166D7D" w:rsidP="00166D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D7D">
        <w:rPr>
          <w:rFonts w:ascii="Times New Roman" w:hAnsi="Times New Roman" w:cs="Times New Roman"/>
          <w:color w:val="000000"/>
          <w:sz w:val="24"/>
          <w:szCs w:val="24"/>
        </w:rPr>
        <w:t>Правильные мн</w:t>
      </w:r>
      <w:r w:rsidRPr="00A32051">
        <w:rPr>
          <w:rFonts w:ascii="Times New Roman" w:hAnsi="Times New Roman" w:cs="Times New Roman"/>
          <w:color w:val="000000"/>
          <w:sz w:val="24"/>
          <w:szCs w:val="24"/>
        </w:rPr>
        <w:t>огоугольники. Окружности, описанная около правильного многоугольника и вписанная в него. Построение правильных многоугольников. Длина окружности. Пл</w:t>
      </w:r>
      <w:r w:rsidRPr="00A3205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32051">
        <w:rPr>
          <w:rFonts w:ascii="Times New Roman" w:hAnsi="Times New Roman" w:cs="Times New Roman"/>
          <w:color w:val="000000"/>
          <w:sz w:val="24"/>
          <w:szCs w:val="24"/>
        </w:rPr>
        <w:t>щадь круга.</w:t>
      </w:r>
    </w:p>
    <w:p w:rsidR="00166D7D" w:rsidRPr="00A32051" w:rsidRDefault="00166D7D" w:rsidP="00166D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0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а </w:t>
      </w:r>
      <w:r w:rsidRPr="00A3205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II</w:t>
      </w:r>
      <w:r w:rsidRPr="00A320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Движения. </w:t>
      </w:r>
    </w:p>
    <w:p w:rsidR="00166D7D" w:rsidRPr="00A32051" w:rsidRDefault="00166D7D" w:rsidP="00166D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051">
        <w:rPr>
          <w:rFonts w:ascii="Times New Roman" w:hAnsi="Times New Roman" w:cs="Times New Roman"/>
          <w:color w:val="000000"/>
          <w:sz w:val="24"/>
          <w:szCs w:val="24"/>
        </w:rPr>
        <w:t>Отображение плоскости на себя. Понятие движения. Осевая и центральная симметрии. Параллельный перенос. Поворот. На</w:t>
      </w:r>
      <w:r w:rsidRPr="00A32051">
        <w:rPr>
          <w:rFonts w:ascii="Times New Roman" w:hAnsi="Times New Roman" w:cs="Times New Roman"/>
          <w:color w:val="000000"/>
          <w:sz w:val="24"/>
          <w:szCs w:val="24"/>
        </w:rPr>
        <w:softHyphen/>
        <w:t>ложения и движения.</w:t>
      </w:r>
    </w:p>
    <w:p w:rsidR="00166D7D" w:rsidRPr="00A32051" w:rsidRDefault="004C7FBA" w:rsidP="00166D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051">
        <w:rPr>
          <w:rFonts w:ascii="Times New Roman" w:hAnsi="Times New Roman" w:cs="Times New Roman"/>
          <w:b/>
          <w:color w:val="000000"/>
          <w:sz w:val="24"/>
          <w:szCs w:val="24"/>
        </w:rPr>
        <w:t>Глава</w:t>
      </w:r>
      <w:r w:rsidR="00166D7D" w:rsidRPr="00A32051">
        <w:rPr>
          <w:rFonts w:ascii="Times New Roman" w:hAnsi="Times New Roman" w:cs="Times New Roman"/>
          <w:b/>
          <w:color w:val="000000"/>
          <w:sz w:val="24"/>
          <w:szCs w:val="24"/>
        </w:rPr>
        <w:t>Об аксиомах геометрии</w:t>
      </w:r>
      <w:r w:rsidR="00166D7D" w:rsidRPr="00A320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166D7D" w:rsidRPr="00A32051" w:rsidRDefault="00166D7D" w:rsidP="000C30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051">
        <w:rPr>
          <w:rFonts w:ascii="Times New Roman" w:hAnsi="Times New Roman" w:cs="Times New Roman"/>
          <w:b/>
          <w:color w:val="000000"/>
          <w:sz w:val="24"/>
          <w:szCs w:val="24"/>
        </w:rPr>
        <w:t>Начальные сведения стереометрии.</w:t>
      </w:r>
    </w:p>
    <w:p w:rsidR="00166D7D" w:rsidRPr="00A32051" w:rsidRDefault="00166D7D" w:rsidP="00166D7D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051">
        <w:rPr>
          <w:rFonts w:ascii="Times New Roman" w:hAnsi="Times New Roman" w:cs="Times New Roman"/>
          <w:color w:val="000000"/>
          <w:sz w:val="24"/>
          <w:szCs w:val="24"/>
        </w:rPr>
        <w:t>Предмет стереометрии. Геометрические тела и поверхности. Многогранники: призма, параллелепипед, пирамида, формулы для вычисления их объёмов. Тела и поверхности вращения: цилиндр, конус, сфера, шар, формулы для вычисления их площадей п</w:t>
      </w:r>
      <w:r w:rsidRPr="00A3205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32051">
        <w:rPr>
          <w:rFonts w:ascii="Times New Roman" w:hAnsi="Times New Roman" w:cs="Times New Roman"/>
          <w:color w:val="000000"/>
          <w:sz w:val="24"/>
          <w:szCs w:val="24"/>
        </w:rPr>
        <w:t>верхностей и объёмов.</w:t>
      </w:r>
    </w:p>
    <w:p w:rsidR="00166D7D" w:rsidRPr="00A32051" w:rsidRDefault="00756E0A" w:rsidP="000C30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оговое п</w:t>
      </w:r>
      <w:r w:rsidR="00166D7D" w:rsidRPr="00A320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вторение. </w:t>
      </w:r>
    </w:p>
    <w:p w:rsidR="008807E7" w:rsidRPr="00F64B99" w:rsidRDefault="00166D7D" w:rsidP="00F64B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FontStyle60"/>
          <w:rFonts w:ascii="Times New Roman" w:hAnsi="Times New Roman" w:cs="Times New Roman"/>
          <w:bCs w:val="0"/>
          <w:sz w:val="24"/>
          <w:szCs w:val="24"/>
        </w:rPr>
      </w:pPr>
      <w:r w:rsidRPr="00A3205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7E324B" w:rsidRPr="009A21AB" w:rsidRDefault="0031051A" w:rsidP="007F24F3">
      <w:pPr>
        <w:pStyle w:val="Style40"/>
        <w:widowControl/>
        <w:numPr>
          <w:ilvl w:val="0"/>
          <w:numId w:val="1"/>
        </w:numPr>
        <w:rPr>
          <w:rStyle w:val="FontStyle50"/>
          <w:b/>
          <w:i w:val="0"/>
          <w:sz w:val="24"/>
          <w:szCs w:val="24"/>
        </w:rPr>
      </w:pPr>
      <w:r w:rsidRPr="009A21AB">
        <w:rPr>
          <w:rStyle w:val="FontStyle50"/>
          <w:b/>
          <w:i w:val="0"/>
          <w:sz w:val="24"/>
          <w:szCs w:val="24"/>
        </w:rPr>
        <w:t>Тематическое планирование с указанием количества часов,</w:t>
      </w:r>
      <w:r w:rsidR="004537E4" w:rsidRPr="009A21AB">
        <w:rPr>
          <w:rStyle w:val="FontStyle50"/>
          <w:b/>
          <w:i w:val="0"/>
          <w:sz w:val="24"/>
          <w:szCs w:val="24"/>
        </w:rPr>
        <w:t xml:space="preserve"> </w:t>
      </w:r>
      <w:r w:rsidRPr="009A21AB">
        <w:rPr>
          <w:rStyle w:val="FontStyle50"/>
          <w:b/>
          <w:i w:val="0"/>
          <w:sz w:val="24"/>
          <w:szCs w:val="24"/>
        </w:rPr>
        <w:t xml:space="preserve">отводимых </w:t>
      </w:r>
    </w:p>
    <w:p w:rsidR="0031051A" w:rsidRPr="009A21AB" w:rsidRDefault="004537E4" w:rsidP="007E324B">
      <w:pPr>
        <w:pStyle w:val="Style40"/>
        <w:widowControl/>
        <w:ind w:left="720"/>
        <w:jc w:val="center"/>
        <w:rPr>
          <w:rStyle w:val="FontStyle50"/>
          <w:b/>
          <w:i w:val="0"/>
          <w:sz w:val="24"/>
          <w:szCs w:val="24"/>
        </w:rPr>
      </w:pPr>
      <w:r w:rsidRPr="009A21AB">
        <w:rPr>
          <w:rStyle w:val="FontStyle50"/>
          <w:b/>
          <w:i w:val="0"/>
          <w:sz w:val="24"/>
          <w:szCs w:val="24"/>
        </w:rPr>
        <w:t>н</w:t>
      </w:r>
      <w:r w:rsidR="0031051A" w:rsidRPr="009A21AB">
        <w:rPr>
          <w:rStyle w:val="FontStyle50"/>
          <w:b/>
          <w:i w:val="0"/>
          <w:sz w:val="24"/>
          <w:szCs w:val="24"/>
        </w:rPr>
        <w:t>а</w:t>
      </w:r>
      <w:r w:rsidRPr="009A21AB">
        <w:rPr>
          <w:rStyle w:val="FontStyle50"/>
          <w:b/>
          <w:i w:val="0"/>
          <w:sz w:val="24"/>
          <w:szCs w:val="24"/>
        </w:rPr>
        <w:t xml:space="preserve"> </w:t>
      </w:r>
      <w:r w:rsidR="0031051A" w:rsidRPr="009A21AB">
        <w:rPr>
          <w:rStyle w:val="FontStyle50"/>
          <w:b/>
          <w:i w:val="0"/>
          <w:sz w:val="24"/>
          <w:szCs w:val="24"/>
        </w:rPr>
        <w:t>освоение каждой  темы.</w:t>
      </w:r>
    </w:p>
    <w:p w:rsidR="00037CF5" w:rsidRPr="00D34D4E" w:rsidRDefault="006A3C91" w:rsidP="00037CF5">
      <w:pPr>
        <w:pStyle w:val="Style40"/>
        <w:widowControl/>
      </w:pPr>
      <w:r w:rsidRPr="009A21AB">
        <w:rPr>
          <w:b/>
          <w:bCs/>
        </w:rPr>
        <w:tab/>
      </w:r>
    </w:p>
    <w:tbl>
      <w:tblPr>
        <w:tblStyle w:val="ae"/>
        <w:tblW w:w="9781" w:type="dxa"/>
        <w:tblInd w:w="108" w:type="dxa"/>
        <w:tblLook w:val="04A0"/>
      </w:tblPr>
      <w:tblGrid>
        <w:gridCol w:w="810"/>
        <w:gridCol w:w="4999"/>
        <w:gridCol w:w="1988"/>
        <w:gridCol w:w="1984"/>
      </w:tblGrid>
      <w:tr w:rsidR="006A3C91" w:rsidRPr="009A21AB" w:rsidTr="00836E50">
        <w:tc>
          <w:tcPr>
            <w:tcW w:w="810" w:type="dxa"/>
          </w:tcPr>
          <w:p w:rsidR="004E5531" w:rsidRPr="009A21AB" w:rsidRDefault="004E5531" w:rsidP="007F2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3C91" w:rsidRPr="009A21AB" w:rsidRDefault="006A3C91" w:rsidP="007F2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99" w:type="dxa"/>
          </w:tcPr>
          <w:p w:rsidR="004E5531" w:rsidRPr="009A21AB" w:rsidRDefault="004E5531" w:rsidP="00165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3C91" w:rsidRPr="009A21AB" w:rsidRDefault="004E5531" w:rsidP="00165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</w:p>
          <w:p w:rsidR="004E5531" w:rsidRPr="009A21AB" w:rsidRDefault="004E5531" w:rsidP="00165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5531" w:rsidRPr="009A21AB" w:rsidRDefault="004E5531" w:rsidP="004E55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8" w:type="dxa"/>
          </w:tcPr>
          <w:p w:rsidR="00836E50" w:rsidRDefault="006A3C91" w:rsidP="00165A6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  </w:t>
            </w:r>
          </w:p>
          <w:p w:rsidR="006A3C91" w:rsidRPr="009A21AB" w:rsidRDefault="006A3C91" w:rsidP="00165A6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984" w:type="dxa"/>
          </w:tcPr>
          <w:p w:rsidR="006A3C91" w:rsidRPr="009A21AB" w:rsidRDefault="006A3C91" w:rsidP="00165A6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6A3C91" w:rsidRPr="009A21AB" w:rsidRDefault="00165A63" w:rsidP="00165A6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ных </w:t>
            </w:r>
            <w:r w:rsidR="006A3C91" w:rsidRPr="009A2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</w:t>
            </w:r>
          </w:p>
        </w:tc>
      </w:tr>
      <w:tr w:rsidR="008F2575" w:rsidRPr="009A21AB" w:rsidTr="00836E50">
        <w:tc>
          <w:tcPr>
            <w:tcW w:w="9781" w:type="dxa"/>
            <w:gridSpan w:val="4"/>
          </w:tcPr>
          <w:p w:rsidR="008F2575" w:rsidRPr="009A21AB" w:rsidRDefault="008F2575" w:rsidP="008F2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2575" w:rsidRPr="009A21AB" w:rsidRDefault="008F2575" w:rsidP="008F2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5 класс (6 ч в неделю, 204 часа в год)</w:t>
            </w:r>
          </w:p>
        </w:tc>
      </w:tr>
      <w:tr w:rsidR="006A3C91" w:rsidRPr="009A21AB" w:rsidTr="00836E50">
        <w:tc>
          <w:tcPr>
            <w:tcW w:w="810" w:type="dxa"/>
          </w:tcPr>
          <w:p w:rsidR="006A3C91" w:rsidRPr="009A21AB" w:rsidRDefault="006A3C91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9" w:type="dxa"/>
          </w:tcPr>
          <w:p w:rsidR="006A3C91" w:rsidRPr="009A21AB" w:rsidRDefault="006A3C91" w:rsidP="007F24F3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88" w:type="dxa"/>
          </w:tcPr>
          <w:p w:rsidR="006A3C91" w:rsidRPr="009A21AB" w:rsidRDefault="00037CF5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6A3C91" w:rsidRPr="009A21AB" w:rsidRDefault="007F24F3" w:rsidP="00165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3C91" w:rsidRPr="009A21AB" w:rsidTr="00836E50">
        <w:tc>
          <w:tcPr>
            <w:tcW w:w="810" w:type="dxa"/>
          </w:tcPr>
          <w:p w:rsidR="006A3C91" w:rsidRPr="009A21AB" w:rsidRDefault="006A3C91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9" w:type="dxa"/>
          </w:tcPr>
          <w:p w:rsidR="006A3C91" w:rsidRPr="009A21AB" w:rsidRDefault="00037CF5" w:rsidP="007F24F3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ые числа.</w:t>
            </w:r>
          </w:p>
        </w:tc>
        <w:tc>
          <w:tcPr>
            <w:tcW w:w="1988" w:type="dxa"/>
          </w:tcPr>
          <w:p w:rsidR="006A3C91" w:rsidRPr="009A21AB" w:rsidRDefault="00037CF5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E457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6A3C91" w:rsidRPr="009A21AB" w:rsidRDefault="00037CF5" w:rsidP="00165A6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7CF5" w:rsidRPr="009A21AB" w:rsidTr="00836E50">
        <w:tc>
          <w:tcPr>
            <w:tcW w:w="810" w:type="dxa"/>
          </w:tcPr>
          <w:p w:rsidR="00037CF5" w:rsidRPr="009A21AB" w:rsidRDefault="00037CF5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9" w:type="dxa"/>
          </w:tcPr>
          <w:p w:rsidR="00037CF5" w:rsidRDefault="00037CF5" w:rsidP="007F24F3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ные др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8" w:type="dxa"/>
          </w:tcPr>
          <w:p w:rsidR="00037CF5" w:rsidRPr="009A21AB" w:rsidRDefault="00037CF5" w:rsidP="00F366F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E457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037CF5" w:rsidRPr="009A21AB" w:rsidRDefault="00037CF5" w:rsidP="00F366F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7CF5" w:rsidRPr="009A21AB" w:rsidTr="00836E50">
        <w:tc>
          <w:tcPr>
            <w:tcW w:w="810" w:type="dxa"/>
          </w:tcPr>
          <w:p w:rsidR="00037CF5" w:rsidRPr="009A21AB" w:rsidRDefault="00037CF5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9" w:type="dxa"/>
          </w:tcPr>
          <w:p w:rsidR="00037CF5" w:rsidRPr="009A21AB" w:rsidRDefault="00037CF5" w:rsidP="007F24F3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1988" w:type="dxa"/>
          </w:tcPr>
          <w:p w:rsidR="00037CF5" w:rsidRPr="009A21AB" w:rsidRDefault="00037CF5" w:rsidP="00F366F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E45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37CF5" w:rsidRPr="009A21AB" w:rsidRDefault="00037CF5" w:rsidP="00F366F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CF5" w:rsidRPr="009A21AB" w:rsidTr="00836E50">
        <w:tc>
          <w:tcPr>
            <w:tcW w:w="810" w:type="dxa"/>
          </w:tcPr>
          <w:p w:rsidR="00037CF5" w:rsidRPr="009A21AB" w:rsidRDefault="00037CF5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9" w:type="dxa"/>
          </w:tcPr>
          <w:p w:rsidR="00037CF5" w:rsidRDefault="00037CF5" w:rsidP="007F24F3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ые дроби.</w:t>
            </w:r>
          </w:p>
        </w:tc>
        <w:tc>
          <w:tcPr>
            <w:tcW w:w="1988" w:type="dxa"/>
          </w:tcPr>
          <w:p w:rsidR="00037CF5" w:rsidRPr="009A21AB" w:rsidRDefault="00037CF5" w:rsidP="00F366F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</w:tcPr>
          <w:p w:rsidR="00037CF5" w:rsidRPr="009A21AB" w:rsidRDefault="00037CF5" w:rsidP="00F366F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7CF5" w:rsidRPr="009A21AB" w:rsidTr="00836E50">
        <w:tc>
          <w:tcPr>
            <w:tcW w:w="810" w:type="dxa"/>
          </w:tcPr>
          <w:p w:rsidR="00037CF5" w:rsidRPr="009A21AB" w:rsidRDefault="00037CF5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9" w:type="dxa"/>
          </w:tcPr>
          <w:p w:rsidR="00037CF5" w:rsidRPr="009A21AB" w:rsidRDefault="00037CF5" w:rsidP="007F24F3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тела.</w:t>
            </w:r>
          </w:p>
        </w:tc>
        <w:tc>
          <w:tcPr>
            <w:tcW w:w="1988" w:type="dxa"/>
          </w:tcPr>
          <w:p w:rsidR="00037CF5" w:rsidRPr="009A21AB" w:rsidRDefault="00037CF5" w:rsidP="00F366F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37CF5" w:rsidRPr="009A21AB" w:rsidRDefault="00037CF5" w:rsidP="00F366F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CF5" w:rsidRPr="009A21AB" w:rsidTr="00836E50">
        <w:tc>
          <w:tcPr>
            <w:tcW w:w="810" w:type="dxa"/>
          </w:tcPr>
          <w:p w:rsidR="00037CF5" w:rsidRPr="009A21AB" w:rsidRDefault="00037CF5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9" w:type="dxa"/>
          </w:tcPr>
          <w:p w:rsidR="00037CF5" w:rsidRDefault="00037CF5" w:rsidP="007F24F3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теории вероятности.</w:t>
            </w:r>
          </w:p>
        </w:tc>
        <w:tc>
          <w:tcPr>
            <w:tcW w:w="1988" w:type="dxa"/>
          </w:tcPr>
          <w:p w:rsidR="00037CF5" w:rsidRDefault="00037CF5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37CF5" w:rsidRPr="009A21AB" w:rsidRDefault="00037CF5" w:rsidP="00165A6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CF5" w:rsidRPr="009A21AB" w:rsidTr="00836E50">
        <w:tc>
          <w:tcPr>
            <w:tcW w:w="810" w:type="dxa"/>
          </w:tcPr>
          <w:p w:rsidR="00037CF5" w:rsidRPr="009A21AB" w:rsidRDefault="00037CF5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9" w:type="dxa"/>
          </w:tcPr>
          <w:p w:rsidR="00037CF5" w:rsidRDefault="00037CF5" w:rsidP="007F24F3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курса 5 класса.</w:t>
            </w:r>
          </w:p>
        </w:tc>
        <w:tc>
          <w:tcPr>
            <w:tcW w:w="1988" w:type="dxa"/>
          </w:tcPr>
          <w:p w:rsidR="00037CF5" w:rsidRDefault="00037CF5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E45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37CF5" w:rsidRPr="009A21AB" w:rsidRDefault="00B60141" w:rsidP="00165A6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CF5" w:rsidRPr="009A21AB" w:rsidTr="00836E50">
        <w:tc>
          <w:tcPr>
            <w:tcW w:w="5809" w:type="dxa"/>
            <w:gridSpan w:val="2"/>
          </w:tcPr>
          <w:p w:rsidR="00037CF5" w:rsidRPr="009A21AB" w:rsidRDefault="00037CF5" w:rsidP="007F24F3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(в том числе контрольных работ)</w:t>
            </w:r>
          </w:p>
        </w:tc>
        <w:tc>
          <w:tcPr>
            <w:tcW w:w="1988" w:type="dxa"/>
          </w:tcPr>
          <w:p w:rsidR="00037CF5" w:rsidRPr="009A21AB" w:rsidRDefault="00037CF5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984" w:type="dxa"/>
          </w:tcPr>
          <w:p w:rsidR="00037CF5" w:rsidRPr="009A21AB" w:rsidRDefault="00B60141" w:rsidP="00165A6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37CF5" w:rsidRPr="009A21AB" w:rsidTr="00836E50">
        <w:tc>
          <w:tcPr>
            <w:tcW w:w="9781" w:type="dxa"/>
            <w:gridSpan w:val="4"/>
          </w:tcPr>
          <w:p w:rsidR="00037CF5" w:rsidRPr="009A21AB" w:rsidRDefault="00037CF5" w:rsidP="00773F47">
            <w:pPr>
              <w:shd w:val="clear" w:color="auto" w:fill="FFFFFF"/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 6 класс (</w:t>
            </w: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6 ч в неделю, 204 ч в год)</w:t>
            </w:r>
          </w:p>
        </w:tc>
      </w:tr>
      <w:tr w:rsidR="00037CF5" w:rsidRPr="009A21AB" w:rsidTr="00836E50">
        <w:tc>
          <w:tcPr>
            <w:tcW w:w="810" w:type="dxa"/>
          </w:tcPr>
          <w:p w:rsidR="00037CF5" w:rsidRPr="009A21AB" w:rsidRDefault="00037CF5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037CF5" w:rsidRPr="009A21AB" w:rsidRDefault="00037CF5" w:rsidP="00A77FB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88" w:type="dxa"/>
          </w:tcPr>
          <w:p w:rsidR="00037CF5" w:rsidRPr="009A21AB" w:rsidRDefault="00037CF5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037CF5" w:rsidRPr="009A21AB" w:rsidRDefault="00037CF5" w:rsidP="00773F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CF5" w:rsidRPr="009A21AB" w:rsidTr="00836E50">
        <w:tc>
          <w:tcPr>
            <w:tcW w:w="810" w:type="dxa"/>
          </w:tcPr>
          <w:p w:rsidR="00037CF5" w:rsidRPr="009A21AB" w:rsidRDefault="00037CF5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037CF5" w:rsidRPr="009A21AB" w:rsidRDefault="00037CF5" w:rsidP="00A77FB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е и отрицательные числа.</w:t>
            </w:r>
          </w:p>
        </w:tc>
        <w:tc>
          <w:tcPr>
            <w:tcW w:w="1988" w:type="dxa"/>
          </w:tcPr>
          <w:p w:rsidR="00037CF5" w:rsidRPr="009A21AB" w:rsidRDefault="00037CF5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:rsidR="00037CF5" w:rsidRPr="009A21AB" w:rsidRDefault="00037CF5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7CF5" w:rsidRPr="009A21AB" w:rsidTr="00836E50">
        <w:tc>
          <w:tcPr>
            <w:tcW w:w="810" w:type="dxa"/>
          </w:tcPr>
          <w:p w:rsidR="00037CF5" w:rsidRPr="009A21AB" w:rsidRDefault="00037CF5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037CF5" w:rsidRPr="009A21AB" w:rsidRDefault="00037CF5" w:rsidP="00A77FB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я буквенных выражений.</w:t>
            </w:r>
          </w:p>
        </w:tc>
        <w:tc>
          <w:tcPr>
            <w:tcW w:w="1988" w:type="dxa"/>
          </w:tcPr>
          <w:p w:rsidR="00037CF5" w:rsidRPr="009A21AB" w:rsidRDefault="00037CF5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037CF5" w:rsidRPr="009A21AB" w:rsidRDefault="00037CF5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7CF5" w:rsidRPr="009A21AB" w:rsidTr="00836E50">
        <w:tc>
          <w:tcPr>
            <w:tcW w:w="810" w:type="dxa"/>
          </w:tcPr>
          <w:p w:rsidR="00037CF5" w:rsidRPr="009A21AB" w:rsidRDefault="00037CF5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037CF5" w:rsidRPr="009A21AB" w:rsidRDefault="00037CF5" w:rsidP="00A77FB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Делимость натуральных чисел.</w:t>
            </w:r>
          </w:p>
        </w:tc>
        <w:tc>
          <w:tcPr>
            <w:tcW w:w="1988" w:type="dxa"/>
          </w:tcPr>
          <w:p w:rsidR="00037CF5" w:rsidRPr="009A21AB" w:rsidRDefault="00037CF5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037CF5" w:rsidRPr="009A21AB" w:rsidRDefault="00037CF5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7CF5" w:rsidRPr="009A21AB" w:rsidTr="00836E50">
        <w:tc>
          <w:tcPr>
            <w:tcW w:w="810" w:type="dxa"/>
          </w:tcPr>
          <w:p w:rsidR="00037CF5" w:rsidRPr="009A21AB" w:rsidRDefault="00037CF5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037CF5" w:rsidRPr="009A21AB" w:rsidRDefault="00037CF5" w:rsidP="00A77FB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вокруг нас.</w:t>
            </w:r>
          </w:p>
        </w:tc>
        <w:tc>
          <w:tcPr>
            <w:tcW w:w="1988" w:type="dxa"/>
          </w:tcPr>
          <w:p w:rsidR="00037CF5" w:rsidRPr="009A21AB" w:rsidRDefault="00037CF5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037CF5" w:rsidRPr="009A21AB" w:rsidRDefault="00037CF5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CF5" w:rsidRPr="009A21AB" w:rsidTr="00836E50">
        <w:tc>
          <w:tcPr>
            <w:tcW w:w="810" w:type="dxa"/>
          </w:tcPr>
          <w:p w:rsidR="00037CF5" w:rsidRPr="009A21AB" w:rsidRDefault="00037CF5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037CF5" w:rsidRPr="009A21AB" w:rsidRDefault="00037CF5" w:rsidP="00A77FB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курса 6 класса.</w:t>
            </w:r>
          </w:p>
        </w:tc>
        <w:tc>
          <w:tcPr>
            <w:tcW w:w="1988" w:type="dxa"/>
          </w:tcPr>
          <w:p w:rsidR="00037CF5" w:rsidRPr="009A21AB" w:rsidRDefault="00037CF5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037CF5" w:rsidRPr="009A21AB" w:rsidRDefault="00037CF5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141" w:rsidRPr="009A21AB" w:rsidTr="00F366F0">
        <w:tc>
          <w:tcPr>
            <w:tcW w:w="5809" w:type="dxa"/>
            <w:gridSpan w:val="2"/>
          </w:tcPr>
          <w:p w:rsidR="00B60141" w:rsidRPr="007F4990" w:rsidRDefault="00B60141" w:rsidP="00A77FB0">
            <w:pPr>
              <w:spacing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9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(в том числе контрольных работ)</w:t>
            </w:r>
          </w:p>
        </w:tc>
        <w:tc>
          <w:tcPr>
            <w:tcW w:w="1988" w:type="dxa"/>
          </w:tcPr>
          <w:p w:rsidR="00B60141" w:rsidRDefault="00B60141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984" w:type="dxa"/>
          </w:tcPr>
          <w:p w:rsidR="00B60141" w:rsidRDefault="00B60141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37CF5" w:rsidRPr="009A21AB" w:rsidTr="00836E50">
        <w:tc>
          <w:tcPr>
            <w:tcW w:w="9781" w:type="dxa"/>
            <w:gridSpan w:val="4"/>
          </w:tcPr>
          <w:p w:rsidR="00037CF5" w:rsidRPr="009A21AB" w:rsidRDefault="00037CF5" w:rsidP="00773F47">
            <w:pPr>
              <w:shd w:val="clear" w:color="auto" w:fill="FFFFFF"/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гебра 7 класс  (</w:t>
            </w: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 в неделю, 102 часа в год)</w:t>
            </w:r>
          </w:p>
        </w:tc>
      </w:tr>
      <w:tr w:rsidR="00037CF5" w:rsidRPr="009A21AB" w:rsidTr="00836E50">
        <w:tc>
          <w:tcPr>
            <w:tcW w:w="810" w:type="dxa"/>
          </w:tcPr>
          <w:p w:rsidR="00037CF5" w:rsidRPr="009A21AB" w:rsidRDefault="00037CF5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037CF5" w:rsidRPr="009A21AB" w:rsidRDefault="00037CF5" w:rsidP="00A77FB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88" w:type="dxa"/>
          </w:tcPr>
          <w:p w:rsidR="00037CF5" w:rsidRPr="009A21AB" w:rsidRDefault="00EE4574" w:rsidP="00EE457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37CF5" w:rsidRPr="009A21AB" w:rsidRDefault="00EE4574" w:rsidP="00EE457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CF5" w:rsidRPr="009A21AB" w:rsidTr="00836E50">
        <w:tc>
          <w:tcPr>
            <w:tcW w:w="810" w:type="dxa"/>
          </w:tcPr>
          <w:p w:rsidR="00037CF5" w:rsidRPr="009A21AB" w:rsidRDefault="00037CF5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037CF5" w:rsidRPr="009A21AB" w:rsidRDefault="00037CF5" w:rsidP="00A77FB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й язык.   Математическая м</w:t>
            </w: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дель</w:t>
            </w:r>
          </w:p>
        </w:tc>
        <w:tc>
          <w:tcPr>
            <w:tcW w:w="1988" w:type="dxa"/>
          </w:tcPr>
          <w:p w:rsidR="00037CF5" w:rsidRPr="009A21AB" w:rsidRDefault="00EE4574" w:rsidP="00EE457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37CF5" w:rsidRPr="009A21AB" w:rsidRDefault="00EE4574" w:rsidP="00EE457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446" w:rsidRPr="009A21AB" w:rsidTr="00836E50">
        <w:tc>
          <w:tcPr>
            <w:tcW w:w="810" w:type="dxa"/>
          </w:tcPr>
          <w:p w:rsidR="00D05446" w:rsidRPr="009A21AB" w:rsidRDefault="00D05446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D05446" w:rsidRPr="009A21AB" w:rsidRDefault="00D05446" w:rsidP="00A77FB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ая функция</w:t>
            </w:r>
          </w:p>
        </w:tc>
        <w:tc>
          <w:tcPr>
            <w:tcW w:w="1988" w:type="dxa"/>
          </w:tcPr>
          <w:p w:rsidR="00D05446" w:rsidRPr="009A21AB" w:rsidRDefault="00EE4574" w:rsidP="00EE457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D05446" w:rsidRPr="009A21AB" w:rsidRDefault="00EE4574" w:rsidP="00EE457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446" w:rsidRPr="009A21AB" w:rsidTr="00836E50">
        <w:tc>
          <w:tcPr>
            <w:tcW w:w="810" w:type="dxa"/>
          </w:tcPr>
          <w:p w:rsidR="00D05446" w:rsidRPr="009A21AB" w:rsidRDefault="00D05446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D05446" w:rsidRPr="009A21AB" w:rsidRDefault="00D05446" w:rsidP="00F366F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двух линейных уравнений с двумя переменными</w:t>
            </w:r>
          </w:p>
        </w:tc>
        <w:tc>
          <w:tcPr>
            <w:tcW w:w="1988" w:type="dxa"/>
          </w:tcPr>
          <w:p w:rsidR="00D05446" w:rsidRPr="009A21AB" w:rsidRDefault="00EE4574" w:rsidP="00EE457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D05446" w:rsidRPr="009A21AB" w:rsidRDefault="00EE4574" w:rsidP="00EE457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446" w:rsidRPr="009A21AB" w:rsidTr="00836E50">
        <w:tc>
          <w:tcPr>
            <w:tcW w:w="810" w:type="dxa"/>
          </w:tcPr>
          <w:p w:rsidR="00D05446" w:rsidRPr="009A21AB" w:rsidRDefault="00D05446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D05446" w:rsidRPr="009A21AB" w:rsidRDefault="00D05446" w:rsidP="00A77FB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 натуральным показателем и ее свойства</w:t>
            </w:r>
          </w:p>
        </w:tc>
        <w:tc>
          <w:tcPr>
            <w:tcW w:w="1988" w:type="dxa"/>
          </w:tcPr>
          <w:p w:rsidR="00D05446" w:rsidRPr="009A21AB" w:rsidRDefault="00EE4574" w:rsidP="00EE457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05446" w:rsidRPr="009A21AB" w:rsidRDefault="00D05446" w:rsidP="00EE457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446" w:rsidRPr="009A21AB" w:rsidTr="00836E50">
        <w:tc>
          <w:tcPr>
            <w:tcW w:w="810" w:type="dxa"/>
          </w:tcPr>
          <w:p w:rsidR="00D05446" w:rsidRPr="009A21AB" w:rsidRDefault="00D05446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D05446" w:rsidRPr="009A21AB" w:rsidRDefault="00D05446" w:rsidP="00A77FB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члены. Арифметические операции над одночленами</w:t>
            </w:r>
          </w:p>
        </w:tc>
        <w:tc>
          <w:tcPr>
            <w:tcW w:w="1988" w:type="dxa"/>
          </w:tcPr>
          <w:p w:rsidR="00D05446" w:rsidRPr="009A21AB" w:rsidRDefault="00EE4574" w:rsidP="00EE457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D05446" w:rsidRPr="009A21AB" w:rsidRDefault="00EE4574" w:rsidP="00EE457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446" w:rsidRPr="009A21AB" w:rsidTr="00836E50">
        <w:tc>
          <w:tcPr>
            <w:tcW w:w="810" w:type="dxa"/>
          </w:tcPr>
          <w:p w:rsidR="00D05446" w:rsidRPr="009A21AB" w:rsidRDefault="00D05446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D05446" w:rsidRPr="009A21AB" w:rsidRDefault="00D05446" w:rsidP="00A77FB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члены. Арифметические операции над многочленами</w:t>
            </w:r>
          </w:p>
        </w:tc>
        <w:tc>
          <w:tcPr>
            <w:tcW w:w="1988" w:type="dxa"/>
          </w:tcPr>
          <w:p w:rsidR="00D05446" w:rsidRPr="009A21AB" w:rsidRDefault="00EE4574" w:rsidP="00EE457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D05446" w:rsidRPr="009A21AB" w:rsidRDefault="00EE4574" w:rsidP="00EE457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446" w:rsidRPr="009A21AB" w:rsidTr="00836E50">
        <w:tc>
          <w:tcPr>
            <w:tcW w:w="810" w:type="dxa"/>
          </w:tcPr>
          <w:p w:rsidR="00D05446" w:rsidRPr="009A21AB" w:rsidRDefault="00D05446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D05446" w:rsidRPr="009A21AB" w:rsidRDefault="00D05446" w:rsidP="00A77FB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1988" w:type="dxa"/>
          </w:tcPr>
          <w:p w:rsidR="00D05446" w:rsidRPr="009A21AB" w:rsidRDefault="00EE4574" w:rsidP="00EE457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D05446" w:rsidRPr="009A21AB" w:rsidRDefault="00EE4574" w:rsidP="00EE457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446" w:rsidRPr="009A21AB" w:rsidTr="00836E50">
        <w:tc>
          <w:tcPr>
            <w:tcW w:w="810" w:type="dxa"/>
          </w:tcPr>
          <w:p w:rsidR="00D05446" w:rsidRPr="009A21AB" w:rsidRDefault="00D05446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D05446" w:rsidRPr="00EE4574" w:rsidRDefault="00D05446" w:rsidP="00A77FB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я у = х</w:t>
            </w:r>
            <w:proofErr w:type="gramStart"/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EE4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8" w:type="dxa"/>
          </w:tcPr>
          <w:p w:rsidR="00D05446" w:rsidRPr="009A21AB" w:rsidRDefault="00EE4574" w:rsidP="00EE457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D05446" w:rsidRPr="009A21AB" w:rsidRDefault="00EE4574" w:rsidP="00EE457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446" w:rsidRPr="009A21AB" w:rsidTr="00836E50">
        <w:tc>
          <w:tcPr>
            <w:tcW w:w="810" w:type="dxa"/>
          </w:tcPr>
          <w:p w:rsidR="00D05446" w:rsidRPr="009A21AB" w:rsidRDefault="00D05446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D05446" w:rsidRPr="009A21AB" w:rsidRDefault="00D05446" w:rsidP="00A77FB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курса 7 класса</w:t>
            </w:r>
          </w:p>
        </w:tc>
        <w:tc>
          <w:tcPr>
            <w:tcW w:w="1988" w:type="dxa"/>
          </w:tcPr>
          <w:p w:rsidR="00D05446" w:rsidRPr="009A21AB" w:rsidRDefault="00EE4574" w:rsidP="00EE457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D05446" w:rsidRPr="009A21AB" w:rsidRDefault="00EE4574" w:rsidP="00EE457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446" w:rsidRPr="009A21AB" w:rsidTr="00836E50">
        <w:tc>
          <w:tcPr>
            <w:tcW w:w="810" w:type="dxa"/>
          </w:tcPr>
          <w:p w:rsidR="00D05446" w:rsidRPr="009A21AB" w:rsidRDefault="00D05446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D05446" w:rsidRPr="007F4990" w:rsidRDefault="00D05446" w:rsidP="007F4990">
            <w:pPr>
              <w:spacing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9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(в том числе контрольных работ)</w:t>
            </w:r>
          </w:p>
        </w:tc>
        <w:tc>
          <w:tcPr>
            <w:tcW w:w="1988" w:type="dxa"/>
          </w:tcPr>
          <w:p w:rsidR="00D05446" w:rsidRDefault="00D05446" w:rsidP="00EE457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84" w:type="dxa"/>
          </w:tcPr>
          <w:p w:rsidR="00D05446" w:rsidRDefault="00EE4574" w:rsidP="00EE457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446" w:rsidRPr="009A21AB" w:rsidTr="00836E50">
        <w:tc>
          <w:tcPr>
            <w:tcW w:w="9781" w:type="dxa"/>
            <w:gridSpan w:val="4"/>
          </w:tcPr>
          <w:p w:rsidR="00D05446" w:rsidRPr="009A21AB" w:rsidRDefault="00D05446" w:rsidP="00EE4574">
            <w:pPr>
              <w:shd w:val="clear" w:color="auto" w:fill="FFFFFF"/>
              <w:spacing w:before="134" w:after="134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гебра 8 класс (</w:t>
            </w: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3 ч в неделю, 102 ч в год)</w:t>
            </w:r>
          </w:p>
        </w:tc>
      </w:tr>
      <w:tr w:rsidR="00D05446" w:rsidRPr="009A21AB" w:rsidTr="00836E50">
        <w:tc>
          <w:tcPr>
            <w:tcW w:w="810" w:type="dxa"/>
          </w:tcPr>
          <w:p w:rsidR="00D05446" w:rsidRPr="009A21AB" w:rsidRDefault="00D05446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D05446" w:rsidRPr="009A21AB" w:rsidRDefault="00D05446" w:rsidP="00A77FB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88" w:type="dxa"/>
          </w:tcPr>
          <w:p w:rsidR="00D05446" w:rsidRPr="009A21AB" w:rsidRDefault="00D05446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05446" w:rsidRPr="009A21AB" w:rsidRDefault="00D05446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446" w:rsidRPr="009A21AB" w:rsidTr="00836E50">
        <w:tc>
          <w:tcPr>
            <w:tcW w:w="810" w:type="dxa"/>
          </w:tcPr>
          <w:p w:rsidR="00D05446" w:rsidRPr="009A21AB" w:rsidRDefault="00D05446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D05446" w:rsidRPr="009A21AB" w:rsidRDefault="00D05446" w:rsidP="00A77FB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ические дроби</w:t>
            </w:r>
          </w:p>
        </w:tc>
        <w:tc>
          <w:tcPr>
            <w:tcW w:w="1988" w:type="dxa"/>
          </w:tcPr>
          <w:p w:rsidR="00D05446" w:rsidRPr="009A21AB" w:rsidRDefault="002A4B18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D05446" w:rsidRPr="009A21AB" w:rsidRDefault="00D05446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446" w:rsidRPr="009A21AB" w:rsidTr="00836E50">
        <w:tc>
          <w:tcPr>
            <w:tcW w:w="810" w:type="dxa"/>
          </w:tcPr>
          <w:p w:rsidR="00D05446" w:rsidRPr="009A21AB" w:rsidRDefault="00D05446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D05446" w:rsidRPr="009A21AB" w:rsidRDefault="00D05446" w:rsidP="00A77FB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я у= </w:t>
            </w:r>
            <w:r w:rsidRPr="009A2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√</w:t>
            </w: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х.   Свойства    квадратного корня.</w:t>
            </w:r>
          </w:p>
        </w:tc>
        <w:tc>
          <w:tcPr>
            <w:tcW w:w="1988" w:type="dxa"/>
          </w:tcPr>
          <w:p w:rsidR="00D05446" w:rsidRPr="009A21AB" w:rsidRDefault="002A4B18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D05446" w:rsidRPr="009A21AB" w:rsidRDefault="00D05446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446" w:rsidRPr="009A21AB" w:rsidTr="00836E50">
        <w:tc>
          <w:tcPr>
            <w:tcW w:w="810" w:type="dxa"/>
          </w:tcPr>
          <w:p w:rsidR="00D05446" w:rsidRPr="009A21AB" w:rsidRDefault="00D05446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D05446" w:rsidRPr="009A21AB" w:rsidRDefault="00D05446" w:rsidP="00A77FB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дратичная функция.     Функция </w:t>
            </w:r>
            <w:proofErr w:type="gramStart"/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=к/х.</w:t>
            </w:r>
          </w:p>
        </w:tc>
        <w:tc>
          <w:tcPr>
            <w:tcW w:w="1988" w:type="dxa"/>
          </w:tcPr>
          <w:p w:rsidR="00D05446" w:rsidRPr="009A21AB" w:rsidRDefault="00D05446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D05446" w:rsidRPr="009A21AB" w:rsidRDefault="00D05446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446" w:rsidRPr="009A21AB" w:rsidTr="00836E50">
        <w:tc>
          <w:tcPr>
            <w:tcW w:w="810" w:type="dxa"/>
          </w:tcPr>
          <w:p w:rsidR="00D05446" w:rsidRPr="009A21AB" w:rsidRDefault="00D05446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D05446" w:rsidRPr="009A21AB" w:rsidRDefault="00D05446" w:rsidP="00A77FB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е уравнения.</w:t>
            </w:r>
          </w:p>
        </w:tc>
        <w:tc>
          <w:tcPr>
            <w:tcW w:w="1988" w:type="dxa"/>
          </w:tcPr>
          <w:p w:rsidR="00D05446" w:rsidRPr="009A21AB" w:rsidRDefault="00D05446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D05446" w:rsidRPr="009A21AB" w:rsidRDefault="00D05446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446" w:rsidRPr="009A21AB" w:rsidTr="00836E50">
        <w:tc>
          <w:tcPr>
            <w:tcW w:w="810" w:type="dxa"/>
          </w:tcPr>
          <w:p w:rsidR="00D05446" w:rsidRPr="009A21AB" w:rsidRDefault="00D05446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D05446" w:rsidRPr="009A21AB" w:rsidRDefault="00D05446" w:rsidP="00A77FB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1988" w:type="dxa"/>
          </w:tcPr>
          <w:p w:rsidR="00D05446" w:rsidRPr="009A21AB" w:rsidRDefault="002A4B18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D05446" w:rsidRPr="009A21AB" w:rsidRDefault="001C525E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446" w:rsidRPr="009A21AB" w:rsidTr="00836E50">
        <w:tc>
          <w:tcPr>
            <w:tcW w:w="810" w:type="dxa"/>
          </w:tcPr>
          <w:p w:rsidR="00D05446" w:rsidRPr="009A21AB" w:rsidRDefault="00D05446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D05446" w:rsidRPr="009A21AB" w:rsidRDefault="00D05446" w:rsidP="00A77FB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88" w:type="dxa"/>
          </w:tcPr>
          <w:p w:rsidR="00D05446" w:rsidRPr="009A21AB" w:rsidRDefault="002A4B18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D05446" w:rsidRPr="009A21AB" w:rsidRDefault="001C525E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446" w:rsidRPr="009A21AB" w:rsidTr="00836E50">
        <w:tc>
          <w:tcPr>
            <w:tcW w:w="810" w:type="dxa"/>
          </w:tcPr>
          <w:p w:rsidR="00D05446" w:rsidRPr="009A21AB" w:rsidRDefault="00D05446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D05446" w:rsidRPr="007F4990" w:rsidRDefault="00D05446" w:rsidP="007F4990">
            <w:pPr>
              <w:spacing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9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(в том числе контрольных работ)</w:t>
            </w:r>
          </w:p>
        </w:tc>
        <w:tc>
          <w:tcPr>
            <w:tcW w:w="1988" w:type="dxa"/>
          </w:tcPr>
          <w:p w:rsidR="00D05446" w:rsidRDefault="002A4B18" w:rsidP="007F499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84" w:type="dxa"/>
          </w:tcPr>
          <w:p w:rsidR="00D05446" w:rsidRDefault="002A4B18" w:rsidP="007F499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5446" w:rsidRPr="009A21AB" w:rsidTr="00836E50">
        <w:tc>
          <w:tcPr>
            <w:tcW w:w="9781" w:type="dxa"/>
            <w:gridSpan w:val="4"/>
          </w:tcPr>
          <w:p w:rsidR="00D05446" w:rsidRPr="009A21AB" w:rsidRDefault="00D05446" w:rsidP="00D57251">
            <w:pPr>
              <w:shd w:val="clear" w:color="auto" w:fill="FFFFFF"/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гебра 9 класс (</w:t>
            </w: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3 ч в неделю, 99 часов в год)</w:t>
            </w:r>
          </w:p>
        </w:tc>
      </w:tr>
      <w:tr w:rsidR="00D05446" w:rsidRPr="009A21AB" w:rsidTr="00836E50">
        <w:tc>
          <w:tcPr>
            <w:tcW w:w="810" w:type="dxa"/>
          </w:tcPr>
          <w:p w:rsidR="00D05446" w:rsidRPr="009A21AB" w:rsidRDefault="00D05446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D05446" w:rsidRPr="009A21AB" w:rsidRDefault="00D05446" w:rsidP="00A77FB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88" w:type="dxa"/>
          </w:tcPr>
          <w:p w:rsidR="00D05446" w:rsidRPr="009A21AB" w:rsidRDefault="001C525E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05446" w:rsidRPr="009A21AB" w:rsidRDefault="001C525E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446" w:rsidRPr="009A21AB" w:rsidTr="00836E50">
        <w:tc>
          <w:tcPr>
            <w:tcW w:w="810" w:type="dxa"/>
          </w:tcPr>
          <w:p w:rsidR="00D05446" w:rsidRPr="009A21AB" w:rsidRDefault="00D05446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D05446" w:rsidRPr="009A21AB" w:rsidRDefault="001C525E" w:rsidP="00A77FB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а и системы неравенств.</w:t>
            </w:r>
          </w:p>
        </w:tc>
        <w:tc>
          <w:tcPr>
            <w:tcW w:w="1988" w:type="dxa"/>
          </w:tcPr>
          <w:p w:rsidR="00D05446" w:rsidRPr="009A21AB" w:rsidRDefault="001C525E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D05446" w:rsidRPr="009A21AB" w:rsidRDefault="001C525E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446" w:rsidRPr="009A21AB" w:rsidTr="00836E50">
        <w:tc>
          <w:tcPr>
            <w:tcW w:w="810" w:type="dxa"/>
          </w:tcPr>
          <w:p w:rsidR="00D05446" w:rsidRPr="009A21AB" w:rsidRDefault="00D05446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D05446" w:rsidRPr="009A21AB" w:rsidRDefault="00D05446" w:rsidP="00A77FB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уравнений.</w:t>
            </w:r>
          </w:p>
        </w:tc>
        <w:tc>
          <w:tcPr>
            <w:tcW w:w="1988" w:type="dxa"/>
          </w:tcPr>
          <w:p w:rsidR="00D05446" w:rsidRPr="009A21AB" w:rsidRDefault="001C525E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D05446" w:rsidRPr="009A21AB" w:rsidRDefault="001C525E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446" w:rsidRPr="009A21AB" w:rsidTr="00836E50">
        <w:tc>
          <w:tcPr>
            <w:tcW w:w="810" w:type="dxa"/>
          </w:tcPr>
          <w:p w:rsidR="00D05446" w:rsidRPr="009A21AB" w:rsidRDefault="00D05446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D05446" w:rsidRPr="009A21AB" w:rsidRDefault="00D05446" w:rsidP="00A77FB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функции.</w:t>
            </w:r>
          </w:p>
        </w:tc>
        <w:tc>
          <w:tcPr>
            <w:tcW w:w="1988" w:type="dxa"/>
          </w:tcPr>
          <w:p w:rsidR="00D05446" w:rsidRPr="009A21AB" w:rsidRDefault="001C525E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D05446" w:rsidRPr="009A21AB" w:rsidRDefault="001C525E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446" w:rsidRPr="009A21AB" w:rsidTr="00836E50">
        <w:tc>
          <w:tcPr>
            <w:tcW w:w="810" w:type="dxa"/>
          </w:tcPr>
          <w:p w:rsidR="00D05446" w:rsidRPr="009A21AB" w:rsidRDefault="00D05446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D05446" w:rsidRPr="009A21AB" w:rsidRDefault="00D05446" w:rsidP="00A77FB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ессии.</w:t>
            </w:r>
          </w:p>
        </w:tc>
        <w:tc>
          <w:tcPr>
            <w:tcW w:w="1988" w:type="dxa"/>
          </w:tcPr>
          <w:p w:rsidR="00D05446" w:rsidRPr="009A21AB" w:rsidRDefault="001C525E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D05446" w:rsidRPr="009A21AB" w:rsidRDefault="001C525E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446" w:rsidRPr="009A21AB" w:rsidTr="00836E50">
        <w:tc>
          <w:tcPr>
            <w:tcW w:w="810" w:type="dxa"/>
          </w:tcPr>
          <w:p w:rsidR="00D05446" w:rsidRPr="009A21AB" w:rsidRDefault="00D05446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D05446" w:rsidRPr="009A21AB" w:rsidRDefault="00D05446" w:rsidP="00A77FB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комбинаторики, статистики и те</w:t>
            </w: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рии вероятностей.</w:t>
            </w:r>
          </w:p>
        </w:tc>
        <w:tc>
          <w:tcPr>
            <w:tcW w:w="1988" w:type="dxa"/>
          </w:tcPr>
          <w:p w:rsidR="00D05446" w:rsidRPr="009A21AB" w:rsidRDefault="001C525E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D05446" w:rsidRPr="009A21AB" w:rsidRDefault="001C525E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446" w:rsidRPr="009A21AB" w:rsidTr="00836E50">
        <w:tc>
          <w:tcPr>
            <w:tcW w:w="810" w:type="dxa"/>
          </w:tcPr>
          <w:p w:rsidR="00D05446" w:rsidRPr="009A21AB" w:rsidRDefault="00D05446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D05446" w:rsidRPr="009A21AB" w:rsidRDefault="00D05446" w:rsidP="00A77FB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988" w:type="dxa"/>
          </w:tcPr>
          <w:p w:rsidR="00D05446" w:rsidRPr="009A21AB" w:rsidRDefault="001C525E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D05446" w:rsidRPr="009A21AB" w:rsidRDefault="001C525E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446" w:rsidRPr="009A21AB" w:rsidTr="00836E50">
        <w:tc>
          <w:tcPr>
            <w:tcW w:w="810" w:type="dxa"/>
          </w:tcPr>
          <w:p w:rsidR="00D05446" w:rsidRPr="009A21AB" w:rsidRDefault="00D05446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D05446" w:rsidRPr="007F4990" w:rsidRDefault="00D05446" w:rsidP="007F4990">
            <w:pPr>
              <w:spacing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9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(в том числе контрольных работ)</w:t>
            </w:r>
          </w:p>
        </w:tc>
        <w:tc>
          <w:tcPr>
            <w:tcW w:w="1988" w:type="dxa"/>
          </w:tcPr>
          <w:p w:rsidR="00D05446" w:rsidRDefault="001C525E" w:rsidP="001C525E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4" w:type="dxa"/>
          </w:tcPr>
          <w:p w:rsidR="00D05446" w:rsidRDefault="001C525E" w:rsidP="007F499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5446" w:rsidRPr="009A21AB" w:rsidTr="00836E50">
        <w:tc>
          <w:tcPr>
            <w:tcW w:w="9781" w:type="dxa"/>
            <w:gridSpan w:val="4"/>
          </w:tcPr>
          <w:p w:rsidR="00D05446" w:rsidRPr="009A21AB" w:rsidRDefault="00D05446" w:rsidP="00D57251">
            <w:pPr>
              <w:shd w:val="clear" w:color="auto" w:fill="FFFFFF"/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ометрия 7 класс (</w:t>
            </w: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2 ч в неделю, 68 часов в год)</w:t>
            </w:r>
          </w:p>
        </w:tc>
      </w:tr>
      <w:tr w:rsidR="00D05446" w:rsidRPr="009A21AB" w:rsidTr="00836E50">
        <w:tc>
          <w:tcPr>
            <w:tcW w:w="810" w:type="dxa"/>
          </w:tcPr>
          <w:p w:rsidR="00D05446" w:rsidRPr="009A21AB" w:rsidRDefault="00D05446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D05446" w:rsidRPr="009A21AB" w:rsidRDefault="00D05446" w:rsidP="00A77FB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</w:t>
            </w:r>
            <w:r w:rsidR="001C525E">
              <w:rPr>
                <w:rFonts w:ascii="Times New Roman" w:eastAsia="Times New Roman" w:hAnsi="Times New Roman" w:cs="Times New Roman"/>
                <w:sz w:val="24"/>
                <w:szCs w:val="24"/>
              </w:rPr>
              <w:t>ьные геометрические сведения.</w:t>
            </w:r>
          </w:p>
        </w:tc>
        <w:tc>
          <w:tcPr>
            <w:tcW w:w="1988" w:type="dxa"/>
          </w:tcPr>
          <w:p w:rsidR="00D05446" w:rsidRPr="009A21AB" w:rsidRDefault="001C525E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D05446" w:rsidRPr="009A21AB" w:rsidRDefault="001C525E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446" w:rsidRPr="009A21AB" w:rsidTr="00836E50">
        <w:tc>
          <w:tcPr>
            <w:tcW w:w="810" w:type="dxa"/>
          </w:tcPr>
          <w:p w:rsidR="00D05446" w:rsidRPr="009A21AB" w:rsidRDefault="00D05446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D05446" w:rsidRPr="009A21AB" w:rsidRDefault="00D05446" w:rsidP="00A77FB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1988" w:type="dxa"/>
          </w:tcPr>
          <w:p w:rsidR="00D05446" w:rsidRPr="009A21AB" w:rsidRDefault="00D05446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52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D05446" w:rsidRPr="009A21AB" w:rsidRDefault="001C525E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446" w:rsidRPr="009A21AB" w:rsidTr="00836E50">
        <w:tc>
          <w:tcPr>
            <w:tcW w:w="810" w:type="dxa"/>
          </w:tcPr>
          <w:p w:rsidR="00D05446" w:rsidRPr="009A21AB" w:rsidRDefault="00D05446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D05446" w:rsidRPr="009A21AB" w:rsidRDefault="00D05446" w:rsidP="00A77FB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988" w:type="dxa"/>
          </w:tcPr>
          <w:p w:rsidR="00D05446" w:rsidRPr="009A21AB" w:rsidRDefault="001C525E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D05446" w:rsidRPr="009A21AB" w:rsidRDefault="001C525E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446" w:rsidRPr="009A21AB" w:rsidTr="00836E50">
        <w:tc>
          <w:tcPr>
            <w:tcW w:w="810" w:type="dxa"/>
          </w:tcPr>
          <w:p w:rsidR="00D05446" w:rsidRPr="009A21AB" w:rsidRDefault="00D05446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D05446" w:rsidRPr="009A21AB" w:rsidRDefault="00D05446" w:rsidP="00A77FB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я между сторонами и углами тр</w:t>
            </w: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ника</w:t>
            </w:r>
          </w:p>
        </w:tc>
        <w:tc>
          <w:tcPr>
            <w:tcW w:w="1988" w:type="dxa"/>
          </w:tcPr>
          <w:p w:rsidR="00D05446" w:rsidRPr="009A21AB" w:rsidRDefault="001C525E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D05446" w:rsidRPr="009A21AB" w:rsidRDefault="001C525E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446" w:rsidRPr="009A21AB" w:rsidTr="00836E50">
        <w:tc>
          <w:tcPr>
            <w:tcW w:w="810" w:type="dxa"/>
          </w:tcPr>
          <w:p w:rsidR="00D05446" w:rsidRPr="009A21AB" w:rsidRDefault="00D05446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D05446" w:rsidRPr="009A21AB" w:rsidRDefault="00D05446" w:rsidP="00A77FB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88" w:type="dxa"/>
          </w:tcPr>
          <w:p w:rsidR="00D05446" w:rsidRPr="009A21AB" w:rsidRDefault="001C525E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D05446" w:rsidRPr="009A21AB" w:rsidRDefault="001C525E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446" w:rsidRPr="009A21AB" w:rsidTr="00836E50">
        <w:tc>
          <w:tcPr>
            <w:tcW w:w="810" w:type="dxa"/>
          </w:tcPr>
          <w:p w:rsidR="00D05446" w:rsidRPr="009A21AB" w:rsidRDefault="00D05446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D05446" w:rsidRPr="007F4990" w:rsidRDefault="00D05446" w:rsidP="007F4990">
            <w:pPr>
              <w:spacing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9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(в том числе контрольных работ)</w:t>
            </w:r>
          </w:p>
        </w:tc>
        <w:tc>
          <w:tcPr>
            <w:tcW w:w="1988" w:type="dxa"/>
          </w:tcPr>
          <w:p w:rsidR="00D05446" w:rsidRDefault="00D05446" w:rsidP="007F499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</w:tcPr>
          <w:p w:rsidR="00D05446" w:rsidRDefault="001C525E" w:rsidP="007F499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5446" w:rsidRPr="009A21AB" w:rsidTr="00836E50">
        <w:tc>
          <w:tcPr>
            <w:tcW w:w="9781" w:type="dxa"/>
            <w:gridSpan w:val="4"/>
          </w:tcPr>
          <w:p w:rsidR="00D05446" w:rsidRPr="009A21AB" w:rsidRDefault="00D05446" w:rsidP="00D57251">
            <w:pPr>
              <w:shd w:val="clear" w:color="auto" w:fill="FFFFFF"/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ометрия 8 класс (</w:t>
            </w: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2 ч в неделю, 68 ч в год)</w:t>
            </w:r>
          </w:p>
        </w:tc>
      </w:tr>
      <w:tr w:rsidR="00D05446" w:rsidRPr="009A21AB" w:rsidTr="00836E50">
        <w:tc>
          <w:tcPr>
            <w:tcW w:w="810" w:type="dxa"/>
          </w:tcPr>
          <w:p w:rsidR="00D05446" w:rsidRPr="009A21AB" w:rsidRDefault="00D05446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D05446" w:rsidRPr="009A21AB" w:rsidRDefault="00D05446" w:rsidP="00A77FB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ёхугольники.</w:t>
            </w:r>
          </w:p>
        </w:tc>
        <w:tc>
          <w:tcPr>
            <w:tcW w:w="1988" w:type="dxa"/>
          </w:tcPr>
          <w:p w:rsidR="00D05446" w:rsidRPr="009A21AB" w:rsidRDefault="001C525E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D05446" w:rsidRPr="009A21AB" w:rsidRDefault="00D05446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446" w:rsidRPr="009A21AB" w:rsidTr="00836E50">
        <w:tc>
          <w:tcPr>
            <w:tcW w:w="810" w:type="dxa"/>
          </w:tcPr>
          <w:p w:rsidR="00D05446" w:rsidRPr="009A21AB" w:rsidRDefault="00D05446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D05446" w:rsidRPr="009A21AB" w:rsidRDefault="001C525E" w:rsidP="00A77FB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и фигур.</w:t>
            </w:r>
          </w:p>
        </w:tc>
        <w:tc>
          <w:tcPr>
            <w:tcW w:w="1988" w:type="dxa"/>
          </w:tcPr>
          <w:p w:rsidR="00D05446" w:rsidRPr="009A21AB" w:rsidRDefault="001C525E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D05446" w:rsidRPr="009A21AB" w:rsidRDefault="006B62D0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446" w:rsidRPr="009A21AB" w:rsidTr="00836E50">
        <w:tc>
          <w:tcPr>
            <w:tcW w:w="810" w:type="dxa"/>
          </w:tcPr>
          <w:p w:rsidR="00D05446" w:rsidRPr="009A21AB" w:rsidRDefault="00D05446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D05446" w:rsidRPr="009A21AB" w:rsidRDefault="00D05446" w:rsidP="00A77FB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ные треугольники.</w:t>
            </w:r>
          </w:p>
        </w:tc>
        <w:tc>
          <w:tcPr>
            <w:tcW w:w="1988" w:type="dxa"/>
          </w:tcPr>
          <w:p w:rsidR="00D05446" w:rsidRPr="009A21AB" w:rsidRDefault="006B62D0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D05446" w:rsidRPr="009A21AB" w:rsidRDefault="006B62D0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446" w:rsidRPr="009A21AB" w:rsidTr="00836E50">
        <w:tc>
          <w:tcPr>
            <w:tcW w:w="810" w:type="dxa"/>
          </w:tcPr>
          <w:p w:rsidR="00D05446" w:rsidRPr="009A21AB" w:rsidRDefault="00D05446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D05446" w:rsidRPr="009A21AB" w:rsidRDefault="00D05446" w:rsidP="00A77FB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сть</w:t>
            </w:r>
            <w:r w:rsidR="001C52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8" w:type="dxa"/>
          </w:tcPr>
          <w:p w:rsidR="00D05446" w:rsidRPr="009A21AB" w:rsidRDefault="006B62D0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D05446" w:rsidRPr="009A21AB" w:rsidRDefault="006B62D0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446" w:rsidRPr="009A21AB" w:rsidTr="00836E50">
        <w:tc>
          <w:tcPr>
            <w:tcW w:w="810" w:type="dxa"/>
          </w:tcPr>
          <w:p w:rsidR="00D05446" w:rsidRPr="009A21AB" w:rsidRDefault="00D05446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D05446" w:rsidRPr="009A21AB" w:rsidRDefault="00D05446" w:rsidP="00A77FB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r w:rsidR="001C52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8" w:type="dxa"/>
          </w:tcPr>
          <w:p w:rsidR="00D05446" w:rsidRPr="009A21AB" w:rsidRDefault="006B62D0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05446" w:rsidRPr="009A21AB" w:rsidRDefault="00D05446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446" w:rsidRPr="009A21AB" w:rsidTr="00836E50">
        <w:tc>
          <w:tcPr>
            <w:tcW w:w="810" w:type="dxa"/>
          </w:tcPr>
          <w:p w:rsidR="00D05446" w:rsidRPr="009A21AB" w:rsidRDefault="00D05446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D05446" w:rsidRPr="007F4990" w:rsidRDefault="00D05446" w:rsidP="007F4990">
            <w:pPr>
              <w:spacing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9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(в том числе контрольных работ)</w:t>
            </w:r>
          </w:p>
        </w:tc>
        <w:tc>
          <w:tcPr>
            <w:tcW w:w="1988" w:type="dxa"/>
          </w:tcPr>
          <w:p w:rsidR="00D05446" w:rsidRDefault="00D05446" w:rsidP="007F499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</w:tcPr>
          <w:p w:rsidR="00D05446" w:rsidRDefault="006B62D0" w:rsidP="007F499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5446" w:rsidRPr="009A21AB" w:rsidTr="00836E50">
        <w:tc>
          <w:tcPr>
            <w:tcW w:w="9781" w:type="dxa"/>
            <w:gridSpan w:val="4"/>
          </w:tcPr>
          <w:p w:rsidR="00D05446" w:rsidRPr="009A21AB" w:rsidRDefault="00D05446" w:rsidP="00D57251">
            <w:pPr>
              <w:shd w:val="clear" w:color="auto" w:fill="FFFFFF"/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ометрия  9 класс (</w:t>
            </w: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2 ч в неделю, 66 часов в год)</w:t>
            </w:r>
          </w:p>
        </w:tc>
      </w:tr>
      <w:tr w:rsidR="00D05446" w:rsidRPr="009A21AB" w:rsidTr="00836E50">
        <w:tc>
          <w:tcPr>
            <w:tcW w:w="810" w:type="dxa"/>
          </w:tcPr>
          <w:p w:rsidR="00D05446" w:rsidRPr="009A21AB" w:rsidRDefault="00D05446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D05446" w:rsidRPr="009A21AB" w:rsidRDefault="00D05446" w:rsidP="00A77FB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Векторы.</w:t>
            </w:r>
          </w:p>
        </w:tc>
        <w:tc>
          <w:tcPr>
            <w:tcW w:w="1988" w:type="dxa"/>
          </w:tcPr>
          <w:p w:rsidR="00D05446" w:rsidRPr="009A21AB" w:rsidRDefault="006B62D0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D05446" w:rsidRPr="009A21AB" w:rsidRDefault="00D05446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446" w:rsidRPr="009A21AB" w:rsidTr="00836E50">
        <w:tc>
          <w:tcPr>
            <w:tcW w:w="810" w:type="dxa"/>
          </w:tcPr>
          <w:p w:rsidR="00D05446" w:rsidRPr="009A21AB" w:rsidRDefault="00D05446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D05446" w:rsidRPr="009A21AB" w:rsidRDefault="00D05446" w:rsidP="00A77FB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координат</w:t>
            </w:r>
          </w:p>
        </w:tc>
        <w:tc>
          <w:tcPr>
            <w:tcW w:w="1988" w:type="dxa"/>
          </w:tcPr>
          <w:p w:rsidR="00D05446" w:rsidRPr="009A21AB" w:rsidRDefault="00D05446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D05446" w:rsidRPr="009A21AB" w:rsidRDefault="006B62D0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446" w:rsidRPr="009A21AB" w:rsidTr="00836E50">
        <w:tc>
          <w:tcPr>
            <w:tcW w:w="810" w:type="dxa"/>
          </w:tcPr>
          <w:p w:rsidR="00D05446" w:rsidRPr="009A21AB" w:rsidRDefault="00D05446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D05446" w:rsidRPr="009A21AB" w:rsidRDefault="00D05446" w:rsidP="00A77FB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я между сторонами и углами тр</w:t>
            </w: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ника</w:t>
            </w:r>
          </w:p>
        </w:tc>
        <w:tc>
          <w:tcPr>
            <w:tcW w:w="1988" w:type="dxa"/>
          </w:tcPr>
          <w:p w:rsidR="00D05446" w:rsidRPr="009A21AB" w:rsidRDefault="006B62D0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D05446" w:rsidRPr="009A21AB" w:rsidRDefault="006B62D0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446" w:rsidRPr="009A21AB" w:rsidTr="00836E50">
        <w:tc>
          <w:tcPr>
            <w:tcW w:w="810" w:type="dxa"/>
          </w:tcPr>
          <w:p w:rsidR="00D05446" w:rsidRPr="009A21AB" w:rsidRDefault="00D05446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D05446" w:rsidRPr="009A21AB" w:rsidRDefault="00D05446" w:rsidP="00A77FB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988" w:type="dxa"/>
          </w:tcPr>
          <w:p w:rsidR="00D05446" w:rsidRPr="009A21AB" w:rsidRDefault="006B62D0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D05446" w:rsidRPr="009A21AB" w:rsidRDefault="006B62D0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446" w:rsidRPr="009A21AB" w:rsidTr="00836E50">
        <w:tc>
          <w:tcPr>
            <w:tcW w:w="810" w:type="dxa"/>
          </w:tcPr>
          <w:p w:rsidR="00D05446" w:rsidRPr="009A21AB" w:rsidRDefault="00D05446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D05446" w:rsidRPr="009A21AB" w:rsidRDefault="00D05446" w:rsidP="00A77FB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1988" w:type="dxa"/>
          </w:tcPr>
          <w:p w:rsidR="00D05446" w:rsidRPr="009A21AB" w:rsidRDefault="006B62D0" w:rsidP="006B62D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D05446" w:rsidRPr="009A21AB" w:rsidRDefault="006B62D0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446" w:rsidRPr="009A21AB" w:rsidTr="00836E50">
        <w:tc>
          <w:tcPr>
            <w:tcW w:w="810" w:type="dxa"/>
          </w:tcPr>
          <w:p w:rsidR="00D05446" w:rsidRPr="009A21AB" w:rsidRDefault="00D05446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D05446" w:rsidRPr="009A21AB" w:rsidRDefault="00D05446" w:rsidP="00A77FB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1988" w:type="dxa"/>
          </w:tcPr>
          <w:p w:rsidR="00D05446" w:rsidRPr="009A21AB" w:rsidRDefault="006B62D0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D05446" w:rsidRPr="009A21AB" w:rsidRDefault="00D05446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446" w:rsidRPr="009A21AB" w:rsidTr="00836E50">
        <w:tc>
          <w:tcPr>
            <w:tcW w:w="810" w:type="dxa"/>
          </w:tcPr>
          <w:p w:rsidR="00D05446" w:rsidRPr="009A21AB" w:rsidRDefault="00D05446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D05446" w:rsidRPr="009A21AB" w:rsidRDefault="00D05446" w:rsidP="00A77FB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Об аксиомах планиметрии</w:t>
            </w:r>
          </w:p>
        </w:tc>
        <w:tc>
          <w:tcPr>
            <w:tcW w:w="1988" w:type="dxa"/>
          </w:tcPr>
          <w:p w:rsidR="00D05446" w:rsidRPr="009A21AB" w:rsidRDefault="00D05446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5446" w:rsidRPr="009A21AB" w:rsidRDefault="00D05446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446" w:rsidRPr="009A21AB" w:rsidTr="00836E50">
        <w:tc>
          <w:tcPr>
            <w:tcW w:w="810" w:type="dxa"/>
          </w:tcPr>
          <w:p w:rsidR="00D05446" w:rsidRPr="009A21AB" w:rsidRDefault="00D05446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D05446" w:rsidRPr="009A21AB" w:rsidRDefault="00D05446" w:rsidP="00A77FB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88" w:type="dxa"/>
          </w:tcPr>
          <w:p w:rsidR="00D05446" w:rsidRPr="009A21AB" w:rsidRDefault="00D05446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1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05446" w:rsidRPr="009A21AB" w:rsidRDefault="00D05446" w:rsidP="00773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446" w:rsidRPr="009A21AB" w:rsidTr="00836E50">
        <w:tc>
          <w:tcPr>
            <w:tcW w:w="810" w:type="dxa"/>
          </w:tcPr>
          <w:p w:rsidR="00D05446" w:rsidRPr="009A21AB" w:rsidRDefault="00D05446" w:rsidP="007F24F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D05446" w:rsidRPr="007F4990" w:rsidRDefault="00D05446" w:rsidP="007F4990">
            <w:pPr>
              <w:spacing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9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(в том числе контрольных работ)</w:t>
            </w:r>
          </w:p>
        </w:tc>
        <w:tc>
          <w:tcPr>
            <w:tcW w:w="1988" w:type="dxa"/>
          </w:tcPr>
          <w:p w:rsidR="00D05446" w:rsidRDefault="006B62D0" w:rsidP="006B62D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4" w:type="dxa"/>
          </w:tcPr>
          <w:p w:rsidR="00D05446" w:rsidRDefault="006B62D0" w:rsidP="007F4990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602E3" w:rsidRPr="009A21AB" w:rsidRDefault="000602E3" w:rsidP="006A3C91">
      <w:pPr>
        <w:shd w:val="clear" w:color="auto" w:fill="FFFFFF"/>
        <w:spacing w:after="0" w:line="408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9A075C" w:rsidRPr="009A21AB" w:rsidRDefault="009A075C" w:rsidP="009A075C">
      <w:pPr>
        <w:tabs>
          <w:tab w:val="left" w:pos="3667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1AB">
        <w:rPr>
          <w:rFonts w:ascii="Times New Roman" w:hAnsi="Times New Roman" w:cs="Times New Roman"/>
          <w:b/>
          <w:bCs/>
          <w:sz w:val="24"/>
          <w:szCs w:val="24"/>
        </w:rPr>
        <w:t xml:space="preserve">Список </w:t>
      </w:r>
      <w:proofErr w:type="spellStart"/>
      <w:r w:rsidRPr="009A21AB">
        <w:rPr>
          <w:rFonts w:ascii="Times New Roman" w:hAnsi="Times New Roman" w:cs="Times New Roman"/>
          <w:b/>
          <w:bCs/>
          <w:sz w:val="24"/>
          <w:szCs w:val="24"/>
        </w:rPr>
        <w:t>учебно</w:t>
      </w:r>
      <w:proofErr w:type="spellEnd"/>
      <w:r w:rsidRPr="009A21AB">
        <w:rPr>
          <w:rFonts w:ascii="Times New Roman" w:hAnsi="Times New Roman" w:cs="Times New Roman"/>
          <w:b/>
          <w:bCs/>
          <w:sz w:val="24"/>
          <w:szCs w:val="24"/>
        </w:rPr>
        <w:t xml:space="preserve"> - методической литературы</w:t>
      </w:r>
    </w:p>
    <w:p w:rsidR="009A075C" w:rsidRDefault="009A075C" w:rsidP="006B62D0">
      <w:pPr>
        <w:pStyle w:val="15"/>
        <w:ind w:left="284" w:hanging="284"/>
      </w:pPr>
      <w:r w:rsidRPr="009A21AB">
        <w:t>1. Мордкович А.Г. Алгебра. 7 класс: в 2 ч. Ч.1: учебник для учащихся  общеобразовател</w:t>
      </w:r>
      <w:r w:rsidRPr="009A21AB">
        <w:t>ь</w:t>
      </w:r>
      <w:r w:rsidRPr="009A21AB">
        <w:t>ных учреждений / А.Г.Мордкович. – М.: Мнемозина, 2012.</w:t>
      </w:r>
    </w:p>
    <w:p w:rsidR="006B62D0" w:rsidRDefault="006B62D0" w:rsidP="006B62D0">
      <w:pPr>
        <w:pStyle w:val="15"/>
        <w:ind w:left="284" w:hanging="284"/>
      </w:pPr>
    </w:p>
    <w:p w:rsidR="009A075C" w:rsidRDefault="009A075C" w:rsidP="006B62D0">
      <w:pPr>
        <w:pStyle w:val="15"/>
        <w:ind w:left="284" w:hanging="284"/>
      </w:pPr>
      <w:r w:rsidRPr="009A21AB">
        <w:t>2. Мордкович А.Г. Алгебра. 7 класс: в 2 ч. Ч.2: задачник для учащихся общеобразовател</w:t>
      </w:r>
      <w:r w:rsidRPr="009A21AB">
        <w:t>ь</w:t>
      </w:r>
      <w:r w:rsidRPr="009A21AB">
        <w:t>ных учреждений / [А.Г.Мордкович и др.] под ред. А.Г.Мордковича. –  М.: Мнемозина, 2012.</w:t>
      </w:r>
    </w:p>
    <w:p w:rsidR="006B62D0" w:rsidRPr="009A21AB" w:rsidRDefault="006B62D0" w:rsidP="006B62D0">
      <w:pPr>
        <w:pStyle w:val="15"/>
        <w:ind w:left="284" w:hanging="284"/>
      </w:pPr>
    </w:p>
    <w:p w:rsidR="009A075C" w:rsidRDefault="009A075C" w:rsidP="006B62D0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9A21AB">
        <w:rPr>
          <w:rFonts w:ascii="Times New Roman" w:hAnsi="Times New Roman" w:cs="Times New Roman"/>
        </w:rPr>
        <w:t>3. Алгебра. 7 класс : поурочные планы по учебнику А.Г.Мордковича</w:t>
      </w:r>
      <w:proofErr w:type="gramStart"/>
      <w:r w:rsidRPr="009A21AB">
        <w:rPr>
          <w:rFonts w:ascii="Times New Roman" w:hAnsi="Times New Roman" w:cs="Times New Roman"/>
        </w:rPr>
        <w:t>.</w:t>
      </w:r>
      <w:proofErr w:type="gramEnd"/>
      <w:r w:rsidRPr="009A21AB">
        <w:rPr>
          <w:rFonts w:ascii="Times New Roman" w:hAnsi="Times New Roman" w:cs="Times New Roman"/>
        </w:rPr>
        <w:t xml:space="preserve"> / </w:t>
      </w:r>
      <w:proofErr w:type="gramStart"/>
      <w:r w:rsidRPr="009A21AB">
        <w:rPr>
          <w:rFonts w:ascii="Times New Roman" w:hAnsi="Times New Roman" w:cs="Times New Roman"/>
        </w:rPr>
        <w:t>а</w:t>
      </w:r>
      <w:proofErr w:type="gramEnd"/>
      <w:r w:rsidRPr="009A21AB">
        <w:rPr>
          <w:rFonts w:ascii="Times New Roman" w:hAnsi="Times New Roman" w:cs="Times New Roman"/>
        </w:rPr>
        <w:t xml:space="preserve">вт.-сост. </w:t>
      </w:r>
      <w:proofErr w:type="spellStart"/>
      <w:r w:rsidRPr="009A21AB">
        <w:rPr>
          <w:rFonts w:ascii="Times New Roman" w:hAnsi="Times New Roman" w:cs="Times New Roman"/>
        </w:rPr>
        <w:t>Л.А.Тапилина</w:t>
      </w:r>
      <w:proofErr w:type="spellEnd"/>
      <w:r w:rsidRPr="009A21AB">
        <w:rPr>
          <w:rFonts w:ascii="Times New Roman" w:hAnsi="Times New Roman" w:cs="Times New Roman"/>
        </w:rPr>
        <w:t>. – Вол</w:t>
      </w:r>
      <w:r w:rsidR="006B62D0">
        <w:rPr>
          <w:rFonts w:ascii="Times New Roman" w:hAnsi="Times New Roman" w:cs="Times New Roman"/>
        </w:rPr>
        <w:t xml:space="preserve">гоград: Учитель, 2012. </w:t>
      </w:r>
    </w:p>
    <w:p w:rsidR="006B62D0" w:rsidRPr="009A21AB" w:rsidRDefault="006B62D0" w:rsidP="006B62D0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9A075C" w:rsidRDefault="009A075C" w:rsidP="006B62D0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9A21AB">
        <w:rPr>
          <w:rFonts w:ascii="Times New Roman" w:hAnsi="Times New Roman" w:cs="Times New Roman"/>
        </w:rPr>
        <w:t>4. Мордкович А.Г. Алгебра. 7-9 классы: методическое пособие для учителей / А.Г.Мордкович. – М.: Мнемозина, 2012.</w:t>
      </w:r>
    </w:p>
    <w:p w:rsidR="006B62D0" w:rsidRPr="009A21AB" w:rsidRDefault="006B62D0" w:rsidP="006B62D0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9A075C" w:rsidRDefault="009A075C" w:rsidP="006B62D0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9A21AB">
        <w:rPr>
          <w:rFonts w:ascii="Times New Roman" w:hAnsi="Times New Roman" w:cs="Times New Roman"/>
        </w:rPr>
        <w:t xml:space="preserve">5. Элементы комбинаторики, статистики и теории вероятностей в курсе математики основной школы / автор-составитель В.И.Маркова. – Киров: Изд-во </w:t>
      </w:r>
      <w:proofErr w:type="gramStart"/>
      <w:r w:rsidRPr="009A21AB">
        <w:rPr>
          <w:rFonts w:ascii="Times New Roman" w:hAnsi="Times New Roman" w:cs="Times New Roman"/>
        </w:rPr>
        <w:t>Кировско</w:t>
      </w:r>
      <w:r w:rsidR="006B62D0">
        <w:rPr>
          <w:rFonts w:ascii="Times New Roman" w:hAnsi="Times New Roman" w:cs="Times New Roman"/>
        </w:rPr>
        <w:t>го</w:t>
      </w:r>
      <w:proofErr w:type="gramEnd"/>
      <w:r w:rsidR="006B62D0">
        <w:rPr>
          <w:rFonts w:ascii="Times New Roman" w:hAnsi="Times New Roman" w:cs="Times New Roman"/>
        </w:rPr>
        <w:t xml:space="preserve"> областного ИУУ, 2004.</w:t>
      </w:r>
    </w:p>
    <w:p w:rsidR="006B62D0" w:rsidRPr="009A21AB" w:rsidRDefault="006B62D0" w:rsidP="006B62D0">
      <w:pPr>
        <w:spacing w:after="0" w:line="240" w:lineRule="auto"/>
        <w:ind w:left="284" w:hanging="284"/>
        <w:rPr>
          <w:rFonts w:ascii="Times New Roman" w:hAnsi="Times New Roman" w:cs="Times New Roman"/>
        </w:rPr>
      </w:pPr>
    </w:p>
    <w:p w:rsidR="009A075C" w:rsidRDefault="009A075C" w:rsidP="006B62D0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9A21AB">
        <w:rPr>
          <w:rFonts w:ascii="Times New Roman" w:hAnsi="Times New Roman" w:cs="Times New Roman"/>
        </w:rPr>
        <w:t xml:space="preserve">6. Задачи на смекалку </w:t>
      </w:r>
      <w:proofErr w:type="gramStart"/>
      <w:r w:rsidRPr="009A21AB">
        <w:rPr>
          <w:rFonts w:ascii="Times New Roman" w:hAnsi="Times New Roman" w:cs="Times New Roman"/>
        </w:rPr>
        <w:t>:</w:t>
      </w:r>
      <w:proofErr w:type="spellStart"/>
      <w:r w:rsidRPr="009A21AB">
        <w:rPr>
          <w:rFonts w:ascii="Times New Roman" w:hAnsi="Times New Roman" w:cs="Times New Roman"/>
        </w:rPr>
        <w:t>у</w:t>
      </w:r>
      <w:proofErr w:type="gramEnd"/>
      <w:r w:rsidRPr="009A21AB">
        <w:rPr>
          <w:rFonts w:ascii="Times New Roman" w:hAnsi="Times New Roman" w:cs="Times New Roman"/>
        </w:rPr>
        <w:t>чеб.пособие</w:t>
      </w:r>
      <w:proofErr w:type="spellEnd"/>
      <w:r w:rsidRPr="009A21AB">
        <w:rPr>
          <w:rFonts w:ascii="Times New Roman" w:hAnsi="Times New Roman" w:cs="Times New Roman"/>
        </w:rPr>
        <w:t xml:space="preserve"> для 5-6 </w:t>
      </w:r>
      <w:proofErr w:type="spellStart"/>
      <w:r w:rsidRPr="009A21AB">
        <w:rPr>
          <w:rFonts w:ascii="Times New Roman" w:hAnsi="Times New Roman" w:cs="Times New Roman"/>
        </w:rPr>
        <w:t>кл</w:t>
      </w:r>
      <w:proofErr w:type="spellEnd"/>
      <w:r w:rsidRPr="009A21AB">
        <w:rPr>
          <w:rFonts w:ascii="Times New Roman" w:hAnsi="Times New Roman" w:cs="Times New Roman"/>
        </w:rPr>
        <w:t xml:space="preserve">. </w:t>
      </w:r>
      <w:proofErr w:type="spellStart"/>
      <w:r w:rsidRPr="009A21AB">
        <w:rPr>
          <w:rFonts w:ascii="Times New Roman" w:hAnsi="Times New Roman" w:cs="Times New Roman"/>
        </w:rPr>
        <w:t>общеобразоват</w:t>
      </w:r>
      <w:proofErr w:type="spellEnd"/>
      <w:r w:rsidRPr="009A21AB">
        <w:rPr>
          <w:rFonts w:ascii="Times New Roman" w:hAnsi="Times New Roman" w:cs="Times New Roman"/>
        </w:rPr>
        <w:t xml:space="preserve">. учреждений / </w:t>
      </w:r>
      <w:proofErr w:type="spellStart"/>
      <w:r w:rsidRPr="009A21AB">
        <w:rPr>
          <w:rFonts w:ascii="Times New Roman" w:hAnsi="Times New Roman" w:cs="Times New Roman"/>
        </w:rPr>
        <w:t>И.Ф.Шарыгин</w:t>
      </w:r>
      <w:proofErr w:type="spellEnd"/>
      <w:r w:rsidRPr="009A21AB">
        <w:rPr>
          <w:rFonts w:ascii="Times New Roman" w:hAnsi="Times New Roman" w:cs="Times New Roman"/>
        </w:rPr>
        <w:t xml:space="preserve">, </w:t>
      </w:r>
      <w:proofErr w:type="spellStart"/>
      <w:r w:rsidRPr="009A21AB">
        <w:rPr>
          <w:rFonts w:ascii="Times New Roman" w:hAnsi="Times New Roman" w:cs="Times New Roman"/>
        </w:rPr>
        <w:t>А.И.Шевкин</w:t>
      </w:r>
      <w:proofErr w:type="spellEnd"/>
      <w:r w:rsidRPr="009A21AB">
        <w:rPr>
          <w:rFonts w:ascii="Times New Roman" w:hAnsi="Times New Roman" w:cs="Times New Roman"/>
        </w:rPr>
        <w:t>. – 9-е изд. – М.:</w:t>
      </w:r>
      <w:r w:rsidR="006B62D0">
        <w:rPr>
          <w:rFonts w:ascii="Times New Roman" w:hAnsi="Times New Roman" w:cs="Times New Roman"/>
        </w:rPr>
        <w:t xml:space="preserve"> Просвещение, 2007. </w:t>
      </w:r>
    </w:p>
    <w:p w:rsidR="006B62D0" w:rsidRPr="009A21AB" w:rsidRDefault="006B62D0" w:rsidP="006B62D0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9A075C" w:rsidRPr="009A21AB" w:rsidRDefault="009A075C" w:rsidP="006B62D0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9A21AB">
        <w:rPr>
          <w:rFonts w:ascii="Times New Roman" w:hAnsi="Times New Roman" w:cs="Times New Roman"/>
        </w:rPr>
        <w:t xml:space="preserve">7. Попов А.М. Контрольные и самостоятельные работы по алгебре: 7 класс: к учебнику А.Г.Мордковича «Алгебра. 7 класс»/ М.А.Попов. –  5-е изд., </w:t>
      </w:r>
      <w:proofErr w:type="spellStart"/>
      <w:r w:rsidRPr="009A21AB">
        <w:rPr>
          <w:rFonts w:ascii="Times New Roman" w:hAnsi="Times New Roman" w:cs="Times New Roman"/>
        </w:rPr>
        <w:t>перераб</w:t>
      </w:r>
      <w:proofErr w:type="spellEnd"/>
      <w:r w:rsidRPr="009A21AB">
        <w:rPr>
          <w:rFonts w:ascii="Times New Roman" w:hAnsi="Times New Roman" w:cs="Times New Roman"/>
        </w:rPr>
        <w:t>. и доп. – М.: Издательст</w:t>
      </w:r>
      <w:r w:rsidR="006B62D0">
        <w:rPr>
          <w:rFonts w:ascii="Times New Roman" w:hAnsi="Times New Roman" w:cs="Times New Roman"/>
        </w:rPr>
        <w:t xml:space="preserve">во «Экзамен», 2011. </w:t>
      </w:r>
    </w:p>
    <w:p w:rsidR="009A075C" w:rsidRDefault="009A075C" w:rsidP="006B62D0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9A21AB">
        <w:rPr>
          <w:rFonts w:ascii="Times New Roman" w:hAnsi="Times New Roman" w:cs="Times New Roman"/>
        </w:rPr>
        <w:lastRenderedPageBreak/>
        <w:t xml:space="preserve">8. Александрова Л.А. Алгебра.7 класс. Контрольные работы для учащихся общеобразовательных учреждений /Л.А.Александрова; под ред. А.Г.Мордковича. – 3-е изд., </w:t>
      </w:r>
      <w:proofErr w:type="spellStart"/>
      <w:r w:rsidRPr="009A21AB">
        <w:rPr>
          <w:rFonts w:ascii="Times New Roman" w:hAnsi="Times New Roman" w:cs="Times New Roman"/>
        </w:rPr>
        <w:t>испр</w:t>
      </w:r>
      <w:proofErr w:type="spellEnd"/>
      <w:r w:rsidRPr="009A21AB">
        <w:rPr>
          <w:rFonts w:ascii="Times New Roman" w:hAnsi="Times New Roman" w:cs="Times New Roman"/>
        </w:rPr>
        <w:t>. и доп. – М.: Мнем</w:t>
      </w:r>
      <w:r w:rsidRPr="009A21AB">
        <w:rPr>
          <w:rFonts w:ascii="Times New Roman" w:hAnsi="Times New Roman" w:cs="Times New Roman"/>
        </w:rPr>
        <w:t>о</w:t>
      </w:r>
      <w:r w:rsidR="006B62D0">
        <w:rPr>
          <w:rFonts w:ascii="Times New Roman" w:hAnsi="Times New Roman" w:cs="Times New Roman"/>
        </w:rPr>
        <w:t xml:space="preserve">зина, 2009. </w:t>
      </w:r>
    </w:p>
    <w:p w:rsidR="006B62D0" w:rsidRPr="009A21AB" w:rsidRDefault="006B62D0" w:rsidP="006B62D0">
      <w:pPr>
        <w:spacing w:after="0" w:line="240" w:lineRule="auto"/>
        <w:ind w:left="284" w:hanging="284"/>
        <w:rPr>
          <w:rFonts w:ascii="Times New Roman" w:hAnsi="Times New Roman" w:cs="Times New Roman"/>
        </w:rPr>
      </w:pPr>
    </w:p>
    <w:p w:rsidR="009A075C" w:rsidRPr="009A21AB" w:rsidRDefault="009A075C" w:rsidP="009A075C">
      <w:pPr>
        <w:ind w:left="284" w:hanging="284"/>
        <w:rPr>
          <w:rFonts w:ascii="Times New Roman" w:hAnsi="Times New Roman" w:cs="Times New Roman"/>
        </w:rPr>
      </w:pPr>
      <w:r w:rsidRPr="009A21AB">
        <w:rPr>
          <w:rFonts w:ascii="Times New Roman" w:hAnsi="Times New Roman" w:cs="Times New Roman"/>
        </w:rPr>
        <w:t>9. Александрова Л.А. Алгебра.7 класс. Тематические проверочные работы в новой форме для учащихся общеобразовательных учреждений /Л.А.Александрова; под ред. А.Г.Мордковича. – М</w:t>
      </w:r>
      <w:r w:rsidR="006B62D0">
        <w:rPr>
          <w:rFonts w:ascii="Times New Roman" w:hAnsi="Times New Roman" w:cs="Times New Roman"/>
        </w:rPr>
        <w:t xml:space="preserve">.: Мнемозина, 2011. </w:t>
      </w:r>
    </w:p>
    <w:p w:rsidR="006B62D0" w:rsidRDefault="009A075C" w:rsidP="006B62D0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9A21AB">
        <w:rPr>
          <w:rFonts w:ascii="Times New Roman" w:hAnsi="Times New Roman" w:cs="Times New Roman"/>
        </w:rPr>
        <w:t xml:space="preserve">10.  Мордкович А.Г. Алгебра. 7-9 классы. Тесты  для учащихся общеобразовательных учреждений /А.Г. Мордкович, </w:t>
      </w:r>
      <w:proofErr w:type="spellStart"/>
      <w:r w:rsidRPr="009A21AB">
        <w:rPr>
          <w:rFonts w:ascii="Times New Roman" w:hAnsi="Times New Roman" w:cs="Times New Roman"/>
        </w:rPr>
        <w:t>Е.Е.Тульчинская</w:t>
      </w:r>
      <w:proofErr w:type="spellEnd"/>
      <w:r w:rsidRPr="009A21AB">
        <w:rPr>
          <w:rFonts w:ascii="Times New Roman" w:hAnsi="Times New Roman" w:cs="Times New Roman"/>
        </w:rPr>
        <w:t xml:space="preserve">; под ред. А.Г.Мордковича. – 8-е изд., </w:t>
      </w:r>
      <w:proofErr w:type="spellStart"/>
      <w:r w:rsidRPr="009A21AB">
        <w:rPr>
          <w:rFonts w:ascii="Times New Roman" w:hAnsi="Times New Roman" w:cs="Times New Roman"/>
        </w:rPr>
        <w:t>испр</w:t>
      </w:r>
      <w:proofErr w:type="spellEnd"/>
      <w:r w:rsidRPr="009A21AB">
        <w:rPr>
          <w:rFonts w:ascii="Times New Roman" w:hAnsi="Times New Roman" w:cs="Times New Roman"/>
        </w:rPr>
        <w:t>., стер. - М.: Мн</w:t>
      </w:r>
      <w:r w:rsidRPr="009A21AB">
        <w:rPr>
          <w:rFonts w:ascii="Times New Roman" w:hAnsi="Times New Roman" w:cs="Times New Roman"/>
        </w:rPr>
        <w:t>е</w:t>
      </w:r>
      <w:r w:rsidR="006B62D0">
        <w:rPr>
          <w:rFonts w:ascii="Times New Roman" w:hAnsi="Times New Roman" w:cs="Times New Roman"/>
        </w:rPr>
        <w:t xml:space="preserve">мозина, 2009. </w:t>
      </w:r>
    </w:p>
    <w:p w:rsidR="006B62D0" w:rsidRDefault="006B62D0" w:rsidP="006B62D0">
      <w:pPr>
        <w:spacing w:after="0" w:line="240" w:lineRule="auto"/>
        <w:ind w:left="284" w:hanging="284"/>
        <w:rPr>
          <w:rFonts w:ascii="Times New Roman" w:hAnsi="Times New Roman" w:cs="Times New Roman"/>
        </w:rPr>
      </w:pPr>
    </w:p>
    <w:p w:rsidR="009A075C" w:rsidRDefault="009A075C" w:rsidP="006B62D0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1AB">
        <w:rPr>
          <w:rFonts w:ascii="Times New Roman" w:hAnsi="Times New Roman" w:cs="Times New Roman"/>
          <w:b/>
          <w:bCs/>
          <w:sz w:val="24"/>
          <w:szCs w:val="24"/>
        </w:rPr>
        <w:t>Ссылки на электронные образовательные ресурсы.</w:t>
      </w:r>
    </w:p>
    <w:p w:rsidR="006B62D0" w:rsidRPr="009A21AB" w:rsidRDefault="006B62D0" w:rsidP="006B62D0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075C" w:rsidRPr="009A21AB" w:rsidRDefault="009A075C" w:rsidP="009A075C">
      <w:pPr>
        <w:pStyle w:val="15"/>
        <w:ind w:hanging="720"/>
        <w:jc w:val="both"/>
      </w:pPr>
      <w:r w:rsidRPr="009A21AB">
        <w:rPr>
          <w:bCs/>
        </w:rPr>
        <w:t>1.</w:t>
      </w:r>
      <w:hyperlink r:id="rId32" w:history="1">
        <w:r w:rsidRPr="009A21AB">
          <w:rPr>
            <w:rStyle w:val="af5"/>
            <w:color w:val="auto"/>
            <w:lang w:val="en-GB"/>
          </w:rPr>
          <w:t>http</w:t>
        </w:r>
        <w:r w:rsidRPr="009A21AB">
          <w:rPr>
            <w:rStyle w:val="af5"/>
            <w:color w:val="auto"/>
          </w:rPr>
          <w:t>://</w:t>
        </w:r>
        <w:r w:rsidRPr="009A21AB">
          <w:rPr>
            <w:rStyle w:val="af5"/>
            <w:color w:val="auto"/>
            <w:lang w:val="en-GB"/>
          </w:rPr>
          <w:t>school</w:t>
        </w:r>
        <w:r w:rsidRPr="009A21AB">
          <w:rPr>
            <w:rStyle w:val="af5"/>
            <w:color w:val="auto"/>
          </w:rPr>
          <w:t>.</w:t>
        </w:r>
        <w:proofErr w:type="spellStart"/>
        <w:r w:rsidRPr="009A21AB">
          <w:rPr>
            <w:rStyle w:val="af5"/>
            <w:color w:val="auto"/>
            <w:lang w:val="en-GB"/>
          </w:rPr>
          <w:t>holm</w:t>
        </w:r>
        <w:proofErr w:type="spellEnd"/>
        <w:r w:rsidRPr="009A21AB">
          <w:rPr>
            <w:rStyle w:val="af5"/>
            <w:color w:val="auto"/>
          </w:rPr>
          <w:t>.</w:t>
        </w:r>
        <w:proofErr w:type="spellStart"/>
        <w:r w:rsidRPr="009A21AB">
          <w:rPr>
            <w:rStyle w:val="af5"/>
            <w:color w:val="auto"/>
            <w:lang w:val="en-GB"/>
          </w:rPr>
          <w:t>ru</w:t>
        </w:r>
        <w:proofErr w:type="spellEnd"/>
      </w:hyperlink>
      <w:r w:rsidRPr="009A21AB">
        <w:t xml:space="preserve">   - Школьный мир (каталог образовательных ресурсов)</w:t>
      </w:r>
    </w:p>
    <w:p w:rsidR="009A075C" w:rsidRPr="009A21AB" w:rsidRDefault="009A075C" w:rsidP="009A075C">
      <w:pPr>
        <w:pStyle w:val="15"/>
        <w:ind w:hanging="720"/>
        <w:jc w:val="both"/>
      </w:pPr>
      <w:r w:rsidRPr="009A21AB">
        <w:t>2.</w:t>
      </w:r>
      <w:hyperlink r:id="rId33" w:tgtFrame="_parent" w:history="1">
        <w:r w:rsidRPr="009A21AB">
          <w:rPr>
            <w:rStyle w:val="af5"/>
            <w:color w:val="auto"/>
            <w:lang w:val="en-US"/>
          </w:rPr>
          <w:t>http</w:t>
        </w:r>
        <w:r w:rsidRPr="009A21AB">
          <w:rPr>
            <w:rStyle w:val="af5"/>
            <w:color w:val="auto"/>
          </w:rPr>
          <w:t>://</w:t>
        </w:r>
        <w:r w:rsidRPr="009A21AB">
          <w:rPr>
            <w:rStyle w:val="af5"/>
            <w:color w:val="auto"/>
            <w:lang w:val="en-US"/>
          </w:rPr>
          <w:t>www</w:t>
        </w:r>
        <w:r w:rsidRPr="009A21AB">
          <w:rPr>
            <w:rStyle w:val="af5"/>
            <w:color w:val="auto"/>
          </w:rPr>
          <w:t>.</w:t>
        </w:r>
        <w:proofErr w:type="spellStart"/>
        <w:r w:rsidRPr="009A21AB">
          <w:rPr>
            <w:rStyle w:val="af5"/>
            <w:color w:val="auto"/>
            <w:lang w:val="en-US"/>
          </w:rPr>
          <w:t>edu</w:t>
        </w:r>
        <w:proofErr w:type="spellEnd"/>
        <w:r w:rsidRPr="009A21AB">
          <w:rPr>
            <w:rStyle w:val="af5"/>
            <w:color w:val="auto"/>
          </w:rPr>
          <w:t>.</w:t>
        </w:r>
        <w:proofErr w:type="spellStart"/>
        <w:r w:rsidRPr="009A21AB">
          <w:rPr>
            <w:rStyle w:val="af5"/>
            <w:color w:val="auto"/>
            <w:lang w:val="en-US"/>
          </w:rPr>
          <w:t>ru</w:t>
        </w:r>
        <w:proofErr w:type="spellEnd"/>
      </w:hyperlink>
      <w:r w:rsidRPr="009A21AB">
        <w:t xml:space="preserve"> - Федеральный портал Российское образование</w:t>
      </w:r>
    </w:p>
    <w:p w:rsidR="009A075C" w:rsidRPr="009A21AB" w:rsidRDefault="009A075C" w:rsidP="009A075C">
      <w:pPr>
        <w:pStyle w:val="15"/>
        <w:ind w:hanging="720"/>
        <w:jc w:val="both"/>
      </w:pPr>
      <w:r w:rsidRPr="009A21AB">
        <w:t>3.</w:t>
      </w:r>
      <w:hyperlink r:id="rId34" w:tgtFrame="_parent" w:history="1">
        <w:r w:rsidRPr="009A21AB">
          <w:rPr>
            <w:rStyle w:val="af5"/>
            <w:color w:val="auto"/>
            <w:lang w:val="en-US"/>
          </w:rPr>
          <w:t>http</w:t>
        </w:r>
        <w:r w:rsidRPr="009A21AB">
          <w:rPr>
            <w:rStyle w:val="af5"/>
            <w:color w:val="auto"/>
          </w:rPr>
          <w:t>://</w:t>
        </w:r>
        <w:r w:rsidRPr="009A21AB">
          <w:rPr>
            <w:rStyle w:val="af5"/>
            <w:color w:val="auto"/>
            <w:lang w:val="en-US"/>
          </w:rPr>
          <w:t>www</w:t>
        </w:r>
        <w:r w:rsidRPr="009A21AB">
          <w:rPr>
            <w:rStyle w:val="af5"/>
            <w:color w:val="auto"/>
          </w:rPr>
          <w:t>.</w:t>
        </w:r>
        <w:r w:rsidRPr="009A21AB">
          <w:rPr>
            <w:rStyle w:val="af5"/>
            <w:color w:val="auto"/>
            <w:lang w:val="en-US"/>
          </w:rPr>
          <w:t>school</w:t>
        </w:r>
        <w:r w:rsidRPr="009A21AB">
          <w:rPr>
            <w:rStyle w:val="af5"/>
            <w:color w:val="auto"/>
          </w:rPr>
          <w:t>.</w:t>
        </w:r>
        <w:proofErr w:type="spellStart"/>
        <w:r w:rsidRPr="009A21AB">
          <w:rPr>
            <w:rStyle w:val="af5"/>
            <w:color w:val="auto"/>
            <w:lang w:val="en-US"/>
          </w:rPr>
          <w:t>edu</w:t>
        </w:r>
        <w:proofErr w:type="spellEnd"/>
        <w:r w:rsidRPr="009A21AB">
          <w:rPr>
            <w:rStyle w:val="af5"/>
            <w:color w:val="auto"/>
          </w:rPr>
          <w:t>.</w:t>
        </w:r>
        <w:proofErr w:type="spellStart"/>
        <w:r w:rsidRPr="009A21AB">
          <w:rPr>
            <w:rStyle w:val="af5"/>
            <w:color w:val="auto"/>
            <w:lang w:val="en-US"/>
          </w:rPr>
          <w:t>ru</w:t>
        </w:r>
        <w:proofErr w:type="spellEnd"/>
      </w:hyperlink>
      <w:r w:rsidRPr="009A21AB">
        <w:t xml:space="preserve"> - Российский общеобразовательный портал</w:t>
      </w:r>
    </w:p>
    <w:p w:rsidR="009A075C" w:rsidRPr="009A21AB" w:rsidRDefault="009A075C" w:rsidP="009A075C">
      <w:pPr>
        <w:pStyle w:val="15"/>
        <w:ind w:hanging="720"/>
        <w:jc w:val="both"/>
      </w:pPr>
      <w:r w:rsidRPr="009A21AB">
        <w:t>4.</w:t>
      </w:r>
      <w:hyperlink r:id="rId35" w:tgtFrame="_parent" w:history="1">
        <w:r w:rsidRPr="009A21AB">
          <w:rPr>
            <w:rStyle w:val="af5"/>
            <w:color w:val="auto"/>
            <w:lang w:val="en-US"/>
          </w:rPr>
          <w:t>www</w:t>
        </w:r>
        <w:r w:rsidRPr="009A21AB">
          <w:rPr>
            <w:rStyle w:val="af5"/>
            <w:color w:val="auto"/>
          </w:rPr>
          <w:t>.</w:t>
        </w:r>
        <w:proofErr w:type="spellStart"/>
        <w:r w:rsidRPr="009A21AB">
          <w:rPr>
            <w:rStyle w:val="af5"/>
            <w:color w:val="auto"/>
            <w:lang w:val="en-US"/>
          </w:rPr>
          <w:t>ug</w:t>
        </w:r>
        <w:proofErr w:type="spellEnd"/>
        <w:r w:rsidRPr="009A21AB">
          <w:rPr>
            <w:rStyle w:val="af5"/>
            <w:color w:val="auto"/>
          </w:rPr>
          <w:t>.</w:t>
        </w:r>
        <w:proofErr w:type="spellStart"/>
        <w:r w:rsidRPr="009A21AB">
          <w:rPr>
            <w:rStyle w:val="af5"/>
            <w:color w:val="auto"/>
            <w:lang w:val="en-US"/>
          </w:rPr>
          <w:t>ru</w:t>
        </w:r>
        <w:proofErr w:type="spellEnd"/>
      </w:hyperlink>
      <w:r w:rsidRPr="009A21AB">
        <w:t xml:space="preserve"> - «Учительская газета»</w:t>
      </w:r>
    </w:p>
    <w:p w:rsidR="009A075C" w:rsidRPr="009A21AB" w:rsidRDefault="009A075C" w:rsidP="009A075C">
      <w:pPr>
        <w:pStyle w:val="15"/>
        <w:ind w:hanging="720"/>
        <w:jc w:val="both"/>
      </w:pPr>
      <w:r w:rsidRPr="009A21AB">
        <w:t xml:space="preserve">5. </w:t>
      </w:r>
      <w:hyperlink r:id="rId36" w:tgtFrame="_parent" w:history="1">
        <w:r w:rsidRPr="009A21AB">
          <w:rPr>
            <w:rStyle w:val="af5"/>
            <w:color w:val="auto"/>
            <w:lang w:val="en-US"/>
          </w:rPr>
          <w:t>www</w:t>
        </w:r>
        <w:r w:rsidRPr="009A21AB">
          <w:rPr>
            <w:rStyle w:val="af5"/>
            <w:color w:val="auto"/>
          </w:rPr>
          <w:t>.1</w:t>
        </w:r>
        <w:proofErr w:type="spellStart"/>
        <w:r w:rsidRPr="009A21AB">
          <w:rPr>
            <w:rStyle w:val="af5"/>
            <w:color w:val="auto"/>
            <w:lang w:val="en-US"/>
          </w:rPr>
          <w:t>september</w:t>
        </w:r>
        <w:proofErr w:type="spellEnd"/>
        <w:r w:rsidRPr="009A21AB">
          <w:rPr>
            <w:rStyle w:val="af5"/>
            <w:color w:val="auto"/>
          </w:rPr>
          <w:t>.</w:t>
        </w:r>
        <w:proofErr w:type="spellStart"/>
        <w:r w:rsidRPr="009A21AB">
          <w:rPr>
            <w:rStyle w:val="af5"/>
            <w:color w:val="auto"/>
            <w:lang w:val="en-US"/>
          </w:rPr>
          <w:t>ru</w:t>
        </w:r>
        <w:proofErr w:type="spellEnd"/>
      </w:hyperlink>
      <w:r w:rsidRPr="009A21AB">
        <w:t xml:space="preserve"> - все приложения к газете «1сентября»</w:t>
      </w:r>
    </w:p>
    <w:p w:rsidR="009A075C" w:rsidRPr="009A21AB" w:rsidRDefault="009A075C" w:rsidP="009A075C">
      <w:pPr>
        <w:pStyle w:val="15"/>
        <w:ind w:hanging="720"/>
        <w:jc w:val="both"/>
      </w:pPr>
      <w:r w:rsidRPr="009A21AB">
        <w:t xml:space="preserve">6. </w:t>
      </w:r>
      <w:hyperlink r:id="rId37" w:tgtFrame="_parent" w:history="1">
        <w:r w:rsidRPr="009A21AB">
          <w:rPr>
            <w:rStyle w:val="af5"/>
            <w:color w:val="auto"/>
            <w:lang w:val="en-US"/>
          </w:rPr>
          <w:t>www</w:t>
        </w:r>
        <w:r w:rsidRPr="009A21AB">
          <w:rPr>
            <w:rStyle w:val="af5"/>
            <w:color w:val="auto"/>
          </w:rPr>
          <w:t>.</w:t>
        </w:r>
        <w:proofErr w:type="spellStart"/>
        <w:r w:rsidRPr="009A21AB">
          <w:rPr>
            <w:rStyle w:val="af5"/>
            <w:color w:val="auto"/>
            <w:lang w:val="en-US"/>
          </w:rPr>
          <w:t>informika</w:t>
        </w:r>
        <w:proofErr w:type="spellEnd"/>
        <w:r w:rsidRPr="009A21AB">
          <w:rPr>
            <w:rStyle w:val="af5"/>
            <w:color w:val="auto"/>
          </w:rPr>
          <w:t>.</w:t>
        </w:r>
        <w:proofErr w:type="spellStart"/>
        <w:r w:rsidRPr="009A21AB">
          <w:rPr>
            <w:rStyle w:val="af5"/>
            <w:color w:val="auto"/>
            <w:lang w:val="en-US"/>
          </w:rPr>
          <w:t>ru</w:t>
        </w:r>
        <w:proofErr w:type="spellEnd"/>
        <w:r w:rsidRPr="009A21AB">
          <w:rPr>
            <w:rStyle w:val="af5"/>
            <w:color w:val="auto"/>
          </w:rPr>
          <w:t>/</w:t>
        </w:r>
        <w:r w:rsidRPr="009A21AB">
          <w:rPr>
            <w:rStyle w:val="af5"/>
            <w:color w:val="auto"/>
            <w:lang w:val="en-US"/>
          </w:rPr>
          <w:t>text</w:t>
        </w:r>
        <w:r w:rsidRPr="009A21AB">
          <w:rPr>
            <w:rStyle w:val="af5"/>
            <w:color w:val="auto"/>
          </w:rPr>
          <w:t>/</w:t>
        </w:r>
        <w:proofErr w:type="spellStart"/>
        <w:r w:rsidRPr="009A21AB">
          <w:rPr>
            <w:rStyle w:val="af5"/>
            <w:color w:val="auto"/>
            <w:lang w:val="en-US"/>
          </w:rPr>
          <w:t>magaz</w:t>
        </w:r>
        <w:proofErr w:type="spellEnd"/>
        <w:r w:rsidRPr="009A21AB">
          <w:rPr>
            <w:rStyle w:val="af5"/>
            <w:color w:val="auto"/>
          </w:rPr>
          <w:t>/</w:t>
        </w:r>
        <w:r w:rsidRPr="009A21AB">
          <w:rPr>
            <w:rStyle w:val="af5"/>
            <w:color w:val="auto"/>
            <w:lang w:val="en-US"/>
          </w:rPr>
          <w:t>herald</w:t>
        </w:r>
      </w:hyperlink>
      <w:r w:rsidRPr="009A21AB">
        <w:t xml:space="preserve"> – «Вестник образования»</w:t>
      </w:r>
    </w:p>
    <w:p w:rsidR="009A075C" w:rsidRPr="009A21AB" w:rsidRDefault="009A075C" w:rsidP="009A075C">
      <w:pPr>
        <w:pStyle w:val="15"/>
        <w:ind w:hanging="720"/>
        <w:jc w:val="both"/>
      </w:pPr>
      <w:r w:rsidRPr="009A21AB">
        <w:t>7.</w:t>
      </w:r>
      <w:hyperlink r:id="rId38" w:tgtFrame="_parent" w:history="1">
        <w:r w:rsidRPr="009A21AB">
          <w:rPr>
            <w:rStyle w:val="af5"/>
            <w:color w:val="auto"/>
            <w:lang w:val="en-US"/>
          </w:rPr>
          <w:t>http</w:t>
        </w:r>
        <w:r w:rsidRPr="009A21AB">
          <w:rPr>
            <w:rStyle w:val="af5"/>
            <w:color w:val="auto"/>
          </w:rPr>
          <w:t>://</w:t>
        </w:r>
        <w:r w:rsidRPr="009A21AB">
          <w:rPr>
            <w:rStyle w:val="af5"/>
            <w:color w:val="auto"/>
            <w:lang w:val="en-US"/>
          </w:rPr>
          <w:t>school</w:t>
        </w:r>
        <w:r w:rsidRPr="009A21AB">
          <w:rPr>
            <w:rStyle w:val="af5"/>
            <w:color w:val="auto"/>
          </w:rPr>
          <w:t>-</w:t>
        </w:r>
        <w:r w:rsidRPr="009A21AB">
          <w:rPr>
            <w:rStyle w:val="af5"/>
            <w:color w:val="auto"/>
            <w:lang w:val="en-US"/>
          </w:rPr>
          <w:t>sector</w:t>
        </w:r>
        <w:r w:rsidRPr="009A21AB">
          <w:rPr>
            <w:rStyle w:val="af5"/>
            <w:color w:val="auto"/>
          </w:rPr>
          <w:t>.</w:t>
        </w:r>
        <w:proofErr w:type="spellStart"/>
        <w:r w:rsidRPr="009A21AB">
          <w:rPr>
            <w:rStyle w:val="af5"/>
            <w:color w:val="auto"/>
            <w:lang w:val="en-US"/>
          </w:rPr>
          <w:t>relarn</w:t>
        </w:r>
        <w:proofErr w:type="spellEnd"/>
        <w:r w:rsidRPr="009A21AB">
          <w:rPr>
            <w:rStyle w:val="af5"/>
            <w:color w:val="auto"/>
          </w:rPr>
          <w:t>.</w:t>
        </w:r>
        <w:proofErr w:type="spellStart"/>
        <w:r w:rsidRPr="009A21AB">
          <w:rPr>
            <w:rStyle w:val="af5"/>
            <w:color w:val="auto"/>
            <w:lang w:val="en-US"/>
          </w:rPr>
          <w:t>ru</w:t>
        </w:r>
        <w:proofErr w:type="spellEnd"/>
      </w:hyperlink>
      <w:r w:rsidRPr="009A21AB">
        <w:t xml:space="preserve"> –школьный сектор дистанционного образования </w:t>
      </w:r>
    </w:p>
    <w:p w:rsidR="009A075C" w:rsidRPr="009A21AB" w:rsidRDefault="009A075C" w:rsidP="009A075C">
      <w:pPr>
        <w:pStyle w:val="15"/>
        <w:ind w:hanging="720"/>
        <w:jc w:val="both"/>
      </w:pPr>
      <w:r w:rsidRPr="009A21AB">
        <w:t xml:space="preserve">8. </w:t>
      </w:r>
      <w:hyperlink r:id="rId39" w:history="1">
        <w:r w:rsidRPr="009A21AB">
          <w:rPr>
            <w:rStyle w:val="af5"/>
            <w:color w:val="auto"/>
            <w:lang w:val="en-US"/>
          </w:rPr>
          <w:t>http</w:t>
        </w:r>
        <w:r w:rsidRPr="009A21AB">
          <w:rPr>
            <w:rStyle w:val="af5"/>
            <w:color w:val="auto"/>
          </w:rPr>
          <w:t>://</w:t>
        </w:r>
        <w:r w:rsidRPr="009A21AB">
          <w:rPr>
            <w:rStyle w:val="af5"/>
            <w:color w:val="auto"/>
            <w:lang w:val="en-US"/>
          </w:rPr>
          <w:t>school</w:t>
        </w:r>
        <w:r w:rsidRPr="009A21AB">
          <w:rPr>
            <w:rStyle w:val="af5"/>
            <w:color w:val="auto"/>
          </w:rPr>
          <w:t>-</w:t>
        </w:r>
        <w:r w:rsidRPr="009A21AB">
          <w:rPr>
            <w:rStyle w:val="af5"/>
            <w:color w:val="auto"/>
            <w:lang w:val="en-US"/>
          </w:rPr>
          <w:t>collection</w:t>
        </w:r>
        <w:r w:rsidRPr="009A21AB">
          <w:rPr>
            <w:rStyle w:val="af5"/>
            <w:color w:val="auto"/>
          </w:rPr>
          <w:t>.</w:t>
        </w:r>
        <w:proofErr w:type="spellStart"/>
        <w:r w:rsidRPr="009A21AB">
          <w:rPr>
            <w:rStyle w:val="af5"/>
            <w:color w:val="auto"/>
            <w:lang w:val="en-US"/>
          </w:rPr>
          <w:t>edu</w:t>
        </w:r>
        <w:proofErr w:type="spellEnd"/>
        <w:r w:rsidRPr="009A21AB">
          <w:rPr>
            <w:rStyle w:val="af5"/>
            <w:color w:val="auto"/>
          </w:rPr>
          <w:t>.</w:t>
        </w:r>
        <w:proofErr w:type="spellStart"/>
        <w:r w:rsidRPr="009A21AB">
          <w:rPr>
            <w:rStyle w:val="af5"/>
            <w:color w:val="auto"/>
            <w:lang w:val="en-US"/>
          </w:rPr>
          <w:t>ru</w:t>
        </w:r>
        <w:proofErr w:type="spellEnd"/>
      </w:hyperlink>
      <w:r w:rsidRPr="009A21AB">
        <w:t xml:space="preserve">  – единая коллекция цифровых образовательных ресурсов</w:t>
      </w:r>
    </w:p>
    <w:p w:rsidR="009A075C" w:rsidRPr="009A21AB" w:rsidRDefault="009A075C" w:rsidP="009A075C">
      <w:pPr>
        <w:pStyle w:val="15"/>
        <w:ind w:hanging="720"/>
        <w:jc w:val="both"/>
      </w:pPr>
      <w:r w:rsidRPr="009A21AB">
        <w:t>9.</w:t>
      </w:r>
      <w:hyperlink r:id="rId40" w:history="1">
        <w:r w:rsidRPr="009A21AB">
          <w:rPr>
            <w:rStyle w:val="af5"/>
            <w:color w:val="auto"/>
            <w:lang w:val="en-US"/>
          </w:rPr>
          <w:t>http</w:t>
        </w:r>
        <w:r w:rsidRPr="009A21AB">
          <w:rPr>
            <w:rStyle w:val="af5"/>
            <w:color w:val="auto"/>
          </w:rPr>
          <w:t>://</w:t>
        </w:r>
        <w:proofErr w:type="spellStart"/>
        <w:r w:rsidRPr="009A21AB">
          <w:rPr>
            <w:rStyle w:val="af5"/>
            <w:color w:val="auto"/>
            <w:lang w:val="en-US"/>
          </w:rPr>
          <w:t>vschool</w:t>
        </w:r>
        <w:proofErr w:type="spellEnd"/>
        <w:r w:rsidRPr="009A21AB">
          <w:rPr>
            <w:rStyle w:val="af5"/>
            <w:color w:val="auto"/>
          </w:rPr>
          <w:t>.</w:t>
        </w:r>
        <w:r w:rsidRPr="009A21AB">
          <w:rPr>
            <w:rStyle w:val="af5"/>
            <w:color w:val="auto"/>
            <w:lang w:val="en-US"/>
          </w:rPr>
          <w:t>km</w:t>
        </w:r>
        <w:r w:rsidRPr="009A21AB">
          <w:rPr>
            <w:rStyle w:val="af5"/>
            <w:color w:val="auto"/>
          </w:rPr>
          <w:t>.</w:t>
        </w:r>
        <w:proofErr w:type="spellStart"/>
        <w:r w:rsidRPr="009A21AB">
          <w:rPr>
            <w:rStyle w:val="af5"/>
            <w:color w:val="auto"/>
            <w:lang w:val="en-US"/>
          </w:rPr>
          <w:t>ru</w:t>
        </w:r>
        <w:proofErr w:type="spellEnd"/>
      </w:hyperlink>
      <w:r w:rsidRPr="009A21AB">
        <w:t xml:space="preserve"> виртуальная школа Кирилла и </w:t>
      </w:r>
      <w:proofErr w:type="spellStart"/>
      <w:r w:rsidRPr="009A21AB">
        <w:t>Мефодия</w:t>
      </w:r>
      <w:proofErr w:type="spellEnd"/>
    </w:p>
    <w:p w:rsidR="009A075C" w:rsidRPr="009A21AB" w:rsidRDefault="009A075C" w:rsidP="009A075C">
      <w:pPr>
        <w:pStyle w:val="15"/>
        <w:ind w:hanging="720"/>
        <w:jc w:val="both"/>
      </w:pPr>
      <w:r w:rsidRPr="009A21AB">
        <w:t xml:space="preserve">10. </w:t>
      </w:r>
      <w:hyperlink r:id="rId41" w:history="1">
        <w:r w:rsidRPr="009A21AB">
          <w:rPr>
            <w:rStyle w:val="af5"/>
            <w:color w:val="auto"/>
            <w:lang w:val="en-US"/>
          </w:rPr>
          <w:t>http</w:t>
        </w:r>
        <w:r w:rsidRPr="009A21AB">
          <w:rPr>
            <w:rStyle w:val="af5"/>
            <w:color w:val="auto"/>
          </w:rPr>
          <w:t>://</w:t>
        </w:r>
        <w:r w:rsidRPr="009A21AB">
          <w:rPr>
            <w:rStyle w:val="af5"/>
            <w:color w:val="auto"/>
            <w:lang w:val="en-US"/>
          </w:rPr>
          <w:t>college</w:t>
        </w:r>
        <w:r w:rsidRPr="009A21AB">
          <w:rPr>
            <w:rStyle w:val="af5"/>
            <w:color w:val="auto"/>
          </w:rPr>
          <w:t>.</w:t>
        </w:r>
        <w:proofErr w:type="spellStart"/>
        <w:r w:rsidRPr="009A21AB">
          <w:rPr>
            <w:rStyle w:val="af5"/>
            <w:color w:val="auto"/>
            <w:lang w:val="en-US"/>
          </w:rPr>
          <w:t>ru</w:t>
        </w:r>
        <w:proofErr w:type="spellEnd"/>
        <w:r w:rsidRPr="009A21AB">
          <w:rPr>
            <w:rStyle w:val="af5"/>
            <w:color w:val="auto"/>
          </w:rPr>
          <w:t>/</w:t>
        </w:r>
      </w:hyperlink>
      <w:r w:rsidRPr="009A21AB">
        <w:t xml:space="preserve"> открытый колледж</w:t>
      </w:r>
    </w:p>
    <w:p w:rsidR="009A075C" w:rsidRPr="009A21AB" w:rsidRDefault="009A075C" w:rsidP="009A075C">
      <w:pPr>
        <w:pStyle w:val="15"/>
        <w:ind w:hanging="720"/>
        <w:jc w:val="both"/>
      </w:pPr>
      <w:r w:rsidRPr="009A21AB">
        <w:t xml:space="preserve">11. </w:t>
      </w:r>
      <w:hyperlink r:id="rId42" w:history="1">
        <w:r w:rsidRPr="009A21AB">
          <w:rPr>
            <w:rStyle w:val="af5"/>
            <w:color w:val="auto"/>
          </w:rPr>
          <w:t>http://mat-game.narod.ru/</w:t>
        </w:r>
      </w:hyperlink>
      <w:r w:rsidRPr="009A21AB">
        <w:t xml:space="preserve">  математическая гимнастика</w:t>
      </w:r>
    </w:p>
    <w:p w:rsidR="009A075C" w:rsidRPr="009A21AB" w:rsidRDefault="009A075C" w:rsidP="009A075C">
      <w:pPr>
        <w:pStyle w:val="15"/>
        <w:ind w:hanging="720"/>
        <w:jc w:val="both"/>
      </w:pPr>
      <w:r w:rsidRPr="009A21AB">
        <w:t xml:space="preserve">12. </w:t>
      </w:r>
      <w:hyperlink r:id="rId43" w:history="1">
        <w:r w:rsidRPr="009A21AB">
          <w:rPr>
            <w:rStyle w:val="af5"/>
            <w:color w:val="auto"/>
          </w:rPr>
          <w:t>http://www.kcn.ru/school/vestnik/n36.htm</w:t>
        </w:r>
      </w:hyperlink>
      <w:r w:rsidRPr="009A21AB">
        <w:t xml:space="preserve">  математическая гостиная</w:t>
      </w:r>
    </w:p>
    <w:p w:rsidR="009A075C" w:rsidRPr="009A21AB" w:rsidRDefault="009A075C" w:rsidP="009A075C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075C" w:rsidRPr="009A21AB" w:rsidRDefault="009A075C" w:rsidP="009A075C">
      <w:pPr>
        <w:tabs>
          <w:tab w:val="left" w:pos="3667"/>
        </w:tabs>
        <w:jc w:val="center"/>
        <w:rPr>
          <w:b/>
          <w:bCs/>
        </w:rPr>
      </w:pPr>
      <w:r w:rsidRPr="009A21AB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ьно-техническое </w:t>
      </w:r>
      <w:proofErr w:type="spellStart"/>
      <w:r w:rsidRPr="009A21AB">
        <w:rPr>
          <w:rFonts w:ascii="Times New Roman" w:hAnsi="Times New Roman" w:cs="Times New Roman"/>
          <w:b/>
          <w:bCs/>
          <w:sz w:val="24"/>
          <w:szCs w:val="24"/>
        </w:rPr>
        <w:t>обеспечени</w:t>
      </w:r>
      <w:proofErr w:type="spellEnd"/>
    </w:p>
    <w:p w:rsidR="009A075C" w:rsidRPr="009A21AB" w:rsidRDefault="009A075C" w:rsidP="009A075C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21AB">
        <w:rPr>
          <w:rFonts w:ascii="Times New Roman" w:eastAsia="Times New Roman" w:hAnsi="Times New Roman" w:cs="Times New Roman"/>
        </w:rPr>
        <w:t>Компьютер.</w:t>
      </w:r>
    </w:p>
    <w:p w:rsidR="009A075C" w:rsidRPr="009A21AB" w:rsidRDefault="009A075C" w:rsidP="009A075C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9A21AB">
        <w:rPr>
          <w:rFonts w:ascii="Times New Roman" w:eastAsia="Times New Roman" w:hAnsi="Times New Roman" w:cs="Times New Roman"/>
        </w:rPr>
        <w:t>Медиапроектор</w:t>
      </w:r>
      <w:proofErr w:type="spellEnd"/>
      <w:r w:rsidRPr="009A21AB">
        <w:rPr>
          <w:rFonts w:ascii="Times New Roman" w:eastAsia="Times New Roman" w:hAnsi="Times New Roman" w:cs="Times New Roman"/>
        </w:rPr>
        <w:t>.</w:t>
      </w:r>
    </w:p>
    <w:p w:rsidR="009A075C" w:rsidRPr="009A21AB" w:rsidRDefault="009A075C" w:rsidP="009A075C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21AB">
        <w:rPr>
          <w:rFonts w:ascii="Times New Roman" w:eastAsia="Times New Roman" w:hAnsi="Times New Roman" w:cs="Times New Roman"/>
        </w:rPr>
        <w:t>Экран.</w:t>
      </w:r>
    </w:p>
    <w:p w:rsidR="009A075C" w:rsidRPr="009A21AB" w:rsidRDefault="009A075C" w:rsidP="009A075C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21AB">
        <w:rPr>
          <w:rFonts w:ascii="Times New Roman" w:eastAsia="Times New Roman" w:hAnsi="Times New Roman" w:cs="Times New Roman"/>
        </w:rPr>
        <w:t>Принтер.</w:t>
      </w:r>
    </w:p>
    <w:p w:rsidR="008F2575" w:rsidRPr="009A21AB" w:rsidRDefault="008F2575" w:rsidP="008F2575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1AB">
        <w:rPr>
          <w:rFonts w:ascii="Times New Roman" w:hAnsi="Times New Roman"/>
          <w:sz w:val="24"/>
          <w:szCs w:val="24"/>
        </w:rPr>
        <w:t>Перечень наглядных и д</w:t>
      </w:r>
      <w:r w:rsidR="006B62D0">
        <w:rPr>
          <w:rFonts w:ascii="Times New Roman" w:hAnsi="Times New Roman"/>
          <w:sz w:val="24"/>
          <w:szCs w:val="24"/>
        </w:rPr>
        <w:t>идактических материалов (имеющих</w:t>
      </w:r>
      <w:r w:rsidRPr="009A21AB">
        <w:rPr>
          <w:rFonts w:ascii="Times New Roman" w:hAnsi="Times New Roman"/>
          <w:sz w:val="24"/>
          <w:szCs w:val="24"/>
        </w:rPr>
        <w:t>ся в наличии).</w:t>
      </w:r>
    </w:p>
    <w:p w:rsidR="008F2575" w:rsidRPr="009A21AB" w:rsidRDefault="008F2575" w:rsidP="008F2575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1AB">
        <w:rPr>
          <w:rFonts w:ascii="Times New Roman" w:hAnsi="Times New Roman"/>
          <w:sz w:val="24"/>
          <w:szCs w:val="24"/>
        </w:rPr>
        <w:t>Набор таблиц по темам.</w:t>
      </w:r>
    </w:p>
    <w:p w:rsidR="008F2575" w:rsidRDefault="008F2575" w:rsidP="008F2575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405">
        <w:rPr>
          <w:rFonts w:ascii="Times New Roman" w:hAnsi="Times New Roman"/>
          <w:sz w:val="24"/>
          <w:szCs w:val="24"/>
        </w:rPr>
        <w:t>Раздаточный материал по темам.</w:t>
      </w:r>
    </w:p>
    <w:p w:rsidR="00F64B99" w:rsidRPr="006B62D0" w:rsidRDefault="006B62D0" w:rsidP="008F2575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Геометрия </w:t>
      </w:r>
      <w:r w:rsidR="009A075C" w:rsidRPr="008F2575">
        <w:rPr>
          <w:rFonts w:ascii="Times New Roman" w:eastAsia="Times New Roman" w:hAnsi="Times New Roman" w:cs="Times New Roman"/>
          <w:color w:val="000000"/>
        </w:rPr>
        <w:t xml:space="preserve"> 5-9 класс. </w:t>
      </w:r>
      <w:r w:rsidR="009A075C" w:rsidRPr="006B62D0">
        <w:rPr>
          <w:rFonts w:ascii="Times New Roman" w:eastAsia="Times New Roman" w:hAnsi="Times New Roman" w:cs="Times New Roman"/>
        </w:rPr>
        <w:t>Элек</w:t>
      </w:r>
      <w:r>
        <w:rPr>
          <w:rFonts w:ascii="Times New Roman" w:eastAsia="Times New Roman" w:hAnsi="Times New Roman" w:cs="Times New Roman"/>
        </w:rPr>
        <w:t>тронное учебное пособие</w:t>
      </w:r>
      <w:r w:rsidRPr="006B62D0">
        <w:rPr>
          <w:rFonts w:ascii="Times New Roman" w:eastAsia="Times New Roman" w:hAnsi="Times New Roman" w:cs="Times New Roman"/>
        </w:rPr>
        <w:t>. И</w:t>
      </w:r>
      <w:r>
        <w:rPr>
          <w:rFonts w:ascii="Times New Roman" w:eastAsia="Times New Roman" w:hAnsi="Times New Roman" w:cs="Times New Roman"/>
        </w:rPr>
        <w:t>.</w:t>
      </w:r>
      <w:r w:rsidRPr="006B62D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B62D0">
        <w:rPr>
          <w:rFonts w:ascii="Times New Roman" w:eastAsia="Times New Roman" w:hAnsi="Times New Roman" w:cs="Times New Roman"/>
        </w:rPr>
        <w:t>Жаборовский</w:t>
      </w:r>
      <w:proofErr w:type="spellEnd"/>
      <w:r w:rsidRPr="006B62D0">
        <w:rPr>
          <w:rFonts w:ascii="Times New Roman" w:eastAsia="Times New Roman" w:hAnsi="Times New Roman" w:cs="Times New Roman"/>
        </w:rPr>
        <w:t>, 2012</w:t>
      </w:r>
      <w:r w:rsidR="009A075C" w:rsidRPr="006B62D0">
        <w:rPr>
          <w:rFonts w:ascii="Times New Roman" w:eastAsia="Times New Roman" w:hAnsi="Times New Roman" w:cs="Times New Roman"/>
        </w:rPr>
        <w:t>.</w:t>
      </w:r>
    </w:p>
    <w:p w:rsidR="0099709C" w:rsidRPr="006B62D0" w:rsidRDefault="0099709C" w:rsidP="009970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709C" w:rsidRPr="0099709C" w:rsidRDefault="0099709C" w:rsidP="009970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62D0" w:rsidRDefault="006B62D0" w:rsidP="000D2A2C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B62D0" w:rsidRDefault="006B62D0" w:rsidP="000D2A2C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B62D0" w:rsidRDefault="006B62D0" w:rsidP="000D2A2C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B62D0" w:rsidRDefault="006B62D0" w:rsidP="000D2A2C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B62D0" w:rsidRDefault="006B62D0" w:rsidP="000D2A2C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B62D0" w:rsidRDefault="006B62D0" w:rsidP="000D2A2C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B62D0" w:rsidRDefault="006B62D0" w:rsidP="000D2A2C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B62D0" w:rsidRDefault="006B62D0" w:rsidP="000D2A2C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17078" w:rsidRPr="00A32051" w:rsidRDefault="000D2A2C" w:rsidP="000D2A2C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3205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1</w:t>
      </w:r>
    </w:p>
    <w:p w:rsidR="000D2A2C" w:rsidRPr="004F5F1D" w:rsidRDefault="000D2A2C" w:rsidP="000D2A2C">
      <w:pPr>
        <w:pStyle w:val="Style40"/>
        <w:widowControl/>
        <w:jc w:val="center"/>
        <w:rPr>
          <w:rStyle w:val="FontStyle50"/>
          <w:b/>
          <w:i w:val="0"/>
          <w:sz w:val="24"/>
          <w:szCs w:val="24"/>
        </w:rPr>
      </w:pPr>
      <w:r w:rsidRPr="00A32051">
        <w:rPr>
          <w:rStyle w:val="FontStyle50"/>
          <w:b/>
          <w:i w:val="0"/>
          <w:sz w:val="24"/>
          <w:szCs w:val="24"/>
        </w:rPr>
        <w:t>Календарн</w:t>
      </w:r>
      <w:r w:rsidRPr="004F5F1D">
        <w:rPr>
          <w:rStyle w:val="FontStyle50"/>
          <w:b/>
          <w:i w:val="0"/>
          <w:sz w:val="24"/>
          <w:szCs w:val="24"/>
        </w:rPr>
        <w:t>о-тематическое планирование с указанием количества часов, отводимых на освоение каждой  темы на 2016-2017 учебный год.</w:t>
      </w:r>
    </w:p>
    <w:p w:rsidR="00D611CF" w:rsidRPr="004F5F1D" w:rsidRDefault="00D611CF" w:rsidP="00F366F0">
      <w:pPr>
        <w:pStyle w:val="Style40"/>
        <w:widowControl/>
        <w:rPr>
          <w:rStyle w:val="FontStyle50"/>
          <w:b/>
          <w:i w:val="0"/>
          <w:sz w:val="24"/>
          <w:szCs w:val="24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850"/>
        <w:gridCol w:w="855"/>
        <w:gridCol w:w="851"/>
        <w:gridCol w:w="5667"/>
        <w:gridCol w:w="709"/>
        <w:gridCol w:w="1700"/>
      </w:tblGrid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F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F1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F1D">
              <w:rPr>
                <w:rFonts w:ascii="Times New Roman" w:hAnsi="Times New Roman"/>
                <w:b/>
                <w:sz w:val="24"/>
                <w:szCs w:val="24"/>
              </w:rPr>
              <w:t>по пл</w:t>
            </w:r>
            <w:r w:rsidRPr="004F5F1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F5F1D">
              <w:rPr>
                <w:rFonts w:ascii="Times New Roman" w:hAnsi="Times New Roman"/>
                <w:b/>
                <w:sz w:val="24"/>
                <w:szCs w:val="24"/>
              </w:rPr>
              <w:t>н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F1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F1D">
              <w:rPr>
                <w:rFonts w:ascii="Times New Roman" w:hAnsi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F1D">
              <w:rPr>
                <w:rFonts w:ascii="Times New Roman" w:hAnsi="Times New Roman"/>
                <w:b/>
                <w:sz w:val="24"/>
                <w:szCs w:val="24"/>
              </w:rPr>
              <w:t>Наименования разделов и  тем</w:t>
            </w:r>
          </w:p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F1D">
              <w:rPr>
                <w:rFonts w:ascii="Times New Roman" w:hAnsi="Times New Roman"/>
                <w:b/>
                <w:sz w:val="24"/>
                <w:szCs w:val="24"/>
              </w:rPr>
              <w:t>по программе и тем занят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F5F1D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4F5F1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F5F1D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proofErr w:type="spellEnd"/>
            <w:r w:rsidRPr="004F5F1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F1D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4F5F1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F5F1D"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F1D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F5F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вторение курса математики 5 класс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11CF" w:rsidRPr="004F5F1D" w:rsidRDefault="00836E50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A77FB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01</w:t>
            </w:r>
            <w:r w:rsidR="00D611CF" w:rsidRPr="004F5F1D">
              <w:rPr>
                <w:rFonts w:ascii="Times New Roman" w:hAnsi="Times New Roman"/>
                <w:sz w:val="24"/>
                <w:szCs w:val="24"/>
              </w:rPr>
              <w:t>.09</w:t>
            </w:r>
            <w:r w:rsidRPr="004F5F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836E50">
            <w:pPr>
              <w:pStyle w:val="a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F5F1D">
              <w:rPr>
                <w:rFonts w:ascii="Times New Roman" w:hAnsi="Times New Roman"/>
                <w:bCs/>
                <w:iCs/>
                <w:sz w:val="24"/>
                <w:szCs w:val="24"/>
              </w:rPr>
              <w:t>Повторение по теме: «</w:t>
            </w:r>
            <w:r w:rsidR="00836E50">
              <w:rPr>
                <w:rFonts w:ascii="Times New Roman" w:hAnsi="Times New Roman"/>
                <w:bCs/>
                <w:iCs/>
                <w:sz w:val="24"/>
                <w:szCs w:val="24"/>
              </w:rPr>
              <w:t>Все д</w:t>
            </w:r>
            <w:r w:rsidRPr="004F5F1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йствия с </w:t>
            </w:r>
            <w:r w:rsidR="00836E50">
              <w:rPr>
                <w:rFonts w:ascii="Times New Roman" w:hAnsi="Times New Roman"/>
                <w:bCs/>
                <w:iCs/>
                <w:sz w:val="24"/>
                <w:szCs w:val="24"/>
              </w:rPr>
              <w:t>десятичными дробями</w:t>
            </w:r>
            <w:r w:rsidRPr="004F5F1D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 w:rsidR="00836E50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A77F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0</w:t>
            </w:r>
            <w:r w:rsidR="00A77FB0" w:rsidRPr="004F5F1D">
              <w:rPr>
                <w:rFonts w:ascii="Times New Roman" w:hAnsi="Times New Roman"/>
                <w:sz w:val="24"/>
                <w:szCs w:val="24"/>
              </w:rPr>
              <w:t>1</w:t>
            </w:r>
            <w:r w:rsidRPr="004F5F1D">
              <w:rPr>
                <w:rFonts w:ascii="Times New Roman" w:hAnsi="Times New Roman"/>
                <w:sz w:val="24"/>
                <w:szCs w:val="24"/>
              </w:rPr>
              <w:t>.09</w:t>
            </w:r>
            <w:r w:rsidR="00A77FB0" w:rsidRPr="004F5F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836E50">
            <w:pPr>
              <w:pStyle w:val="a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F5F1D">
              <w:rPr>
                <w:rFonts w:ascii="Times New Roman" w:hAnsi="Times New Roman"/>
                <w:bCs/>
                <w:iCs/>
                <w:sz w:val="24"/>
                <w:szCs w:val="24"/>
              </w:rPr>
              <w:t>Повторение по теме: «</w:t>
            </w:r>
            <w:r w:rsidR="00836E50">
              <w:rPr>
                <w:rFonts w:ascii="Times New Roman" w:hAnsi="Times New Roman"/>
                <w:bCs/>
                <w:iCs/>
                <w:sz w:val="24"/>
                <w:szCs w:val="24"/>
              </w:rPr>
              <w:t>Числовые и буквенные выр</w:t>
            </w:r>
            <w:r w:rsidR="00836E50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836E50">
              <w:rPr>
                <w:rFonts w:ascii="Times New Roman" w:hAnsi="Times New Roman"/>
                <w:bCs/>
                <w:iCs/>
                <w:sz w:val="24"/>
                <w:szCs w:val="24"/>
              </w:rPr>
              <w:t>жения</w:t>
            </w:r>
            <w:r w:rsidRPr="004F5F1D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 w:rsidR="00836E50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0</w:t>
            </w:r>
            <w:r w:rsidR="00A77FB0" w:rsidRPr="004F5F1D">
              <w:rPr>
                <w:rFonts w:ascii="Times New Roman" w:hAnsi="Times New Roman"/>
                <w:sz w:val="24"/>
                <w:szCs w:val="24"/>
              </w:rPr>
              <w:t>2</w:t>
            </w:r>
            <w:r w:rsidRPr="004F5F1D">
              <w:rPr>
                <w:rFonts w:ascii="Times New Roman" w:hAnsi="Times New Roman"/>
                <w:sz w:val="24"/>
                <w:szCs w:val="24"/>
              </w:rPr>
              <w:t>.09</w:t>
            </w:r>
            <w:r w:rsidR="00A77FB0" w:rsidRPr="004F5F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836E50">
            <w:pPr>
              <w:pStyle w:val="a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F5F1D">
              <w:rPr>
                <w:rFonts w:ascii="Times New Roman" w:hAnsi="Times New Roman"/>
                <w:bCs/>
                <w:iCs/>
                <w:sz w:val="24"/>
                <w:szCs w:val="24"/>
              </w:rPr>
              <w:t>Повторение по теме: «</w:t>
            </w:r>
            <w:r w:rsidR="00836E50">
              <w:rPr>
                <w:rFonts w:ascii="Times New Roman" w:hAnsi="Times New Roman"/>
                <w:bCs/>
                <w:iCs/>
                <w:sz w:val="24"/>
                <w:szCs w:val="24"/>
              </w:rPr>
              <w:t>Проценты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05.09</w:t>
            </w:r>
            <w:r w:rsidR="00A77FB0" w:rsidRPr="004F5F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836E50" w:rsidP="00836E50">
            <w:pPr>
              <w:pStyle w:val="a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вторение по теме: «Решение задач</w:t>
            </w:r>
            <w:r w:rsidR="00D611CF" w:rsidRPr="004F5F1D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FB0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FB0" w:rsidRPr="004F5F1D" w:rsidRDefault="00A77FB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FB0" w:rsidRPr="004F5F1D" w:rsidRDefault="00A77FB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05.0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FB0" w:rsidRPr="004F5F1D" w:rsidRDefault="00A77FB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FB0" w:rsidRPr="004F5F1D" w:rsidRDefault="00304FF9" w:rsidP="00D611CF">
            <w:pPr>
              <w:pStyle w:val="a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F5F1D">
              <w:rPr>
                <w:rFonts w:ascii="Times New Roman" w:hAnsi="Times New Roman"/>
                <w:bCs/>
                <w:iCs/>
                <w:sz w:val="24"/>
                <w:szCs w:val="24"/>
              </w:rPr>
              <w:t>Повторение по теме:</w:t>
            </w:r>
            <w:r w:rsidR="00836E5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Решение уравнений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FB0" w:rsidRPr="004F5F1D" w:rsidRDefault="00836E5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FB0" w:rsidRPr="004F5F1D" w:rsidRDefault="00A77FB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rPr>
          <w:trHeight w:val="246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A77FB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A77FB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07</w:t>
            </w:r>
            <w:r w:rsidR="00D611CF" w:rsidRPr="004F5F1D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F5F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F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rPr>
          <w:trHeight w:val="713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11CF" w:rsidRPr="004F5F1D" w:rsidRDefault="004537E4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5F1D">
              <w:rPr>
                <w:rFonts w:ascii="Times New Roman" w:hAnsi="Times New Roman"/>
                <w:b/>
                <w:sz w:val="24"/>
                <w:szCs w:val="24"/>
              </w:rPr>
              <w:t xml:space="preserve">Глава 1. </w:t>
            </w:r>
            <w:r w:rsidR="00D611CF" w:rsidRPr="004F5F1D">
              <w:rPr>
                <w:rFonts w:ascii="Times New Roman" w:hAnsi="Times New Roman"/>
                <w:b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11CF" w:rsidRPr="004F5F1D" w:rsidRDefault="007F4990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5F1D">
              <w:rPr>
                <w:rFonts w:ascii="Times New Roman" w:hAnsi="Times New Roman"/>
                <w:b/>
                <w:sz w:val="24"/>
                <w:szCs w:val="24"/>
              </w:rPr>
              <w:t xml:space="preserve">Поворот и центральная симметрия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08.0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Поворот и центральная симметр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A77FB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08</w:t>
            </w:r>
            <w:r w:rsidR="00D611CF" w:rsidRPr="004F5F1D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Поворот и центральная симметр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A77FB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09</w:t>
            </w:r>
            <w:r w:rsidR="00D611CF" w:rsidRPr="004F5F1D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Поворот и центральная симметр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A77FB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4</w:t>
            </w:r>
            <w:r w:rsidR="00D611CF" w:rsidRPr="004F5F1D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Поворот и центральная симметр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A77FB0" w:rsidP="00A77F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5</w:t>
            </w:r>
            <w:r w:rsidR="00D611CF" w:rsidRPr="004F5F1D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Поворот и центральная симметр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5F1D">
              <w:rPr>
                <w:rFonts w:ascii="Times New Roman" w:hAnsi="Times New Roman"/>
                <w:b/>
                <w:sz w:val="24"/>
                <w:szCs w:val="24"/>
              </w:rPr>
              <w:t>Положительные и отрицательные числа. Коо</w:t>
            </w:r>
            <w:r w:rsidRPr="004F5F1D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4F5F1D">
              <w:rPr>
                <w:rFonts w:ascii="Times New Roman" w:hAnsi="Times New Roman"/>
                <w:b/>
                <w:sz w:val="24"/>
                <w:szCs w:val="24"/>
              </w:rPr>
              <w:t>динатная пряма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A77FB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5</w:t>
            </w:r>
            <w:r w:rsidR="00D611CF" w:rsidRPr="004F5F1D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Положительные и отрицательные числ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A77FB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6</w:t>
            </w:r>
            <w:r w:rsidR="00D611CF" w:rsidRPr="004F5F1D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Положительные и отрицательные числ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A77FB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9</w:t>
            </w:r>
            <w:r w:rsidR="00D611CF" w:rsidRPr="004F5F1D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Координатная пряма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A77FB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9</w:t>
            </w:r>
            <w:r w:rsidR="00D611CF" w:rsidRPr="004F5F1D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Координатная пряма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5F1D">
              <w:rPr>
                <w:rFonts w:ascii="Times New Roman" w:hAnsi="Times New Roman"/>
                <w:b/>
                <w:sz w:val="24"/>
                <w:szCs w:val="24"/>
              </w:rPr>
              <w:t>Противоположные числа. Модуль числ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A77FB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21</w:t>
            </w:r>
            <w:r w:rsidR="00D611CF" w:rsidRPr="004F5F1D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Противоположные числ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A77FB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22</w:t>
            </w:r>
            <w:r w:rsidR="00D611CF" w:rsidRPr="004F5F1D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Противоположные числ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A77FB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22</w:t>
            </w:r>
            <w:r w:rsidR="00D611CF" w:rsidRPr="004F5F1D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Модуль числ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23.0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Модуль числ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5F1D">
              <w:rPr>
                <w:rFonts w:ascii="Times New Roman" w:hAnsi="Times New Roman"/>
                <w:b/>
                <w:sz w:val="24"/>
                <w:szCs w:val="24"/>
              </w:rPr>
              <w:t>Сравнение чисе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A77FB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26</w:t>
            </w:r>
            <w:r w:rsidR="00D611CF" w:rsidRPr="004F5F1D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A77FB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26</w:t>
            </w:r>
            <w:r w:rsidR="00D611CF" w:rsidRPr="004F5F1D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A77FB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27</w:t>
            </w:r>
            <w:r w:rsidR="00D611CF" w:rsidRPr="004F5F1D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A77FB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28</w:t>
            </w:r>
            <w:r w:rsidR="00D611CF" w:rsidRPr="004F5F1D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5F1D">
              <w:rPr>
                <w:rFonts w:ascii="Times New Roman" w:hAnsi="Times New Roman"/>
                <w:b/>
                <w:sz w:val="24"/>
                <w:szCs w:val="24"/>
              </w:rPr>
              <w:t xml:space="preserve">Параллельность  </w:t>
            </w:r>
            <w:proofErr w:type="gramStart"/>
            <w:r w:rsidRPr="004F5F1D">
              <w:rPr>
                <w:rFonts w:ascii="Times New Roman" w:hAnsi="Times New Roman"/>
                <w:b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A77FB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29</w:t>
            </w:r>
            <w:r w:rsidR="00D611CF" w:rsidRPr="004F5F1D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 xml:space="preserve">Параллельность  </w:t>
            </w:r>
            <w:proofErr w:type="gramStart"/>
            <w:r w:rsidRPr="004F5F1D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A77FB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29</w:t>
            </w:r>
            <w:r w:rsidR="00D611CF" w:rsidRPr="004F5F1D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 xml:space="preserve">Параллельность  </w:t>
            </w:r>
            <w:proofErr w:type="gramStart"/>
            <w:r w:rsidRPr="004F5F1D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A77FB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30</w:t>
            </w:r>
            <w:r w:rsidR="00D611CF" w:rsidRPr="004F5F1D">
              <w:rPr>
                <w:rFonts w:ascii="Times New Roman" w:hAnsi="Times New Roman"/>
                <w:sz w:val="24"/>
                <w:szCs w:val="24"/>
              </w:rPr>
              <w:t>.</w:t>
            </w:r>
            <w:r w:rsidRPr="004F5F1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 xml:space="preserve">Параллельность  </w:t>
            </w:r>
            <w:proofErr w:type="gramStart"/>
            <w:r w:rsidRPr="004F5F1D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A77FB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03</w:t>
            </w:r>
            <w:r w:rsidR="00D611CF" w:rsidRPr="004F5F1D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5F1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: «Положительные  и отрицательные числ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F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5F1D">
              <w:rPr>
                <w:rFonts w:ascii="Times New Roman" w:hAnsi="Times New Roman"/>
                <w:b/>
                <w:sz w:val="24"/>
                <w:szCs w:val="24"/>
              </w:rPr>
              <w:t>Числовые выражения, содержащие знаки</w:t>
            </w:r>
          </w:p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5F1D">
              <w:rPr>
                <w:rFonts w:ascii="Times New Roman" w:hAnsi="Times New Roman"/>
                <w:b/>
                <w:sz w:val="24"/>
                <w:szCs w:val="24"/>
              </w:rPr>
              <w:t xml:space="preserve"> «+» и « </w:t>
            </w:r>
            <w:proofErr w:type="gramStart"/>
            <w:r w:rsidRPr="004F5F1D">
              <w:rPr>
                <w:rFonts w:ascii="Times New Roman" w:hAnsi="Times New Roman"/>
                <w:b/>
                <w:sz w:val="24"/>
                <w:szCs w:val="24"/>
              </w:rPr>
              <w:t>-»</w:t>
            </w:r>
            <w:proofErr w:type="gramEnd"/>
            <w:r w:rsidRPr="004F5F1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A77FB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05</w:t>
            </w:r>
            <w:r w:rsidR="00D611CF" w:rsidRPr="004F5F1D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Работа над ошибками. Числовые выражения, соде</w:t>
            </w:r>
            <w:r w:rsidRPr="004F5F1D">
              <w:rPr>
                <w:rFonts w:ascii="Times New Roman" w:hAnsi="Times New Roman"/>
                <w:sz w:val="24"/>
                <w:szCs w:val="24"/>
              </w:rPr>
              <w:t>р</w:t>
            </w:r>
            <w:r w:rsidRPr="004F5F1D">
              <w:rPr>
                <w:rFonts w:ascii="Times New Roman" w:hAnsi="Times New Roman"/>
                <w:sz w:val="24"/>
                <w:szCs w:val="24"/>
              </w:rPr>
              <w:t xml:space="preserve">жащие знаки </w:t>
            </w:r>
          </w:p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 xml:space="preserve">«+» и « </w:t>
            </w:r>
            <w:proofErr w:type="gramStart"/>
            <w:r w:rsidRPr="004F5F1D">
              <w:rPr>
                <w:rFonts w:ascii="Times New Roman" w:hAnsi="Times New Roman"/>
                <w:sz w:val="24"/>
                <w:szCs w:val="24"/>
              </w:rPr>
              <w:t>-»</w:t>
            </w:r>
            <w:proofErr w:type="gramEnd"/>
            <w:r w:rsidRPr="004F5F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A77FB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05</w:t>
            </w:r>
            <w:r w:rsidR="00D611CF" w:rsidRPr="004F5F1D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 xml:space="preserve">Числовые выражения, содержащие знаки </w:t>
            </w:r>
          </w:p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 xml:space="preserve">«+» и « </w:t>
            </w:r>
            <w:proofErr w:type="gramStart"/>
            <w:r w:rsidRPr="004F5F1D">
              <w:rPr>
                <w:rFonts w:ascii="Times New Roman" w:hAnsi="Times New Roman"/>
                <w:sz w:val="24"/>
                <w:szCs w:val="24"/>
              </w:rPr>
              <w:t>- »</w:t>
            </w:r>
            <w:proofErr w:type="gramEnd"/>
            <w:r w:rsidRPr="004F5F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A77FB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06</w:t>
            </w:r>
            <w:r w:rsidR="00D611CF" w:rsidRPr="004F5F1D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 xml:space="preserve">Числовые выражения, содержащие знаки </w:t>
            </w:r>
          </w:p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 xml:space="preserve">«+» и « </w:t>
            </w:r>
            <w:proofErr w:type="gramStart"/>
            <w:r w:rsidRPr="004F5F1D">
              <w:rPr>
                <w:rFonts w:ascii="Times New Roman" w:hAnsi="Times New Roman"/>
                <w:sz w:val="24"/>
                <w:szCs w:val="24"/>
              </w:rPr>
              <w:t>- »</w:t>
            </w:r>
            <w:proofErr w:type="gramEnd"/>
            <w:r w:rsidRPr="004F5F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A77FB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06</w:t>
            </w:r>
            <w:r w:rsidR="00D611CF" w:rsidRPr="004F5F1D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 xml:space="preserve">Числовые выражения, содержащие знаки </w:t>
            </w:r>
          </w:p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 xml:space="preserve">«+» и « </w:t>
            </w:r>
            <w:proofErr w:type="gramStart"/>
            <w:r w:rsidRPr="004F5F1D">
              <w:rPr>
                <w:rFonts w:ascii="Times New Roman" w:hAnsi="Times New Roman"/>
                <w:sz w:val="24"/>
                <w:szCs w:val="24"/>
              </w:rPr>
              <w:t>- »</w:t>
            </w:r>
            <w:proofErr w:type="gramEnd"/>
            <w:r w:rsidRPr="004F5F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A77FB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07</w:t>
            </w:r>
            <w:r w:rsidR="00D611CF" w:rsidRPr="004F5F1D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Числовые выражения, содержащие знаки</w:t>
            </w:r>
          </w:p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 xml:space="preserve"> «+» и « </w:t>
            </w:r>
            <w:proofErr w:type="gramStart"/>
            <w:r w:rsidRPr="004F5F1D">
              <w:rPr>
                <w:rFonts w:ascii="Times New Roman" w:hAnsi="Times New Roman"/>
                <w:sz w:val="24"/>
                <w:szCs w:val="24"/>
              </w:rPr>
              <w:t>- »</w:t>
            </w:r>
            <w:proofErr w:type="gramEnd"/>
            <w:r w:rsidRPr="004F5F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CD7AB8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7.</w:t>
            </w:r>
            <w:r w:rsidR="00D611CF" w:rsidRPr="004F5F1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Числовые выражения, содержащие знаки</w:t>
            </w:r>
          </w:p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 xml:space="preserve"> «+» и « </w:t>
            </w:r>
            <w:proofErr w:type="gramStart"/>
            <w:r w:rsidRPr="004F5F1D">
              <w:rPr>
                <w:rFonts w:ascii="Times New Roman" w:hAnsi="Times New Roman"/>
                <w:sz w:val="24"/>
                <w:szCs w:val="24"/>
              </w:rPr>
              <w:t>- »</w:t>
            </w:r>
            <w:proofErr w:type="gramEnd"/>
            <w:r w:rsidRPr="004F5F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5F1D">
              <w:rPr>
                <w:rFonts w:ascii="Times New Roman" w:hAnsi="Times New Roman"/>
                <w:b/>
                <w:sz w:val="24"/>
                <w:szCs w:val="24"/>
              </w:rPr>
              <w:t>Алгебраическая сумма и ее свойст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7.10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Алгебраическая сумма и ее свойст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512B8A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9</w:t>
            </w:r>
            <w:r w:rsidR="00D611CF" w:rsidRPr="004F5F1D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Алгебраическая сумма и ее свойст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1F2A22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20</w:t>
            </w:r>
            <w:r w:rsidR="00D611CF" w:rsidRPr="004F5F1D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Алгебраическая сумма и ее свойст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1F2A22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20</w:t>
            </w:r>
            <w:r w:rsidR="00D611CF" w:rsidRPr="004F5F1D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Алгебраическая сумма и ее свойст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1F2A22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21</w:t>
            </w:r>
            <w:r w:rsidR="00D611CF" w:rsidRPr="004F5F1D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Алгебраическая сумма и ее свойст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773F47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24</w:t>
            </w:r>
            <w:r w:rsidR="00D611CF" w:rsidRPr="004F5F1D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Алгебраическая сумма и ее свойст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773F47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24</w:t>
            </w:r>
            <w:r w:rsidR="00D611CF" w:rsidRPr="004F5F1D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Алгебраическая сумма и ее свойст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5F1D">
              <w:rPr>
                <w:rFonts w:ascii="Times New Roman" w:hAnsi="Times New Roman"/>
                <w:b/>
                <w:sz w:val="24"/>
                <w:szCs w:val="24"/>
              </w:rPr>
              <w:t>Правило вычисления значения алгебраической суммы двух чисе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773F47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26</w:t>
            </w:r>
            <w:r w:rsidR="00D611CF" w:rsidRPr="004F5F1D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Правило вычисления значения алгебраической су</w:t>
            </w:r>
            <w:r w:rsidRPr="004F5F1D">
              <w:rPr>
                <w:rFonts w:ascii="Times New Roman" w:hAnsi="Times New Roman"/>
                <w:sz w:val="24"/>
                <w:szCs w:val="24"/>
              </w:rPr>
              <w:t>м</w:t>
            </w:r>
            <w:r w:rsidRPr="004F5F1D">
              <w:rPr>
                <w:rFonts w:ascii="Times New Roman" w:hAnsi="Times New Roman"/>
                <w:sz w:val="24"/>
                <w:szCs w:val="24"/>
              </w:rPr>
              <w:t>мы двух чисе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304FF9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773F47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27</w:t>
            </w:r>
            <w:r w:rsidR="00D611CF" w:rsidRPr="004F5F1D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Правило вычисления значения алгебраической су</w:t>
            </w:r>
            <w:r w:rsidRPr="004F5F1D">
              <w:rPr>
                <w:rFonts w:ascii="Times New Roman" w:hAnsi="Times New Roman"/>
                <w:sz w:val="24"/>
                <w:szCs w:val="24"/>
              </w:rPr>
              <w:t>м</w:t>
            </w:r>
            <w:r w:rsidRPr="004F5F1D">
              <w:rPr>
                <w:rFonts w:ascii="Times New Roman" w:hAnsi="Times New Roman"/>
                <w:sz w:val="24"/>
                <w:szCs w:val="24"/>
              </w:rPr>
              <w:t>мы двух чисе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773F47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27</w:t>
            </w:r>
            <w:r w:rsidR="00D611CF" w:rsidRPr="004F5F1D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Правило вычисления значения алгебраической су</w:t>
            </w:r>
            <w:r w:rsidRPr="004F5F1D">
              <w:rPr>
                <w:rFonts w:ascii="Times New Roman" w:hAnsi="Times New Roman"/>
                <w:sz w:val="24"/>
                <w:szCs w:val="24"/>
              </w:rPr>
              <w:t>м</w:t>
            </w:r>
            <w:r w:rsidRPr="004F5F1D">
              <w:rPr>
                <w:rFonts w:ascii="Times New Roman" w:hAnsi="Times New Roman"/>
                <w:sz w:val="24"/>
                <w:szCs w:val="24"/>
              </w:rPr>
              <w:t>мы двух чисе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773F47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28</w:t>
            </w:r>
            <w:r w:rsidR="00D611CF" w:rsidRPr="004F5F1D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Правило вычисления значения алгебраической су</w:t>
            </w:r>
            <w:r w:rsidRPr="004F5F1D">
              <w:rPr>
                <w:rFonts w:ascii="Times New Roman" w:hAnsi="Times New Roman"/>
                <w:sz w:val="24"/>
                <w:szCs w:val="24"/>
              </w:rPr>
              <w:t>м</w:t>
            </w:r>
            <w:r w:rsidRPr="004F5F1D">
              <w:rPr>
                <w:rFonts w:ascii="Times New Roman" w:hAnsi="Times New Roman"/>
                <w:sz w:val="24"/>
                <w:szCs w:val="24"/>
              </w:rPr>
              <w:t>мы двух чисе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5F1D">
              <w:rPr>
                <w:rFonts w:ascii="Times New Roman" w:hAnsi="Times New Roman"/>
                <w:b/>
                <w:sz w:val="24"/>
                <w:szCs w:val="24"/>
              </w:rPr>
              <w:t>Расстояние между точками координатной пр</w:t>
            </w:r>
            <w:r w:rsidRPr="004F5F1D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4F5F1D">
              <w:rPr>
                <w:rFonts w:ascii="Times New Roman" w:hAnsi="Times New Roman"/>
                <w:b/>
                <w:sz w:val="24"/>
                <w:szCs w:val="24"/>
              </w:rPr>
              <w:t>мо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756E0A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31</w:t>
            </w:r>
            <w:r w:rsidR="00D611CF" w:rsidRPr="004F5F1D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Расстояние между точками координатной прямо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31.10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Расстояние между точками координатной прямо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756E0A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02</w:t>
            </w:r>
            <w:r w:rsidR="00D611CF" w:rsidRPr="004F5F1D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Расстояние между точками координатной прямо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5F1D">
              <w:rPr>
                <w:rFonts w:ascii="Times New Roman" w:hAnsi="Times New Roman"/>
                <w:b/>
                <w:sz w:val="24"/>
                <w:szCs w:val="24"/>
              </w:rPr>
              <w:t xml:space="preserve">Осевая симметрия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4F5F1D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03</w:t>
            </w:r>
            <w:r w:rsidR="00D611CF" w:rsidRPr="004F5F1D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Осевая симметр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4F5F1D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03</w:t>
            </w:r>
            <w:r w:rsidR="00D611CF" w:rsidRPr="004F5F1D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Осевая симметр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4F5F1D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07</w:t>
            </w:r>
            <w:r w:rsidR="00D611CF" w:rsidRPr="004F5F1D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Осевая симметр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5F1D">
              <w:rPr>
                <w:rFonts w:ascii="Times New Roman" w:hAnsi="Times New Roman"/>
                <w:b/>
                <w:sz w:val="24"/>
                <w:szCs w:val="24"/>
              </w:rPr>
              <w:t>Числовые промежут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4F5F1D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07</w:t>
            </w:r>
            <w:r w:rsidR="00D611CF" w:rsidRPr="004F5F1D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Числовые промежут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F5F1D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4F5F1D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09</w:t>
            </w:r>
            <w:r w:rsidR="00D611CF" w:rsidRPr="004F5F1D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Числовые промежут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537E4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537E4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7E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4F5F1D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0</w:t>
            </w:r>
            <w:r w:rsidR="00D611CF" w:rsidRPr="004F5F1D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537E4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E4">
              <w:rPr>
                <w:rFonts w:ascii="Times New Roman" w:hAnsi="Times New Roman"/>
                <w:sz w:val="24"/>
                <w:szCs w:val="24"/>
              </w:rPr>
              <w:t>Числовые промежут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537E4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7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537E4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537E4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537E4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7E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4F5F1D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0</w:t>
            </w:r>
            <w:r w:rsidR="00D611CF" w:rsidRPr="004F5F1D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537E4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E4">
              <w:rPr>
                <w:rFonts w:ascii="Times New Roman" w:hAnsi="Times New Roman"/>
                <w:sz w:val="24"/>
                <w:szCs w:val="24"/>
              </w:rPr>
              <w:t>Числовые промежут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537E4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7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537E4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537E4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537E4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7E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1.1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537E4" w:rsidRDefault="00D611CF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7E4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: «Алгебраическая су</w:t>
            </w:r>
            <w:r w:rsidRPr="004537E4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4537E4">
              <w:rPr>
                <w:rFonts w:ascii="Times New Roman" w:hAnsi="Times New Roman"/>
                <w:b/>
                <w:sz w:val="24"/>
                <w:szCs w:val="24"/>
              </w:rPr>
              <w:t>м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537E4" w:rsidRDefault="00D611CF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7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537E4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4537E4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537E4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537E4" w:rsidRDefault="00D611CF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7E4">
              <w:rPr>
                <w:rFonts w:ascii="Times New Roman" w:hAnsi="Times New Roman"/>
                <w:b/>
                <w:sz w:val="24"/>
                <w:szCs w:val="24"/>
              </w:rPr>
              <w:t>Умножение и деление положительных и отриц</w:t>
            </w:r>
            <w:r w:rsidRPr="004537E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537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льных чисе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537E4" w:rsidRDefault="00D611CF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537E4" w:rsidRDefault="00D611CF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11CF" w:rsidRPr="004537E4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537E4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7E4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4F5F1D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1D">
              <w:rPr>
                <w:rFonts w:ascii="Times New Roman" w:hAnsi="Times New Roman"/>
                <w:sz w:val="24"/>
                <w:szCs w:val="24"/>
              </w:rPr>
              <w:t>1</w:t>
            </w:r>
            <w:r w:rsidR="003279A2">
              <w:rPr>
                <w:rFonts w:ascii="Times New Roman" w:hAnsi="Times New Roman"/>
                <w:sz w:val="24"/>
                <w:szCs w:val="24"/>
              </w:rPr>
              <w:t>4</w:t>
            </w:r>
            <w:r w:rsidR="00D611CF" w:rsidRPr="004F5F1D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F5F1D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4537E4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E4">
              <w:rPr>
                <w:rFonts w:ascii="Times New Roman" w:hAnsi="Times New Roman"/>
                <w:sz w:val="24"/>
                <w:szCs w:val="24"/>
              </w:rPr>
              <w:t>Работа над ошибками. Умножение и деление пол</w:t>
            </w:r>
            <w:r w:rsidRPr="004537E4">
              <w:rPr>
                <w:rFonts w:ascii="Times New Roman" w:hAnsi="Times New Roman"/>
                <w:sz w:val="24"/>
                <w:szCs w:val="24"/>
              </w:rPr>
              <w:t>о</w:t>
            </w:r>
            <w:r w:rsidRPr="004537E4">
              <w:rPr>
                <w:rFonts w:ascii="Times New Roman" w:hAnsi="Times New Roman"/>
                <w:sz w:val="24"/>
                <w:szCs w:val="24"/>
              </w:rPr>
              <w:t>жительных и отрицательных чисе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537E4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7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4537E4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4F5F1D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4</w:t>
            </w:r>
            <w:r w:rsidR="00D611CF" w:rsidRPr="00B24AEC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B24AEC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Умножение и деление положительных и отриц</w:t>
            </w:r>
            <w:r w:rsidRPr="00B24AEC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AEC">
              <w:rPr>
                <w:rFonts w:ascii="Times New Roman" w:hAnsi="Times New Roman"/>
                <w:sz w:val="24"/>
                <w:szCs w:val="24"/>
              </w:rPr>
              <w:t>тельных чисе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B24AEC" w:rsidTr="007F4990">
        <w:trPr>
          <w:trHeight w:val="9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3279A2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6</w:t>
            </w:r>
            <w:r w:rsidR="00D611CF" w:rsidRPr="00B24AEC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B24AEC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Умножение и деление положительных и отриц</w:t>
            </w:r>
            <w:r w:rsidRPr="00B24AEC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AEC">
              <w:rPr>
                <w:rFonts w:ascii="Times New Roman" w:hAnsi="Times New Roman"/>
                <w:sz w:val="24"/>
                <w:szCs w:val="24"/>
              </w:rPr>
              <w:t>тельных чисе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B24AEC" w:rsidTr="007F4990">
        <w:trPr>
          <w:trHeight w:val="9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B36729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  <w:r w:rsidR="003279A2" w:rsidRPr="00B24AEC">
              <w:rPr>
                <w:rFonts w:ascii="Times New Roman" w:hAnsi="Times New Roman"/>
                <w:sz w:val="24"/>
                <w:szCs w:val="24"/>
              </w:rPr>
              <w:t>7</w:t>
            </w:r>
            <w:r w:rsidR="00D611CF" w:rsidRPr="00B24AE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B24AEC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Умножение и деление положительных и отриц</w:t>
            </w:r>
            <w:r w:rsidRPr="00B24AEC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AEC">
              <w:rPr>
                <w:rFonts w:ascii="Times New Roman" w:hAnsi="Times New Roman"/>
                <w:sz w:val="24"/>
                <w:szCs w:val="24"/>
              </w:rPr>
              <w:t>тельных чисе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B24AEC" w:rsidTr="007F4990">
        <w:trPr>
          <w:trHeight w:val="9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B36729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7</w:t>
            </w:r>
            <w:r w:rsidR="00D611CF" w:rsidRPr="00B24AEC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B24AEC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Координа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B24AEC" w:rsidTr="007F4990">
        <w:trPr>
          <w:trHeight w:val="9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B36729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  <w:r w:rsidR="003279A2" w:rsidRPr="00B24AEC">
              <w:rPr>
                <w:rFonts w:ascii="Times New Roman" w:hAnsi="Times New Roman"/>
                <w:sz w:val="24"/>
                <w:szCs w:val="24"/>
              </w:rPr>
              <w:t>8</w:t>
            </w:r>
            <w:r w:rsidR="00D611CF" w:rsidRPr="00B24AEC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B24AEC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Координа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B24AEC" w:rsidRDefault="00D611CF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4AEC">
              <w:rPr>
                <w:rFonts w:ascii="Times New Roman" w:hAnsi="Times New Roman"/>
                <w:b/>
                <w:sz w:val="24"/>
                <w:szCs w:val="24"/>
              </w:rPr>
              <w:t>Координатная плоскост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1A290E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8</w:t>
            </w:r>
            <w:r w:rsidR="00D611CF" w:rsidRPr="00B24AEC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B24AEC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B36729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8</w:t>
            </w:r>
            <w:r w:rsidR="00D611CF" w:rsidRPr="00B24AEC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B24AEC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1A290E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30</w:t>
            </w:r>
            <w:r w:rsidR="00D611CF" w:rsidRPr="00B24AEC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B24AEC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1A290E" w:rsidP="001A29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01</w:t>
            </w:r>
            <w:r w:rsidR="00D611CF" w:rsidRPr="00B24AEC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B24AEC">
              <w:rPr>
                <w:rFonts w:ascii="Times New Roman" w:hAnsi="Times New Roman"/>
                <w:sz w:val="24"/>
                <w:szCs w:val="24"/>
              </w:rPr>
              <w:t>2</w:t>
            </w:r>
            <w:r w:rsidR="00D611CF" w:rsidRPr="00B24A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B24AEC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B36729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01.12</w:t>
            </w:r>
            <w:r w:rsidR="00D611CF" w:rsidRPr="00B24A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B24AEC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B24AEC" w:rsidRDefault="00D611CF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4AEC">
              <w:rPr>
                <w:rFonts w:ascii="Times New Roman" w:hAnsi="Times New Roman"/>
                <w:b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B36729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0</w:t>
            </w:r>
            <w:r w:rsidR="001A290E" w:rsidRPr="00B24AEC">
              <w:rPr>
                <w:rFonts w:ascii="Times New Roman" w:hAnsi="Times New Roman"/>
                <w:sz w:val="24"/>
                <w:szCs w:val="24"/>
              </w:rPr>
              <w:t>2</w:t>
            </w:r>
            <w:r w:rsidR="00D611CF" w:rsidRPr="00B24AEC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B24AEC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B36729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0</w:t>
            </w:r>
            <w:r w:rsidR="001A290E" w:rsidRPr="00B24AEC">
              <w:rPr>
                <w:rFonts w:ascii="Times New Roman" w:hAnsi="Times New Roman"/>
                <w:sz w:val="24"/>
                <w:szCs w:val="24"/>
              </w:rPr>
              <w:t>5</w:t>
            </w:r>
            <w:r w:rsidR="00D611CF" w:rsidRPr="00B24AEC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B24AEC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B36729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05</w:t>
            </w:r>
            <w:r w:rsidR="00D611CF" w:rsidRPr="00B24AEC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B24AEC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1A290E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07</w:t>
            </w:r>
            <w:r w:rsidR="00D611CF" w:rsidRPr="00B24AEC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B24AEC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B24AEC" w:rsidRDefault="00D611CF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4AEC">
              <w:rPr>
                <w:rFonts w:ascii="Times New Roman" w:hAnsi="Times New Roman"/>
                <w:b/>
                <w:sz w:val="24"/>
                <w:szCs w:val="24"/>
              </w:rPr>
              <w:t>Правило умножения для комбинаторных зада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B36729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0</w:t>
            </w:r>
            <w:r w:rsidR="001A290E" w:rsidRPr="00B24AEC">
              <w:rPr>
                <w:rFonts w:ascii="Times New Roman" w:hAnsi="Times New Roman"/>
                <w:sz w:val="24"/>
                <w:szCs w:val="24"/>
              </w:rPr>
              <w:t>8</w:t>
            </w:r>
            <w:r w:rsidR="00D611CF" w:rsidRPr="00B24AEC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B24AEC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Правило умножения для комбинаторных зада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B36729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0</w:t>
            </w:r>
            <w:r w:rsidR="001A290E" w:rsidRPr="00B24AEC">
              <w:rPr>
                <w:rFonts w:ascii="Times New Roman" w:hAnsi="Times New Roman"/>
                <w:sz w:val="24"/>
                <w:szCs w:val="24"/>
              </w:rPr>
              <w:t>8</w:t>
            </w:r>
            <w:r w:rsidR="00D611CF" w:rsidRPr="00B24AEC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B24AEC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Правило умножения для комбинаторных зада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B36729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0</w:t>
            </w:r>
            <w:r w:rsidR="001A290E" w:rsidRPr="00B24AEC">
              <w:rPr>
                <w:rFonts w:ascii="Times New Roman" w:hAnsi="Times New Roman"/>
                <w:sz w:val="24"/>
                <w:szCs w:val="24"/>
              </w:rPr>
              <w:t>9</w:t>
            </w:r>
            <w:r w:rsidR="00D611CF" w:rsidRPr="00B24AEC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B24AEC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Правило умножения для комбинаторных зада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CF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1A290E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2</w:t>
            </w:r>
            <w:r w:rsidR="00D611CF" w:rsidRPr="00B24AEC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1CF" w:rsidRPr="00B24AEC" w:rsidRDefault="00D611CF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Правило умножения для комбинаторных зада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1CF" w:rsidRPr="00B24AEC" w:rsidRDefault="00D611CF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2.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F366F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Правило умножения для комбинаторных зада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4.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4AE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3: «Умножение и деление положительных и отрицательных чисел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4AEC">
              <w:rPr>
                <w:rFonts w:ascii="Times New Roman" w:hAnsi="Times New Roman"/>
                <w:b/>
                <w:sz w:val="24"/>
                <w:szCs w:val="24"/>
              </w:rPr>
              <w:t>Глава 2. Преобразование буквенных выраж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EC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5.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4AEC">
              <w:rPr>
                <w:rFonts w:ascii="Times New Roman" w:hAnsi="Times New Roman"/>
                <w:b/>
                <w:sz w:val="24"/>
                <w:szCs w:val="24"/>
              </w:rPr>
              <w:t>Раскрытие скобо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5.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Работа над ошибками. Раскрытие скобо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6.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9.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9.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4AEC">
              <w:rPr>
                <w:rFonts w:ascii="Times New Roman" w:hAnsi="Times New Roman"/>
                <w:b/>
                <w:sz w:val="24"/>
                <w:szCs w:val="24"/>
              </w:rPr>
              <w:t>Упрощение выраж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1.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2.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2.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3.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6.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6.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8.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4AEC">
              <w:rPr>
                <w:rFonts w:ascii="Times New Roman" w:hAnsi="Times New Roman"/>
                <w:b/>
                <w:sz w:val="24"/>
                <w:szCs w:val="24"/>
              </w:rPr>
              <w:t>Решение уравн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9.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9.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30.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1.17</w:t>
            </w:r>
            <w:r w:rsidRPr="00B24A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09.0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366F0" w:rsidRPr="00B24AEC" w:rsidRDefault="00F366F0" w:rsidP="007F49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1.0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366F0" w:rsidRPr="00B24AEC" w:rsidRDefault="00F366F0" w:rsidP="007F49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2.0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2.0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3. 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4AEC">
              <w:rPr>
                <w:rFonts w:ascii="Times New Roman" w:hAnsi="Times New Roman"/>
                <w:b/>
                <w:sz w:val="24"/>
                <w:szCs w:val="24"/>
              </w:rPr>
              <w:t>Решение задач на составление уравн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6.0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Решение задач на составление уравн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6.0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Решение задач на составление уравн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8.0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Решение задач на составление уравн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9.0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Решение задач на составление уравн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9.0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Решение задач на составление уравн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Решение задач на составление уравн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3.0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F366F0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4AE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4:«Решение уравнений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4AEC">
              <w:rPr>
                <w:rFonts w:ascii="Times New Roman" w:hAnsi="Times New Roman"/>
                <w:b/>
                <w:sz w:val="24"/>
                <w:szCs w:val="24"/>
              </w:rPr>
              <w:t xml:space="preserve">Нахождение части от целого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3.0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 xml:space="preserve">Работа над ошибками. Нахождение части от целого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5.0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 xml:space="preserve">Нахождение части от целого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6.0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Нахождение части от целог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6.0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Нахождение целого по его ча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7.0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Нахождение целого по его ча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30.0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Нахождение целого по его ча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4AEC">
              <w:rPr>
                <w:rFonts w:ascii="Times New Roman" w:hAnsi="Times New Roman"/>
                <w:b/>
                <w:sz w:val="24"/>
                <w:szCs w:val="24"/>
              </w:rPr>
              <w:t>Окружность. Длина окружно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30.0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Окружность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01.0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Длина окружно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Длина окружно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4AEC">
              <w:rPr>
                <w:rFonts w:ascii="Times New Roman" w:hAnsi="Times New Roman"/>
                <w:b/>
                <w:sz w:val="24"/>
                <w:szCs w:val="24"/>
              </w:rPr>
              <w:t>Круг. Площадь круг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02.0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Кру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03.0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Площадь круг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06.0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Площадь круг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4AEC">
              <w:rPr>
                <w:rFonts w:ascii="Times New Roman" w:hAnsi="Times New Roman"/>
                <w:b/>
                <w:sz w:val="24"/>
                <w:szCs w:val="24"/>
              </w:rPr>
              <w:t>Шар. Сфер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06.0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Шар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08.0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Сфер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09.0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4AE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5: «Нахождение части от целого и целого по его част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4AEC">
              <w:rPr>
                <w:rFonts w:ascii="Times New Roman" w:hAnsi="Times New Roman"/>
                <w:b/>
                <w:sz w:val="24"/>
                <w:szCs w:val="24"/>
              </w:rPr>
              <w:t>Глава 3. Делимость натуральных чисе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EC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4AEC">
              <w:rPr>
                <w:rFonts w:ascii="Times New Roman" w:hAnsi="Times New Roman"/>
                <w:b/>
                <w:sz w:val="24"/>
                <w:szCs w:val="24"/>
              </w:rPr>
              <w:t>Делители и кратны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09.0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Работа над ошибками. Делители и кратны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0.0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3.0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3.0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4AEC">
              <w:rPr>
                <w:rFonts w:ascii="Times New Roman" w:hAnsi="Times New Roman"/>
                <w:b/>
                <w:sz w:val="24"/>
                <w:szCs w:val="24"/>
              </w:rPr>
              <w:t xml:space="preserve">Делимость произведения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5.0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Делимость произвед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6.0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Делимость произвед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6.0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Делимость произвед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7.0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Делимость произвед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4AEC">
              <w:rPr>
                <w:rFonts w:ascii="Times New Roman" w:hAnsi="Times New Roman"/>
                <w:b/>
                <w:sz w:val="24"/>
                <w:szCs w:val="24"/>
              </w:rPr>
              <w:t>Делимость суммы и разности чисе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7.0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Делимость суммы и разности чисе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7.0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Делимость суммы и разности чисе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01.0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Делимость суммы и разности чисе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02.0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Делимость суммы и разности чисе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4AEC">
              <w:rPr>
                <w:rFonts w:ascii="Times New Roman" w:hAnsi="Times New Roman"/>
                <w:b/>
                <w:sz w:val="24"/>
                <w:szCs w:val="24"/>
              </w:rPr>
              <w:t>Признаки делимости на 2; 5; 10; 4 и 25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02.0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Признаки делимости на 2 и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03.0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Признаки делимости на 2 и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06.0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Признаки делимости на 5,10 и 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06.0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Признаки делимости на 5,10 и 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4AEC">
              <w:rPr>
                <w:rFonts w:ascii="Times New Roman" w:hAnsi="Times New Roman"/>
                <w:b/>
                <w:sz w:val="24"/>
                <w:szCs w:val="24"/>
              </w:rPr>
              <w:t>Признаки делимости на 3 и 9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09.0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Признаки делимости на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09.0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Признаки делимости на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0.0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Признаки делимости на 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3.0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Признаки делимости на 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3.0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4AE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6: «Делимость чисел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4AEC">
              <w:rPr>
                <w:rFonts w:ascii="Times New Roman" w:hAnsi="Times New Roman"/>
                <w:b/>
                <w:sz w:val="24"/>
                <w:szCs w:val="24"/>
              </w:rPr>
              <w:t>Простые числа. Разложение числа на простые множител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5.0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Работа над ошибками. Простые числ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6.0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Разложение числа на простые множител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6.0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Разложение числа на простые множител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7.0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Разложение числа на простые множител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4AEC">
              <w:rPr>
                <w:rFonts w:ascii="Times New Roman" w:hAnsi="Times New Roman"/>
                <w:b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7.0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8.0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0.0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0.0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4AEC">
              <w:rPr>
                <w:rFonts w:ascii="Times New Roman" w:hAnsi="Times New Roman"/>
                <w:b/>
                <w:sz w:val="24"/>
                <w:szCs w:val="24"/>
              </w:rPr>
              <w:t>Взаимно простые числа. Признаки делимости на произведение. Наименьшее общее кратно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2.0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Взаимно простые числ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3.0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Признаки делимости на произведени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3.0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Наименьшее общее кратно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4.0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4AE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7: «Делители и кратные чисел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4AEC">
              <w:rPr>
                <w:rFonts w:ascii="Times New Roman" w:hAnsi="Times New Roman"/>
                <w:b/>
                <w:sz w:val="24"/>
                <w:szCs w:val="24"/>
              </w:rPr>
              <w:t>Глава 4. Математика вокруг на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E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7.0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4AEC">
              <w:rPr>
                <w:rFonts w:ascii="Times New Roman" w:hAnsi="Times New Roman"/>
                <w:b/>
                <w:sz w:val="24"/>
                <w:szCs w:val="24"/>
              </w:rPr>
              <w:t xml:space="preserve">Отношение двух чисел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7.0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Работа над ошибками. Отношение двух чисе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9.0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Отношение двух чисе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7F49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30.0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Отношение двух чисе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30.0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Отношение двух чисе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4AEC">
              <w:rPr>
                <w:rFonts w:ascii="Times New Roman" w:hAnsi="Times New Roman"/>
                <w:b/>
                <w:sz w:val="24"/>
                <w:szCs w:val="24"/>
              </w:rPr>
              <w:t>Диаграмм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31.0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Диаграмм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03.0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Диаграмм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03.0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Диаграмм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05.0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Диаграмм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4AEC">
              <w:rPr>
                <w:rFonts w:ascii="Times New Roman" w:hAnsi="Times New Roman"/>
                <w:b/>
                <w:sz w:val="24"/>
                <w:szCs w:val="24"/>
              </w:rPr>
              <w:t>Пропорциональность величи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06.0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Пропорциональность величи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06.0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Пропорциональность величи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07.0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Пропорциональность величи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7.0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Пропорциональность величи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4AEC">
              <w:rPr>
                <w:rFonts w:ascii="Times New Roman" w:hAnsi="Times New Roman"/>
                <w:b/>
                <w:sz w:val="24"/>
                <w:szCs w:val="24"/>
              </w:rPr>
              <w:t>Решение задач с помощью пропорц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7.0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Решение задач с помощью пропорц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9.0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Решение задач с помощью пропорц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0.0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Решение задач с помощью пропорц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0.0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Решение задач с помощью пропорц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1.0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Решение задач с помощью пропорц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4.0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Решение задач с помощью пропорц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4.0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Решение задач с помощью пропорц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6.0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4AE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8: «Пропорциональность величин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B24A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4AEC">
              <w:rPr>
                <w:rFonts w:ascii="Times New Roman" w:hAnsi="Times New Roman"/>
                <w:b/>
                <w:sz w:val="24"/>
                <w:szCs w:val="24"/>
              </w:rPr>
              <w:t>Разные задач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7.0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Работа над ошибками. Разные задач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7.0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Разные задач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8.0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Разные задач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03.0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Разные задач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04.0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Разные задач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04.0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Разные задач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05.0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Разные задач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08.0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Разные задач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4AEC">
              <w:rPr>
                <w:rFonts w:ascii="Times New Roman" w:hAnsi="Times New Roman"/>
                <w:b/>
                <w:sz w:val="24"/>
                <w:szCs w:val="24"/>
              </w:rPr>
              <w:t>Первое знакомство с понятием «Вероятность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08.0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Первое знакомство с понятием «Вероятность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0.0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Первое знакомство с понятием «Вероятность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1.0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Первое знакомство с понятием «Вероятность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4AEC">
              <w:rPr>
                <w:rFonts w:ascii="Times New Roman" w:hAnsi="Times New Roman"/>
                <w:b/>
                <w:sz w:val="24"/>
                <w:szCs w:val="24"/>
              </w:rPr>
              <w:t>Первое знакомство с подсчетом вероятно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1.0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Первое знакомство с подсчетом вероятно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2.0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Первое знакомство с подсчетом вероятно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3.0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Первое знакомство с подсчетом вероятно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4AEC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99709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5.0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Повторение по теме:  «Положительные и отриц</w:t>
            </w:r>
            <w:r w:rsidRPr="00B24AEC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AEC">
              <w:rPr>
                <w:rFonts w:ascii="Times New Roman" w:hAnsi="Times New Roman"/>
                <w:sz w:val="24"/>
                <w:szCs w:val="24"/>
              </w:rPr>
              <w:t>тельные числ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5.0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Повторение  по теме:  «Противоположные числ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7.0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Повторение  по теме:  «Сравнение чисел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8.0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Повторение  по теме:  «Алгебраическая сумм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8.0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Повторение  по теме:  «Координатная плоскость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9.0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Повторение  по теме:  «Умножение и деление обы</w:t>
            </w:r>
            <w:r w:rsidRPr="00B24AEC">
              <w:rPr>
                <w:rFonts w:ascii="Times New Roman" w:hAnsi="Times New Roman"/>
                <w:sz w:val="24"/>
                <w:szCs w:val="24"/>
              </w:rPr>
              <w:t>к</w:t>
            </w:r>
            <w:r w:rsidRPr="00B24AEC">
              <w:rPr>
                <w:rFonts w:ascii="Times New Roman" w:hAnsi="Times New Roman"/>
                <w:sz w:val="24"/>
                <w:szCs w:val="24"/>
              </w:rPr>
              <w:t>новенных дробей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0.0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Повторение  по теме:  «Упрощение выражений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2.0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Повторение  по теме:  «Решение уравнений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2.0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Повторение  по теме:  «Пропорци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4.0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Повторение  по теме:  «Разные задач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5.0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Повторение по теме: «Окружность. Длина окружн</w:t>
            </w:r>
            <w:r w:rsidRPr="00B24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AEC">
              <w:rPr>
                <w:rFonts w:ascii="Times New Roman" w:hAnsi="Times New Roman"/>
                <w:sz w:val="24"/>
                <w:szCs w:val="24"/>
              </w:rPr>
              <w:t>сти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304FF9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F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5.0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A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99709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99709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7.0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Резер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99709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9.0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Резер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Итоговый тест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6F0" w:rsidRPr="00B24AEC" w:rsidTr="007F499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F366F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6F0" w:rsidRPr="00B24AEC" w:rsidRDefault="00F366F0" w:rsidP="00D611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66F0" w:rsidRDefault="00F366F0" w:rsidP="00BE58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66F0" w:rsidRDefault="00F366F0" w:rsidP="00F366F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378E9" w:rsidRPr="00F366F0" w:rsidRDefault="005378E9" w:rsidP="00F366F0">
      <w:pPr>
        <w:rPr>
          <w:rFonts w:ascii="Times New Roman" w:eastAsia="Times New Roman" w:hAnsi="Times New Roman" w:cs="Times New Roman"/>
          <w:sz w:val="24"/>
          <w:szCs w:val="24"/>
        </w:rPr>
        <w:sectPr w:rsidR="005378E9" w:rsidRPr="00F366F0" w:rsidSect="00D611CF">
          <w:headerReference w:type="default" r:id="rId44"/>
          <w:footerReference w:type="default" r:id="rId45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C255D" w:rsidRPr="00417078" w:rsidRDefault="003C255D" w:rsidP="00997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C255D" w:rsidRPr="00417078" w:rsidSect="0074587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6F0" w:rsidRDefault="00F366F0">
      <w:pPr>
        <w:spacing w:after="0" w:line="240" w:lineRule="auto"/>
      </w:pPr>
      <w:r>
        <w:separator/>
      </w:r>
    </w:p>
  </w:endnote>
  <w:endnote w:type="continuationSeparator" w:id="0">
    <w:p w:rsidR="00F366F0" w:rsidRDefault="00F3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2253"/>
      <w:docPartObj>
        <w:docPartGallery w:val="Page Numbers (Bottom of Page)"/>
        <w:docPartUnique/>
      </w:docPartObj>
    </w:sdtPr>
    <w:sdtContent>
      <w:p w:rsidR="00F366F0" w:rsidRDefault="00F366F0">
        <w:pPr>
          <w:pStyle w:val="ac"/>
          <w:jc w:val="right"/>
        </w:pPr>
        <w:fldSimple w:instr=" PAGE   \* MERGEFORMAT ">
          <w:r w:rsidR="005A3EA8">
            <w:rPr>
              <w:noProof/>
            </w:rPr>
            <w:t>22</w:t>
          </w:r>
        </w:fldSimple>
      </w:p>
    </w:sdtContent>
  </w:sdt>
  <w:p w:rsidR="00F366F0" w:rsidRPr="00683916" w:rsidRDefault="00F366F0" w:rsidP="00A94B76">
    <w:pPr>
      <w:pStyle w:val="ac"/>
      <w:jc w:val="center"/>
      <w:rPr>
        <w:color w:val="000000" w:themeColor="text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6F0" w:rsidRDefault="00F366F0">
      <w:pPr>
        <w:spacing w:after="0" w:line="240" w:lineRule="auto"/>
      </w:pPr>
      <w:r>
        <w:separator/>
      </w:r>
    </w:p>
  </w:footnote>
  <w:footnote w:type="continuationSeparator" w:id="0">
    <w:p w:rsidR="00F366F0" w:rsidRDefault="00F36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6F0" w:rsidRPr="00266716" w:rsidRDefault="00F366F0" w:rsidP="00A94B76">
    <w:pPr>
      <w:pStyle w:val="aa"/>
      <w:jc w:val="center"/>
      <w:rPr>
        <w:rFonts w:ascii="Times New Roman" w:hAnsi="Times New Roman" w:cs="Times New Roman"/>
        <w:sz w:val="18"/>
        <w:szCs w:val="18"/>
      </w:rPr>
    </w:pPr>
  </w:p>
  <w:p w:rsidR="00F366F0" w:rsidRPr="00057DAE" w:rsidRDefault="00F366F0" w:rsidP="00A94B76">
    <w:pPr>
      <w:pStyle w:val="aa"/>
      <w:jc w:val="center"/>
      <w:rPr>
        <w:rFonts w:ascii="Times New Roman" w:hAnsi="Times New Roman" w:cs="Times New Roman"/>
        <w:color w:val="BFBFBF" w:themeColor="background1" w:themeShade="BF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8B11189"/>
    <w:multiLevelType w:val="hybridMultilevel"/>
    <w:tmpl w:val="CE845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48373D"/>
    <w:multiLevelType w:val="hybridMultilevel"/>
    <w:tmpl w:val="FBA0BB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2D3C15"/>
    <w:multiLevelType w:val="multilevel"/>
    <w:tmpl w:val="250C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FA221A"/>
    <w:multiLevelType w:val="multilevel"/>
    <w:tmpl w:val="F5E276D2"/>
    <w:lvl w:ilvl="0">
      <w:start w:val="65535"/>
      <w:numFmt w:val="bullet"/>
      <w:lvlText w:val="-"/>
      <w:lvlJc w:val="left"/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7363756"/>
    <w:multiLevelType w:val="hybridMultilevel"/>
    <w:tmpl w:val="5DF4F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9A1CE9"/>
    <w:multiLevelType w:val="hybridMultilevel"/>
    <w:tmpl w:val="EB48E740"/>
    <w:lvl w:ilvl="0" w:tplc="3F46C8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0576493"/>
    <w:multiLevelType w:val="hybridMultilevel"/>
    <w:tmpl w:val="C6CAD3C2"/>
    <w:lvl w:ilvl="0" w:tplc="694ACB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336F0"/>
    <w:multiLevelType w:val="hybridMultilevel"/>
    <w:tmpl w:val="1D605922"/>
    <w:lvl w:ilvl="0" w:tplc="3618C0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135BA"/>
    <w:multiLevelType w:val="hybridMultilevel"/>
    <w:tmpl w:val="D208246C"/>
    <w:lvl w:ilvl="0" w:tplc="AC5014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4">
    <w:nsid w:val="303934FB"/>
    <w:multiLevelType w:val="hybridMultilevel"/>
    <w:tmpl w:val="9ACE386E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04151"/>
    <w:multiLevelType w:val="multilevel"/>
    <w:tmpl w:val="10B4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6F0691"/>
    <w:multiLevelType w:val="hybridMultilevel"/>
    <w:tmpl w:val="2EA84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8">
    <w:nsid w:val="3F1F5420"/>
    <w:multiLevelType w:val="hybridMultilevel"/>
    <w:tmpl w:val="8A6846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4326904"/>
    <w:multiLevelType w:val="hybridMultilevel"/>
    <w:tmpl w:val="46127D72"/>
    <w:lvl w:ilvl="0" w:tplc="C694A6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450DE"/>
    <w:multiLevelType w:val="hybridMultilevel"/>
    <w:tmpl w:val="2A462C52"/>
    <w:lvl w:ilvl="0" w:tplc="4B985630">
      <w:start w:val="65535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B9B5008"/>
    <w:multiLevelType w:val="hybridMultilevel"/>
    <w:tmpl w:val="EE4A43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2A71D12"/>
    <w:multiLevelType w:val="hybridMultilevel"/>
    <w:tmpl w:val="EF6A56DA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5">
    <w:nsid w:val="61C9395D"/>
    <w:multiLevelType w:val="multilevel"/>
    <w:tmpl w:val="D79C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7">
    <w:nsid w:val="709024F2"/>
    <w:multiLevelType w:val="multilevel"/>
    <w:tmpl w:val="5FB2C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B34E25"/>
    <w:multiLevelType w:val="hybridMultilevel"/>
    <w:tmpl w:val="9AD2E0A2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9">
    <w:nsid w:val="78854A7E"/>
    <w:multiLevelType w:val="hybridMultilevel"/>
    <w:tmpl w:val="3604B0C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AB12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BE12A6C"/>
    <w:multiLevelType w:val="hybridMultilevel"/>
    <w:tmpl w:val="10FCE630"/>
    <w:lvl w:ilvl="0" w:tplc="5A2229C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C354379"/>
    <w:multiLevelType w:val="hybridMultilevel"/>
    <w:tmpl w:val="7804A8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3">
    <w:nsid w:val="7ED51488"/>
    <w:multiLevelType w:val="multilevel"/>
    <w:tmpl w:val="94A2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2"/>
  </w:num>
  <w:num w:numId="3">
    <w:abstractNumId w:val="33"/>
  </w:num>
  <w:num w:numId="4">
    <w:abstractNumId w:val="5"/>
  </w:num>
  <w:num w:numId="5">
    <w:abstractNumId w:val="25"/>
  </w:num>
  <w:num w:numId="6">
    <w:abstractNumId w:val="20"/>
  </w:num>
  <w:num w:numId="7">
    <w:abstractNumId w:val="31"/>
  </w:num>
  <w:num w:numId="8">
    <w:abstractNumId w:val="18"/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21"/>
  </w:num>
  <w:num w:numId="13">
    <w:abstractNumId w:val="14"/>
  </w:num>
  <w:num w:numId="14">
    <w:abstractNumId w:val="8"/>
  </w:num>
  <w:num w:numId="15">
    <w:abstractNumId w:val="1"/>
  </w:num>
  <w:num w:numId="16">
    <w:abstractNumId w:val="11"/>
  </w:num>
  <w:num w:numId="17">
    <w:abstractNumId w:val="27"/>
  </w:num>
  <w:num w:numId="18">
    <w:abstractNumId w:val="15"/>
  </w:num>
  <w:num w:numId="19">
    <w:abstractNumId w:val="7"/>
  </w:num>
  <w:num w:numId="20">
    <w:abstractNumId w:val="23"/>
  </w:num>
  <w:num w:numId="21">
    <w:abstractNumId w:val="29"/>
  </w:num>
  <w:num w:numId="22">
    <w:abstractNumId w:val="3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6"/>
  </w:num>
  <w:num w:numId="27">
    <w:abstractNumId w:val="28"/>
  </w:num>
  <w:num w:numId="28">
    <w:abstractNumId w:val="26"/>
  </w:num>
  <w:num w:numId="29">
    <w:abstractNumId w:val="17"/>
  </w:num>
  <w:num w:numId="30">
    <w:abstractNumId w:val="19"/>
  </w:num>
  <w:num w:numId="31">
    <w:abstractNumId w:val="24"/>
  </w:num>
  <w:num w:numId="32">
    <w:abstractNumId w:val="13"/>
  </w:num>
  <w:num w:numId="33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550"/>
    <w:rsid w:val="000023C7"/>
    <w:rsid w:val="00005561"/>
    <w:rsid w:val="00025C1F"/>
    <w:rsid w:val="00037CF5"/>
    <w:rsid w:val="000602E3"/>
    <w:rsid w:val="000C302A"/>
    <w:rsid w:val="000C3A8D"/>
    <w:rsid w:val="000D2A2C"/>
    <w:rsid w:val="000D5338"/>
    <w:rsid w:val="000E013B"/>
    <w:rsid w:val="00132E70"/>
    <w:rsid w:val="00136DCA"/>
    <w:rsid w:val="00150891"/>
    <w:rsid w:val="001508DD"/>
    <w:rsid w:val="00162F68"/>
    <w:rsid w:val="00164D77"/>
    <w:rsid w:val="00165A63"/>
    <w:rsid w:val="00166D7D"/>
    <w:rsid w:val="00185562"/>
    <w:rsid w:val="00193F38"/>
    <w:rsid w:val="001A1931"/>
    <w:rsid w:val="001A290E"/>
    <w:rsid w:val="001B3DDF"/>
    <w:rsid w:val="001B798A"/>
    <w:rsid w:val="001C525E"/>
    <w:rsid w:val="001D648D"/>
    <w:rsid w:val="001D6FB5"/>
    <w:rsid w:val="001D7E4A"/>
    <w:rsid w:val="001E2D5F"/>
    <w:rsid w:val="001F0EE4"/>
    <w:rsid w:val="001F2A22"/>
    <w:rsid w:val="001F717A"/>
    <w:rsid w:val="00204478"/>
    <w:rsid w:val="002328F3"/>
    <w:rsid w:val="002518E3"/>
    <w:rsid w:val="00255388"/>
    <w:rsid w:val="0025732D"/>
    <w:rsid w:val="002574BD"/>
    <w:rsid w:val="00262492"/>
    <w:rsid w:val="00270579"/>
    <w:rsid w:val="00270C67"/>
    <w:rsid w:val="00272D12"/>
    <w:rsid w:val="00287D7A"/>
    <w:rsid w:val="00297AC6"/>
    <w:rsid w:val="002A0C45"/>
    <w:rsid w:val="002A1A9D"/>
    <w:rsid w:val="002A4B18"/>
    <w:rsid w:val="002B1514"/>
    <w:rsid w:val="002C2776"/>
    <w:rsid w:val="002D219D"/>
    <w:rsid w:val="002F2428"/>
    <w:rsid w:val="00304FF9"/>
    <w:rsid w:val="0031051A"/>
    <w:rsid w:val="00322C9F"/>
    <w:rsid w:val="003279A2"/>
    <w:rsid w:val="003307A2"/>
    <w:rsid w:val="00351896"/>
    <w:rsid w:val="00354D29"/>
    <w:rsid w:val="00360673"/>
    <w:rsid w:val="00391630"/>
    <w:rsid w:val="003A1313"/>
    <w:rsid w:val="003C255D"/>
    <w:rsid w:val="003C4272"/>
    <w:rsid w:val="003D08A9"/>
    <w:rsid w:val="003E5974"/>
    <w:rsid w:val="003F1E72"/>
    <w:rsid w:val="003F7E23"/>
    <w:rsid w:val="0040114F"/>
    <w:rsid w:val="00401C15"/>
    <w:rsid w:val="00413E32"/>
    <w:rsid w:val="00417078"/>
    <w:rsid w:val="004377FB"/>
    <w:rsid w:val="00442B04"/>
    <w:rsid w:val="004461CD"/>
    <w:rsid w:val="004468CA"/>
    <w:rsid w:val="004537E4"/>
    <w:rsid w:val="004548D4"/>
    <w:rsid w:val="00464F19"/>
    <w:rsid w:val="00487C79"/>
    <w:rsid w:val="004A2337"/>
    <w:rsid w:val="004A52AD"/>
    <w:rsid w:val="004A5A3F"/>
    <w:rsid w:val="004C7FBA"/>
    <w:rsid w:val="004D0E88"/>
    <w:rsid w:val="004D1483"/>
    <w:rsid w:val="004E5531"/>
    <w:rsid w:val="004E7DE9"/>
    <w:rsid w:val="004F5F1D"/>
    <w:rsid w:val="00506E9A"/>
    <w:rsid w:val="00512B8A"/>
    <w:rsid w:val="00524750"/>
    <w:rsid w:val="00530370"/>
    <w:rsid w:val="00534A42"/>
    <w:rsid w:val="00536D67"/>
    <w:rsid w:val="005378E9"/>
    <w:rsid w:val="005435A8"/>
    <w:rsid w:val="00543919"/>
    <w:rsid w:val="005609B6"/>
    <w:rsid w:val="00563C64"/>
    <w:rsid w:val="005771B0"/>
    <w:rsid w:val="005A3EA8"/>
    <w:rsid w:val="005B2425"/>
    <w:rsid w:val="00610F44"/>
    <w:rsid w:val="00642DBB"/>
    <w:rsid w:val="00654E1F"/>
    <w:rsid w:val="00656D55"/>
    <w:rsid w:val="006754F6"/>
    <w:rsid w:val="00680688"/>
    <w:rsid w:val="00680DFB"/>
    <w:rsid w:val="006A3C91"/>
    <w:rsid w:val="006B62D0"/>
    <w:rsid w:val="006C64FE"/>
    <w:rsid w:val="006C675D"/>
    <w:rsid w:val="006E22A2"/>
    <w:rsid w:val="006E4DAB"/>
    <w:rsid w:val="006F60D6"/>
    <w:rsid w:val="00706282"/>
    <w:rsid w:val="00716BF9"/>
    <w:rsid w:val="00740924"/>
    <w:rsid w:val="00742BB7"/>
    <w:rsid w:val="00745878"/>
    <w:rsid w:val="00756E0A"/>
    <w:rsid w:val="00757819"/>
    <w:rsid w:val="00761A9B"/>
    <w:rsid w:val="00773F47"/>
    <w:rsid w:val="00781C7C"/>
    <w:rsid w:val="00793572"/>
    <w:rsid w:val="007A2F34"/>
    <w:rsid w:val="007C4825"/>
    <w:rsid w:val="007C5895"/>
    <w:rsid w:val="007E324B"/>
    <w:rsid w:val="007F24F3"/>
    <w:rsid w:val="007F3915"/>
    <w:rsid w:val="007F4990"/>
    <w:rsid w:val="007F5AD3"/>
    <w:rsid w:val="00800E0E"/>
    <w:rsid w:val="008067B2"/>
    <w:rsid w:val="00806F1A"/>
    <w:rsid w:val="008119C0"/>
    <w:rsid w:val="0083422D"/>
    <w:rsid w:val="00836E50"/>
    <w:rsid w:val="008407F5"/>
    <w:rsid w:val="00850260"/>
    <w:rsid w:val="008579FD"/>
    <w:rsid w:val="0087042A"/>
    <w:rsid w:val="008807E7"/>
    <w:rsid w:val="008A40E1"/>
    <w:rsid w:val="008B1D42"/>
    <w:rsid w:val="008B27BA"/>
    <w:rsid w:val="008B68F1"/>
    <w:rsid w:val="008C770C"/>
    <w:rsid w:val="008D3FF8"/>
    <w:rsid w:val="008D4D09"/>
    <w:rsid w:val="008D5ABF"/>
    <w:rsid w:val="008D6973"/>
    <w:rsid w:val="008F2575"/>
    <w:rsid w:val="008F6C30"/>
    <w:rsid w:val="00912B5F"/>
    <w:rsid w:val="0091342B"/>
    <w:rsid w:val="00922C78"/>
    <w:rsid w:val="00933308"/>
    <w:rsid w:val="009456C3"/>
    <w:rsid w:val="00947550"/>
    <w:rsid w:val="00951E69"/>
    <w:rsid w:val="00972052"/>
    <w:rsid w:val="00976A0B"/>
    <w:rsid w:val="0099709C"/>
    <w:rsid w:val="009A075C"/>
    <w:rsid w:val="009A21AB"/>
    <w:rsid w:val="009B4494"/>
    <w:rsid w:val="009C2A84"/>
    <w:rsid w:val="009D3126"/>
    <w:rsid w:val="00A00C57"/>
    <w:rsid w:val="00A0756F"/>
    <w:rsid w:val="00A10991"/>
    <w:rsid w:val="00A1713D"/>
    <w:rsid w:val="00A230C7"/>
    <w:rsid w:val="00A23F68"/>
    <w:rsid w:val="00A30AAD"/>
    <w:rsid w:val="00A32051"/>
    <w:rsid w:val="00A32942"/>
    <w:rsid w:val="00A37C25"/>
    <w:rsid w:val="00A421AD"/>
    <w:rsid w:val="00A77FB0"/>
    <w:rsid w:val="00A807EE"/>
    <w:rsid w:val="00A94B76"/>
    <w:rsid w:val="00AA3062"/>
    <w:rsid w:val="00AA3F53"/>
    <w:rsid w:val="00AB38CA"/>
    <w:rsid w:val="00B03CBC"/>
    <w:rsid w:val="00B24AEC"/>
    <w:rsid w:val="00B36729"/>
    <w:rsid w:val="00B543A0"/>
    <w:rsid w:val="00B551A2"/>
    <w:rsid w:val="00B56A97"/>
    <w:rsid w:val="00B60141"/>
    <w:rsid w:val="00B76B09"/>
    <w:rsid w:val="00B9111D"/>
    <w:rsid w:val="00BB41E6"/>
    <w:rsid w:val="00BB5B6B"/>
    <w:rsid w:val="00BC13EA"/>
    <w:rsid w:val="00BC3D1F"/>
    <w:rsid w:val="00BD5A8E"/>
    <w:rsid w:val="00BE0572"/>
    <w:rsid w:val="00BE3417"/>
    <w:rsid w:val="00BE587F"/>
    <w:rsid w:val="00BF0086"/>
    <w:rsid w:val="00BF0AF6"/>
    <w:rsid w:val="00C06668"/>
    <w:rsid w:val="00C37FB2"/>
    <w:rsid w:val="00C6045D"/>
    <w:rsid w:val="00C70DF6"/>
    <w:rsid w:val="00C84F13"/>
    <w:rsid w:val="00C940D0"/>
    <w:rsid w:val="00CD1FF0"/>
    <w:rsid w:val="00CD52D2"/>
    <w:rsid w:val="00CD7AB8"/>
    <w:rsid w:val="00CE276D"/>
    <w:rsid w:val="00CE66A3"/>
    <w:rsid w:val="00CF6FFA"/>
    <w:rsid w:val="00D05446"/>
    <w:rsid w:val="00D256E5"/>
    <w:rsid w:val="00D27307"/>
    <w:rsid w:val="00D36B4C"/>
    <w:rsid w:val="00D57251"/>
    <w:rsid w:val="00D611CF"/>
    <w:rsid w:val="00DA3BB4"/>
    <w:rsid w:val="00DD2116"/>
    <w:rsid w:val="00DD4C94"/>
    <w:rsid w:val="00DD7D72"/>
    <w:rsid w:val="00DD7E3D"/>
    <w:rsid w:val="00DF48A9"/>
    <w:rsid w:val="00E2316B"/>
    <w:rsid w:val="00E31F0A"/>
    <w:rsid w:val="00E57958"/>
    <w:rsid w:val="00E97B51"/>
    <w:rsid w:val="00EC75C5"/>
    <w:rsid w:val="00EE4574"/>
    <w:rsid w:val="00EF08D4"/>
    <w:rsid w:val="00EF2908"/>
    <w:rsid w:val="00F20009"/>
    <w:rsid w:val="00F34A07"/>
    <w:rsid w:val="00F35DE4"/>
    <w:rsid w:val="00F366F0"/>
    <w:rsid w:val="00F4032B"/>
    <w:rsid w:val="00F43DCD"/>
    <w:rsid w:val="00F51225"/>
    <w:rsid w:val="00F52929"/>
    <w:rsid w:val="00F6499B"/>
    <w:rsid w:val="00F64B99"/>
    <w:rsid w:val="00F716B3"/>
    <w:rsid w:val="00F8241A"/>
    <w:rsid w:val="00FA0231"/>
    <w:rsid w:val="00FA29E2"/>
    <w:rsid w:val="00FA44DC"/>
    <w:rsid w:val="00FB26FC"/>
    <w:rsid w:val="00FB3106"/>
    <w:rsid w:val="00FC2228"/>
    <w:rsid w:val="00FD556C"/>
    <w:rsid w:val="00FD55CA"/>
    <w:rsid w:val="00FE4529"/>
    <w:rsid w:val="00FE62CB"/>
    <w:rsid w:val="00FF012A"/>
    <w:rsid w:val="00FF7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9E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611CF"/>
    <w:pPr>
      <w:keepNext/>
      <w:spacing w:after="0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11CF"/>
    <w:pPr>
      <w:keepNext/>
      <w:keepLines/>
      <w:spacing w:before="200" w:after="0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7">
    <w:name w:val="Style17"/>
    <w:basedOn w:val="a"/>
    <w:uiPriority w:val="99"/>
    <w:rsid w:val="00FA29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FA29E2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uiPriority w:val="99"/>
    <w:rsid w:val="00FA29E2"/>
    <w:rPr>
      <w:rFonts w:ascii="Segoe UI" w:hAnsi="Segoe UI" w:cs="Segoe UI"/>
      <w:sz w:val="26"/>
      <w:szCs w:val="26"/>
    </w:rPr>
  </w:style>
  <w:style w:type="character" w:customStyle="1" w:styleId="a3">
    <w:name w:val="Основной текст + Курсив"/>
    <w:rsid w:val="001D7E4A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2">
    <w:name w:val="Основной текст2"/>
    <w:basedOn w:val="a"/>
    <w:rsid w:val="001D7E4A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 w:cs="Times New Roman"/>
      <w:color w:val="000000"/>
    </w:rPr>
  </w:style>
  <w:style w:type="paragraph" w:styleId="a4">
    <w:name w:val="No Spacing"/>
    <w:link w:val="a5"/>
    <w:uiPriority w:val="99"/>
    <w:qFormat/>
    <w:rsid w:val="001D7E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1D7E4A"/>
    <w:pPr>
      <w:widowControl w:val="0"/>
      <w:autoSpaceDE w:val="0"/>
      <w:autoSpaceDN w:val="0"/>
      <w:adjustRightInd w:val="0"/>
      <w:spacing w:after="0" w:line="317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1D7E4A"/>
    <w:rPr>
      <w:rFonts w:ascii="Times New Roman" w:hAnsi="Times New Roman" w:cs="Times New Roman"/>
      <w:sz w:val="18"/>
      <w:szCs w:val="18"/>
    </w:rPr>
  </w:style>
  <w:style w:type="paragraph" w:styleId="a6">
    <w:name w:val="Body Text Indent"/>
    <w:basedOn w:val="a"/>
    <w:link w:val="a7"/>
    <w:rsid w:val="000C3A8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0C3A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0C3A8D"/>
    <w:pPr>
      <w:ind w:left="720"/>
      <w:contextualSpacing/>
    </w:pPr>
  </w:style>
  <w:style w:type="paragraph" w:customStyle="1" w:styleId="Style3">
    <w:name w:val="Style3"/>
    <w:basedOn w:val="a"/>
    <w:uiPriority w:val="99"/>
    <w:rsid w:val="00C84F13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C84F13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C84F13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F824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F8241A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uiPriority w:val="99"/>
    <w:rsid w:val="00F8241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354D29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354D29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B91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9111D"/>
  </w:style>
  <w:style w:type="character" w:customStyle="1" w:styleId="c0">
    <w:name w:val="c0"/>
    <w:basedOn w:val="a0"/>
    <w:rsid w:val="00B9111D"/>
  </w:style>
  <w:style w:type="paragraph" w:customStyle="1" w:styleId="c20">
    <w:name w:val="c20"/>
    <w:basedOn w:val="a"/>
    <w:rsid w:val="00B91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A94B7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A94B76"/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A94B76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A94B76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A94B76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basedOn w:val="a0"/>
    <w:uiPriority w:val="99"/>
    <w:rsid w:val="00A94B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uiPriority w:val="99"/>
    <w:rsid w:val="00A94B76"/>
    <w:rPr>
      <w:rFonts w:ascii="Segoe UI" w:hAnsi="Segoe UI" w:cs="Segoe UI"/>
      <w:b/>
      <w:bCs/>
      <w:sz w:val="16"/>
      <w:szCs w:val="16"/>
    </w:rPr>
  </w:style>
  <w:style w:type="paragraph" w:customStyle="1" w:styleId="Style40">
    <w:name w:val="Style40"/>
    <w:basedOn w:val="a"/>
    <w:uiPriority w:val="99"/>
    <w:rsid w:val="00A9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A94B7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6">
    <w:name w:val="Style26"/>
    <w:basedOn w:val="a"/>
    <w:uiPriority w:val="99"/>
    <w:rsid w:val="00A94B76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94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4B76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A94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4B76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A94B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9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94B7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NR">
    <w:name w:val="NR"/>
    <w:basedOn w:val="a"/>
    <w:rsid w:val="002A1A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">
    <w:name w:val="А_основной"/>
    <w:basedOn w:val="a"/>
    <w:link w:val="af2"/>
    <w:qFormat/>
    <w:rsid w:val="002A1A9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2">
    <w:name w:val="А_основной Знак"/>
    <w:basedOn w:val="a0"/>
    <w:link w:val="af1"/>
    <w:rsid w:val="002A1A9D"/>
    <w:rPr>
      <w:rFonts w:ascii="Times New Roman" w:eastAsia="Calibri" w:hAnsi="Times New Roman" w:cs="Times New Roman"/>
      <w:sz w:val="28"/>
      <w:szCs w:val="28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5439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543919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99"/>
    <w:unhideWhenUsed/>
    <w:rsid w:val="00F43DC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F43DCD"/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F52929"/>
    <w:pPr>
      <w:widowControl w:val="0"/>
      <w:autoSpaceDE w:val="0"/>
      <w:autoSpaceDN w:val="0"/>
      <w:adjustRightInd w:val="0"/>
      <w:spacing w:after="0" w:line="182" w:lineRule="exact"/>
      <w:ind w:firstLine="341"/>
      <w:jc w:val="both"/>
    </w:pPr>
    <w:rPr>
      <w:rFonts w:ascii="Trebuchet MS" w:hAnsi="Trebuchet MS"/>
      <w:sz w:val="24"/>
      <w:szCs w:val="24"/>
    </w:rPr>
  </w:style>
  <w:style w:type="paragraph" w:customStyle="1" w:styleId="Default">
    <w:name w:val="Default"/>
    <w:rsid w:val="00EF2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1D648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1D648D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806F1A"/>
  </w:style>
  <w:style w:type="character" w:customStyle="1" w:styleId="c8">
    <w:name w:val="c8"/>
    <w:basedOn w:val="a0"/>
    <w:rsid w:val="00806F1A"/>
  </w:style>
  <w:style w:type="character" w:customStyle="1" w:styleId="apple-converted-space">
    <w:name w:val="apple-converted-space"/>
    <w:basedOn w:val="a0"/>
    <w:rsid w:val="00806F1A"/>
  </w:style>
  <w:style w:type="character" w:styleId="af5">
    <w:name w:val="Hyperlink"/>
    <w:basedOn w:val="a0"/>
    <w:uiPriority w:val="99"/>
    <w:unhideWhenUsed/>
    <w:rsid w:val="00806F1A"/>
    <w:rPr>
      <w:color w:val="0000FF"/>
      <w:u w:val="single"/>
    </w:rPr>
  </w:style>
  <w:style w:type="table" w:customStyle="1" w:styleId="11">
    <w:name w:val="Сетка таблицы1"/>
    <w:basedOn w:val="a1"/>
    <w:next w:val="ae"/>
    <w:rsid w:val="00417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laceholder Text"/>
    <w:basedOn w:val="a0"/>
    <w:uiPriority w:val="99"/>
    <w:semiHidden/>
    <w:rsid w:val="00417078"/>
    <w:rPr>
      <w:color w:val="808080"/>
    </w:rPr>
  </w:style>
  <w:style w:type="table" w:customStyle="1" w:styleId="22">
    <w:name w:val="Сетка таблицы2"/>
    <w:basedOn w:val="a1"/>
    <w:next w:val="ae"/>
    <w:rsid w:val="00417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rsid w:val="00417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rsid w:val="00417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unhideWhenUsed/>
    <w:rsid w:val="00417078"/>
  </w:style>
  <w:style w:type="paragraph" w:styleId="af7">
    <w:name w:val="Plain Text"/>
    <w:basedOn w:val="a"/>
    <w:link w:val="af8"/>
    <w:rsid w:val="004170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41707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Основной текст + Полужирный"/>
    <w:aliases w:val="Курсив"/>
    <w:basedOn w:val="a0"/>
    <w:rsid w:val="00417078"/>
    <w:rPr>
      <w:rFonts w:ascii="Century Schoolbook" w:eastAsia="Times New Roman" w:hAnsi="Century Schoolbook" w:cs="Century Schoolbook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3">
    <w:name w:val="Основной текст Знак1"/>
    <w:basedOn w:val="a0"/>
    <w:uiPriority w:val="99"/>
    <w:semiHidden/>
    <w:rsid w:val="00417078"/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3C4272"/>
    <w:rPr>
      <w:rFonts w:ascii="Calibri" w:eastAsia="Times New Roman" w:hAnsi="Calibri" w:cs="Times New Roman"/>
      <w:lang w:eastAsia="ru-RU"/>
    </w:rPr>
  </w:style>
  <w:style w:type="paragraph" w:styleId="afa">
    <w:name w:val="footnote text"/>
    <w:basedOn w:val="a"/>
    <w:link w:val="afb"/>
    <w:semiHidden/>
    <w:rsid w:val="007F3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7F39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rsid w:val="008807E7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8807E7"/>
    <w:pPr>
      <w:widowControl w:val="0"/>
      <w:shd w:val="clear" w:color="auto" w:fill="FFFFFF"/>
      <w:spacing w:after="0" w:line="226" w:lineRule="exact"/>
      <w:jc w:val="center"/>
      <w:outlineLvl w:val="1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character" w:customStyle="1" w:styleId="a9">
    <w:name w:val="Абзац списка Знак"/>
    <w:link w:val="a8"/>
    <w:uiPriority w:val="34"/>
    <w:locked/>
    <w:rsid w:val="008807E7"/>
    <w:rPr>
      <w:rFonts w:eastAsiaTheme="minorEastAsia"/>
      <w:lang w:eastAsia="ru-RU"/>
    </w:rPr>
  </w:style>
  <w:style w:type="paragraph" w:styleId="afc">
    <w:name w:val="Title"/>
    <w:basedOn w:val="a"/>
    <w:link w:val="afd"/>
    <w:qFormat/>
    <w:rsid w:val="005771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d">
    <w:name w:val="Название Знак"/>
    <w:basedOn w:val="a0"/>
    <w:link w:val="afc"/>
    <w:rsid w:val="005771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e">
    <w:name w:val="Основной текст_"/>
    <w:basedOn w:val="a0"/>
    <w:link w:val="14"/>
    <w:locked/>
    <w:rsid w:val="005771B0"/>
    <w:rPr>
      <w:rFonts w:ascii="Georgia" w:hAnsi="Georgia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fe"/>
    <w:rsid w:val="005771B0"/>
    <w:pPr>
      <w:widowControl w:val="0"/>
      <w:shd w:val="clear" w:color="auto" w:fill="FFFFFF"/>
      <w:spacing w:after="180" w:line="211" w:lineRule="exact"/>
      <w:jc w:val="both"/>
    </w:pPr>
    <w:rPr>
      <w:rFonts w:ascii="Georgia" w:eastAsiaTheme="minorHAnsi" w:hAnsi="Georgia"/>
      <w:sz w:val="21"/>
      <w:szCs w:val="21"/>
      <w:shd w:val="clear" w:color="auto" w:fill="FFFFFF"/>
      <w:lang w:eastAsia="en-US"/>
    </w:rPr>
  </w:style>
  <w:style w:type="paragraph" w:styleId="aff">
    <w:name w:val="Normal (Web)"/>
    <w:basedOn w:val="a"/>
    <w:uiPriority w:val="99"/>
    <w:rsid w:val="00972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rsid w:val="005435A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611CF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611CF"/>
    <w:rPr>
      <w:rFonts w:ascii="Cambria" w:eastAsia="Times New Roman" w:hAnsi="Cambria" w:cs="Times New Roman"/>
      <w:i/>
      <w:iCs/>
      <w:color w:val="243F60"/>
    </w:rPr>
  </w:style>
  <w:style w:type="paragraph" w:customStyle="1" w:styleId="FR2">
    <w:name w:val="FR2"/>
    <w:rsid w:val="00D611CF"/>
    <w:pPr>
      <w:widowControl w:val="0"/>
      <w:spacing w:after="0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f0">
    <w:name w:val="Strong"/>
    <w:basedOn w:val="a0"/>
    <w:uiPriority w:val="22"/>
    <w:qFormat/>
    <w:rsid w:val="006A3C91"/>
    <w:rPr>
      <w:b/>
      <w:bCs/>
    </w:rPr>
  </w:style>
  <w:style w:type="character" w:customStyle="1" w:styleId="c61">
    <w:name w:val="c61"/>
    <w:basedOn w:val="a0"/>
    <w:rsid w:val="00037CF5"/>
  </w:style>
  <w:style w:type="character" w:customStyle="1" w:styleId="FontStyle25">
    <w:name w:val="Font Style25"/>
    <w:basedOn w:val="a0"/>
    <w:rsid w:val="00037CF5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2.bin"/><Relationship Id="rId39" Type="http://schemas.openxmlformats.org/officeDocument/2006/relationships/hyperlink" Target="http://school-collection.edu.ru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hyperlink" Target="http://www.school.edu.ru/" TargetMode="External"/><Relationship Id="rId42" Type="http://schemas.openxmlformats.org/officeDocument/2006/relationships/hyperlink" Target="http://mat-game.narod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image" Target="media/image7.wmf"/><Relationship Id="rId33" Type="http://schemas.openxmlformats.org/officeDocument/2006/relationships/hyperlink" Target="http://www.edu.ru/" TargetMode="External"/><Relationship Id="rId38" Type="http://schemas.openxmlformats.org/officeDocument/2006/relationships/hyperlink" Target="http://school-sector.relarn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5.wmf"/><Relationship Id="rId29" Type="http://schemas.openxmlformats.org/officeDocument/2006/relationships/oleObject" Target="embeddings/oleObject14.bin"/><Relationship Id="rId41" Type="http://schemas.openxmlformats.org/officeDocument/2006/relationships/hyperlink" Target="http://colleg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1.bin"/><Relationship Id="rId32" Type="http://schemas.openxmlformats.org/officeDocument/2006/relationships/hyperlink" Target="http://school.holm.ru" TargetMode="External"/><Relationship Id="rId37" Type="http://schemas.openxmlformats.org/officeDocument/2006/relationships/hyperlink" Target="http://www.informika.ru/text/magaz/herald" TargetMode="External"/><Relationship Id="rId40" Type="http://schemas.openxmlformats.org/officeDocument/2006/relationships/hyperlink" Target="http://vschool.km.ru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6.wmf"/><Relationship Id="rId28" Type="http://schemas.openxmlformats.org/officeDocument/2006/relationships/oleObject" Target="embeddings/oleObject13.bin"/><Relationship Id="rId36" Type="http://schemas.openxmlformats.org/officeDocument/2006/relationships/hyperlink" Target="http://www.1september.ru/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5.bin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10.bin"/><Relationship Id="rId27" Type="http://schemas.openxmlformats.org/officeDocument/2006/relationships/image" Target="media/image8.wmf"/><Relationship Id="rId30" Type="http://schemas.openxmlformats.org/officeDocument/2006/relationships/image" Target="media/image9.wmf"/><Relationship Id="rId35" Type="http://schemas.openxmlformats.org/officeDocument/2006/relationships/hyperlink" Target="http://www.ug.ru/" TargetMode="External"/><Relationship Id="rId43" Type="http://schemas.openxmlformats.org/officeDocument/2006/relationships/hyperlink" Target="http://www.kcn.ru/school/vestnik/n36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C8BA-13FD-4DC6-BA29-17E439C8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27</Pages>
  <Words>9311</Words>
  <Characters>5307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51</cp:revision>
  <cp:lastPrinted>2016-11-11T06:03:00Z</cp:lastPrinted>
  <dcterms:created xsi:type="dcterms:W3CDTF">2016-09-08T04:10:00Z</dcterms:created>
  <dcterms:modified xsi:type="dcterms:W3CDTF">2016-11-11T06:05:00Z</dcterms:modified>
</cp:coreProperties>
</file>